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095E6" w14:textId="72315456" w:rsidR="00E362AB" w:rsidRPr="00170D93" w:rsidRDefault="00E362AB" w:rsidP="00E362AB">
      <w:pPr>
        <w:ind w:firstLine="708"/>
        <w:jc w:val="both"/>
        <w:rPr>
          <w:sz w:val="22"/>
          <w:szCs w:val="22"/>
        </w:rPr>
      </w:pPr>
      <w:r w:rsidRPr="00170D93">
        <w:rPr>
          <w:sz w:val="22"/>
          <w:szCs w:val="22"/>
        </w:rPr>
        <w:t>Na temelju članka 33. Zakona o lokalnoj i područnoj (regionalnoj) s</w:t>
      </w:r>
      <w:r w:rsidR="008B7F78" w:rsidRPr="00170D93">
        <w:rPr>
          <w:sz w:val="22"/>
          <w:szCs w:val="22"/>
        </w:rPr>
        <w:t>amoupravi (“Narodne novine”, broj</w:t>
      </w:r>
      <w:r w:rsidRPr="00170D93">
        <w:rPr>
          <w:sz w:val="22"/>
          <w:szCs w:val="22"/>
        </w:rPr>
        <w:t xml:space="preserve"> 33/01, 60/01, 129/05, 109/07, 125/08, 36/09, </w:t>
      </w:r>
      <w:r w:rsidR="00EC75DF" w:rsidRPr="00170D93">
        <w:rPr>
          <w:sz w:val="22"/>
          <w:szCs w:val="22"/>
        </w:rPr>
        <w:t xml:space="preserve">150/11, 144/12, 19/13, 137/15, </w:t>
      </w:r>
      <w:r w:rsidRPr="00170D93">
        <w:rPr>
          <w:sz w:val="22"/>
          <w:szCs w:val="22"/>
        </w:rPr>
        <w:t>123/17</w:t>
      </w:r>
      <w:r w:rsidR="00EC75DF" w:rsidRPr="00170D93">
        <w:rPr>
          <w:sz w:val="22"/>
          <w:szCs w:val="22"/>
        </w:rPr>
        <w:t>, 98/19 i 144/20</w:t>
      </w:r>
      <w:r w:rsidRPr="00170D93">
        <w:rPr>
          <w:sz w:val="22"/>
          <w:szCs w:val="22"/>
        </w:rPr>
        <w:t>) te članka 28. stavka 1. točke 2. Statuta Grada Vodica („Službeni glas</w:t>
      </w:r>
      <w:r w:rsidR="00EC75DF" w:rsidRPr="00170D93">
        <w:rPr>
          <w:sz w:val="22"/>
          <w:szCs w:val="22"/>
        </w:rPr>
        <w:t xml:space="preserve">nik Grada Vodica“, broj 02/18, </w:t>
      </w:r>
      <w:r w:rsidRPr="00170D93">
        <w:rPr>
          <w:sz w:val="22"/>
          <w:szCs w:val="22"/>
        </w:rPr>
        <w:t>03/18</w:t>
      </w:r>
      <w:r w:rsidR="00EC75DF" w:rsidRPr="00170D93">
        <w:rPr>
          <w:sz w:val="22"/>
          <w:szCs w:val="22"/>
        </w:rPr>
        <w:t>, 08/18 i 02/20</w:t>
      </w:r>
      <w:r w:rsidRPr="00170D93">
        <w:rPr>
          <w:sz w:val="22"/>
          <w:szCs w:val="22"/>
        </w:rPr>
        <w:t xml:space="preserve">), </w:t>
      </w:r>
      <w:r w:rsidR="00EC75DF" w:rsidRPr="00170D93">
        <w:rPr>
          <w:sz w:val="22"/>
          <w:szCs w:val="22"/>
        </w:rPr>
        <w:t>Gradsko vijeće Grad</w:t>
      </w:r>
      <w:r w:rsidR="00D4675B">
        <w:rPr>
          <w:sz w:val="22"/>
          <w:szCs w:val="22"/>
        </w:rPr>
        <w:t xml:space="preserve">a Vodica na __. sjednici od </w:t>
      </w:r>
      <w:r w:rsidR="00EC75DF" w:rsidRPr="00170D93">
        <w:rPr>
          <w:sz w:val="22"/>
          <w:szCs w:val="22"/>
        </w:rPr>
        <w:t>_______ 2021</w:t>
      </w:r>
      <w:r w:rsidRPr="00170D93">
        <w:rPr>
          <w:sz w:val="22"/>
          <w:szCs w:val="22"/>
        </w:rPr>
        <w:t>. godine, donosi</w:t>
      </w:r>
    </w:p>
    <w:p w14:paraId="36A33F72" w14:textId="77777777" w:rsidR="00E362AB" w:rsidRPr="00170D93" w:rsidRDefault="00E362AB" w:rsidP="00E362AB">
      <w:pPr>
        <w:ind w:firstLine="708"/>
        <w:jc w:val="both"/>
        <w:rPr>
          <w:sz w:val="22"/>
          <w:szCs w:val="22"/>
        </w:rPr>
      </w:pPr>
    </w:p>
    <w:p w14:paraId="2FC5B64E" w14:textId="77777777" w:rsidR="00E362AB" w:rsidRPr="00170D93" w:rsidRDefault="00E362AB" w:rsidP="00E362AB">
      <w:pPr>
        <w:ind w:firstLine="708"/>
        <w:jc w:val="both"/>
        <w:rPr>
          <w:sz w:val="22"/>
          <w:szCs w:val="22"/>
        </w:rPr>
      </w:pPr>
    </w:p>
    <w:p w14:paraId="4EEFA986" w14:textId="77777777" w:rsidR="00E362AB" w:rsidRPr="00170D93" w:rsidRDefault="00E362AB" w:rsidP="00E362AB">
      <w:pPr>
        <w:jc w:val="center"/>
        <w:rPr>
          <w:b/>
          <w:sz w:val="22"/>
          <w:szCs w:val="22"/>
        </w:rPr>
      </w:pPr>
      <w:r w:rsidRPr="00170D93">
        <w:rPr>
          <w:b/>
          <w:sz w:val="22"/>
          <w:szCs w:val="22"/>
        </w:rPr>
        <w:t>POSLOVNIK</w:t>
      </w:r>
    </w:p>
    <w:p w14:paraId="5B4755B1" w14:textId="77777777" w:rsidR="00E362AB" w:rsidRPr="00170D93" w:rsidRDefault="00E362AB" w:rsidP="00E362AB">
      <w:pPr>
        <w:jc w:val="center"/>
        <w:rPr>
          <w:b/>
          <w:sz w:val="22"/>
          <w:szCs w:val="22"/>
        </w:rPr>
      </w:pPr>
      <w:r w:rsidRPr="00170D93">
        <w:rPr>
          <w:b/>
          <w:sz w:val="22"/>
          <w:szCs w:val="22"/>
        </w:rPr>
        <w:t>GRADSKOG VIJEĆA GRADA VODICA</w:t>
      </w:r>
    </w:p>
    <w:p w14:paraId="5AAF433D" w14:textId="77777777" w:rsidR="00E362AB" w:rsidRPr="00170D93" w:rsidRDefault="00E362AB" w:rsidP="00E362AB">
      <w:pPr>
        <w:jc w:val="center"/>
        <w:rPr>
          <w:b/>
          <w:sz w:val="22"/>
          <w:szCs w:val="22"/>
        </w:rPr>
      </w:pPr>
    </w:p>
    <w:p w14:paraId="10B35022" w14:textId="77777777" w:rsidR="00E362AB" w:rsidRPr="00170D93" w:rsidRDefault="00E362AB" w:rsidP="00E362AB">
      <w:pPr>
        <w:jc w:val="center"/>
        <w:rPr>
          <w:b/>
          <w:sz w:val="22"/>
          <w:szCs w:val="22"/>
        </w:rPr>
      </w:pPr>
    </w:p>
    <w:p w14:paraId="4A15DB14" w14:textId="77777777" w:rsidR="00E362AB" w:rsidRPr="00170D93" w:rsidRDefault="00E362AB" w:rsidP="00E362AB">
      <w:pPr>
        <w:jc w:val="both"/>
        <w:rPr>
          <w:b/>
          <w:sz w:val="22"/>
          <w:szCs w:val="22"/>
        </w:rPr>
      </w:pPr>
      <w:r w:rsidRPr="00170D93">
        <w:rPr>
          <w:b/>
          <w:sz w:val="22"/>
          <w:szCs w:val="22"/>
        </w:rPr>
        <w:t>I. OPĆE ODREDBE</w:t>
      </w:r>
    </w:p>
    <w:p w14:paraId="438266FB" w14:textId="77777777" w:rsidR="00E362AB" w:rsidRPr="00170D93" w:rsidRDefault="00E362AB" w:rsidP="00E362AB">
      <w:pPr>
        <w:jc w:val="center"/>
        <w:rPr>
          <w:b/>
          <w:sz w:val="22"/>
          <w:szCs w:val="22"/>
        </w:rPr>
      </w:pPr>
      <w:r w:rsidRPr="00170D93">
        <w:rPr>
          <w:b/>
          <w:sz w:val="22"/>
          <w:szCs w:val="22"/>
        </w:rPr>
        <w:t>Članak 1.</w:t>
      </w:r>
    </w:p>
    <w:p w14:paraId="7CB5876B" w14:textId="77777777" w:rsidR="00E362AB" w:rsidRPr="00170D93" w:rsidRDefault="00E362AB" w:rsidP="00E362AB">
      <w:pPr>
        <w:ind w:firstLine="708"/>
        <w:jc w:val="both"/>
        <w:rPr>
          <w:sz w:val="22"/>
          <w:szCs w:val="22"/>
        </w:rPr>
      </w:pPr>
      <w:r w:rsidRPr="00170D93">
        <w:rPr>
          <w:sz w:val="22"/>
          <w:szCs w:val="22"/>
        </w:rPr>
        <w:t>Ovim Poslovnikom detaljnije se uređuje način konstituiranja Gradskog vijeća, ostvarivanje prava, obveza i odgovornosti vijećnika, ostvarivanje prava i dužnosti predsjednika i potpredsjednika Gradskog vijeća, sastav i način rada radnih tijela, način i postupak donošenja akata u Gradskom vijeću, sazivanje, rad i tijek sjednice, postupak izbora i imenovanja te druga pitanja od značaja za rad Gradskog vijeća Grada Vodica.</w:t>
      </w:r>
    </w:p>
    <w:p w14:paraId="5B1904B6" w14:textId="77777777" w:rsidR="00E362AB" w:rsidRPr="00170D93" w:rsidRDefault="00E362AB" w:rsidP="00E362AB">
      <w:pPr>
        <w:ind w:firstLine="708"/>
        <w:jc w:val="both"/>
        <w:rPr>
          <w:sz w:val="22"/>
          <w:szCs w:val="22"/>
        </w:rPr>
      </w:pPr>
    </w:p>
    <w:p w14:paraId="69D6A93C" w14:textId="77777777" w:rsidR="00E362AB" w:rsidRPr="00170D93" w:rsidRDefault="00E362AB" w:rsidP="00E362AB">
      <w:pPr>
        <w:jc w:val="both"/>
        <w:rPr>
          <w:b/>
          <w:sz w:val="22"/>
          <w:szCs w:val="22"/>
        </w:rPr>
      </w:pPr>
      <w:r w:rsidRPr="00170D93">
        <w:rPr>
          <w:b/>
          <w:sz w:val="22"/>
          <w:szCs w:val="22"/>
        </w:rPr>
        <w:t>II. KONSTITUIRANJE GRADSKOG VIJEĆA</w:t>
      </w:r>
    </w:p>
    <w:p w14:paraId="6B274AF2" w14:textId="77777777" w:rsidR="00E362AB" w:rsidRPr="00170D93" w:rsidRDefault="00E362AB" w:rsidP="00E362AB">
      <w:pPr>
        <w:ind w:firstLine="708"/>
        <w:jc w:val="both"/>
        <w:rPr>
          <w:sz w:val="22"/>
          <w:szCs w:val="22"/>
        </w:rPr>
      </w:pPr>
    </w:p>
    <w:p w14:paraId="5D73122F" w14:textId="77777777" w:rsidR="00E362AB" w:rsidRPr="00170D93" w:rsidRDefault="00E362AB" w:rsidP="00E362AB">
      <w:pPr>
        <w:jc w:val="center"/>
        <w:rPr>
          <w:b/>
          <w:sz w:val="22"/>
          <w:szCs w:val="22"/>
        </w:rPr>
      </w:pPr>
      <w:r w:rsidRPr="00170D93">
        <w:rPr>
          <w:b/>
          <w:sz w:val="22"/>
          <w:szCs w:val="22"/>
        </w:rPr>
        <w:t>Članak 2.</w:t>
      </w:r>
    </w:p>
    <w:p w14:paraId="228D810C" w14:textId="09FF834E" w:rsidR="00E362AB" w:rsidRPr="00170D93" w:rsidRDefault="00E362AB" w:rsidP="00E362AB">
      <w:pPr>
        <w:ind w:firstLine="708"/>
        <w:jc w:val="both"/>
        <w:rPr>
          <w:sz w:val="22"/>
          <w:szCs w:val="22"/>
        </w:rPr>
      </w:pPr>
      <w:r w:rsidRPr="00170D93">
        <w:rPr>
          <w:sz w:val="22"/>
          <w:szCs w:val="22"/>
        </w:rPr>
        <w:t>Konstituirajuća sjednica Gradskog vijeća saziva se na način, po postupku i u roko</w:t>
      </w:r>
      <w:r w:rsidR="00FE4FE0" w:rsidRPr="00170D93">
        <w:rPr>
          <w:sz w:val="22"/>
          <w:szCs w:val="22"/>
        </w:rPr>
        <w:t>vima utvrđenim z</w:t>
      </w:r>
      <w:r w:rsidRPr="00170D93">
        <w:rPr>
          <w:sz w:val="22"/>
          <w:szCs w:val="22"/>
        </w:rPr>
        <w:t>akonom, a Gradsko vijeće je konstituirano izborom predsjednika Gradskog vijeća, ako je na konstituir</w:t>
      </w:r>
      <w:r w:rsidR="002349FD">
        <w:rPr>
          <w:sz w:val="22"/>
          <w:szCs w:val="22"/>
        </w:rPr>
        <w:t xml:space="preserve">ajućoj sjednici nazočna većina </w:t>
      </w:r>
      <w:r w:rsidRPr="00170D93">
        <w:rPr>
          <w:sz w:val="22"/>
          <w:szCs w:val="22"/>
        </w:rPr>
        <w:t>članova Gradskog vijeća.</w:t>
      </w:r>
    </w:p>
    <w:p w14:paraId="299C7962" w14:textId="71E50531" w:rsidR="000F58ED" w:rsidRPr="00170D93" w:rsidRDefault="000F58ED" w:rsidP="00E362AB">
      <w:pPr>
        <w:ind w:firstLine="708"/>
        <w:jc w:val="both"/>
        <w:rPr>
          <w:sz w:val="22"/>
          <w:szCs w:val="22"/>
        </w:rPr>
      </w:pPr>
      <w:r w:rsidRPr="00170D93">
        <w:rPr>
          <w:sz w:val="22"/>
          <w:szCs w:val="22"/>
        </w:rPr>
        <w:t>Na konstituirajućoj</w:t>
      </w:r>
      <w:r w:rsidR="002314F8">
        <w:rPr>
          <w:sz w:val="22"/>
          <w:szCs w:val="22"/>
        </w:rPr>
        <w:t xml:space="preserve"> sjednici Gradskog vijeća </w:t>
      </w:r>
      <w:r w:rsidR="002314F8" w:rsidRPr="002349FD">
        <w:rPr>
          <w:sz w:val="22"/>
          <w:szCs w:val="22"/>
        </w:rPr>
        <w:t>bira se potpredsjednik</w:t>
      </w:r>
      <w:r w:rsidRPr="002349FD">
        <w:rPr>
          <w:sz w:val="22"/>
          <w:szCs w:val="22"/>
        </w:rPr>
        <w:t xml:space="preserve"> </w:t>
      </w:r>
      <w:r w:rsidRPr="00170D93">
        <w:rPr>
          <w:sz w:val="22"/>
          <w:szCs w:val="22"/>
        </w:rPr>
        <w:t>Gradskog vijeća, članovi Mandatno-imunitetnog povjerenstva i Odbora za izbor, imenovanja i upravne poslove.</w:t>
      </w:r>
    </w:p>
    <w:p w14:paraId="72E97E23" w14:textId="0A407898" w:rsidR="00E362AB" w:rsidRPr="00170D93" w:rsidRDefault="00F52BAD" w:rsidP="00E362AB">
      <w:pPr>
        <w:ind w:firstLine="708"/>
        <w:jc w:val="both"/>
        <w:rPr>
          <w:sz w:val="22"/>
          <w:szCs w:val="22"/>
        </w:rPr>
      </w:pPr>
      <w:r w:rsidRPr="00170D93">
        <w:rPr>
          <w:sz w:val="22"/>
          <w:szCs w:val="22"/>
        </w:rPr>
        <w:t>Konstituirajućom</w:t>
      </w:r>
      <w:r w:rsidR="0055510F" w:rsidRPr="00170D93">
        <w:rPr>
          <w:sz w:val="22"/>
          <w:szCs w:val="22"/>
        </w:rPr>
        <w:t xml:space="preserve"> sjednicom</w:t>
      </w:r>
      <w:r w:rsidR="00E362AB" w:rsidRPr="00170D93">
        <w:rPr>
          <w:sz w:val="22"/>
          <w:szCs w:val="22"/>
        </w:rPr>
        <w:t xml:space="preserve"> Gradskog vijeća do izbora predsjednika predsjedava prvi izabrani član s kandidacijske liste koja je dobila najviše glasova, a ukoliko je više lista dobilo isti najveći broj glasova sjednici predsjedava prvi izabrani kandidat s liste koja je imala manji redni broj na glasačkom listiću.</w:t>
      </w:r>
    </w:p>
    <w:p w14:paraId="0299073E" w14:textId="0CA335ED" w:rsidR="00E362AB" w:rsidRPr="00170D93" w:rsidRDefault="00E362AB" w:rsidP="00E362AB">
      <w:pPr>
        <w:ind w:firstLine="708"/>
        <w:jc w:val="both"/>
        <w:rPr>
          <w:sz w:val="22"/>
          <w:szCs w:val="22"/>
        </w:rPr>
      </w:pPr>
      <w:r w:rsidRPr="00170D93">
        <w:rPr>
          <w:sz w:val="22"/>
          <w:szCs w:val="22"/>
        </w:rPr>
        <w:t xml:space="preserve">Predsjedatelj ima do izbora predsjednika Gradskog vijeća sva prava i dužnosti predsjednika Vijeća u pogledu predsjedanja sjednicom, a do izbora Mandatno-imunitetnog </w:t>
      </w:r>
      <w:r w:rsidR="002349FD">
        <w:rPr>
          <w:sz w:val="22"/>
          <w:szCs w:val="22"/>
        </w:rPr>
        <w:t xml:space="preserve">povjerenstva i Odbora za izbor, </w:t>
      </w:r>
      <w:r w:rsidRPr="00170D93">
        <w:rPr>
          <w:sz w:val="22"/>
          <w:szCs w:val="22"/>
        </w:rPr>
        <w:t>imenovanja i upravne poslove ovlašten je predlagati donošenje odluka. Pravo predlaganja donošenja odluka pripada i najmanje 1/3 vijećnika.</w:t>
      </w:r>
    </w:p>
    <w:p w14:paraId="473AE36A" w14:textId="698D3FDA" w:rsidR="00B9287C" w:rsidRPr="00170D93" w:rsidRDefault="00CE37DA" w:rsidP="00B9287C">
      <w:pPr>
        <w:ind w:firstLine="708"/>
        <w:jc w:val="both"/>
        <w:rPr>
          <w:sz w:val="22"/>
          <w:szCs w:val="22"/>
        </w:rPr>
      </w:pPr>
      <w:r w:rsidRPr="00170D93">
        <w:rPr>
          <w:sz w:val="22"/>
          <w:szCs w:val="22"/>
        </w:rPr>
        <w:t>Prijedlog vijećnika mora biti podnesen u pisanom obliku i potvrđen potpisom vijećnika</w:t>
      </w:r>
      <w:r w:rsidR="008B7F78" w:rsidRPr="00170D93">
        <w:rPr>
          <w:sz w:val="22"/>
          <w:szCs w:val="22"/>
        </w:rPr>
        <w:t>.</w:t>
      </w:r>
      <w:r w:rsidR="00B9287C" w:rsidRPr="00170D93">
        <w:rPr>
          <w:sz w:val="22"/>
          <w:szCs w:val="22"/>
        </w:rPr>
        <w:t xml:space="preserve"> </w:t>
      </w:r>
    </w:p>
    <w:p w14:paraId="757C7ABD" w14:textId="77777777" w:rsidR="00E362AB" w:rsidRPr="00170D93" w:rsidRDefault="00E362AB" w:rsidP="00E362AB">
      <w:pPr>
        <w:ind w:firstLine="708"/>
        <w:jc w:val="both"/>
        <w:rPr>
          <w:sz w:val="22"/>
          <w:szCs w:val="22"/>
        </w:rPr>
      </w:pPr>
      <w:r w:rsidRPr="00170D93">
        <w:rPr>
          <w:sz w:val="22"/>
          <w:szCs w:val="22"/>
        </w:rPr>
        <w:t>Nakon što je Gradsko vijeće konstituirano, izvodi se himna Republike Hrvatske „Lijepa naša domovino“, te himna Grada Vodica „Voda je gradu darovala ime“.</w:t>
      </w:r>
    </w:p>
    <w:p w14:paraId="437D8D43" w14:textId="77777777" w:rsidR="00E362AB" w:rsidRPr="00170D93" w:rsidRDefault="00E362AB" w:rsidP="00E362AB">
      <w:pPr>
        <w:ind w:firstLine="708"/>
        <w:jc w:val="both"/>
        <w:rPr>
          <w:sz w:val="22"/>
          <w:szCs w:val="22"/>
        </w:rPr>
      </w:pPr>
    </w:p>
    <w:p w14:paraId="42A10CB2" w14:textId="77777777" w:rsidR="00E362AB" w:rsidRPr="00170D93" w:rsidRDefault="00E362AB" w:rsidP="00E362AB">
      <w:pPr>
        <w:jc w:val="center"/>
        <w:rPr>
          <w:b/>
          <w:sz w:val="22"/>
          <w:szCs w:val="22"/>
        </w:rPr>
      </w:pPr>
      <w:r w:rsidRPr="00170D93">
        <w:rPr>
          <w:b/>
          <w:sz w:val="22"/>
          <w:szCs w:val="22"/>
        </w:rPr>
        <w:t>Članak 3.</w:t>
      </w:r>
    </w:p>
    <w:p w14:paraId="3770DBD6" w14:textId="44ECF710" w:rsidR="00E362AB" w:rsidRPr="00170D93" w:rsidRDefault="00E362AB" w:rsidP="00E362AB">
      <w:pPr>
        <w:ind w:firstLine="708"/>
        <w:jc w:val="both"/>
        <w:rPr>
          <w:sz w:val="22"/>
          <w:szCs w:val="22"/>
        </w:rPr>
      </w:pPr>
      <w:r w:rsidRPr="00170D93">
        <w:rPr>
          <w:sz w:val="22"/>
          <w:szCs w:val="22"/>
        </w:rPr>
        <w:t>Nakon izvješća Mandatno-imunitetnog povjerenstva o provedenim izborima, vijećnici polažu prisegu. Pr</w:t>
      </w:r>
      <w:r w:rsidR="00381231" w:rsidRPr="00170D93">
        <w:rPr>
          <w:sz w:val="22"/>
          <w:szCs w:val="22"/>
        </w:rPr>
        <w:t>edsjedatelj izgovara prisegu sl</w:t>
      </w:r>
      <w:r w:rsidRPr="00170D93">
        <w:rPr>
          <w:sz w:val="22"/>
          <w:szCs w:val="22"/>
        </w:rPr>
        <w:t>jedećeg sadržaja:</w:t>
      </w:r>
    </w:p>
    <w:p w14:paraId="7FAE6C0B" w14:textId="77777777" w:rsidR="00E362AB" w:rsidRPr="00170D93" w:rsidRDefault="00E362AB" w:rsidP="00E362AB">
      <w:pPr>
        <w:ind w:firstLine="708"/>
        <w:jc w:val="both"/>
        <w:rPr>
          <w:sz w:val="22"/>
          <w:szCs w:val="22"/>
        </w:rPr>
      </w:pPr>
      <w:r w:rsidRPr="00170D93">
        <w:rPr>
          <w:sz w:val="22"/>
          <w:szCs w:val="22"/>
        </w:rPr>
        <w:t>„Prisežem svojom čašću da ću dužnost vijećnika u Gradskom vijeću Grada Vodica obavljati savjesno i odgovorno i da ću se u svom radu držati Ustava Republike Hrvatske, zakona i Statuta Grada Vodica te da ću se zauzimati za svekoliki napredak Republike Hrvatske i Grada Vodica“.</w:t>
      </w:r>
    </w:p>
    <w:p w14:paraId="6173D0E3" w14:textId="77777777" w:rsidR="00E362AB" w:rsidRPr="00170D93" w:rsidRDefault="00E362AB" w:rsidP="00E362AB">
      <w:pPr>
        <w:ind w:firstLine="708"/>
        <w:jc w:val="both"/>
        <w:rPr>
          <w:sz w:val="22"/>
          <w:szCs w:val="22"/>
        </w:rPr>
      </w:pPr>
      <w:r w:rsidRPr="00170D93">
        <w:rPr>
          <w:sz w:val="22"/>
          <w:szCs w:val="22"/>
        </w:rPr>
        <w:t>Predsjedatelj poslije pročitane prisege poziva pojedinačno vijećnike, a vijećnik nakon što je izgovoreno njegovo ime i prezime, ustaje i izgovara „Prisežem“, te potpisuje tekst prisege.</w:t>
      </w:r>
    </w:p>
    <w:p w14:paraId="33218E13" w14:textId="77777777" w:rsidR="00E362AB" w:rsidRPr="00170D93" w:rsidRDefault="00E362AB" w:rsidP="00E362AB">
      <w:pPr>
        <w:ind w:firstLine="708"/>
        <w:jc w:val="both"/>
        <w:rPr>
          <w:sz w:val="22"/>
          <w:szCs w:val="22"/>
        </w:rPr>
      </w:pPr>
      <w:r w:rsidRPr="00170D93">
        <w:rPr>
          <w:sz w:val="22"/>
          <w:szCs w:val="22"/>
        </w:rPr>
        <w:t>Vijećnik koji nije bio nazočan na konstituirajućoj sjednici, kao i zamjenik vijećnika, kad počinje obavljati dužnosti vijećnika, polaže prisegu na prvoj sjednici na kojoj je nazočan.</w:t>
      </w:r>
    </w:p>
    <w:p w14:paraId="2954412D" w14:textId="77777777" w:rsidR="00E362AB" w:rsidRPr="00170D93" w:rsidRDefault="00E362AB" w:rsidP="00E362AB">
      <w:pPr>
        <w:rPr>
          <w:sz w:val="22"/>
          <w:szCs w:val="22"/>
        </w:rPr>
      </w:pPr>
    </w:p>
    <w:p w14:paraId="20551FC2" w14:textId="77777777" w:rsidR="00E362AB" w:rsidRPr="00170D93" w:rsidRDefault="00E362AB" w:rsidP="00E362AB">
      <w:pPr>
        <w:jc w:val="center"/>
        <w:rPr>
          <w:b/>
          <w:sz w:val="22"/>
          <w:szCs w:val="22"/>
        </w:rPr>
      </w:pPr>
      <w:r w:rsidRPr="00170D93">
        <w:rPr>
          <w:b/>
          <w:sz w:val="22"/>
          <w:szCs w:val="22"/>
        </w:rPr>
        <w:t>Članak 4.</w:t>
      </w:r>
    </w:p>
    <w:p w14:paraId="7CB02918" w14:textId="77777777" w:rsidR="00E362AB" w:rsidRPr="00170D93" w:rsidRDefault="00E362AB" w:rsidP="00E362AB">
      <w:pPr>
        <w:ind w:firstLine="708"/>
        <w:jc w:val="both"/>
        <w:rPr>
          <w:sz w:val="22"/>
          <w:szCs w:val="22"/>
        </w:rPr>
      </w:pPr>
      <w:r w:rsidRPr="00170D93">
        <w:rPr>
          <w:sz w:val="22"/>
          <w:szCs w:val="22"/>
        </w:rPr>
        <w:t>U slučaju mirovanja mandata i prestanka mandata vijećnika, vijećnika zamjenjuje zamjenik vijećnika.</w:t>
      </w:r>
    </w:p>
    <w:p w14:paraId="0D2572D6" w14:textId="77777777" w:rsidR="00E362AB" w:rsidRPr="00170D93" w:rsidRDefault="00E362AB" w:rsidP="00E362AB">
      <w:pPr>
        <w:ind w:firstLine="708"/>
        <w:jc w:val="both"/>
        <w:rPr>
          <w:sz w:val="22"/>
          <w:szCs w:val="22"/>
        </w:rPr>
      </w:pPr>
      <w:r w:rsidRPr="00170D93">
        <w:rPr>
          <w:sz w:val="22"/>
          <w:szCs w:val="22"/>
        </w:rPr>
        <w:t>Vijećnika izabranog na stranačkoj listi, zamjenjuje kandidat s te liste koji nije izabran, a kojeg odredi politička stranka.</w:t>
      </w:r>
    </w:p>
    <w:p w14:paraId="70B32B9E" w14:textId="77777777" w:rsidR="00E362AB" w:rsidRPr="00170D93" w:rsidRDefault="00E362AB" w:rsidP="00E362AB">
      <w:pPr>
        <w:ind w:firstLine="708"/>
        <w:jc w:val="both"/>
        <w:rPr>
          <w:sz w:val="22"/>
          <w:szCs w:val="22"/>
        </w:rPr>
      </w:pPr>
      <w:r w:rsidRPr="00170D93">
        <w:rPr>
          <w:sz w:val="22"/>
          <w:szCs w:val="22"/>
        </w:rPr>
        <w:lastRenderedPageBreak/>
        <w:t>Vijećnika izabranog na kandidacijskoj listi dviju ili više političkih stranaka zamjenjuje neizabrani kandidat s dotične liste, a određuje ga politička stranka sukladno sporazumu, a ako sporazum nije zaključen, političke stranke zamjenika određuju dogovorno. Ako se dogovor političkih stranaka ne postigne, zamjenjuje ga prvi sljedeći neizabrani kandidat s dotične liste.</w:t>
      </w:r>
    </w:p>
    <w:p w14:paraId="249D4F3A" w14:textId="77777777" w:rsidR="00E362AB" w:rsidRPr="00170D93" w:rsidRDefault="00E362AB" w:rsidP="00E362AB">
      <w:pPr>
        <w:ind w:firstLine="708"/>
        <w:jc w:val="both"/>
        <w:rPr>
          <w:sz w:val="22"/>
          <w:szCs w:val="22"/>
        </w:rPr>
      </w:pPr>
      <w:r w:rsidRPr="00170D93">
        <w:rPr>
          <w:sz w:val="22"/>
          <w:szCs w:val="22"/>
        </w:rPr>
        <w:t>Političke stranke su dužne o sklopljenom sporazumu odnosno postignutom dogovoru obavijestiti upravno tijelo nadležno za poslove predstavničkog i izvršnog tijela.</w:t>
      </w:r>
    </w:p>
    <w:p w14:paraId="41F51D3E" w14:textId="6638A3EC" w:rsidR="00E362AB" w:rsidRPr="00170D93" w:rsidRDefault="00E362AB" w:rsidP="00E362AB">
      <w:pPr>
        <w:ind w:firstLine="708"/>
        <w:jc w:val="both"/>
        <w:rPr>
          <w:sz w:val="22"/>
          <w:szCs w:val="22"/>
        </w:rPr>
      </w:pPr>
      <w:r w:rsidRPr="00170D93">
        <w:rPr>
          <w:sz w:val="22"/>
          <w:szCs w:val="22"/>
        </w:rPr>
        <w:t xml:space="preserve">Vijećnika izabranog na kandidacijskoj listi </w:t>
      </w:r>
      <w:r w:rsidR="00F6047D" w:rsidRPr="00170D93">
        <w:rPr>
          <w:sz w:val="22"/>
          <w:szCs w:val="22"/>
        </w:rPr>
        <w:t>grupe birača zamjenjuje prvi sl</w:t>
      </w:r>
      <w:r w:rsidRPr="00170D93">
        <w:rPr>
          <w:sz w:val="22"/>
          <w:szCs w:val="22"/>
        </w:rPr>
        <w:t>jedeći neizabrani kandidat  s liste.</w:t>
      </w:r>
    </w:p>
    <w:p w14:paraId="736F9DB3" w14:textId="50975C42" w:rsidR="00E362AB" w:rsidRPr="00170D93" w:rsidRDefault="00E362AB" w:rsidP="00E362AB">
      <w:pPr>
        <w:ind w:firstLine="708"/>
        <w:jc w:val="both"/>
        <w:rPr>
          <w:sz w:val="22"/>
          <w:szCs w:val="22"/>
        </w:rPr>
      </w:pPr>
      <w:r w:rsidRPr="00170D93">
        <w:rPr>
          <w:sz w:val="22"/>
          <w:szCs w:val="22"/>
        </w:rPr>
        <w:t>Ostavka</w:t>
      </w:r>
      <w:r w:rsidR="00076793" w:rsidRPr="00170D93">
        <w:rPr>
          <w:sz w:val="22"/>
          <w:szCs w:val="22"/>
        </w:rPr>
        <w:t xml:space="preserve"> i obavijest o mirovanju mandata</w:t>
      </w:r>
      <w:r w:rsidR="00825468" w:rsidRPr="00170D93">
        <w:rPr>
          <w:sz w:val="22"/>
          <w:szCs w:val="22"/>
        </w:rPr>
        <w:t xml:space="preserve"> podnose</w:t>
      </w:r>
      <w:r w:rsidRPr="00170D93">
        <w:rPr>
          <w:sz w:val="22"/>
          <w:szCs w:val="22"/>
        </w:rPr>
        <w:t xml:space="preserve"> </w:t>
      </w:r>
      <w:r w:rsidR="00825468" w:rsidRPr="00170D93">
        <w:rPr>
          <w:sz w:val="22"/>
          <w:szCs w:val="22"/>
        </w:rPr>
        <w:t xml:space="preserve">se </w:t>
      </w:r>
      <w:r w:rsidRPr="00170D93">
        <w:rPr>
          <w:sz w:val="22"/>
          <w:szCs w:val="22"/>
        </w:rPr>
        <w:t xml:space="preserve">u pisanom obliku </w:t>
      </w:r>
      <w:r w:rsidR="00076793" w:rsidRPr="00170D93">
        <w:rPr>
          <w:sz w:val="22"/>
          <w:szCs w:val="22"/>
        </w:rPr>
        <w:t>predsjedniku Gradskog vijeća</w:t>
      </w:r>
      <w:r w:rsidR="00F52BAD" w:rsidRPr="00170D93">
        <w:rPr>
          <w:sz w:val="22"/>
          <w:szCs w:val="22"/>
        </w:rPr>
        <w:t xml:space="preserve"> i M</w:t>
      </w:r>
      <w:r w:rsidR="00406F07" w:rsidRPr="00170D93">
        <w:rPr>
          <w:sz w:val="22"/>
          <w:szCs w:val="22"/>
        </w:rPr>
        <w:t>andatno-imunitetnom povjerenstvu</w:t>
      </w:r>
      <w:r w:rsidR="00F52BAD" w:rsidRPr="00170D93">
        <w:rPr>
          <w:sz w:val="22"/>
          <w:szCs w:val="22"/>
        </w:rPr>
        <w:t xml:space="preserve"> </w:t>
      </w:r>
      <w:r w:rsidRPr="00170D93">
        <w:rPr>
          <w:sz w:val="22"/>
          <w:szCs w:val="22"/>
        </w:rPr>
        <w:t>na način propisan odredbama zakona i Statuta Grada Vodica.</w:t>
      </w:r>
    </w:p>
    <w:p w14:paraId="1C01D57D" w14:textId="0B3DC26A" w:rsidR="003568C3" w:rsidRPr="00170D93" w:rsidRDefault="003568C3" w:rsidP="00E362AB">
      <w:pPr>
        <w:ind w:firstLine="708"/>
        <w:jc w:val="both"/>
        <w:rPr>
          <w:color w:val="FF0000"/>
          <w:sz w:val="22"/>
          <w:szCs w:val="22"/>
        </w:rPr>
      </w:pPr>
      <w:r w:rsidRPr="00170D93">
        <w:rPr>
          <w:sz w:val="22"/>
          <w:szCs w:val="22"/>
        </w:rPr>
        <w:t xml:space="preserve">Vijećnici koji prije konstituirajuće sjednice Gradskog vijeća daju ostavku ili stave mandat u mirovanje dužni su o tome obavijestiti pročelnika upravnog tijela nadležnog za poslove predstavničkog tijela </w:t>
      </w:r>
      <w:r w:rsidR="004C7542" w:rsidRPr="00170D93">
        <w:rPr>
          <w:sz w:val="22"/>
          <w:szCs w:val="22"/>
        </w:rPr>
        <w:t>do dana konstituiranja.</w:t>
      </w:r>
      <w:r w:rsidR="00F570A2" w:rsidRPr="00170D93">
        <w:rPr>
          <w:sz w:val="22"/>
          <w:szCs w:val="22"/>
        </w:rPr>
        <w:t xml:space="preserve"> </w:t>
      </w:r>
    </w:p>
    <w:p w14:paraId="5AA3DA39" w14:textId="3D964AFB" w:rsidR="00071CEF" w:rsidRPr="00170D93" w:rsidRDefault="00071CEF" w:rsidP="00E362AB">
      <w:pPr>
        <w:ind w:firstLine="708"/>
        <w:jc w:val="both"/>
        <w:rPr>
          <w:sz w:val="22"/>
          <w:szCs w:val="22"/>
        </w:rPr>
      </w:pPr>
      <w:r w:rsidRPr="00170D93">
        <w:rPr>
          <w:sz w:val="22"/>
          <w:szCs w:val="22"/>
        </w:rPr>
        <w:t>Politička stranka odnosno političke stranke dužne su dostaviti u pisarnicu Grada odluku o određivanju zamjenika vijećnika naj</w:t>
      </w:r>
      <w:r w:rsidR="009A36E4" w:rsidRPr="00170D93">
        <w:rPr>
          <w:sz w:val="22"/>
          <w:szCs w:val="22"/>
        </w:rPr>
        <w:t>kasnije do dana konstituiranja.</w:t>
      </w:r>
    </w:p>
    <w:p w14:paraId="331C991B" w14:textId="2094501C" w:rsidR="00071CEF" w:rsidRPr="00170D93" w:rsidRDefault="00071CEF" w:rsidP="00E362AB">
      <w:pPr>
        <w:ind w:firstLine="708"/>
        <w:jc w:val="both"/>
        <w:rPr>
          <w:sz w:val="22"/>
          <w:szCs w:val="22"/>
        </w:rPr>
      </w:pPr>
      <w:r w:rsidRPr="00170D93">
        <w:rPr>
          <w:sz w:val="22"/>
          <w:szCs w:val="22"/>
        </w:rPr>
        <w:t>Na konstituirajućoj sjednici umjesto vijećnika koji su dali ostavku ili stavili mandat u mirovanje nazočni su njihovi zamjenici određeni sukladno odredbama zakona i ovog Poslovnika.</w:t>
      </w:r>
    </w:p>
    <w:p w14:paraId="0D67E0D3" w14:textId="77777777" w:rsidR="00E362AB" w:rsidRPr="00170D93" w:rsidRDefault="00E362AB" w:rsidP="00F570A2">
      <w:pPr>
        <w:jc w:val="both"/>
        <w:rPr>
          <w:sz w:val="22"/>
          <w:szCs w:val="22"/>
        </w:rPr>
      </w:pPr>
    </w:p>
    <w:p w14:paraId="6528ABE8" w14:textId="77777777" w:rsidR="00E362AB" w:rsidRPr="00170D93" w:rsidRDefault="00E362AB" w:rsidP="00E362AB">
      <w:pPr>
        <w:jc w:val="center"/>
        <w:rPr>
          <w:b/>
          <w:sz w:val="22"/>
          <w:szCs w:val="22"/>
        </w:rPr>
      </w:pPr>
      <w:r w:rsidRPr="00170D93">
        <w:rPr>
          <w:b/>
          <w:sz w:val="22"/>
          <w:szCs w:val="22"/>
        </w:rPr>
        <w:t>Članak 5.</w:t>
      </w:r>
    </w:p>
    <w:p w14:paraId="6457D864" w14:textId="43E238BA" w:rsidR="00E362AB" w:rsidRPr="00170D93" w:rsidRDefault="00E362AB" w:rsidP="00E362AB">
      <w:pPr>
        <w:ind w:firstLine="708"/>
        <w:jc w:val="both"/>
        <w:rPr>
          <w:sz w:val="22"/>
          <w:szCs w:val="22"/>
        </w:rPr>
      </w:pPr>
      <w:r w:rsidRPr="00170D93">
        <w:rPr>
          <w:sz w:val="22"/>
          <w:szCs w:val="22"/>
        </w:rPr>
        <w:t>Nakon izbora Mandatno-imunitetnog povjerenstva, dane prisege vije</w:t>
      </w:r>
      <w:r w:rsidR="000A5186" w:rsidRPr="00170D93">
        <w:rPr>
          <w:sz w:val="22"/>
          <w:szCs w:val="22"/>
        </w:rPr>
        <w:t xml:space="preserve">ćnika, izbora Odbora za izbor, </w:t>
      </w:r>
      <w:r w:rsidRPr="00170D93">
        <w:rPr>
          <w:sz w:val="22"/>
          <w:szCs w:val="22"/>
        </w:rPr>
        <w:t xml:space="preserve">imenovanja i upravne poslove i izbora predsjednika </w:t>
      </w:r>
      <w:r w:rsidR="00E6683E" w:rsidRPr="00170D93">
        <w:rPr>
          <w:sz w:val="22"/>
          <w:szCs w:val="22"/>
        </w:rPr>
        <w:t>Gradskog v</w:t>
      </w:r>
      <w:r w:rsidRPr="00170D93">
        <w:rPr>
          <w:sz w:val="22"/>
          <w:szCs w:val="22"/>
        </w:rPr>
        <w:t xml:space="preserve">ijeća, predsjednik </w:t>
      </w:r>
      <w:r w:rsidR="00E6683E" w:rsidRPr="00170D93">
        <w:rPr>
          <w:sz w:val="22"/>
          <w:szCs w:val="22"/>
        </w:rPr>
        <w:t>Gradskog v</w:t>
      </w:r>
      <w:r w:rsidRPr="00170D93">
        <w:rPr>
          <w:sz w:val="22"/>
          <w:szCs w:val="22"/>
        </w:rPr>
        <w:t>ijeća</w:t>
      </w:r>
      <w:r w:rsidR="00B612DC" w:rsidRPr="00170D93">
        <w:rPr>
          <w:sz w:val="22"/>
          <w:szCs w:val="22"/>
        </w:rPr>
        <w:t xml:space="preserve">, </w:t>
      </w:r>
      <w:r w:rsidR="00E6683E" w:rsidRPr="00170D93">
        <w:rPr>
          <w:sz w:val="22"/>
          <w:szCs w:val="22"/>
        </w:rPr>
        <w:t>g</w:t>
      </w:r>
      <w:r w:rsidR="00B612DC" w:rsidRPr="00170D93">
        <w:rPr>
          <w:sz w:val="22"/>
          <w:szCs w:val="22"/>
        </w:rPr>
        <w:t>radonačelnik</w:t>
      </w:r>
      <w:r w:rsidRPr="00170D93">
        <w:rPr>
          <w:sz w:val="22"/>
          <w:szCs w:val="22"/>
        </w:rPr>
        <w:t xml:space="preserve"> ili najmanje 1/3 vijećnika mogu predložiti dopunu dnevnog reda konstituirajuće sjednice.</w:t>
      </w:r>
    </w:p>
    <w:p w14:paraId="191570DD" w14:textId="77777777" w:rsidR="00E362AB" w:rsidRPr="00170D93" w:rsidRDefault="00E362AB" w:rsidP="00E362AB">
      <w:pPr>
        <w:jc w:val="center"/>
        <w:rPr>
          <w:sz w:val="22"/>
          <w:szCs w:val="22"/>
        </w:rPr>
      </w:pPr>
    </w:p>
    <w:p w14:paraId="66977D6A" w14:textId="77777777" w:rsidR="00E362AB" w:rsidRPr="00170D93" w:rsidRDefault="00E362AB" w:rsidP="00E362AB">
      <w:pPr>
        <w:jc w:val="both"/>
        <w:rPr>
          <w:b/>
          <w:sz w:val="22"/>
          <w:szCs w:val="22"/>
        </w:rPr>
      </w:pPr>
      <w:r w:rsidRPr="00170D93">
        <w:rPr>
          <w:b/>
          <w:sz w:val="22"/>
          <w:szCs w:val="22"/>
        </w:rPr>
        <w:t>III. PRAVA I DUŽNOSTI VIJEĆNIKA</w:t>
      </w:r>
    </w:p>
    <w:p w14:paraId="5CB32F03" w14:textId="77777777" w:rsidR="00E362AB" w:rsidRPr="00170D93" w:rsidRDefault="00E362AB" w:rsidP="00E362AB">
      <w:pPr>
        <w:jc w:val="both"/>
        <w:rPr>
          <w:b/>
          <w:sz w:val="22"/>
          <w:szCs w:val="22"/>
        </w:rPr>
      </w:pPr>
    </w:p>
    <w:p w14:paraId="611F6852" w14:textId="77777777" w:rsidR="00E362AB" w:rsidRPr="00170D93" w:rsidRDefault="00E362AB" w:rsidP="00E362AB">
      <w:pPr>
        <w:jc w:val="center"/>
        <w:rPr>
          <w:b/>
          <w:sz w:val="22"/>
          <w:szCs w:val="22"/>
        </w:rPr>
      </w:pPr>
      <w:r w:rsidRPr="00170D93">
        <w:rPr>
          <w:b/>
          <w:sz w:val="22"/>
          <w:szCs w:val="22"/>
        </w:rPr>
        <w:t>Članak 6.</w:t>
      </w:r>
    </w:p>
    <w:p w14:paraId="0CF1F0A7" w14:textId="77777777" w:rsidR="00E362AB" w:rsidRPr="00170D93" w:rsidRDefault="00E362AB" w:rsidP="00E362AB">
      <w:pPr>
        <w:ind w:firstLine="426"/>
        <w:jc w:val="both"/>
        <w:rPr>
          <w:sz w:val="22"/>
          <w:szCs w:val="22"/>
        </w:rPr>
      </w:pPr>
      <w:r w:rsidRPr="00170D93">
        <w:rPr>
          <w:sz w:val="22"/>
          <w:szCs w:val="22"/>
        </w:rPr>
        <w:t xml:space="preserve"> Prava i dužnosti vijećnika propisana su Statutom Grada Vodica</w:t>
      </w:r>
      <w:r w:rsidR="00076793" w:rsidRPr="00170D93">
        <w:rPr>
          <w:sz w:val="22"/>
          <w:szCs w:val="22"/>
        </w:rPr>
        <w:t xml:space="preserve"> i ovim Poslovnikom</w:t>
      </w:r>
      <w:r w:rsidRPr="00170D93">
        <w:rPr>
          <w:sz w:val="22"/>
          <w:szCs w:val="22"/>
        </w:rPr>
        <w:t>.</w:t>
      </w:r>
    </w:p>
    <w:p w14:paraId="38A9E87F" w14:textId="77777777" w:rsidR="00E362AB" w:rsidRPr="00170D93" w:rsidRDefault="00E362AB" w:rsidP="00E362AB">
      <w:pPr>
        <w:ind w:firstLine="708"/>
        <w:jc w:val="both"/>
        <w:rPr>
          <w:sz w:val="22"/>
          <w:szCs w:val="22"/>
        </w:rPr>
      </w:pPr>
    </w:p>
    <w:p w14:paraId="694921F5" w14:textId="77777777" w:rsidR="00E362AB" w:rsidRPr="00170D93" w:rsidRDefault="00E362AB" w:rsidP="00E362AB">
      <w:pPr>
        <w:jc w:val="center"/>
        <w:rPr>
          <w:b/>
          <w:sz w:val="22"/>
          <w:szCs w:val="22"/>
        </w:rPr>
      </w:pPr>
      <w:r w:rsidRPr="00170D93">
        <w:rPr>
          <w:b/>
          <w:sz w:val="22"/>
          <w:szCs w:val="22"/>
        </w:rPr>
        <w:t>Članak 7.</w:t>
      </w:r>
    </w:p>
    <w:p w14:paraId="35A89B55" w14:textId="2CF687B2" w:rsidR="00E362AB" w:rsidRPr="00170D93" w:rsidRDefault="00E362AB" w:rsidP="00E362AB">
      <w:pPr>
        <w:ind w:firstLine="360"/>
        <w:jc w:val="both"/>
        <w:rPr>
          <w:strike/>
          <w:color w:val="FF0000"/>
          <w:sz w:val="22"/>
          <w:szCs w:val="22"/>
        </w:rPr>
      </w:pPr>
      <w:r w:rsidRPr="00170D93">
        <w:rPr>
          <w:sz w:val="22"/>
          <w:szCs w:val="22"/>
        </w:rPr>
        <w:t xml:space="preserve"> Pročelnici upravnih tijela dužni su vijećn</w:t>
      </w:r>
      <w:r w:rsidR="005B130E" w:rsidRPr="00170D93">
        <w:rPr>
          <w:sz w:val="22"/>
          <w:szCs w:val="22"/>
        </w:rPr>
        <w:t>icima pružiti obavijesti i uvid</w:t>
      </w:r>
      <w:r w:rsidRPr="00170D93">
        <w:rPr>
          <w:sz w:val="22"/>
          <w:szCs w:val="22"/>
        </w:rPr>
        <w:t xml:space="preserve"> u materijal o temama koje su na dnevnom redu sjednice Gradskog vijeća ili se pripremaju za sjednicu Gradskog vijeća</w:t>
      </w:r>
      <w:r w:rsidR="005B130E" w:rsidRPr="00170D93">
        <w:rPr>
          <w:sz w:val="22"/>
          <w:szCs w:val="22"/>
        </w:rPr>
        <w:t xml:space="preserve"> ili radnog tijela čiji je član.</w:t>
      </w:r>
      <w:r w:rsidRPr="00170D93">
        <w:rPr>
          <w:sz w:val="22"/>
          <w:szCs w:val="22"/>
        </w:rPr>
        <w:t xml:space="preserve"> </w:t>
      </w:r>
    </w:p>
    <w:p w14:paraId="205BD1DD" w14:textId="77777777" w:rsidR="00E362AB" w:rsidRPr="00170D93" w:rsidRDefault="00E362AB" w:rsidP="00E362AB">
      <w:pPr>
        <w:ind w:firstLine="360"/>
        <w:jc w:val="both"/>
        <w:rPr>
          <w:sz w:val="22"/>
          <w:szCs w:val="22"/>
        </w:rPr>
      </w:pPr>
      <w:r w:rsidRPr="00170D93">
        <w:rPr>
          <w:sz w:val="22"/>
          <w:szCs w:val="22"/>
        </w:rPr>
        <w:t xml:space="preserve">Vijećnik može zatražiti obavijesti i objašnjenja od predsjednika Gradskog vijeća i predsjednika radnih tijela koja se odnose na rad tih tijela. </w:t>
      </w:r>
    </w:p>
    <w:p w14:paraId="7D8ED7C9" w14:textId="77777777" w:rsidR="00E362AB" w:rsidRPr="00170D93" w:rsidRDefault="00E362AB" w:rsidP="00E362AB">
      <w:pPr>
        <w:ind w:left="360"/>
        <w:rPr>
          <w:sz w:val="22"/>
          <w:szCs w:val="22"/>
        </w:rPr>
      </w:pPr>
    </w:p>
    <w:p w14:paraId="6BF92551" w14:textId="77777777" w:rsidR="00E362AB" w:rsidRPr="00170D93" w:rsidRDefault="00E362AB" w:rsidP="00E362AB">
      <w:pPr>
        <w:jc w:val="center"/>
        <w:rPr>
          <w:b/>
          <w:sz w:val="22"/>
          <w:szCs w:val="22"/>
        </w:rPr>
      </w:pPr>
      <w:r w:rsidRPr="00170D93">
        <w:rPr>
          <w:b/>
          <w:sz w:val="22"/>
          <w:szCs w:val="22"/>
        </w:rPr>
        <w:t>Članak 8.</w:t>
      </w:r>
    </w:p>
    <w:p w14:paraId="50197276" w14:textId="33F0AE68" w:rsidR="00E362AB" w:rsidRPr="00170D93" w:rsidRDefault="00E362AB" w:rsidP="00E362AB">
      <w:pPr>
        <w:ind w:firstLine="426"/>
        <w:jc w:val="both"/>
        <w:rPr>
          <w:sz w:val="22"/>
          <w:szCs w:val="22"/>
        </w:rPr>
      </w:pPr>
      <w:r w:rsidRPr="00170D93">
        <w:rPr>
          <w:sz w:val="22"/>
          <w:szCs w:val="22"/>
        </w:rPr>
        <w:t xml:space="preserve">Tajništvo i druga upravna tijela Grada dužna su pružiti pomoć vijećniku u obavljanju njegove funkcije, a </w:t>
      </w:r>
      <w:r w:rsidR="009A36E4" w:rsidRPr="00170D93">
        <w:rPr>
          <w:sz w:val="22"/>
          <w:szCs w:val="22"/>
        </w:rPr>
        <w:t>posebno</w:t>
      </w:r>
      <w:r w:rsidRPr="00170D93">
        <w:rPr>
          <w:sz w:val="22"/>
          <w:szCs w:val="22"/>
        </w:rPr>
        <w:t xml:space="preserve"> u izradi prijedloga koje on podnosi, u</w:t>
      </w:r>
      <w:r w:rsidR="008954D9" w:rsidRPr="00170D93">
        <w:rPr>
          <w:sz w:val="22"/>
          <w:szCs w:val="22"/>
        </w:rPr>
        <w:t xml:space="preserve"> obavljanju poslova i zadataka </w:t>
      </w:r>
      <w:r w:rsidRPr="00170D93">
        <w:rPr>
          <w:sz w:val="22"/>
          <w:szCs w:val="22"/>
        </w:rPr>
        <w:t>koje mu je povjerilo radno tijelo Gradskog vijeća odnosno da mu osigura dopunsku dokumentaciju za pojedine teme ili predmete koji su na dnevnom redu sjednice Gradskog vijeća ili radnih tijela, a može tražiti i stručne obavijesti i objašnjenja radi potpunijeg upoznavanja i praćenja problema na koje nailazi u obavljanju funkcije vijećnika.</w:t>
      </w:r>
    </w:p>
    <w:p w14:paraId="7B48F134" w14:textId="77777777" w:rsidR="00E362AB" w:rsidRPr="00170D93" w:rsidRDefault="00E362AB" w:rsidP="00E362AB">
      <w:pPr>
        <w:ind w:firstLine="426"/>
        <w:jc w:val="both"/>
        <w:rPr>
          <w:sz w:val="22"/>
          <w:szCs w:val="22"/>
        </w:rPr>
      </w:pPr>
      <w:r w:rsidRPr="00170D93">
        <w:rPr>
          <w:sz w:val="22"/>
          <w:szCs w:val="22"/>
        </w:rPr>
        <w:t>Vijećnici su dužni čuvati službenu tajnu i druge povjerljive podatke koje saznaju u obnašanju funkcije vijećnika i za to su odgovorni pred zakonom.</w:t>
      </w:r>
    </w:p>
    <w:p w14:paraId="385A5E03" w14:textId="77777777" w:rsidR="00E362AB" w:rsidRPr="00170D93" w:rsidRDefault="00E362AB" w:rsidP="00E362AB">
      <w:pPr>
        <w:ind w:firstLine="708"/>
        <w:jc w:val="both"/>
        <w:rPr>
          <w:sz w:val="22"/>
          <w:szCs w:val="22"/>
        </w:rPr>
      </w:pPr>
    </w:p>
    <w:p w14:paraId="7DD57852" w14:textId="77777777" w:rsidR="00E362AB" w:rsidRPr="00170D93" w:rsidRDefault="00E362AB" w:rsidP="00E362AB">
      <w:pPr>
        <w:jc w:val="center"/>
        <w:rPr>
          <w:b/>
          <w:sz w:val="22"/>
          <w:szCs w:val="22"/>
        </w:rPr>
      </w:pPr>
      <w:r w:rsidRPr="00170D93">
        <w:rPr>
          <w:b/>
          <w:sz w:val="22"/>
          <w:szCs w:val="22"/>
        </w:rPr>
        <w:t>Članak 9.</w:t>
      </w:r>
    </w:p>
    <w:p w14:paraId="0175DCD3" w14:textId="77777777" w:rsidR="00E362AB" w:rsidRPr="00170D93" w:rsidRDefault="00E362AB" w:rsidP="00E362AB">
      <w:pPr>
        <w:ind w:firstLine="708"/>
        <w:jc w:val="both"/>
        <w:rPr>
          <w:sz w:val="22"/>
          <w:szCs w:val="22"/>
        </w:rPr>
      </w:pPr>
      <w:r w:rsidRPr="00170D93">
        <w:rPr>
          <w:sz w:val="22"/>
          <w:szCs w:val="22"/>
        </w:rPr>
        <w:t>Vijećnici Gradskog vijeća mogu osnovati Klub vijećnika prema stranačkoj pripadnosti i Klub nezavisnih vijećnika.</w:t>
      </w:r>
    </w:p>
    <w:p w14:paraId="21A54805" w14:textId="77777777" w:rsidR="00E362AB" w:rsidRPr="00170D93" w:rsidRDefault="00E362AB" w:rsidP="00E362AB">
      <w:pPr>
        <w:ind w:firstLine="708"/>
        <w:jc w:val="both"/>
        <w:rPr>
          <w:sz w:val="22"/>
          <w:szCs w:val="22"/>
        </w:rPr>
      </w:pPr>
      <w:r w:rsidRPr="00170D93">
        <w:rPr>
          <w:sz w:val="22"/>
          <w:szCs w:val="22"/>
        </w:rPr>
        <w:t>Klub vijećnika mora imati najmanje 3 vijećnika.</w:t>
      </w:r>
    </w:p>
    <w:p w14:paraId="5CC8B897" w14:textId="5426A766" w:rsidR="00E362AB" w:rsidRPr="00170D93" w:rsidRDefault="00E362AB" w:rsidP="00E362AB">
      <w:pPr>
        <w:ind w:firstLine="708"/>
        <w:jc w:val="both"/>
        <w:rPr>
          <w:sz w:val="22"/>
          <w:szCs w:val="22"/>
        </w:rPr>
      </w:pPr>
      <w:r w:rsidRPr="00170D93">
        <w:rPr>
          <w:sz w:val="22"/>
          <w:szCs w:val="22"/>
        </w:rPr>
        <w:t xml:space="preserve">Klubovi vijećnika </w:t>
      </w:r>
      <w:r w:rsidR="000E7CF4" w:rsidRPr="00170D93">
        <w:rPr>
          <w:sz w:val="22"/>
          <w:szCs w:val="22"/>
        </w:rPr>
        <w:t>dužni</w:t>
      </w:r>
      <w:r w:rsidRPr="00170D93">
        <w:rPr>
          <w:sz w:val="22"/>
          <w:szCs w:val="22"/>
        </w:rPr>
        <w:t xml:space="preserve"> su o svom osnivanju obavijestiti predsjednika Gradskog vijeća, priložiti svoja pravila rada te podatke o članovima.</w:t>
      </w:r>
    </w:p>
    <w:p w14:paraId="1B5E56DB" w14:textId="4B6D6E07" w:rsidR="00E362AB" w:rsidRPr="00170D93" w:rsidRDefault="00E362AB" w:rsidP="00E362AB">
      <w:pPr>
        <w:ind w:firstLine="708"/>
        <w:jc w:val="both"/>
        <w:rPr>
          <w:sz w:val="22"/>
          <w:szCs w:val="22"/>
        </w:rPr>
      </w:pPr>
      <w:r w:rsidRPr="00170D93">
        <w:rPr>
          <w:sz w:val="22"/>
          <w:szCs w:val="22"/>
        </w:rPr>
        <w:t>Predsjednik Gradskog vijeća brine se da se klubovima vijećnika osigura</w:t>
      </w:r>
      <w:r w:rsidR="00A114A2" w:rsidRPr="00170D93">
        <w:rPr>
          <w:sz w:val="22"/>
          <w:szCs w:val="22"/>
        </w:rPr>
        <w:t>ju</w:t>
      </w:r>
      <w:r w:rsidRPr="00170D93">
        <w:rPr>
          <w:sz w:val="22"/>
          <w:szCs w:val="22"/>
        </w:rPr>
        <w:t xml:space="preserve"> prostorni i drugi tehnički uvjeti za rad (prostorije za sj</w:t>
      </w:r>
      <w:r w:rsidR="00C105BD" w:rsidRPr="00170D93">
        <w:rPr>
          <w:sz w:val="22"/>
          <w:szCs w:val="22"/>
        </w:rPr>
        <w:t xml:space="preserve">ednice, prijepis, umnožavanje, </w:t>
      </w:r>
      <w:r w:rsidRPr="00170D93">
        <w:rPr>
          <w:sz w:val="22"/>
          <w:szCs w:val="22"/>
        </w:rPr>
        <w:t>dostavu materijala i dr.).</w:t>
      </w:r>
    </w:p>
    <w:p w14:paraId="0D36D133" w14:textId="77777777" w:rsidR="00E362AB" w:rsidRPr="00170D93" w:rsidRDefault="00E362AB" w:rsidP="00E362AB">
      <w:pPr>
        <w:ind w:firstLine="708"/>
        <w:jc w:val="both"/>
        <w:rPr>
          <w:sz w:val="22"/>
          <w:szCs w:val="22"/>
        </w:rPr>
      </w:pPr>
    </w:p>
    <w:p w14:paraId="0B044981" w14:textId="77777777" w:rsidR="00E362AB" w:rsidRPr="00170D93" w:rsidRDefault="00E362AB" w:rsidP="00E362AB">
      <w:pPr>
        <w:jc w:val="both"/>
        <w:rPr>
          <w:b/>
          <w:sz w:val="22"/>
          <w:szCs w:val="22"/>
        </w:rPr>
      </w:pPr>
      <w:r w:rsidRPr="00170D93">
        <w:rPr>
          <w:b/>
          <w:sz w:val="22"/>
          <w:szCs w:val="22"/>
        </w:rPr>
        <w:t>IV. PRAVA I DUŽNOSTI PREDSJEDNIKA</w:t>
      </w:r>
    </w:p>
    <w:p w14:paraId="3E848147" w14:textId="77777777" w:rsidR="00E362AB" w:rsidRPr="00170D93" w:rsidRDefault="00E362AB" w:rsidP="00E362AB">
      <w:pPr>
        <w:jc w:val="both"/>
        <w:rPr>
          <w:b/>
          <w:sz w:val="22"/>
          <w:szCs w:val="22"/>
        </w:rPr>
      </w:pPr>
      <w:r w:rsidRPr="00170D93">
        <w:rPr>
          <w:b/>
          <w:sz w:val="22"/>
          <w:szCs w:val="22"/>
        </w:rPr>
        <w:t xml:space="preserve">       I POTPREDSJEDNIKA GRADSKOG VIJEĆA</w:t>
      </w:r>
    </w:p>
    <w:p w14:paraId="7C604918" w14:textId="77777777" w:rsidR="00E362AB" w:rsidRPr="00170D93" w:rsidRDefault="00E362AB" w:rsidP="00E362AB">
      <w:pPr>
        <w:jc w:val="both"/>
        <w:rPr>
          <w:b/>
          <w:sz w:val="22"/>
          <w:szCs w:val="22"/>
        </w:rPr>
      </w:pPr>
    </w:p>
    <w:p w14:paraId="14E128CA" w14:textId="77777777" w:rsidR="00E362AB" w:rsidRPr="004A48A3" w:rsidRDefault="00E362AB" w:rsidP="00E362AB">
      <w:pPr>
        <w:jc w:val="center"/>
        <w:rPr>
          <w:b/>
          <w:sz w:val="22"/>
          <w:szCs w:val="22"/>
        </w:rPr>
      </w:pPr>
      <w:r w:rsidRPr="004A48A3">
        <w:rPr>
          <w:b/>
          <w:sz w:val="22"/>
          <w:szCs w:val="22"/>
        </w:rPr>
        <w:t>Članak 10.</w:t>
      </w:r>
    </w:p>
    <w:p w14:paraId="1CE685A8" w14:textId="04C64DEE" w:rsidR="00E362AB" w:rsidRPr="004A48A3" w:rsidRDefault="00E362AB" w:rsidP="00E362AB">
      <w:pPr>
        <w:ind w:firstLine="708"/>
        <w:jc w:val="both"/>
        <w:rPr>
          <w:sz w:val="22"/>
          <w:szCs w:val="22"/>
        </w:rPr>
      </w:pPr>
      <w:r w:rsidRPr="004A48A3">
        <w:rPr>
          <w:sz w:val="22"/>
          <w:szCs w:val="22"/>
        </w:rPr>
        <w:t>V</w:t>
      </w:r>
      <w:r w:rsidR="00805E94" w:rsidRPr="004A48A3">
        <w:rPr>
          <w:sz w:val="22"/>
          <w:szCs w:val="22"/>
        </w:rPr>
        <w:t xml:space="preserve">ijeće ima predsjednika i </w:t>
      </w:r>
      <w:r w:rsidRPr="004A48A3">
        <w:rPr>
          <w:sz w:val="22"/>
          <w:szCs w:val="22"/>
        </w:rPr>
        <w:t>potpredsjednika.</w:t>
      </w:r>
    </w:p>
    <w:p w14:paraId="52A24151" w14:textId="42E56951" w:rsidR="00E362AB" w:rsidRPr="00170D93" w:rsidRDefault="00805E94" w:rsidP="00E362AB">
      <w:pPr>
        <w:ind w:firstLine="708"/>
        <w:jc w:val="both"/>
        <w:rPr>
          <w:sz w:val="22"/>
          <w:szCs w:val="22"/>
        </w:rPr>
      </w:pPr>
      <w:r w:rsidRPr="004A48A3">
        <w:rPr>
          <w:sz w:val="22"/>
          <w:szCs w:val="22"/>
        </w:rPr>
        <w:t xml:space="preserve">Predsjednika i </w:t>
      </w:r>
      <w:r w:rsidR="00E362AB" w:rsidRPr="004A48A3">
        <w:rPr>
          <w:sz w:val="22"/>
          <w:szCs w:val="22"/>
        </w:rPr>
        <w:t xml:space="preserve">potpredsjednika bira Gradsko </w:t>
      </w:r>
      <w:r w:rsidR="00E362AB" w:rsidRPr="00170D93">
        <w:rPr>
          <w:sz w:val="22"/>
          <w:szCs w:val="22"/>
        </w:rPr>
        <w:t>vijeće iz reda vijećnika, javnim glasovanjem,</w:t>
      </w:r>
      <w:r w:rsidR="00377D5D" w:rsidRPr="00170D93">
        <w:rPr>
          <w:sz w:val="22"/>
          <w:szCs w:val="22"/>
        </w:rPr>
        <w:t xml:space="preserve"> na prijedlog Odbora za izbor</w:t>
      </w:r>
      <w:r w:rsidR="003B70CB" w:rsidRPr="00170D93">
        <w:rPr>
          <w:sz w:val="22"/>
          <w:szCs w:val="22"/>
        </w:rPr>
        <w:t xml:space="preserve">, </w:t>
      </w:r>
      <w:r w:rsidR="00E362AB" w:rsidRPr="00170D93">
        <w:rPr>
          <w:sz w:val="22"/>
          <w:szCs w:val="22"/>
        </w:rPr>
        <w:t>imenovanja i upravne poslove</w:t>
      </w:r>
      <w:r w:rsidR="00F63CAF" w:rsidRPr="00170D93">
        <w:rPr>
          <w:sz w:val="22"/>
          <w:szCs w:val="22"/>
        </w:rPr>
        <w:t xml:space="preserve"> ili na prijedlog 1/3 </w:t>
      </w:r>
      <w:r w:rsidR="00E362AB" w:rsidRPr="00170D93">
        <w:rPr>
          <w:sz w:val="22"/>
          <w:szCs w:val="22"/>
        </w:rPr>
        <w:t>vijećnika Gradskog vijeća, većinom glasova svih vijećnika.</w:t>
      </w:r>
    </w:p>
    <w:p w14:paraId="53C1ACE0" w14:textId="77777777" w:rsidR="00E362AB" w:rsidRPr="00170D93" w:rsidRDefault="00E362AB" w:rsidP="00E362AB">
      <w:pPr>
        <w:ind w:firstLine="708"/>
        <w:jc w:val="both"/>
        <w:rPr>
          <w:sz w:val="22"/>
          <w:szCs w:val="22"/>
        </w:rPr>
      </w:pPr>
      <w:r w:rsidRPr="00170D93">
        <w:rPr>
          <w:sz w:val="22"/>
          <w:szCs w:val="22"/>
        </w:rPr>
        <w:t>Prijedlog vijećnika mora biti podnesen u pisanom obliku i potvrđen potpisom vijećnika. Vijećnik može svojim potpisom podržati prijedlog samo za jednog kandidata.</w:t>
      </w:r>
    </w:p>
    <w:p w14:paraId="4811DDEC" w14:textId="77777777" w:rsidR="008C47E8" w:rsidRPr="00170D93" w:rsidRDefault="008C47E8" w:rsidP="00E362AB">
      <w:pPr>
        <w:ind w:firstLine="708"/>
        <w:jc w:val="both"/>
        <w:rPr>
          <w:color w:val="FF0000"/>
          <w:sz w:val="22"/>
          <w:szCs w:val="22"/>
        </w:rPr>
      </w:pPr>
    </w:p>
    <w:p w14:paraId="707B8AB0" w14:textId="77777777" w:rsidR="00E362AB" w:rsidRPr="00170D93" w:rsidRDefault="00E362AB" w:rsidP="00E362AB">
      <w:pPr>
        <w:jc w:val="center"/>
        <w:rPr>
          <w:b/>
          <w:sz w:val="22"/>
          <w:szCs w:val="22"/>
        </w:rPr>
      </w:pPr>
      <w:r w:rsidRPr="00170D93">
        <w:rPr>
          <w:b/>
          <w:sz w:val="22"/>
          <w:szCs w:val="22"/>
        </w:rPr>
        <w:t>Članak 11.</w:t>
      </w:r>
    </w:p>
    <w:p w14:paraId="4E84679D" w14:textId="77777777" w:rsidR="00E362AB" w:rsidRPr="00170D93" w:rsidRDefault="00E362AB" w:rsidP="00E362AB">
      <w:pPr>
        <w:ind w:firstLine="708"/>
        <w:jc w:val="both"/>
        <w:rPr>
          <w:sz w:val="22"/>
          <w:szCs w:val="22"/>
        </w:rPr>
      </w:pPr>
      <w:r w:rsidRPr="00170D93">
        <w:rPr>
          <w:sz w:val="22"/>
          <w:szCs w:val="22"/>
        </w:rPr>
        <w:t>Izbor predsjednika i potpredsjednika obavlja se glasovanjem zasebno za svakog kandidata.</w:t>
      </w:r>
    </w:p>
    <w:p w14:paraId="4887DE9B" w14:textId="77777777" w:rsidR="00E362AB" w:rsidRPr="00170D93" w:rsidRDefault="00E362AB" w:rsidP="00E362AB">
      <w:pPr>
        <w:ind w:firstLine="708"/>
        <w:jc w:val="both"/>
        <w:rPr>
          <w:sz w:val="22"/>
          <w:szCs w:val="22"/>
        </w:rPr>
      </w:pPr>
      <w:r w:rsidRPr="00170D93">
        <w:rPr>
          <w:sz w:val="22"/>
          <w:szCs w:val="22"/>
        </w:rPr>
        <w:t>Ako prigodom glasovanja za izbor predsjednika i potpredsjednika niti jedan kandidat ne dobije potrebnu većinu, glasovanje o istim kandidatima se ponavlja.</w:t>
      </w:r>
    </w:p>
    <w:p w14:paraId="1F73C1B8" w14:textId="77777777" w:rsidR="00E362AB" w:rsidRPr="00170D93" w:rsidRDefault="00E362AB" w:rsidP="00E362AB">
      <w:pPr>
        <w:ind w:firstLine="708"/>
        <w:jc w:val="both"/>
        <w:rPr>
          <w:sz w:val="22"/>
          <w:szCs w:val="22"/>
        </w:rPr>
      </w:pPr>
      <w:r w:rsidRPr="00170D93">
        <w:rPr>
          <w:sz w:val="22"/>
          <w:szCs w:val="22"/>
        </w:rPr>
        <w:t>Ako je za izbor predsjednika i potpredsjednika bilo predloženo više od dva kandidata, u ponovljenom glasovanju sudjeluju dva kandidata koji su dobili najviše glasova.</w:t>
      </w:r>
    </w:p>
    <w:p w14:paraId="36DB686A" w14:textId="77777777" w:rsidR="00E362AB" w:rsidRPr="00170D93" w:rsidRDefault="00E362AB" w:rsidP="00E362AB">
      <w:pPr>
        <w:ind w:firstLine="708"/>
        <w:jc w:val="both"/>
        <w:rPr>
          <w:sz w:val="22"/>
          <w:szCs w:val="22"/>
        </w:rPr>
      </w:pPr>
      <w:r w:rsidRPr="00170D93">
        <w:rPr>
          <w:sz w:val="22"/>
          <w:szCs w:val="22"/>
        </w:rPr>
        <w:t>Ako su kandidati dobili isti broj glasova, glasovanje o istim kandidatima se ponavlja.</w:t>
      </w:r>
    </w:p>
    <w:p w14:paraId="1A4189AB" w14:textId="442C8E9C" w:rsidR="00E362AB" w:rsidRPr="00170D93" w:rsidRDefault="002B6DD8" w:rsidP="00E362AB">
      <w:pPr>
        <w:ind w:firstLine="708"/>
        <w:jc w:val="both"/>
        <w:rPr>
          <w:sz w:val="22"/>
          <w:szCs w:val="22"/>
        </w:rPr>
      </w:pPr>
      <w:r w:rsidRPr="00170D93">
        <w:rPr>
          <w:sz w:val="22"/>
          <w:szCs w:val="22"/>
        </w:rPr>
        <w:t>Ako ni</w:t>
      </w:r>
      <w:r w:rsidR="00E362AB" w:rsidRPr="00170D93">
        <w:rPr>
          <w:sz w:val="22"/>
          <w:szCs w:val="22"/>
        </w:rPr>
        <w:t xml:space="preserve"> u ponovljenom glasovanju niti jedan kandidat ne dobije potrebnu većinu, ponavlja se izborni postupak u cijelosti.</w:t>
      </w:r>
    </w:p>
    <w:p w14:paraId="5F4B32D2" w14:textId="77777777" w:rsidR="00E362AB" w:rsidRPr="00170D93" w:rsidRDefault="00E362AB" w:rsidP="00E362AB">
      <w:pPr>
        <w:ind w:firstLine="708"/>
        <w:jc w:val="both"/>
        <w:rPr>
          <w:sz w:val="22"/>
          <w:szCs w:val="22"/>
        </w:rPr>
      </w:pPr>
    </w:p>
    <w:p w14:paraId="62E989FD" w14:textId="77777777" w:rsidR="00E362AB" w:rsidRPr="00170D93" w:rsidRDefault="00E362AB" w:rsidP="00E362AB">
      <w:pPr>
        <w:jc w:val="center"/>
        <w:rPr>
          <w:b/>
          <w:sz w:val="22"/>
          <w:szCs w:val="22"/>
        </w:rPr>
      </w:pPr>
      <w:r w:rsidRPr="00170D93">
        <w:rPr>
          <w:b/>
          <w:sz w:val="22"/>
          <w:szCs w:val="22"/>
        </w:rPr>
        <w:t>Članak 12.</w:t>
      </w:r>
    </w:p>
    <w:p w14:paraId="345F97BC" w14:textId="3DE6F1D0" w:rsidR="00E362AB" w:rsidRPr="00170D93" w:rsidRDefault="00E362AB" w:rsidP="00E362AB">
      <w:pPr>
        <w:ind w:firstLine="708"/>
        <w:jc w:val="both"/>
        <w:rPr>
          <w:sz w:val="22"/>
          <w:szCs w:val="22"/>
        </w:rPr>
      </w:pPr>
      <w:r w:rsidRPr="00170D93">
        <w:rPr>
          <w:sz w:val="22"/>
          <w:szCs w:val="22"/>
        </w:rPr>
        <w:t>Prava i dužnosti predsjednika Gradskog vijeća propisana su Statutom Grada Vodica i ovim Poslovn</w:t>
      </w:r>
      <w:r w:rsidR="00CF6FA3" w:rsidRPr="00170D93">
        <w:rPr>
          <w:sz w:val="22"/>
          <w:szCs w:val="22"/>
        </w:rPr>
        <w:t>ikom</w:t>
      </w:r>
      <w:r w:rsidR="002B6DD8" w:rsidRPr="00170D93">
        <w:rPr>
          <w:sz w:val="22"/>
          <w:szCs w:val="22"/>
        </w:rPr>
        <w:t>.</w:t>
      </w:r>
    </w:p>
    <w:p w14:paraId="524CE58E" w14:textId="77777777" w:rsidR="00CF6FA3" w:rsidRPr="00170D93" w:rsidRDefault="00CF6FA3" w:rsidP="00E362AB">
      <w:pPr>
        <w:ind w:firstLine="708"/>
        <w:jc w:val="both"/>
        <w:rPr>
          <w:sz w:val="22"/>
          <w:szCs w:val="22"/>
        </w:rPr>
      </w:pPr>
    </w:p>
    <w:p w14:paraId="6B0F65C1" w14:textId="77777777" w:rsidR="00E362AB" w:rsidRPr="00170D93" w:rsidRDefault="00E362AB" w:rsidP="00E362AB">
      <w:pPr>
        <w:jc w:val="center"/>
        <w:rPr>
          <w:b/>
          <w:sz w:val="22"/>
          <w:szCs w:val="22"/>
        </w:rPr>
      </w:pPr>
      <w:r w:rsidRPr="00170D93">
        <w:rPr>
          <w:b/>
          <w:sz w:val="22"/>
          <w:szCs w:val="22"/>
        </w:rPr>
        <w:t>Članak 13.</w:t>
      </w:r>
    </w:p>
    <w:p w14:paraId="48BF8FE7" w14:textId="39DECB2E" w:rsidR="00E362AB" w:rsidRPr="00170D93" w:rsidRDefault="00E362AB" w:rsidP="00E362AB">
      <w:pPr>
        <w:ind w:firstLine="709"/>
        <w:jc w:val="both"/>
        <w:rPr>
          <w:sz w:val="22"/>
          <w:szCs w:val="22"/>
        </w:rPr>
      </w:pPr>
      <w:r w:rsidRPr="00170D93">
        <w:rPr>
          <w:sz w:val="22"/>
          <w:szCs w:val="22"/>
        </w:rPr>
        <w:t>Predsjednik Gradskog vijeća prema potrebi može sazvati međustranački kolegij</w:t>
      </w:r>
      <w:r w:rsidR="00CF6FA3" w:rsidRPr="00170D93">
        <w:rPr>
          <w:sz w:val="22"/>
          <w:szCs w:val="22"/>
        </w:rPr>
        <w:t xml:space="preserve"> </w:t>
      </w:r>
      <w:r w:rsidRPr="00170D93">
        <w:rPr>
          <w:sz w:val="22"/>
          <w:szCs w:val="22"/>
        </w:rPr>
        <w:t>na kojem uz</w:t>
      </w:r>
      <w:r w:rsidR="00C444E3" w:rsidRPr="00170D93">
        <w:rPr>
          <w:sz w:val="22"/>
          <w:szCs w:val="22"/>
        </w:rPr>
        <w:t xml:space="preserve"> predsjednika Gradskog vijeća i </w:t>
      </w:r>
      <w:r w:rsidR="004B2E2E" w:rsidRPr="00170D93">
        <w:rPr>
          <w:sz w:val="22"/>
          <w:szCs w:val="22"/>
        </w:rPr>
        <w:t>g</w:t>
      </w:r>
      <w:r w:rsidR="00681A24" w:rsidRPr="00170D93">
        <w:rPr>
          <w:sz w:val="22"/>
          <w:szCs w:val="22"/>
        </w:rPr>
        <w:t xml:space="preserve">radonačelnika </w:t>
      </w:r>
      <w:r w:rsidRPr="00170D93">
        <w:rPr>
          <w:sz w:val="22"/>
          <w:szCs w:val="22"/>
        </w:rPr>
        <w:t xml:space="preserve">prisustvuje po jedan predstavnik stranaka ili kandidacijskih lista grupe birača zastupljenih u Gradskom vijeću. Predsjednik </w:t>
      </w:r>
      <w:r w:rsidR="004B2E2E" w:rsidRPr="00170D93">
        <w:rPr>
          <w:sz w:val="22"/>
          <w:szCs w:val="22"/>
        </w:rPr>
        <w:t xml:space="preserve">Gradskog </w:t>
      </w:r>
      <w:r w:rsidRPr="00170D93">
        <w:rPr>
          <w:sz w:val="22"/>
          <w:szCs w:val="22"/>
        </w:rPr>
        <w:t xml:space="preserve">vijeća na međustranački kolegij može pozvati i druge stručne osobe za koje smatra da bi mogli doprinijeti kvaliteti rasprave. </w:t>
      </w:r>
    </w:p>
    <w:p w14:paraId="7800753E" w14:textId="77777777" w:rsidR="00E362AB" w:rsidRPr="00170D93" w:rsidRDefault="00E362AB" w:rsidP="00E362AB">
      <w:pPr>
        <w:jc w:val="center"/>
        <w:rPr>
          <w:b/>
          <w:sz w:val="22"/>
          <w:szCs w:val="22"/>
        </w:rPr>
      </w:pPr>
    </w:p>
    <w:p w14:paraId="449ED40B" w14:textId="77777777" w:rsidR="00E362AB" w:rsidRPr="00170D93" w:rsidRDefault="00E362AB" w:rsidP="00E362AB">
      <w:pPr>
        <w:jc w:val="center"/>
        <w:rPr>
          <w:b/>
          <w:sz w:val="22"/>
          <w:szCs w:val="22"/>
        </w:rPr>
      </w:pPr>
      <w:r w:rsidRPr="00170D93">
        <w:rPr>
          <w:b/>
          <w:sz w:val="22"/>
          <w:szCs w:val="22"/>
        </w:rPr>
        <w:t>Članak 14.</w:t>
      </w:r>
    </w:p>
    <w:p w14:paraId="1C39820A" w14:textId="2176471D" w:rsidR="00E362AB" w:rsidRPr="00170D93" w:rsidRDefault="00E362AB" w:rsidP="00E362AB">
      <w:pPr>
        <w:ind w:firstLine="708"/>
        <w:jc w:val="both"/>
        <w:rPr>
          <w:sz w:val="22"/>
          <w:szCs w:val="22"/>
        </w:rPr>
      </w:pPr>
      <w:r w:rsidRPr="00170D93">
        <w:rPr>
          <w:sz w:val="22"/>
          <w:szCs w:val="22"/>
        </w:rPr>
        <w:t>Predsjedniku Gradskog vijeća u pripremanju i organiziranju sjednice Grads</w:t>
      </w:r>
      <w:r w:rsidR="004C1ABD" w:rsidRPr="00170D93">
        <w:rPr>
          <w:sz w:val="22"/>
          <w:szCs w:val="22"/>
        </w:rPr>
        <w:t xml:space="preserve">kog vijeća pomaže </w:t>
      </w:r>
      <w:r w:rsidR="00576F62" w:rsidRPr="00170D93">
        <w:rPr>
          <w:sz w:val="22"/>
          <w:szCs w:val="22"/>
        </w:rPr>
        <w:t>T</w:t>
      </w:r>
      <w:r w:rsidRPr="00170D93">
        <w:rPr>
          <w:sz w:val="22"/>
          <w:szCs w:val="22"/>
        </w:rPr>
        <w:t>ajni</w:t>
      </w:r>
      <w:r w:rsidR="006A65D7" w:rsidRPr="00170D93">
        <w:rPr>
          <w:sz w:val="22"/>
          <w:szCs w:val="22"/>
        </w:rPr>
        <w:t>štvo</w:t>
      </w:r>
      <w:r w:rsidRPr="00170D93">
        <w:rPr>
          <w:sz w:val="22"/>
          <w:szCs w:val="22"/>
        </w:rPr>
        <w:t xml:space="preserve"> Grada</w:t>
      </w:r>
      <w:r w:rsidR="006A65D7" w:rsidRPr="00170D93">
        <w:rPr>
          <w:sz w:val="22"/>
          <w:szCs w:val="22"/>
        </w:rPr>
        <w:t xml:space="preserve"> Vodica</w:t>
      </w:r>
      <w:r w:rsidRPr="00170D93">
        <w:rPr>
          <w:sz w:val="22"/>
          <w:szCs w:val="22"/>
        </w:rPr>
        <w:t>.</w:t>
      </w:r>
    </w:p>
    <w:p w14:paraId="653E7D84" w14:textId="77777777" w:rsidR="00E362AB" w:rsidRPr="00170D93" w:rsidRDefault="00E362AB" w:rsidP="00E362AB">
      <w:pPr>
        <w:ind w:firstLine="708"/>
        <w:jc w:val="both"/>
        <w:rPr>
          <w:sz w:val="22"/>
          <w:szCs w:val="22"/>
        </w:rPr>
      </w:pPr>
    </w:p>
    <w:p w14:paraId="29622086" w14:textId="77777777" w:rsidR="00E362AB" w:rsidRDefault="00E362AB" w:rsidP="00E362AB">
      <w:pPr>
        <w:jc w:val="both"/>
        <w:rPr>
          <w:b/>
          <w:sz w:val="22"/>
          <w:szCs w:val="22"/>
        </w:rPr>
      </w:pPr>
      <w:r w:rsidRPr="00170D93">
        <w:rPr>
          <w:b/>
          <w:sz w:val="22"/>
          <w:szCs w:val="22"/>
        </w:rPr>
        <w:t>V. RADNA TIJELA</w:t>
      </w:r>
    </w:p>
    <w:p w14:paraId="19487297" w14:textId="77777777" w:rsidR="008576FD" w:rsidRPr="00170D93" w:rsidRDefault="008576FD" w:rsidP="00E362AB">
      <w:pPr>
        <w:jc w:val="both"/>
        <w:rPr>
          <w:b/>
          <w:sz w:val="22"/>
          <w:szCs w:val="22"/>
        </w:rPr>
      </w:pPr>
    </w:p>
    <w:p w14:paraId="348679EA" w14:textId="77777777" w:rsidR="00E362AB" w:rsidRPr="00170D93" w:rsidRDefault="00E362AB" w:rsidP="00E362AB">
      <w:pPr>
        <w:jc w:val="center"/>
        <w:rPr>
          <w:b/>
          <w:sz w:val="22"/>
          <w:szCs w:val="22"/>
        </w:rPr>
      </w:pPr>
      <w:r w:rsidRPr="00170D93">
        <w:rPr>
          <w:b/>
          <w:sz w:val="22"/>
          <w:szCs w:val="22"/>
        </w:rPr>
        <w:t>Članak 15.</w:t>
      </w:r>
    </w:p>
    <w:p w14:paraId="25FFD98E" w14:textId="77777777" w:rsidR="00E362AB" w:rsidRPr="00170D93" w:rsidRDefault="00E362AB" w:rsidP="00E362AB">
      <w:pPr>
        <w:ind w:firstLine="708"/>
        <w:jc w:val="both"/>
        <w:rPr>
          <w:sz w:val="22"/>
          <w:szCs w:val="22"/>
        </w:rPr>
      </w:pPr>
      <w:r w:rsidRPr="00170D93">
        <w:rPr>
          <w:sz w:val="22"/>
          <w:szCs w:val="22"/>
        </w:rPr>
        <w:t>Radna tijela Gradskog vijeća su:</w:t>
      </w:r>
    </w:p>
    <w:p w14:paraId="6349E45E" w14:textId="77777777" w:rsidR="00E362AB" w:rsidRPr="00170D93" w:rsidRDefault="00E362AB" w:rsidP="00E362AB">
      <w:pPr>
        <w:numPr>
          <w:ilvl w:val="0"/>
          <w:numId w:val="1"/>
        </w:numPr>
        <w:jc w:val="both"/>
        <w:rPr>
          <w:sz w:val="22"/>
          <w:szCs w:val="22"/>
        </w:rPr>
      </w:pPr>
      <w:r w:rsidRPr="00170D93">
        <w:rPr>
          <w:sz w:val="22"/>
          <w:szCs w:val="22"/>
        </w:rPr>
        <w:t>Mandatno-imunitetno povjerenstvo,</w:t>
      </w:r>
    </w:p>
    <w:p w14:paraId="24CAC470" w14:textId="77777777" w:rsidR="00E362AB" w:rsidRPr="00170D93" w:rsidRDefault="00E362AB" w:rsidP="00E362AB">
      <w:pPr>
        <w:numPr>
          <w:ilvl w:val="0"/>
          <w:numId w:val="1"/>
        </w:numPr>
        <w:jc w:val="both"/>
        <w:rPr>
          <w:sz w:val="22"/>
          <w:szCs w:val="22"/>
        </w:rPr>
      </w:pPr>
      <w:r w:rsidRPr="00170D93">
        <w:rPr>
          <w:sz w:val="22"/>
          <w:szCs w:val="22"/>
        </w:rPr>
        <w:t>Odbor za izbor, imenovanja i upravne poslove,</w:t>
      </w:r>
    </w:p>
    <w:p w14:paraId="11DED1CF" w14:textId="77777777" w:rsidR="00E362AB" w:rsidRPr="00170D93" w:rsidRDefault="00E362AB" w:rsidP="00E362AB">
      <w:pPr>
        <w:numPr>
          <w:ilvl w:val="0"/>
          <w:numId w:val="1"/>
        </w:numPr>
        <w:jc w:val="both"/>
        <w:rPr>
          <w:sz w:val="22"/>
          <w:szCs w:val="22"/>
        </w:rPr>
      </w:pPr>
      <w:r w:rsidRPr="00170D93">
        <w:rPr>
          <w:sz w:val="22"/>
          <w:szCs w:val="22"/>
        </w:rPr>
        <w:t>Odbor za Statut, Poslovnik i propise.</w:t>
      </w:r>
    </w:p>
    <w:p w14:paraId="6CA61903" w14:textId="3B1A6A2C" w:rsidR="00B74601" w:rsidRPr="00170D93" w:rsidRDefault="00E362AB" w:rsidP="00B74601">
      <w:pPr>
        <w:ind w:firstLine="709"/>
        <w:jc w:val="both"/>
        <w:rPr>
          <w:sz w:val="22"/>
          <w:szCs w:val="22"/>
        </w:rPr>
      </w:pPr>
      <w:r w:rsidRPr="00170D93">
        <w:rPr>
          <w:sz w:val="22"/>
          <w:szCs w:val="22"/>
        </w:rPr>
        <w:t>Osim radnih tijela navedenih u stavku 1. ovog članka, Gradsko vijeće posebnom odlukom može osnovati  i druga radna tijela u svrhu priprema odluka iz djelokruga Gradskog vijeća.</w:t>
      </w:r>
    </w:p>
    <w:p w14:paraId="709198C1" w14:textId="77777777" w:rsidR="00E362AB" w:rsidRPr="00170D93" w:rsidRDefault="00E362AB" w:rsidP="00E362AB">
      <w:pPr>
        <w:ind w:firstLine="709"/>
        <w:jc w:val="both"/>
        <w:rPr>
          <w:sz w:val="22"/>
          <w:szCs w:val="22"/>
        </w:rPr>
      </w:pPr>
      <w:r w:rsidRPr="00170D93">
        <w:rPr>
          <w:sz w:val="22"/>
          <w:szCs w:val="22"/>
        </w:rPr>
        <w:t>Odlukom o osnivanju drugih radnih tijela uređuje se njihov saziv, sastav, broj članova, djelokrug i način rada.</w:t>
      </w:r>
    </w:p>
    <w:p w14:paraId="1C9E2777" w14:textId="2FD16052" w:rsidR="00E362AB" w:rsidRPr="00170D93" w:rsidRDefault="00E362AB" w:rsidP="00E362AB">
      <w:pPr>
        <w:ind w:firstLine="709"/>
        <w:jc w:val="both"/>
        <w:rPr>
          <w:sz w:val="22"/>
          <w:szCs w:val="22"/>
        </w:rPr>
      </w:pPr>
      <w:r w:rsidRPr="00170D93">
        <w:rPr>
          <w:sz w:val="22"/>
          <w:szCs w:val="22"/>
        </w:rPr>
        <w:t>U radna tijela imenuju se vijećnici</w:t>
      </w:r>
      <w:r w:rsidR="009D0A20" w:rsidRPr="00170D93">
        <w:rPr>
          <w:sz w:val="22"/>
          <w:szCs w:val="22"/>
        </w:rPr>
        <w:t>,</w:t>
      </w:r>
      <w:r w:rsidR="00D50966" w:rsidRPr="00170D93">
        <w:rPr>
          <w:sz w:val="22"/>
          <w:szCs w:val="22"/>
        </w:rPr>
        <w:t xml:space="preserve"> </w:t>
      </w:r>
      <w:r w:rsidRPr="00170D93">
        <w:rPr>
          <w:sz w:val="22"/>
          <w:szCs w:val="22"/>
        </w:rPr>
        <w:t>te članovi iz reda znanstvenih, stručnih i drugih javnih osoba</w:t>
      </w:r>
      <w:r w:rsidR="007503D9" w:rsidRPr="00170D93">
        <w:rPr>
          <w:sz w:val="22"/>
          <w:szCs w:val="22"/>
        </w:rPr>
        <w:t xml:space="preserve"> u pravilu</w:t>
      </w:r>
      <w:r w:rsidR="00F83300">
        <w:rPr>
          <w:sz w:val="22"/>
          <w:szCs w:val="22"/>
        </w:rPr>
        <w:t xml:space="preserve"> razmjerno stranačkom sastavu Gradskog v</w:t>
      </w:r>
      <w:r w:rsidRPr="00170D93">
        <w:rPr>
          <w:sz w:val="22"/>
          <w:szCs w:val="22"/>
        </w:rPr>
        <w:t>ijeća.</w:t>
      </w:r>
    </w:p>
    <w:p w14:paraId="66E5A5F4" w14:textId="131C691F" w:rsidR="004803DA" w:rsidRPr="00170D93" w:rsidRDefault="00E362AB" w:rsidP="004803DA">
      <w:pPr>
        <w:ind w:firstLine="709"/>
        <w:jc w:val="both"/>
        <w:rPr>
          <w:sz w:val="22"/>
          <w:szCs w:val="22"/>
        </w:rPr>
      </w:pPr>
      <w:r w:rsidRPr="00170D93">
        <w:rPr>
          <w:sz w:val="22"/>
          <w:szCs w:val="22"/>
        </w:rPr>
        <w:t>Prijedlog za izbor i razrješenje predsjednika, potpredsjednika i članova radnih tijela daje Odbor za izbor, imenovanja i upravne poslove ili 1/3 vijećnika.</w:t>
      </w:r>
    </w:p>
    <w:p w14:paraId="53CE1CC0" w14:textId="029BCD55" w:rsidR="00E362AB" w:rsidRPr="00170D93" w:rsidRDefault="000B7D28" w:rsidP="00E362AB">
      <w:pPr>
        <w:ind w:firstLine="709"/>
        <w:jc w:val="both"/>
        <w:rPr>
          <w:sz w:val="22"/>
          <w:szCs w:val="22"/>
        </w:rPr>
      </w:pPr>
      <w:r w:rsidRPr="00170D93">
        <w:rPr>
          <w:sz w:val="22"/>
          <w:szCs w:val="22"/>
        </w:rPr>
        <w:t xml:space="preserve">Predsjednik </w:t>
      </w:r>
      <w:r w:rsidR="00E362AB" w:rsidRPr="00170D93">
        <w:rPr>
          <w:sz w:val="22"/>
          <w:szCs w:val="22"/>
        </w:rPr>
        <w:t>radnog tijela Gradsko</w:t>
      </w:r>
      <w:r w:rsidR="00445A66" w:rsidRPr="00170D93">
        <w:rPr>
          <w:sz w:val="22"/>
          <w:szCs w:val="22"/>
        </w:rPr>
        <w:t>g vijeća</w:t>
      </w:r>
      <w:r w:rsidR="00E362AB" w:rsidRPr="00170D93">
        <w:rPr>
          <w:sz w:val="22"/>
          <w:szCs w:val="22"/>
        </w:rPr>
        <w:t xml:space="preserve"> </w:t>
      </w:r>
      <w:r w:rsidR="00C93E53" w:rsidRPr="00170D93">
        <w:rPr>
          <w:sz w:val="22"/>
          <w:szCs w:val="22"/>
        </w:rPr>
        <w:t>bira se</w:t>
      </w:r>
      <w:r w:rsidR="00445A66" w:rsidRPr="00170D93">
        <w:rPr>
          <w:sz w:val="22"/>
          <w:szCs w:val="22"/>
        </w:rPr>
        <w:t xml:space="preserve"> </w:t>
      </w:r>
      <w:r w:rsidR="00F31478" w:rsidRPr="00170D93">
        <w:rPr>
          <w:sz w:val="22"/>
          <w:szCs w:val="22"/>
        </w:rPr>
        <w:t>iz redova vijećnika.</w:t>
      </w:r>
    </w:p>
    <w:p w14:paraId="038EAABB" w14:textId="788D00B1" w:rsidR="00F31478" w:rsidRPr="00170D93" w:rsidRDefault="00F31478" w:rsidP="00F31478">
      <w:pPr>
        <w:ind w:firstLine="709"/>
        <w:jc w:val="both"/>
        <w:rPr>
          <w:sz w:val="22"/>
          <w:szCs w:val="22"/>
        </w:rPr>
      </w:pPr>
      <w:r w:rsidRPr="00170D93">
        <w:rPr>
          <w:sz w:val="22"/>
          <w:szCs w:val="22"/>
        </w:rPr>
        <w:t>Ako predstavnička manjina ne predloži svoje kandidate isti se mogu imenovati iz reda predstavničke većine.</w:t>
      </w:r>
    </w:p>
    <w:p w14:paraId="2531CB97" w14:textId="2E20ED8D" w:rsidR="00E362AB" w:rsidRPr="00170D93" w:rsidRDefault="00E362AB" w:rsidP="00F31478">
      <w:pPr>
        <w:ind w:firstLine="708"/>
        <w:jc w:val="both"/>
        <w:rPr>
          <w:sz w:val="22"/>
          <w:szCs w:val="22"/>
        </w:rPr>
      </w:pPr>
      <w:r w:rsidRPr="00170D93">
        <w:rPr>
          <w:sz w:val="22"/>
          <w:szCs w:val="22"/>
        </w:rPr>
        <w:lastRenderedPageBreak/>
        <w:t>O prijedl</w:t>
      </w:r>
      <w:r w:rsidR="000B7D28" w:rsidRPr="00170D93">
        <w:rPr>
          <w:sz w:val="22"/>
          <w:szCs w:val="22"/>
        </w:rPr>
        <w:t>ogu kandidata za predsjednika, potpredsjednika</w:t>
      </w:r>
      <w:r w:rsidRPr="00170D93">
        <w:rPr>
          <w:sz w:val="22"/>
          <w:szCs w:val="22"/>
        </w:rPr>
        <w:t xml:space="preserve"> i članove radnih tijela glasuje se u cjelini.</w:t>
      </w:r>
    </w:p>
    <w:p w14:paraId="025C3188" w14:textId="77777777" w:rsidR="00E362AB" w:rsidRPr="00170D93" w:rsidRDefault="00E362AB" w:rsidP="004217E3">
      <w:pPr>
        <w:ind w:firstLine="708"/>
        <w:jc w:val="both"/>
        <w:rPr>
          <w:sz w:val="22"/>
          <w:szCs w:val="22"/>
        </w:rPr>
      </w:pPr>
      <w:r w:rsidRPr="00170D93">
        <w:rPr>
          <w:sz w:val="22"/>
          <w:szCs w:val="22"/>
        </w:rPr>
        <w:t>Mandat predsjednika, potpredsjednika i članova radnih tijela traje do isteka mandata saziva Gradskog vijeća.</w:t>
      </w:r>
    </w:p>
    <w:p w14:paraId="58A92D8D" w14:textId="77777777" w:rsidR="002F46AE" w:rsidRPr="00170D93" w:rsidRDefault="002F46AE" w:rsidP="008576FD">
      <w:pPr>
        <w:rPr>
          <w:b/>
          <w:sz w:val="22"/>
          <w:szCs w:val="22"/>
        </w:rPr>
      </w:pPr>
    </w:p>
    <w:p w14:paraId="6D455CFA" w14:textId="77777777" w:rsidR="00E362AB" w:rsidRPr="00170D93" w:rsidRDefault="00E362AB" w:rsidP="00E362AB">
      <w:pPr>
        <w:jc w:val="center"/>
        <w:rPr>
          <w:b/>
          <w:sz w:val="22"/>
          <w:szCs w:val="22"/>
        </w:rPr>
      </w:pPr>
      <w:r w:rsidRPr="00170D93">
        <w:rPr>
          <w:b/>
          <w:sz w:val="22"/>
          <w:szCs w:val="22"/>
        </w:rPr>
        <w:t>Članak 16.</w:t>
      </w:r>
    </w:p>
    <w:p w14:paraId="190CCC19" w14:textId="77777777" w:rsidR="00E362AB" w:rsidRPr="00170D93" w:rsidRDefault="00E362AB" w:rsidP="00E362AB">
      <w:pPr>
        <w:ind w:firstLine="709"/>
        <w:jc w:val="both"/>
        <w:rPr>
          <w:sz w:val="22"/>
          <w:szCs w:val="22"/>
        </w:rPr>
      </w:pPr>
      <w:r w:rsidRPr="00170D93">
        <w:rPr>
          <w:sz w:val="22"/>
          <w:szCs w:val="22"/>
        </w:rPr>
        <w:t>Radna tijela rade na sjednicama, koje saziva i njima predsjedava predsjednik, a u slučaju njegove spriječenosti ili odsutnosti zamjenjuje ga potpredsjednik</w:t>
      </w:r>
      <w:r w:rsidR="00076793" w:rsidRPr="00170D93">
        <w:rPr>
          <w:sz w:val="22"/>
          <w:szCs w:val="22"/>
        </w:rPr>
        <w:t xml:space="preserve"> </w:t>
      </w:r>
      <w:r w:rsidRPr="00170D93">
        <w:rPr>
          <w:sz w:val="22"/>
          <w:szCs w:val="22"/>
        </w:rPr>
        <w:t xml:space="preserve">odnosno član kojeg odredi radno tijelo ukoliko nije imenovan potpredsjednik. </w:t>
      </w:r>
    </w:p>
    <w:p w14:paraId="1AFE9681" w14:textId="77777777" w:rsidR="00E362AB" w:rsidRPr="00170D93" w:rsidRDefault="00E362AB" w:rsidP="00E362AB">
      <w:pPr>
        <w:ind w:firstLine="709"/>
        <w:jc w:val="both"/>
        <w:rPr>
          <w:sz w:val="22"/>
          <w:szCs w:val="22"/>
        </w:rPr>
      </w:pPr>
      <w:r w:rsidRPr="00170D93">
        <w:rPr>
          <w:sz w:val="22"/>
          <w:szCs w:val="22"/>
        </w:rPr>
        <w:t>O radu sjednice vodi se skraćeni zapisnik i tonski zapis.</w:t>
      </w:r>
    </w:p>
    <w:p w14:paraId="33E087EA" w14:textId="77777777" w:rsidR="00E362AB" w:rsidRPr="00170D93" w:rsidRDefault="00E362AB" w:rsidP="00E362AB">
      <w:pPr>
        <w:ind w:firstLine="708"/>
        <w:jc w:val="both"/>
        <w:rPr>
          <w:sz w:val="22"/>
          <w:szCs w:val="22"/>
        </w:rPr>
      </w:pPr>
      <w:r w:rsidRPr="00170D93">
        <w:rPr>
          <w:sz w:val="22"/>
          <w:szCs w:val="22"/>
        </w:rPr>
        <w:t xml:space="preserve">Predsjednik radnog tijela saziva sjednice samoinicijativno, a dužan ih je sazvati na temelju zaključka Gradskog vijeća, na zahtjev predsjednika Gradskog vijeća ili većine članova radnog tijela. </w:t>
      </w:r>
    </w:p>
    <w:p w14:paraId="47CAE690" w14:textId="4AD80C51" w:rsidR="00E362AB" w:rsidRPr="00170D93" w:rsidRDefault="00E362AB" w:rsidP="00E362AB">
      <w:pPr>
        <w:jc w:val="both"/>
        <w:rPr>
          <w:sz w:val="22"/>
          <w:szCs w:val="22"/>
        </w:rPr>
      </w:pPr>
      <w:r w:rsidRPr="00170D93">
        <w:rPr>
          <w:sz w:val="22"/>
          <w:szCs w:val="22"/>
        </w:rPr>
        <w:tab/>
        <w:t xml:space="preserve">U slučaju da predsjednik radnog tijela ne sazove sjednicu radnog tijela na zahtjev iz stavka </w:t>
      </w:r>
      <w:r w:rsidR="00EB1CCD" w:rsidRPr="00170D93">
        <w:rPr>
          <w:sz w:val="22"/>
          <w:szCs w:val="22"/>
        </w:rPr>
        <w:t>3</w:t>
      </w:r>
      <w:r w:rsidR="00331A9C">
        <w:rPr>
          <w:sz w:val="22"/>
          <w:szCs w:val="22"/>
        </w:rPr>
        <w:t xml:space="preserve">. ovog članka, </w:t>
      </w:r>
      <w:r w:rsidRPr="00170D93">
        <w:rPr>
          <w:sz w:val="22"/>
          <w:szCs w:val="22"/>
        </w:rPr>
        <w:t>sj</w:t>
      </w:r>
      <w:r w:rsidR="00203AEB" w:rsidRPr="00170D93">
        <w:rPr>
          <w:sz w:val="22"/>
          <w:szCs w:val="22"/>
        </w:rPr>
        <w:t xml:space="preserve">ednicu može sazvati predsjednik </w:t>
      </w:r>
      <w:r w:rsidR="009D0A20" w:rsidRPr="00170D93">
        <w:rPr>
          <w:sz w:val="22"/>
          <w:szCs w:val="22"/>
        </w:rPr>
        <w:t>Gradskog v</w:t>
      </w:r>
      <w:r w:rsidRPr="00170D93">
        <w:rPr>
          <w:sz w:val="22"/>
          <w:szCs w:val="22"/>
        </w:rPr>
        <w:t>ijeća po proteku roka od 8 dana od podnošenja zahtjeva.</w:t>
      </w:r>
    </w:p>
    <w:p w14:paraId="4DFBF1E3" w14:textId="6C16380E" w:rsidR="00E362AB" w:rsidRPr="00170D93" w:rsidRDefault="00E362AB" w:rsidP="00E362AB">
      <w:pPr>
        <w:jc w:val="both"/>
        <w:rPr>
          <w:sz w:val="22"/>
          <w:szCs w:val="22"/>
        </w:rPr>
      </w:pPr>
      <w:r w:rsidRPr="00170D93">
        <w:rPr>
          <w:sz w:val="22"/>
          <w:szCs w:val="22"/>
        </w:rPr>
        <w:tab/>
        <w:t>Radna tijela raspravljaju o prijedlozima i poticajima za</w:t>
      </w:r>
      <w:r w:rsidR="00405D81" w:rsidRPr="00170D93">
        <w:rPr>
          <w:sz w:val="22"/>
          <w:szCs w:val="22"/>
        </w:rPr>
        <w:t xml:space="preserve"> donošenje akata iz djelokruga Gradskog v</w:t>
      </w:r>
      <w:r w:rsidRPr="00170D93">
        <w:rPr>
          <w:sz w:val="22"/>
          <w:szCs w:val="22"/>
        </w:rPr>
        <w:t>ijeća, te nakon provedene rasprave zaključkom zauzimaju stajališta, odnosno utvrđuju prijedlog</w:t>
      </w:r>
      <w:r w:rsidR="00FA37C2" w:rsidRPr="00170D93">
        <w:rPr>
          <w:sz w:val="22"/>
          <w:szCs w:val="22"/>
        </w:rPr>
        <w:t>e</w:t>
      </w:r>
      <w:r w:rsidRPr="00170D93">
        <w:rPr>
          <w:sz w:val="22"/>
          <w:szCs w:val="22"/>
        </w:rPr>
        <w:t xml:space="preserve"> akata i o tome obavještavaju </w:t>
      </w:r>
      <w:r w:rsidR="00FA37C2" w:rsidRPr="00170D93">
        <w:rPr>
          <w:sz w:val="22"/>
          <w:szCs w:val="22"/>
        </w:rPr>
        <w:t>Gradsko vijeće</w:t>
      </w:r>
      <w:r w:rsidR="00B22200" w:rsidRPr="00170D93">
        <w:rPr>
          <w:sz w:val="22"/>
          <w:szCs w:val="22"/>
        </w:rPr>
        <w:t xml:space="preserve"> </w:t>
      </w:r>
      <w:r w:rsidR="00FA37C2" w:rsidRPr="00170D93">
        <w:rPr>
          <w:sz w:val="22"/>
          <w:szCs w:val="22"/>
        </w:rPr>
        <w:t>i g</w:t>
      </w:r>
      <w:r w:rsidRPr="00170D93">
        <w:rPr>
          <w:sz w:val="22"/>
          <w:szCs w:val="22"/>
        </w:rPr>
        <w:t>radonačelnika.</w:t>
      </w:r>
    </w:p>
    <w:p w14:paraId="557B678E" w14:textId="77777777" w:rsidR="00E362AB" w:rsidRPr="00170D93" w:rsidRDefault="00E362AB" w:rsidP="00E362AB">
      <w:pPr>
        <w:ind w:firstLine="708"/>
        <w:jc w:val="both"/>
        <w:rPr>
          <w:sz w:val="22"/>
          <w:szCs w:val="22"/>
        </w:rPr>
      </w:pPr>
      <w:r w:rsidRPr="00170D93">
        <w:rPr>
          <w:sz w:val="22"/>
          <w:szCs w:val="22"/>
        </w:rPr>
        <w:t>Predsjednik radnog tijela organizira rad radnog tijela, predlaže dnevni red i predsjedava sjednicama.</w:t>
      </w:r>
    </w:p>
    <w:p w14:paraId="7A40A779" w14:textId="77777777" w:rsidR="00E362AB" w:rsidRPr="00170D93" w:rsidRDefault="00E362AB" w:rsidP="00E362AB">
      <w:pPr>
        <w:jc w:val="both"/>
        <w:rPr>
          <w:sz w:val="22"/>
          <w:szCs w:val="22"/>
        </w:rPr>
      </w:pPr>
      <w:r w:rsidRPr="00170D93">
        <w:rPr>
          <w:sz w:val="22"/>
          <w:szCs w:val="22"/>
        </w:rPr>
        <w:tab/>
        <w:t>Radna tijela mogu održati sjednicu ukoliko je nazočna većina članova, a odlučuju većinom glasova nazočnih članova.</w:t>
      </w:r>
    </w:p>
    <w:p w14:paraId="1D65B496" w14:textId="7A98AE74" w:rsidR="00E362AB" w:rsidRPr="00170D93" w:rsidRDefault="00E362AB" w:rsidP="00E362AB">
      <w:pPr>
        <w:jc w:val="both"/>
        <w:rPr>
          <w:sz w:val="22"/>
          <w:szCs w:val="22"/>
        </w:rPr>
      </w:pPr>
      <w:r w:rsidRPr="00170D93">
        <w:rPr>
          <w:sz w:val="22"/>
          <w:szCs w:val="22"/>
        </w:rPr>
        <w:tab/>
        <w:t>Za sudjelovanje na sjednicama r</w:t>
      </w:r>
      <w:r w:rsidR="00BC29FB" w:rsidRPr="00170D93">
        <w:rPr>
          <w:sz w:val="22"/>
          <w:szCs w:val="22"/>
        </w:rPr>
        <w:t xml:space="preserve">adnih tijela Gradskog vijeća </w:t>
      </w:r>
      <w:r w:rsidRPr="00170D93">
        <w:rPr>
          <w:sz w:val="22"/>
          <w:szCs w:val="22"/>
        </w:rPr>
        <w:t xml:space="preserve">na odgovarajući način </w:t>
      </w:r>
      <w:r w:rsidR="00BC29FB" w:rsidRPr="00170D93">
        <w:rPr>
          <w:sz w:val="22"/>
          <w:szCs w:val="22"/>
        </w:rPr>
        <w:t xml:space="preserve">se </w:t>
      </w:r>
      <w:r w:rsidRPr="00170D93">
        <w:rPr>
          <w:sz w:val="22"/>
          <w:szCs w:val="22"/>
        </w:rPr>
        <w:t>primjenjuju odredbe članka 61.,</w:t>
      </w:r>
      <w:r w:rsidR="00BD2B44" w:rsidRPr="00170D93">
        <w:rPr>
          <w:sz w:val="22"/>
          <w:szCs w:val="22"/>
        </w:rPr>
        <w:t xml:space="preserve"> </w:t>
      </w:r>
      <w:r w:rsidRPr="00170D93">
        <w:rPr>
          <w:sz w:val="22"/>
          <w:szCs w:val="22"/>
        </w:rPr>
        <w:t>62. i 63. ovog Poslovnika.</w:t>
      </w:r>
    </w:p>
    <w:p w14:paraId="61CD9A0F" w14:textId="77777777" w:rsidR="00E362AB" w:rsidRPr="00170D93" w:rsidRDefault="00E362AB" w:rsidP="00E362AB">
      <w:pPr>
        <w:jc w:val="both"/>
        <w:rPr>
          <w:sz w:val="22"/>
          <w:szCs w:val="22"/>
        </w:rPr>
      </w:pPr>
      <w:r w:rsidRPr="00170D93">
        <w:rPr>
          <w:sz w:val="22"/>
          <w:szCs w:val="22"/>
        </w:rPr>
        <w:tab/>
        <w:t xml:space="preserve">Svi vijećnici imaju pravo sudjelovati na sjednicama radnih tijela Gradskog vijeća i na njima raspravljati, uz iznimku za ona radna tijela čije je imenovanje i način djelovanja propisan posebnim propisima. </w:t>
      </w:r>
    </w:p>
    <w:p w14:paraId="279C1ACD" w14:textId="77777777" w:rsidR="00E362AB" w:rsidRPr="00170D93" w:rsidRDefault="00E362AB" w:rsidP="00E362AB">
      <w:pPr>
        <w:jc w:val="both"/>
        <w:rPr>
          <w:sz w:val="22"/>
          <w:szCs w:val="22"/>
        </w:rPr>
      </w:pPr>
      <w:r w:rsidRPr="00170D93">
        <w:rPr>
          <w:sz w:val="22"/>
          <w:szCs w:val="22"/>
        </w:rPr>
        <w:tab/>
        <w:t>Vijećnici koji nisu članovi radnog tijela nemaju pravo glasa.</w:t>
      </w:r>
    </w:p>
    <w:p w14:paraId="2ABCECC9" w14:textId="77777777" w:rsidR="00E362AB" w:rsidRPr="00170D93" w:rsidRDefault="00E362AB" w:rsidP="00E362AB">
      <w:pPr>
        <w:jc w:val="both"/>
        <w:rPr>
          <w:sz w:val="22"/>
          <w:szCs w:val="22"/>
        </w:rPr>
      </w:pPr>
      <w:r w:rsidRPr="00170D93">
        <w:rPr>
          <w:sz w:val="22"/>
          <w:szCs w:val="22"/>
        </w:rPr>
        <w:tab/>
      </w:r>
    </w:p>
    <w:p w14:paraId="2CD4AB58" w14:textId="77777777" w:rsidR="00E362AB" w:rsidRPr="00170D93" w:rsidRDefault="00E362AB" w:rsidP="00E362AB">
      <w:pPr>
        <w:jc w:val="center"/>
        <w:rPr>
          <w:b/>
          <w:sz w:val="22"/>
          <w:szCs w:val="22"/>
        </w:rPr>
      </w:pPr>
      <w:r w:rsidRPr="00170D93">
        <w:rPr>
          <w:b/>
          <w:sz w:val="22"/>
          <w:szCs w:val="22"/>
        </w:rPr>
        <w:t>Članak 17.</w:t>
      </w:r>
    </w:p>
    <w:p w14:paraId="75BE1E04" w14:textId="76EBE577" w:rsidR="00E362AB" w:rsidRPr="00170D93" w:rsidRDefault="00E362AB" w:rsidP="00E362AB">
      <w:pPr>
        <w:ind w:firstLine="708"/>
        <w:jc w:val="both"/>
        <w:rPr>
          <w:sz w:val="22"/>
          <w:szCs w:val="22"/>
        </w:rPr>
      </w:pPr>
      <w:r w:rsidRPr="00170D93">
        <w:rPr>
          <w:sz w:val="22"/>
          <w:szCs w:val="22"/>
        </w:rPr>
        <w:t>Mandatno-imunitetno povjerenstvo čine predsjednik</w:t>
      </w:r>
      <w:r w:rsidR="00784640" w:rsidRPr="00170D93">
        <w:rPr>
          <w:sz w:val="22"/>
          <w:szCs w:val="22"/>
        </w:rPr>
        <w:t xml:space="preserve">, </w:t>
      </w:r>
      <w:r w:rsidRPr="00170D93">
        <w:rPr>
          <w:sz w:val="22"/>
          <w:szCs w:val="22"/>
        </w:rPr>
        <w:t>potpredsjednik i jedan član.</w:t>
      </w:r>
    </w:p>
    <w:p w14:paraId="1992717F" w14:textId="77777777" w:rsidR="00E362AB" w:rsidRPr="00170D93" w:rsidRDefault="00E362AB" w:rsidP="00E362AB">
      <w:pPr>
        <w:ind w:firstLine="708"/>
        <w:jc w:val="both"/>
        <w:rPr>
          <w:sz w:val="22"/>
          <w:szCs w:val="22"/>
        </w:rPr>
      </w:pPr>
      <w:r w:rsidRPr="00170D93">
        <w:rPr>
          <w:sz w:val="22"/>
          <w:szCs w:val="22"/>
        </w:rPr>
        <w:t>Mandatno-imunitetno povjerenstvo bira se na konstituirajućoj sjednici Gradskog vijeća iz redova vijećnika.</w:t>
      </w:r>
    </w:p>
    <w:p w14:paraId="179CA846" w14:textId="77777777" w:rsidR="007D01AD" w:rsidRPr="00170D93" w:rsidRDefault="007D01AD" w:rsidP="007D01AD">
      <w:pPr>
        <w:ind w:firstLine="708"/>
        <w:jc w:val="both"/>
        <w:rPr>
          <w:strike/>
          <w:sz w:val="22"/>
          <w:szCs w:val="22"/>
        </w:rPr>
      </w:pPr>
    </w:p>
    <w:p w14:paraId="6FF05407" w14:textId="77777777" w:rsidR="007D01AD" w:rsidRPr="00170D93" w:rsidRDefault="007D01AD" w:rsidP="007D01AD">
      <w:pPr>
        <w:jc w:val="center"/>
        <w:rPr>
          <w:b/>
          <w:sz w:val="22"/>
          <w:szCs w:val="22"/>
        </w:rPr>
      </w:pPr>
      <w:r w:rsidRPr="00170D93">
        <w:rPr>
          <w:b/>
          <w:sz w:val="22"/>
          <w:szCs w:val="22"/>
        </w:rPr>
        <w:t>Članak 18.</w:t>
      </w:r>
    </w:p>
    <w:p w14:paraId="25CF38FB" w14:textId="104D5FF9" w:rsidR="007D01AD" w:rsidRPr="00170D93" w:rsidRDefault="00571F2F" w:rsidP="008A0D0F">
      <w:pPr>
        <w:ind w:firstLine="708"/>
        <w:jc w:val="both"/>
        <w:rPr>
          <w:sz w:val="22"/>
          <w:szCs w:val="22"/>
        </w:rPr>
      </w:pPr>
      <w:r w:rsidRPr="00170D93">
        <w:rPr>
          <w:sz w:val="22"/>
          <w:szCs w:val="22"/>
        </w:rPr>
        <w:t xml:space="preserve">Odbor za izbor, </w:t>
      </w:r>
      <w:r w:rsidR="007D01AD" w:rsidRPr="00170D93">
        <w:rPr>
          <w:sz w:val="22"/>
          <w:szCs w:val="22"/>
        </w:rPr>
        <w:t>imenovanja i upravne poslove čine predsjednik,</w:t>
      </w:r>
      <w:r w:rsidR="00784640" w:rsidRPr="00170D93">
        <w:rPr>
          <w:sz w:val="22"/>
          <w:szCs w:val="22"/>
        </w:rPr>
        <w:t xml:space="preserve"> </w:t>
      </w:r>
      <w:r w:rsidR="00BC265A" w:rsidRPr="00170D93">
        <w:rPr>
          <w:sz w:val="22"/>
          <w:szCs w:val="22"/>
        </w:rPr>
        <w:t xml:space="preserve">potpredsjednik i tri </w:t>
      </w:r>
      <w:r w:rsidR="007D01AD" w:rsidRPr="00170D93">
        <w:rPr>
          <w:sz w:val="22"/>
          <w:szCs w:val="22"/>
        </w:rPr>
        <w:t xml:space="preserve">člana, </w:t>
      </w:r>
      <w:r w:rsidR="00BC265A" w:rsidRPr="00170D93">
        <w:rPr>
          <w:sz w:val="22"/>
          <w:szCs w:val="22"/>
        </w:rPr>
        <w:t xml:space="preserve">koji se </w:t>
      </w:r>
      <w:r w:rsidR="007D01AD" w:rsidRPr="00170D93">
        <w:rPr>
          <w:sz w:val="22"/>
          <w:szCs w:val="22"/>
        </w:rPr>
        <w:t>bira</w:t>
      </w:r>
      <w:r w:rsidR="00BC265A" w:rsidRPr="00170D93">
        <w:rPr>
          <w:sz w:val="22"/>
          <w:szCs w:val="22"/>
        </w:rPr>
        <w:t xml:space="preserve">ju </w:t>
      </w:r>
      <w:r w:rsidR="007D01AD" w:rsidRPr="00170D93">
        <w:rPr>
          <w:sz w:val="22"/>
          <w:szCs w:val="22"/>
        </w:rPr>
        <w:t xml:space="preserve">na konstituirajućoj sjednici Gradskog vijeća iz </w:t>
      </w:r>
      <w:r w:rsidR="008A0D0F" w:rsidRPr="00170D93">
        <w:rPr>
          <w:sz w:val="22"/>
          <w:szCs w:val="22"/>
        </w:rPr>
        <w:t>reda vijećnika Gradskog vijeća.</w:t>
      </w:r>
    </w:p>
    <w:p w14:paraId="19C9AAFC" w14:textId="77777777" w:rsidR="007D01AD" w:rsidRPr="00170D93" w:rsidRDefault="007D01AD" w:rsidP="00E362AB">
      <w:pPr>
        <w:ind w:firstLine="708"/>
        <w:jc w:val="both"/>
        <w:rPr>
          <w:sz w:val="22"/>
          <w:szCs w:val="22"/>
        </w:rPr>
      </w:pPr>
    </w:p>
    <w:p w14:paraId="68B1490E" w14:textId="77777777" w:rsidR="00E362AB" w:rsidRPr="00170D93" w:rsidRDefault="00E362AB" w:rsidP="00E362AB">
      <w:pPr>
        <w:jc w:val="center"/>
        <w:rPr>
          <w:b/>
          <w:sz w:val="22"/>
          <w:szCs w:val="22"/>
        </w:rPr>
      </w:pPr>
      <w:r w:rsidRPr="00170D93">
        <w:rPr>
          <w:b/>
          <w:sz w:val="22"/>
          <w:szCs w:val="22"/>
        </w:rPr>
        <w:t>Članak 19.</w:t>
      </w:r>
    </w:p>
    <w:p w14:paraId="744C912C" w14:textId="77777777" w:rsidR="00E362AB" w:rsidRPr="00170D93" w:rsidRDefault="00E362AB" w:rsidP="00E362AB">
      <w:pPr>
        <w:ind w:firstLine="708"/>
        <w:jc w:val="both"/>
        <w:rPr>
          <w:sz w:val="22"/>
          <w:szCs w:val="22"/>
        </w:rPr>
      </w:pPr>
      <w:r w:rsidRPr="00170D93">
        <w:rPr>
          <w:sz w:val="22"/>
          <w:szCs w:val="22"/>
        </w:rPr>
        <w:t xml:space="preserve">Odbor za Statut, Poslovnik i propise čini predsjednik, potpredsjednik i tri člana koji se biraju iz reda vijećnika i tri člana iz reda znanstvenih, stručnih i drugih javnih osoba. </w:t>
      </w:r>
    </w:p>
    <w:p w14:paraId="08C4CB37" w14:textId="77777777" w:rsidR="008A0D0F" w:rsidRPr="00170D93" w:rsidRDefault="008A0D0F" w:rsidP="00E362AB">
      <w:pPr>
        <w:ind w:firstLine="708"/>
        <w:jc w:val="both"/>
        <w:rPr>
          <w:sz w:val="22"/>
          <w:szCs w:val="22"/>
        </w:rPr>
      </w:pPr>
    </w:p>
    <w:p w14:paraId="5B647C28" w14:textId="77777777" w:rsidR="00E362AB" w:rsidRPr="00170D93" w:rsidRDefault="00E362AB" w:rsidP="00E362AB">
      <w:pPr>
        <w:jc w:val="center"/>
        <w:rPr>
          <w:b/>
          <w:sz w:val="22"/>
          <w:szCs w:val="22"/>
        </w:rPr>
      </w:pPr>
      <w:r w:rsidRPr="00170D93">
        <w:rPr>
          <w:b/>
          <w:sz w:val="22"/>
          <w:szCs w:val="22"/>
        </w:rPr>
        <w:t>Članak 20.</w:t>
      </w:r>
    </w:p>
    <w:p w14:paraId="38FBFCCC" w14:textId="48AB2DE7" w:rsidR="007D01AD" w:rsidRPr="00170D93" w:rsidRDefault="00E362AB" w:rsidP="007D01AD">
      <w:pPr>
        <w:ind w:firstLine="708"/>
        <w:jc w:val="both"/>
        <w:rPr>
          <w:sz w:val="22"/>
          <w:szCs w:val="22"/>
        </w:rPr>
      </w:pPr>
      <w:r w:rsidRPr="00170D93">
        <w:rPr>
          <w:sz w:val="22"/>
          <w:szCs w:val="22"/>
        </w:rPr>
        <w:t xml:space="preserve">O sazivanju sjednica radnih tijela Gradskog vijeća, predsjednici tih tijela </w:t>
      </w:r>
      <w:r w:rsidR="00AF5848" w:rsidRPr="00170D93">
        <w:rPr>
          <w:sz w:val="22"/>
          <w:szCs w:val="22"/>
        </w:rPr>
        <w:t xml:space="preserve">obavještavaju </w:t>
      </w:r>
      <w:r w:rsidR="00B22200" w:rsidRPr="00170D93">
        <w:rPr>
          <w:sz w:val="22"/>
          <w:szCs w:val="22"/>
        </w:rPr>
        <w:t xml:space="preserve">vijećnike i </w:t>
      </w:r>
      <w:r w:rsidRPr="00170D93">
        <w:rPr>
          <w:sz w:val="22"/>
          <w:szCs w:val="22"/>
        </w:rPr>
        <w:t>gradonačelnika.</w:t>
      </w:r>
      <w:r w:rsidR="007D01AD" w:rsidRPr="00170D93">
        <w:rPr>
          <w:sz w:val="22"/>
          <w:szCs w:val="22"/>
        </w:rPr>
        <w:tab/>
      </w:r>
    </w:p>
    <w:p w14:paraId="361DF806" w14:textId="51D608E0" w:rsidR="007D01AD" w:rsidRPr="00170D93" w:rsidRDefault="00E362AB" w:rsidP="007D01AD">
      <w:pPr>
        <w:ind w:firstLine="708"/>
        <w:jc w:val="both"/>
        <w:rPr>
          <w:sz w:val="22"/>
          <w:szCs w:val="22"/>
        </w:rPr>
      </w:pPr>
      <w:r w:rsidRPr="00170D93">
        <w:rPr>
          <w:sz w:val="22"/>
          <w:szCs w:val="22"/>
        </w:rPr>
        <w:t>U radnim tijelima razmatraju se akti koje</w:t>
      </w:r>
      <w:r w:rsidR="00EA6E46" w:rsidRPr="00170D93">
        <w:rPr>
          <w:sz w:val="22"/>
          <w:szCs w:val="22"/>
        </w:rPr>
        <w:t xml:space="preserve"> donosi Gradsko vijeće, a odnose</w:t>
      </w:r>
      <w:r w:rsidRPr="00170D93">
        <w:rPr>
          <w:sz w:val="22"/>
          <w:szCs w:val="22"/>
        </w:rPr>
        <w:t xml:space="preserve"> se na djelokrug rada radnih tijela.</w:t>
      </w:r>
    </w:p>
    <w:p w14:paraId="36C0D6D2" w14:textId="1A892503" w:rsidR="00E362AB" w:rsidRDefault="00E362AB" w:rsidP="00E362AB">
      <w:pPr>
        <w:ind w:firstLine="708"/>
        <w:jc w:val="both"/>
        <w:rPr>
          <w:sz w:val="22"/>
          <w:szCs w:val="22"/>
        </w:rPr>
      </w:pPr>
      <w:r w:rsidRPr="00170D93">
        <w:rPr>
          <w:sz w:val="22"/>
          <w:szCs w:val="22"/>
        </w:rPr>
        <w:t>Radno tijelo ob</w:t>
      </w:r>
      <w:r w:rsidR="00EA6E46" w:rsidRPr="00170D93">
        <w:rPr>
          <w:sz w:val="22"/>
          <w:szCs w:val="22"/>
        </w:rPr>
        <w:t>vezno</w:t>
      </w:r>
      <w:r w:rsidRPr="00170D93">
        <w:rPr>
          <w:sz w:val="22"/>
          <w:szCs w:val="22"/>
        </w:rPr>
        <w:t xml:space="preserve"> je o svojim zaključcima obavijestiti predlagatelja akta, gradonačelnika i Gradsko vijeće.</w:t>
      </w:r>
    </w:p>
    <w:p w14:paraId="5D5D55BE" w14:textId="77777777" w:rsidR="00331A9C" w:rsidRDefault="00331A9C" w:rsidP="00E362AB">
      <w:pPr>
        <w:ind w:firstLine="708"/>
        <w:jc w:val="both"/>
        <w:rPr>
          <w:sz w:val="22"/>
          <w:szCs w:val="22"/>
        </w:rPr>
      </w:pPr>
    </w:p>
    <w:p w14:paraId="60AF3D74" w14:textId="77777777" w:rsidR="00331A9C" w:rsidRDefault="00331A9C" w:rsidP="00E362AB">
      <w:pPr>
        <w:ind w:firstLine="708"/>
        <w:jc w:val="both"/>
        <w:rPr>
          <w:sz w:val="22"/>
          <w:szCs w:val="22"/>
        </w:rPr>
      </w:pPr>
    </w:p>
    <w:p w14:paraId="3DD56667" w14:textId="77777777" w:rsidR="00331A9C" w:rsidRDefault="00331A9C" w:rsidP="00E362AB">
      <w:pPr>
        <w:ind w:firstLine="708"/>
        <w:jc w:val="both"/>
        <w:rPr>
          <w:sz w:val="22"/>
          <w:szCs w:val="22"/>
        </w:rPr>
      </w:pPr>
    </w:p>
    <w:p w14:paraId="3EC66066" w14:textId="77777777" w:rsidR="00331A9C" w:rsidRDefault="00331A9C" w:rsidP="00E362AB">
      <w:pPr>
        <w:ind w:firstLine="708"/>
        <w:jc w:val="both"/>
        <w:rPr>
          <w:sz w:val="22"/>
          <w:szCs w:val="22"/>
        </w:rPr>
      </w:pPr>
    </w:p>
    <w:p w14:paraId="5B6D00DF" w14:textId="77777777" w:rsidR="00331A9C" w:rsidRPr="00170D93" w:rsidRDefault="00331A9C" w:rsidP="00E362AB">
      <w:pPr>
        <w:ind w:firstLine="708"/>
        <w:jc w:val="both"/>
        <w:rPr>
          <w:sz w:val="22"/>
          <w:szCs w:val="22"/>
        </w:rPr>
      </w:pPr>
    </w:p>
    <w:p w14:paraId="1EFE0B8F" w14:textId="77777777" w:rsidR="00E362AB" w:rsidRPr="00170D93" w:rsidRDefault="00E362AB" w:rsidP="00E362AB">
      <w:pPr>
        <w:ind w:firstLine="708"/>
        <w:jc w:val="both"/>
        <w:rPr>
          <w:sz w:val="22"/>
          <w:szCs w:val="22"/>
        </w:rPr>
      </w:pPr>
    </w:p>
    <w:p w14:paraId="130E3B8D" w14:textId="77777777" w:rsidR="00E362AB" w:rsidRPr="00170D93" w:rsidRDefault="00E362AB" w:rsidP="00E362AB">
      <w:pPr>
        <w:jc w:val="both"/>
        <w:rPr>
          <w:b/>
          <w:sz w:val="22"/>
          <w:szCs w:val="22"/>
        </w:rPr>
      </w:pPr>
      <w:r w:rsidRPr="00170D93">
        <w:rPr>
          <w:b/>
          <w:sz w:val="22"/>
          <w:szCs w:val="22"/>
        </w:rPr>
        <w:lastRenderedPageBreak/>
        <w:t>VI. ODNOS GRADSKOG VIJEĆA I GRADONAČELNIKA</w:t>
      </w:r>
    </w:p>
    <w:p w14:paraId="240F5875" w14:textId="77777777" w:rsidR="00E362AB" w:rsidRPr="00170D93" w:rsidRDefault="00E362AB" w:rsidP="00E362AB">
      <w:pPr>
        <w:ind w:firstLine="708"/>
        <w:jc w:val="both"/>
        <w:rPr>
          <w:sz w:val="22"/>
          <w:szCs w:val="22"/>
        </w:rPr>
      </w:pPr>
    </w:p>
    <w:p w14:paraId="7BC137DF" w14:textId="77777777" w:rsidR="00E362AB" w:rsidRPr="00170D93" w:rsidRDefault="00E362AB" w:rsidP="00E362AB">
      <w:pPr>
        <w:jc w:val="center"/>
        <w:rPr>
          <w:b/>
          <w:sz w:val="22"/>
          <w:szCs w:val="22"/>
        </w:rPr>
      </w:pPr>
      <w:r w:rsidRPr="00170D93">
        <w:rPr>
          <w:b/>
          <w:sz w:val="22"/>
          <w:szCs w:val="22"/>
        </w:rPr>
        <w:t>Članak 21.</w:t>
      </w:r>
    </w:p>
    <w:p w14:paraId="3E896F22" w14:textId="0B190C8F" w:rsidR="00E362AB" w:rsidRPr="00170D93" w:rsidRDefault="00BD34E3" w:rsidP="00537BEB">
      <w:pPr>
        <w:ind w:firstLine="709"/>
        <w:jc w:val="both"/>
        <w:rPr>
          <w:sz w:val="22"/>
          <w:szCs w:val="22"/>
        </w:rPr>
      </w:pPr>
      <w:r w:rsidRPr="00170D93">
        <w:rPr>
          <w:sz w:val="22"/>
          <w:szCs w:val="22"/>
        </w:rPr>
        <w:t>Gradonačelnik</w:t>
      </w:r>
      <w:r w:rsidR="00A43485" w:rsidRPr="00170D93">
        <w:rPr>
          <w:sz w:val="22"/>
          <w:szCs w:val="22"/>
        </w:rPr>
        <w:t xml:space="preserve"> </w:t>
      </w:r>
      <w:r w:rsidR="00EF61C9" w:rsidRPr="00170D93">
        <w:rPr>
          <w:sz w:val="22"/>
          <w:szCs w:val="22"/>
        </w:rPr>
        <w:t>prisustvuje</w:t>
      </w:r>
      <w:r w:rsidR="00A01D5C" w:rsidRPr="00170D93">
        <w:rPr>
          <w:sz w:val="22"/>
          <w:szCs w:val="22"/>
        </w:rPr>
        <w:t xml:space="preserve"> </w:t>
      </w:r>
      <w:r w:rsidR="00E362AB" w:rsidRPr="00170D93">
        <w:rPr>
          <w:sz w:val="22"/>
          <w:szCs w:val="22"/>
        </w:rPr>
        <w:t>sjednicama Gradskog vijeća.</w:t>
      </w:r>
      <w:r w:rsidR="00537BEB">
        <w:rPr>
          <w:sz w:val="22"/>
          <w:szCs w:val="22"/>
        </w:rPr>
        <w:t xml:space="preserve"> </w:t>
      </w:r>
      <w:r w:rsidR="003E25B8" w:rsidRPr="00170D93">
        <w:rPr>
          <w:sz w:val="22"/>
          <w:szCs w:val="22"/>
        </w:rPr>
        <w:t xml:space="preserve">Gradonačelnik </w:t>
      </w:r>
      <w:r w:rsidR="00E362AB" w:rsidRPr="00170D93">
        <w:rPr>
          <w:sz w:val="22"/>
          <w:szCs w:val="22"/>
        </w:rPr>
        <w:t>može osobno izvještavati o točkama dnevnog reda koje su po njegovom prijedlogu uvrštene u dnevni red sjed</w:t>
      </w:r>
      <w:r w:rsidRPr="00170D93">
        <w:rPr>
          <w:sz w:val="22"/>
          <w:szCs w:val="22"/>
        </w:rPr>
        <w:t>nice Gradskog vijeća ili za iste</w:t>
      </w:r>
      <w:r w:rsidR="00E362AB" w:rsidRPr="00170D93">
        <w:rPr>
          <w:sz w:val="22"/>
          <w:szCs w:val="22"/>
        </w:rPr>
        <w:t xml:space="preserve"> određuje izvjestitelja.</w:t>
      </w:r>
    </w:p>
    <w:p w14:paraId="39792E6A" w14:textId="77777777" w:rsidR="00E362AB" w:rsidRPr="00170D93" w:rsidRDefault="00E362AB" w:rsidP="00E362AB">
      <w:pPr>
        <w:jc w:val="center"/>
        <w:rPr>
          <w:sz w:val="22"/>
          <w:szCs w:val="22"/>
        </w:rPr>
      </w:pPr>
    </w:p>
    <w:p w14:paraId="78F661C9" w14:textId="77777777" w:rsidR="00E362AB" w:rsidRPr="00170D93" w:rsidRDefault="00E362AB" w:rsidP="00E362AB">
      <w:pPr>
        <w:jc w:val="center"/>
        <w:rPr>
          <w:b/>
          <w:sz w:val="22"/>
          <w:szCs w:val="22"/>
        </w:rPr>
      </w:pPr>
      <w:r w:rsidRPr="00170D93">
        <w:rPr>
          <w:b/>
          <w:sz w:val="22"/>
          <w:szCs w:val="22"/>
        </w:rPr>
        <w:t>Članak 22.</w:t>
      </w:r>
    </w:p>
    <w:p w14:paraId="1F124E96" w14:textId="77777777" w:rsidR="00E362AB" w:rsidRPr="00170D93" w:rsidRDefault="00E362AB" w:rsidP="00E362AB">
      <w:pPr>
        <w:ind w:firstLine="708"/>
        <w:jc w:val="both"/>
        <w:rPr>
          <w:sz w:val="22"/>
          <w:szCs w:val="22"/>
        </w:rPr>
      </w:pPr>
      <w:r w:rsidRPr="00170D93">
        <w:rPr>
          <w:sz w:val="22"/>
          <w:szCs w:val="22"/>
        </w:rPr>
        <w:t xml:space="preserve">Izvjestitelj, nazočan na sjednicama Gradskog vijeća i radnih tijela Gradskog vijeća, sudjeluje u njihovom radu, iznosi stajališta gradonačelnika, daje obavijesti i stručna objašnjenja, te obavještava gradonačelnika o stajalištima i mišljenjima Gradskog vijeća odnosno radnih tijela. </w:t>
      </w:r>
    </w:p>
    <w:p w14:paraId="1C5D9FFE" w14:textId="77777777" w:rsidR="00E362AB" w:rsidRPr="00170D93" w:rsidRDefault="00E362AB" w:rsidP="00E362AB">
      <w:pPr>
        <w:ind w:firstLine="708"/>
        <w:jc w:val="both"/>
        <w:rPr>
          <w:sz w:val="22"/>
          <w:szCs w:val="22"/>
        </w:rPr>
      </w:pPr>
      <w:r w:rsidRPr="00170D93">
        <w:rPr>
          <w:sz w:val="22"/>
          <w:szCs w:val="22"/>
        </w:rPr>
        <w:t>Ako na raspravi nije nazočan ovlašteni izvjestitelj, Gradsko vijeće ili radno tijelo može, smatra li da je prisutnost izvjestitelja nužna, raspravu o toj temi prekinuti ili odgoditi.</w:t>
      </w:r>
    </w:p>
    <w:p w14:paraId="4ECFA266" w14:textId="77777777" w:rsidR="00E362AB" w:rsidRPr="00170D93" w:rsidRDefault="00E362AB" w:rsidP="00E362AB">
      <w:pPr>
        <w:ind w:firstLine="708"/>
        <w:jc w:val="both"/>
        <w:rPr>
          <w:sz w:val="22"/>
          <w:szCs w:val="22"/>
        </w:rPr>
      </w:pPr>
    </w:p>
    <w:p w14:paraId="0E95F5B4" w14:textId="77777777" w:rsidR="00E362AB" w:rsidRPr="00170D93" w:rsidRDefault="00E362AB" w:rsidP="00E362AB">
      <w:pPr>
        <w:jc w:val="center"/>
        <w:rPr>
          <w:b/>
          <w:sz w:val="22"/>
          <w:szCs w:val="22"/>
        </w:rPr>
      </w:pPr>
      <w:r w:rsidRPr="00170D93">
        <w:rPr>
          <w:b/>
          <w:sz w:val="22"/>
          <w:szCs w:val="22"/>
        </w:rPr>
        <w:t>Članak 23.</w:t>
      </w:r>
    </w:p>
    <w:p w14:paraId="29FFBB48" w14:textId="1E093CAF" w:rsidR="00E362AB" w:rsidRPr="00170D93" w:rsidRDefault="00165930" w:rsidP="00E362AB">
      <w:pPr>
        <w:ind w:firstLine="709"/>
        <w:jc w:val="both"/>
        <w:rPr>
          <w:sz w:val="22"/>
          <w:szCs w:val="22"/>
        </w:rPr>
      </w:pPr>
      <w:r w:rsidRPr="00170D93">
        <w:rPr>
          <w:sz w:val="22"/>
          <w:szCs w:val="22"/>
        </w:rPr>
        <w:t xml:space="preserve">O sazvanim sjednicama, </w:t>
      </w:r>
      <w:r w:rsidR="00E362AB" w:rsidRPr="00170D93">
        <w:rPr>
          <w:sz w:val="22"/>
          <w:szCs w:val="22"/>
        </w:rPr>
        <w:t xml:space="preserve">predsjednik Gradskog vijeća i predsjednici radnih tijela Gradskog vijeća </w:t>
      </w:r>
      <w:r w:rsidR="00B0373C" w:rsidRPr="00170D93">
        <w:rPr>
          <w:sz w:val="22"/>
          <w:szCs w:val="22"/>
        </w:rPr>
        <w:t>izvještavaju</w:t>
      </w:r>
      <w:r w:rsidR="00AF5848" w:rsidRPr="00170D93">
        <w:rPr>
          <w:sz w:val="22"/>
          <w:szCs w:val="22"/>
        </w:rPr>
        <w:t xml:space="preserve"> </w:t>
      </w:r>
      <w:r w:rsidRPr="00170D93">
        <w:rPr>
          <w:sz w:val="22"/>
          <w:szCs w:val="22"/>
        </w:rPr>
        <w:t>gradonačelnika i izvjestitelje.</w:t>
      </w:r>
    </w:p>
    <w:p w14:paraId="52C0782C" w14:textId="77777777" w:rsidR="00E362AB" w:rsidRPr="00170D93" w:rsidRDefault="00E362AB" w:rsidP="00E362AB">
      <w:pPr>
        <w:jc w:val="both"/>
        <w:rPr>
          <w:sz w:val="22"/>
          <w:szCs w:val="22"/>
        </w:rPr>
      </w:pPr>
    </w:p>
    <w:p w14:paraId="3CCF009C" w14:textId="77777777" w:rsidR="00E362AB" w:rsidRPr="00170D93" w:rsidRDefault="00E362AB" w:rsidP="00E362AB">
      <w:pPr>
        <w:jc w:val="center"/>
        <w:rPr>
          <w:b/>
          <w:sz w:val="22"/>
          <w:szCs w:val="22"/>
        </w:rPr>
      </w:pPr>
      <w:r w:rsidRPr="00170D93">
        <w:rPr>
          <w:b/>
          <w:sz w:val="22"/>
          <w:szCs w:val="22"/>
        </w:rPr>
        <w:t>Članak 24.</w:t>
      </w:r>
    </w:p>
    <w:p w14:paraId="6C57253B" w14:textId="77777777" w:rsidR="00E362AB" w:rsidRPr="00170D93" w:rsidRDefault="00E362AB" w:rsidP="00E362AB">
      <w:pPr>
        <w:ind w:firstLine="708"/>
        <w:jc w:val="both"/>
        <w:rPr>
          <w:sz w:val="22"/>
          <w:szCs w:val="22"/>
        </w:rPr>
      </w:pPr>
      <w:r w:rsidRPr="00170D93">
        <w:rPr>
          <w:sz w:val="22"/>
          <w:szCs w:val="22"/>
        </w:rPr>
        <w:t>Način i postupak pokretanja opoziva gradonačelnika propisan je Statutom Grada Vodica i zakonom.</w:t>
      </w:r>
    </w:p>
    <w:p w14:paraId="663C29FD" w14:textId="77777777" w:rsidR="007D01AD" w:rsidRPr="00170D93" w:rsidRDefault="007D01AD" w:rsidP="00E362AB">
      <w:pPr>
        <w:ind w:firstLine="708"/>
        <w:jc w:val="both"/>
        <w:rPr>
          <w:sz w:val="22"/>
          <w:szCs w:val="22"/>
        </w:rPr>
      </w:pPr>
    </w:p>
    <w:p w14:paraId="2D23BBEF" w14:textId="77777777" w:rsidR="00E362AB" w:rsidRPr="00170D93" w:rsidRDefault="00E362AB" w:rsidP="00E362AB">
      <w:pPr>
        <w:jc w:val="both"/>
        <w:rPr>
          <w:b/>
          <w:sz w:val="22"/>
          <w:szCs w:val="22"/>
        </w:rPr>
      </w:pPr>
      <w:r w:rsidRPr="00170D93">
        <w:rPr>
          <w:b/>
          <w:sz w:val="22"/>
          <w:szCs w:val="22"/>
        </w:rPr>
        <w:t xml:space="preserve">VII. AKTI VIJEĆA </w:t>
      </w:r>
    </w:p>
    <w:p w14:paraId="4EED7E50" w14:textId="77777777" w:rsidR="00E362AB" w:rsidRPr="00170D93" w:rsidRDefault="00E362AB" w:rsidP="00E362AB">
      <w:pPr>
        <w:jc w:val="both"/>
        <w:rPr>
          <w:b/>
          <w:sz w:val="22"/>
          <w:szCs w:val="22"/>
        </w:rPr>
      </w:pPr>
    </w:p>
    <w:p w14:paraId="0813AFA3" w14:textId="77777777" w:rsidR="00E362AB" w:rsidRPr="00170D93" w:rsidRDefault="00E362AB" w:rsidP="00E362AB">
      <w:pPr>
        <w:jc w:val="center"/>
        <w:rPr>
          <w:b/>
          <w:sz w:val="22"/>
          <w:szCs w:val="22"/>
        </w:rPr>
      </w:pPr>
      <w:r w:rsidRPr="00170D93">
        <w:rPr>
          <w:b/>
          <w:sz w:val="22"/>
          <w:szCs w:val="22"/>
        </w:rPr>
        <w:t>Članak 25.</w:t>
      </w:r>
    </w:p>
    <w:p w14:paraId="7645BB41" w14:textId="1287D438" w:rsidR="00E362AB" w:rsidRPr="00170D93" w:rsidRDefault="00FC04A7" w:rsidP="00E362AB">
      <w:pPr>
        <w:ind w:firstLine="708"/>
        <w:jc w:val="both"/>
        <w:rPr>
          <w:sz w:val="22"/>
          <w:szCs w:val="22"/>
        </w:rPr>
      </w:pPr>
      <w:r w:rsidRPr="00170D93">
        <w:rPr>
          <w:sz w:val="22"/>
          <w:szCs w:val="22"/>
        </w:rPr>
        <w:t>Akte</w:t>
      </w:r>
      <w:r w:rsidR="00E362AB" w:rsidRPr="00170D93">
        <w:rPr>
          <w:sz w:val="22"/>
          <w:szCs w:val="22"/>
        </w:rPr>
        <w:t xml:space="preserve"> koje Gradsko vijeće donosi na tem</w:t>
      </w:r>
      <w:r w:rsidR="00B4796E" w:rsidRPr="00170D93">
        <w:rPr>
          <w:sz w:val="22"/>
          <w:szCs w:val="22"/>
        </w:rPr>
        <w:t>elju prava i ovlasti utvrđenih z</w:t>
      </w:r>
      <w:r w:rsidR="00E362AB" w:rsidRPr="00170D93">
        <w:rPr>
          <w:sz w:val="22"/>
          <w:szCs w:val="22"/>
        </w:rPr>
        <w:t xml:space="preserve">akonom i </w:t>
      </w:r>
      <w:r w:rsidR="007129A7" w:rsidRPr="00170D93">
        <w:rPr>
          <w:sz w:val="22"/>
          <w:szCs w:val="22"/>
        </w:rPr>
        <w:t>Statutom potpisuje predsjednik Gradskog v</w:t>
      </w:r>
      <w:r w:rsidR="00E362AB" w:rsidRPr="00170D93">
        <w:rPr>
          <w:sz w:val="22"/>
          <w:szCs w:val="22"/>
        </w:rPr>
        <w:t>ijeća.</w:t>
      </w:r>
    </w:p>
    <w:p w14:paraId="6C2DB1E9" w14:textId="77777777" w:rsidR="00E362AB" w:rsidRPr="00170D93" w:rsidRDefault="00E362AB" w:rsidP="00E362AB">
      <w:pPr>
        <w:ind w:firstLine="708"/>
        <w:jc w:val="both"/>
        <w:rPr>
          <w:sz w:val="22"/>
          <w:szCs w:val="22"/>
        </w:rPr>
      </w:pPr>
    </w:p>
    <w:p w14:paraId="300F16E1" w14:textId="77777777" w:rsidR="00E362AB" w:rsidRPr="00170D93" w:rsidRDefault="00E362AB" w:rsidP="00E362AB">
      <w:pPr>
        <w:jc w:val="center"/>
        <w:rPr>
          <w:b/>
          <w:sz w:val="22"/>
          <w:szCs w:val="22"/>
        </w:rPr>
      </w:pPr>
      <w:r w:rsidRPr="00170D93">
        <w:rPr>
          <w:b/>
          <w:sz w:val="22"/>
          <w:szCs w:val="22"/>
        </w:rPr>
        <w:t>Članak 26.</w:t>
      </w:r>
    </w:p>
    <w:p w14:paraId="4DED8A7B" w14:textId="77777777" w:rsidR="00E362AB" w:rsidRPr="00170D93" w:rsidRDefault="00E362AB" w:rsidP="00E362AB">
      <w:pPr>
        <w:ind w:firstLine="709"/>
        <w:jc w:val="both"/>
        <w:rPr>
          <w:sz w:val="22"/>
          <w:szCs w:val="22"/>
        </w:rPr>
      </w:pPr>
      <w:r w:rsidRPr="00170D93">
        <w:rPr>
          <w:sz w:val="22"/>
          <w:szCs w:val="22"/>
        </w:rPr>
        <w:t>Odlukom se uređuju odnosi iz samoupravnog djelokruga Grada koji su od općeg značenja za građane, pravne osobe i druge subjekte, utvrđuju se njihova prava i dužnosti i uređuju druga pitanja od interesa za Grad.</w:t>
      </w:r>
    </w:p>
    <w:p w14:paraId="2CE67B3C" w14:textId="0CCC4811" w:rsidR="00E362AB" w:rsidRPr="00170D93" w:rsidRDefault="00E362AB" w:rsidP="00E362AB">
      <w:pPr>
        <w:ind w:firstLine="709"/>
        <w:jc w:val="both"/>
        <w:rPr>
          <w:sz w:val="22"/>
          <w:szCs w:val="22"/>
        </w:rPr>
      </w:pPr>
      <w:r w:rsidRPr="00170D93">
        <w:rPr>
          <w:sz w:val="22"/>
          <w:szCs w:val="22"/>
        </w:rPr>
        <w:t>Z</w:t>
      </w:r>
      <w:r w:rsidR="00537BEB">
        <w:rPr>
          <w:sz w:val="22"/>
          <w:szCs w:val="22"/>
        </w:rPr>
        <w:t xml:space="preserve">aključkom se zauzimaju stavovi, </w:t>
      </w:r>
      <w:r w:rsidRPr="00170D93">
        <w:rPr>
          <w:sz w:val="22"/>
          <w:szCs w:val="22"/>
        </w:rPr>
        <w:t>izražava mišljenje ili utvrđuju obveze u pripremanju prijedloga akata i mjerila za primjenu odluka i rješavaju i druga pitanja.</w:t>
      </w:r>
    </w:p>
    <w:p w14:paraId="21126B84" w14:textId="77777777" w:rsidR="00E362AB" w:rsidRPr="00170D93" w:rsidRDefault="00E362AB" w:rsidP="00E362AB">
      <w:pPr>
        <w:ind w:firstLine="709"/>
        <w:jc w:val="both"/>
        <w:rPr>
          <w:sz w:val="22"/>
          <w:szCs w:val="22"/>
        </w:rPr>
      </w:pPr>
      <w:r w:rsidRPr="00170D93">
        <w:rPr>
          <w:sz w:val="22"/>
          <w:szCs w:val="22"/>
        </w:rPr>
        <w:t>Preporukom se izražava mišljenje o pojedinim pitanjima od općeg interesa i načinima rješavanja pojedinih problema, ukazuje na važnost pojedinih pitanja, koja se odnose na primjenu Ustava, zakona i drugih akata, izražava mišljenje u svezi usklađivanja odnosa međusobne suradnje s drugim jedinicama lokalne samouprave u pitanjima od zajedničkog interesa, te predlaže način i mjere koje bi se trebale poduzeti radi rješavanja pojedinog pitanja sukladno njegovim interesima.</w:t>
      </w:r>
    </w:p>
    <w:p w14:paraId="5AB35BB4" w14:textId="77777777" w:rsidR="00E362AB" w:rsidRPr="00170D93" w:rsidRDefault="00E362AB" w:rsidP="00DE09CD">
      <w:pPr>
        <w:ind w:firstLine="709"/>
        <w:jc w:val="both"/>
        <w:rPr>
          <w:sz w:val="22"/>
          <w:szCs w:val="22"/>
        </w:rPr>
      </w:pPr>
      <w:r w:rsidRPr="00170D93">
        <w:rPr>
          <w:sz w:val="22"/>
          <w:szCs w:val="22"/>
        </w:rPr>
        <w:t>Rješenjem se odlučuje o izboru, imenovanju i razrješenju, te davanju suglasnosti na izbor i imenovanja i rješavaju druga pitanja sukladno posebnim zakonima.</w:t>
      </w:r>
    </w:p>
    <w:p w14:paraId="5FAF51E6" w14:textId="77777777" w:rsidR="002611AD" w:rsidRPr="00170D93" w:rsidRDefault="002611AD" w:rsidP="00DE09CD">
      <w:pPr>
        <w:ind w:firstLine="709"/>
        <w:jc w:val="both"/>
        <w:rPr>
          <w:sz w:val="22"/>
          <w:szCs w:val="22"/>
        </w:rPr>
      </w:pPr>
    </w:p>
    <w:p w14:paraId="2DD1DD70" w14:textId="77777777" w:rsidR="00E362AB" w:rsidRPr="00170D93" w:rsidRDefault="00E362AB" w:rsidP="00E362AB">
      <w:pPr>
        <w:jc w:val="center"/>
        <w:rPr>
          <w:b/>
          <w:sz w:val="22"/>
          <w:szCs w:val="22"/>
        </w:rPr>
      </w:pPr>
      <w:r w:rsidRPr="00170D93">
        <w:rPr>
          <w:b/>
          <w:sz w:val="22"/>
          <w:szCs w:val="22"/>
        </w:rPr>
        <w:t>Članak 27.</w:t>
      </w:r>
    </w:p>
    <w:p w14:paraId="6728CB61" w14:textId="77777777" w:rsidR="00E362AB" w:rsidRPr="00170D93" w:rsidRDefault="00E362AB" w:rsidP="00E362AB">
      <w:pPr>
        <w:ind w:firstLine="708"/>
        <w:rPr>
          <w:sz w:val="22"/>
          <w:szCs w:val="22"/>
        </w:rPr>
      </w:pPr>
      <w:r w:rsidRPr="00170D93">
        <w:rPr>
          <w:sz w:val="22"/>
          <w:szCs w:val="22"/>
        </w:rPr>
        <w:t>Na izvornike odluka i drugih akata Gradskog vijeća stavlja se pečat Gradskog vijeća.</w:t>
      </w:r>
    </w:p>
    <w:p w14:paraId="230F4333" w14:textId="7C37E987" w:rsidR="00E362AB" w:rsidRPr="00170D93" w:rsidRDefault="00E362AB" w:rsidP="00E362AB">
      <w:pPr>
        <w:ind w:firstLine="708"/>
        <w:rPr>
          <w:sz w:val="22"/>
          <w:szCs w:val="22"/>
        </w:rPr>
      </w:pPr>
      <w:r w:rsidRPr="00170D93">
        <w:rPr>
          <w:sz w:val="22"/>
          <w:szCs w:val="22"/>
        </w:rPr>
        <w:t>Pod izvornikom odluka odnosno drugih akata Gradskog vijeća podrazumijeva se onaj t</w:t>
      </w:r>
      <w:r w:rsidR="00B4796E" w:rsidRPr="00170D93">
        <w:rPr>
          <w:sz w:val="22"/>
          <w:szCs w:val="22"/>
        </w:rPr>
        <w:t>ekst odluke odnosno drugog akta</w:t>
      </w:r>
      <w:r w:rsidRPr="00170D93">
        <w:rPr>
          <w:sz w:val="22"/>
          <w:szCs w:val="22"/>
        </w:rPr>
        <w:t xml:space="preserve"> koji je usvojen na sjednici Gradskog vijeća.</w:t>
      </w:r>
    </w:p>
    <w:p w14:paraId="1B91B1C7" w14:textId="77777777" w:rsidR="00E362AB" w:rsidRPr="00170D93" w:rsidRDefault="00E362AB" w:rsidP="00E362AB">
      <w:pPr>
        <w:ind w:firstLine="708"/>
        <w:rPr>
          <w:sz w:val="22"/>
          <w:szCs w:val="22"/>
        </w:rPr>
      </w:pPr>
      <w:r w:rsidRPr="00170D93">
        <w:rPr>
          <w:sz w:val="22"/>
          <w:szCs w:val="22"/>
        </w:rPr>
        <w:t>Izvornici akata Gradskog vijeća čuvaju se u pismohrani Grada.</w:t>
      </w:r>
    </w:p>
    <w:p w14:paraId="3F5DE640" w14:textId="1EBFD11C" w:rsidR="00E362AB" w:rsidRPr="00170D93" w:rsidRDefault="00E362AB" w:rsidP="00E362AB">
      <w:pPr>
        <w:ind w:firstLine="708"/>
        <w:jc w:val="both"/>
        <w:rPr>
          <w:sz w:val="22"/>
          <w:szCs w:val="22"/>
        </w:rPr>
      </w:pPr>
      <w:r w:rsidRPr="00170D93">
        <w:rPr>
          <w:sz w:val="22"/>
          <w:szCs w:val="22"/>
        </w:rPr>
        <w:t xml:space="preserve">Prijepise izvornika akata ovjerava </w:t>
      </w:r>
      <w:r w:rsidR="003366C3" w:rsidRPr="00170D93">
        <w:rPr>
          <w:sz w:val="22"/>
          <w:szCs w:val="22"/>
        </w:rPr>
        <w:t>P</w:t>
      </w:r>
      <w:r w:rsidR="004A100D" w:rsidRPr="00170D93">
        <w:rPr>
          <w:sz w:val="22"/>
          <w:szCs w:val="22"/>
        </w:rPr>
        <w:t>ročelnik T</w:t>
      </w:r>
      <w:r w:rsidR="00A64295" w:rsidRPr="00170D93">
        <w:rPr>
          <w:sz w:val="22"/>
          <w:szCs w:val="22"/>
        </w:rPr>
        <w:t>ajništva</w:t>
      </w:r>
      <w:r w:rsidR="00C76711" w:rsidRPr="00170D93">
        <w:rPr>
          <w:sz w:val="22"/>
          <w:szCs w:val="22"/>
        </w:rPr>
        <w:t xml:space="preserve"> Grada-</w:t>
      </w:r>
      <w:r w:rsidR="004A100D" w:rsidRPr="00170D93">
        <w:rPr>
          <w:sz w:val="22"/>
          <w:szCs w:val="22"/>
        </w:rPr>
        <w:t>T</w:t>
      </w:r>
      <w:r w:rsidR="00A64295" w:rsidRPr="00170D93">
        <w:rPr>
          <w:sz w:val="22"/>
          <w:szCs w:val="22"/>
        </w:rPr>
        <w:t>ajnik Grada</w:t>
      </w:r>
      <w:r w:rsidRPr="00170D93">
        <w:rPr>
          <w:sz w:val="22"/>
          <w:szCs w:val="22"/>
        </w:rPr>
        <w:t>.</w:t>
      </w:r>
    </w:p>
    <w:p w14:paraId="1056FF9E" w14:textId="77777777" w:rsidR="00E362AB" w:rsidRPr="00170D93" w:rsidRDefault="00E362AB" w:rsidP="00E362AB">
      <w:pPr>
        <w:ind w:firstLine="708"/>
        <w:jc w:val="both"/>
        <w:rPr>
          <w:sz w:val="22"/>
          <w:szCs w:val="22"/>
        </w:rPr>
      </w:pPr>
    </w:p>
    <w:p w14:paraId="7499061F" w14:textId="77777777" w:rsidR="00E362AB" w:rsidRPr="00170D93" w:rsidRDefault="00E362AB" w:rsidP="00E362AB">
      <w:pPr>
        <w:jc w:val="center"/>
        <w:rPr>
          <w:b/>
          <w:sz w:val="22"/>
          <w:szCs w:val="22"/>
        </w:rPr>
      </w:pPr>
      <w:r w:rsidRPr="00170D93">
        <w:rPr>
          <w:b/>
          <w:sz w:val="22"/>
          <w:szCs w:val="22"/>
        </w:rPr>
        <w:t>Članak 28.</w:t>
      </w:r>
    </w:p>
    <w:p w14:paraId="2D8CB62B" w14:textId="7AA5A050" w:rsidR="00E362AB" w:rsidRPr="00170D93" w:rsidRDefault="00E362AB" w:rsidP="00E362AB">
      <w:pPr>
        <w:jc w:val="both"/>
        <w:rPr>
          <w:sz w:val="22"/>
          <w:szCs w:val="22"/>
        </w:rPr>
      </w:pPr>
      <w:r w:rsidRPr="00170D93">
        <w:rPr>
          <w:b/>
          <w:sz w:val="22"/>
          <w:szCs w:val="22"/>
        </w:rPr>
        <w:tab/>
      </w:r>
      <w:r w:rsidR="003366C3" w:rsidRPr="00170D93">
        <w:rPr>
          <w:sz w:val="22"/>
          <w:szCs w:val="22"/>
        </w:rPr>
        <w:t>Statut, odluke i druge opće akte</w:t>
      </w:r>
      <w:r w:rsidRPr="00170D93">
        <w:rPr>
          <w:sz w:val="22"/>
          <w:szCs w:val="22"/>
        </w:rPr>
        <w:t xml:space="preserve"> Gradskog vijeća, te rješenja o izboru, imenovanju i razrješenju osoba koje</w:t>
      </w:r>
      <w:r w:rsidR="00231D67" w:rsidRPr="00170D93">
        <w:rPr>
          <w:color w:val="FF0000"/>
          <w:sz w:val="22"/>
          <w:szCs w:val="22"/>
        </w:rPr>
        <w:t xml:space="preserve"> </w:t>
      </w:r>
      <w:r w:rsidRPr="00170D93">
        <w:rPr>
          <w:sz w:val="22"/>
          <w:szCs w:val="22"/>
        </w:rPr>
        <w:t>bira ili imenuje Gradsko vijeće, objavljuju se u „Sl</w:t>
      </w:r>
      <w:r w:rsidR="00BB0128" w:rsidRPr="00170D93">
        <w:rPr>
          <w:sz w:val="22"/>
          <w:szCs w:val="22"/>
        </w:rPr>
        <w:t>užbenom glasniku Grada Vodica“.</w:t>
      </w:r>
    </w:p>
    <w:p w14:paraId="0A356079" w14:textId="1FD4E5D7" w:rsidR="00E362AB" w:rsidRPr="00170D93" w:rsidRDefault="00E362AB" w:rsidP="00E362AB">
      <w:pPr>
        <w:ind w:firstLine="708"/>
        <w:jc w:val="both"/>
        <w:rPr>
          <w:sz w:val="22"/>
          <w:szCs w:val="22"/>
        </w:rPr>
      </w:pPr>
      <w:r w:rsidRPr="00170D93">
        <w:rPr>
          <w:sz w:val="22"/>
          <w:szCs w:val="22"/>
        </w:rPr>
        <w:t xml:space="preserve">O objavljivanju akata iz stavka 1. ovog članka, brine se </w:t>
      </w:r>
      <w:r w:rsidR="004A100D" w:rsidRPr="00170D93">
        <w:rPr>
          <w:sz w:val="22"/>
          <w:szCs w:val="22"/>
        </w:rPr>
        <w:t>Pročelnik T</w:t>
      </w:r>
      <w:r w:rsidR="00A64295" w:rsidRPr="00170D93">
        <w:rPr>
          <w:sz w:val="22"/>
          <w:szCs w:val="22"/>
        </w:rPr>
        <w:t>ajništva</w:t>
      </w:r>
      <w:r w:rsidR="00BB0128" w:rsidRPr="00170D93">
        <w:rPr>
          <w:sz w:val="22"/>
          <w:szCs w:val="22"/>
        </w:rPr>
        <w:t xml:space="preserve"> Grada</w:t>
      </w:r>
      <w:r w:rsidR="00EA68C4" w:rsidRPr="00170D93">
        <w:rPr>
          <w:sz w:val="22"/>
          <w:szCs w:val="22"/>
        </w:rPr>
        <w:t>-</w:t>
      </w:r>
      <w:r w:rsidR="004A100D" w:rsidRPr="00170D93">
        <w:rPr>
          <w:sz w:val="22"/>
          <w:szCs w:val="22"/>
        </w:rPr>
        <w:t>T</w:t>
      </w:r>
      <w:r w:rsidR="00A64295" w:rsidRPr="00170D93">
        <w:rPr>
          <w:sz w:val="22"/>
          <w:szCs w:val="22"/>
        </w:rPr>
        <w:t>ajnik Grada</w:t>
      </w:r>
      <w:r w:rsidRPr="00170D93">
        <w:rPr>
          <w:sz w:val="22"/>
          <w:szCs w:val="22"/>
        </w:rPr>
        <w:t>.</w:t>
      </w:r>
    </w:p>
    <w:p w14:paraId="14A8D5A5" w14:textId="09ACB236" w:rsidR="00E362AB" w:rsidRPr="00170D93" w:rsidRDefault="00E362AB" w:rsidP="0060669E">
      <w:pPr>
        <w:ind w:firstLine="708"/>
        <w:rPr>
          <w:sz w:val="22"/>
          <w:szCs w:val="22"/>
        </w:rPr>
      </w:pPr>
      <w:r w:rsidRPr="00170D93">
        <w:rPr>
          <w:sz w:val="22"/>
          <w:szCs w:val="22"/>
        </w:rPr>
        <w:t xml:space="preserve">Na temelju izvornika akta Gradskog vijeća </w:t>
      </w:r>
      <w:r w:rsidR="004A100D" w:rsidRPr="00170D93">
        <w:rPr>
          <w:sz w:val="22"/>
          <w:szCs w:val="22"/>
        </w:rPr>
        <w:t>Pročelnik T</w:t>
      </w:r>
      <w:r w:rsidR="00A64295" w:rsidRPr="00170D93">
        <w:rPr>
          <w:sz w:val="22"/>
          <w:szCs w:val="22"/>
        </w:rPr>
        <w:t>ajništva</w:t>
      </w:r>
      <w:r w:rsidR="0011453E" w:rsidRPr="00170D93">
        <w:rPr>
          <w:sz w:val="22"/>
          <w:szCs w:val="22"/>
        </w:rPr>
        <w:t xml:space="preserve"> Grada</w:t>
      </w:r>
      <w:r w:rsidR="00460853" w:rsidRPr="00170D93">
        <w:rPr>
          <w:sz w:val="22"/>
          <w:szCs w:val="22"/>
        </w:rPr>
        <w:t>-</w:t>
      </w:r>
      <w:r w:rsidR="004A100D" w:rsidRPr="00170D93">
        <w:rPr>
          <w:sz w:val="22"/>
          <w:szCs w:val="22"/>
        </w:rPr>
        <w:t>T</w:t>
      </w:r>
      <w:r w:rsidR="00A64295" w:rsidRPr="00170D93">
        <w:rPr>
          <w:sz w:val="22"/>
          <w:szCs w:val="22"/>
        </w:rPr>
        <w:t xml:space="preserve">ajnik Grada </w:t>
      </w:r>
      <w:r w:rsidRPr="00170D93">
        <w:rPr>
          <w:sz w:val="22"/>
          <w:szCs w:val="22"/>
        </w:rPr>
        <w:t>daje ispravak eventualnih pogrešaka u objavljenom tekstu.</w:t>
      </w:r>
    </w:p>
    <w:p w14:paraId="2C18E293" w14:textId="77777777" w:rsidR="00E362AB" w:rsidRPr="00170D93" w:rsidRDefault="00E362AB" w:rsidP="00E362AB">
      <w:pPr>
        <w:jc w:val="center"/>
        <w:rPr>
          <w:b/>
          <w:sz w:val="22"/>
          <w:szCs w:val="22"/>
        </w:rPr>
      </w:pPr>
      <w:r w:rsidRPr="00170D93">
        <w:rPr>
          <w:b/>
          <w:sz w:val="22"/>
          <w:szCs w:val="22"/>
        </w:rPr>
        <w:lastRenderedPageBreak/>
        <w:t>Članak 29.</w:t>
      </w:r>
    </w:p>
    <w:p w14:paraId="51B8EDC1" w14:textId="249028CD" w:rsidR="00E362AB" w:rsidRPr="00170D93" w:rsidRDefault="00E362AB" w:rsidP="00E362AB">
      <w:pPr>
        <w:ind w:firstLine="708"/>
        <w:jc w:val="both"/>
        <w:rPr>
          <w:sz w:val="22"/>
          <w:szCs w:val="22"/>
        </w:rPr>
      </w:pPr>
      <w:r w:rsidRPr="00170D93">
        <w:rPr>
          <w:sz w:val="22"/>
          <w:szCs w:val="22"/>
        </w:rPr>
        <w:t>Ovlašteni predlagatelji akata k</w:t>
      </w:r>
      <w:r w:rsidR="006E7410" w:rsidRPr="00170D93">
        <w:rPr>
          <w:sz w:val="22"/>
          <w:szCs w:val="22"/>
        </w:rPr>
        <w:t xml:space="preserve">oje donosi Gradsko vijeće jesu: </w:t>
      </w:r>
      <w:r w:rsidRPr="00170D93">
        <w:rPr>
          <w:sz w:val="22"/>
          <w:szCs w:val="22"/>
        </w:rPr>
        <w:t>vijećnici, klub vijećnika, gradonačelnik i radna tije</w:t>
      </w:r>
      <w:r w:rsidR="00A3076D">
        <w:rPr>
          <w:sz w:val="22"/>
          <w:szCs w:val="22"/>
        </w:rPr>
        <w:t xml:space="preserve">la Gradskog vijeća, osim ako ovim Poslovnikom ili </w:t>
      </w:r>
      <w:r w:rsidRPr="00170D93">
        <w:rPr>
          <w:sz w:val="22"/>
          <w:szCs w:val="22"/>
        </w:rPr>
        <w:t xml:space="preserve">zakonom </w:t>
      </w:r>
      <w:r w:rsidR="00A3076D">
        <w:rPr>
          <w:sz w:val="22"/>
          <w:szCs w:val="22"/>
        </w:rPr>
        <w:t>nije određeno</w:t>
      </w:r>
      <w:r w:rsidRPr="00170D93">
        <w:rPr>
          <w:sz w:val="22"/>
          <w:szCs w:val="22"/>
        </w:rPr>
        <w:t xml:space="preserve"> da pojedini prijedlog mogu</w:t>
      </w:r>
      <w:r w:rsidR="00A3076D">
        <w:rPr>
          <w:sz w:val="22"/>
          <w:szCs w:val="22"/>
        </w:rPr>
        <w:t xml:space="preserve"> podnijeti samo određena tijela ili veći broj vijećnika.</w:t>
      </w:r>
    </w:p>
    <w:p w14:paraId="2EF9C202" w14:textId="77777777" w:rsidR="00E75AC2" w:rsidRPr="00AF7D6D" w:rsidRDefault="00E75AC2" w:rsidP="00E75AC2">
      <w:pPr>
        <w:pStyle w:val="Tekstkomentara"/>
        <w:ind w:firstLine="708"/>
        <w:rPr>
          <w:sz w:val="22"/>
          <w:szCs w:val="22"/>
        </w:rPr>
      </w:pPr>
      <w:r w:rsidRPr="00AF7D6D">
        <w:rPr>
          <w:sz w:val="22"/>
          <w:szCs w:val="22"/>
        </w:rPr>
        <w:t>Građani imaju pravo predlagati donošenje općeg akta ili rješavanje određenog pitanja iz samoupravnog djelokruga grada u skladu sa zakonom i Statutom Grada Vodica.</w:t>
      </w:r>
    </w:p>
    <w:p w14:paraId="314E223C" w14:textId="4ECD2463" w:rsidR="00E362AB" w:rsidRPr="00170D93" w:rsidRDefault="00E362AB" w:rsidP="00E75AC2">
      <w:pPr>
        <w:ind w:firstLine="708"/>
        <w:jc w:val="both"/>
        <w:rPr>
          <w:b/>
          <w:sz w:val="22"/>
          <w:szCs w:val="22"/>
        </w:rPr>
      </w:pPr>
    </w:p>
    <w:p w14:paraId="1D842F51" w14:textId="77777777" w:rsidR="00E362AB" w:rsidRPr="00170D93" w:rsidRDefault="00E362AB" w:rsidP="00E362AB">
      <w:pPr>
        <w:jc w:val="center"/>
        <w:rPr>
          <w:b/>
          <w:sz w:val="22"/>
          <w:szCs w:val="22"/>
        </w:rPr>
      </w:pPr>
      <w:r w:rsidRPr="00170D93">
        <w:rPr>
          <w:b/>
          <w:sz w:val="22"/>
          <w:szCs w:val="22"/>
        </w:rPr>
        <w:t>Članak 30.</w:t>
      </w:r>
    </w:p>
    <w:p w14:paraId="7317EFE5" w14:textId="387282F9" w:rsidR="00E362AB" w:rsidRPr="00170D93" w:rsidRDefault="00E362AB" w:rsidP="00E362AB">
      <w:pPr>
        <w:jc w:val="both"/>
        <w:rPr>
          <w:sz w:val="22"/>
          <w:szCs w:val="22"/>
        </w:rPr>
      </w:pPr>
      <w:r w:rsidRPr="00170D93">
        <w:rPr>
          <w:b/>
          <w:sz w:val="22"/>
          <w:szCs w:val="22"/>
        </w:rPr>
        <w:tab/>
      </w:r>
      <w:r w:rsidRPr="00170D93">
        <w:rPr>
          <w:sz w:val="22"/>
          <w:szCs w:val="22"/>
        </w:rPr>
        <w:t>Ako predsjednik Gradskog vijeća utvrdi da podneseni prijedlozi akata nisu sastavljeni u skladu s odre</w:t>
      </w:r>
      <w:r w:rsidR="006E7410" w:rsidRPr="00170D93">
        <w:rPr>
          <w:sz w:val="22"/>
          <w:szCs w:val="22"/>
        </w:rPr>
        <w:t>dbama ovog Poslovnika, zatražit</w:t>
      </w:r>
      <w:r w:rsidRPr="00170D93">
        <w:rPr>
          <w:sz w:val="22"/>
          <w:szCs w:val="22"/>
        </w:rPr>
        <w:t xml:space="preserve"> će od predlagatelja da u roku od 15 dana postupi i uskladi prijedlog akta s odredbama ovog Poslovnika.</w:t>
      </w:r>
    </w:p>
    <w:p w14:paraId="785B0A3E" w14:textId="5AD1827E" w:rsidR="00E362AB" w:rsidRPr="00170D93" w:rsidRDefault="00E362AB" w:rsidP="00E362AB">
      <w:pPr>
        <w:ind w:firstLine="708"/>
        <w:jc w:val="both"/>
        <w:rPr>
          <w:sz w:val="22"/>
          <w:szCs w:val="22"/>
        </w:rPr>
      </w:pPr>
      <w:r w:rsidRPr="00170D93">
        <w:rPr>
          <w:sz w:val="22"/>
          <w:szCs w:val="22"/>
        </w:rPr>
        <w:t>Ako predlagatelj ne postupi sukladno stavku 1. ovog članka, smatrat će se da akt nije</w:t>
      </w:r>
      <w:r w:rsidR="006E7410" w:rsidRPr="00170D93">
        <w:rPr>
          <w:sz w:val="22"/>
          <w:szCs w:val="22"/>
        </w:rPr>
        <w:t xml:space="preserve"> niti</w:t>
      </w:r>
      <w:r w:rsidRPr="00170D93">
        <w:rPr>
          <w:color w:val="FF0000"/>
          <w:sz w:val="22"/>
          <w:szCs w:val="22"/>
        </w:rPr>
        <w:t xml:space="preserve"> </w:t>
      </w:r>
      <w:r w:rsidRPr="00170D93">
        <w:rPr>
          <w:sz w:val="22"/>
          <w:szCs w:val="22"/>
        </w:rPr>
        <w:t>upućen Gradskom vijeću.</w:t>
      </w:r>
    </w:p>
    <w:p w14:paraId="57A4D5A6" w14:textId="77777777" w:rsidR="00E362AB" w:rsidRPr="00170D93" w:rsidRDefault="00E362AB" w:rsidP="00E362AB">
      <w:pPr>
        <w:jc w:val="both"/>
        <w:rPr>
          <w:sz w:val="22"/>
          <w:szCs w:val="22"/>
        </w:rPr>
      </w:pPr>
      <w:r w:rsidRPr="00170D93">
        <w:rPr>
          <w:sz w:val="22"/>
          <w:szCs w:val="22"/>
        </w:rPr>
        <w:tab/>
        <w:t>Ako je prijedlog odluke skinut s dnevnog reda ili odluka nije donesena na Gradskom vijeću, može se ponovno staviti na dnevni red tek po isteku roka od 3 mjeseca, osim ako Gradsko vijeće ili predsjednik Gradskog vijeća ne odluče drukčije.</w:t>
      </w:r>
    </w:p>
    <w:p w14:paraId="69A51526" w14:textId="77777777" w:rsidR="00E362AB" w:rsidRPr="00170D93" w:rsidRDefault="00E362AB" w:rsidP="00E362AB">
      <w:pPr>
        <w:jc w:val="both"/>
        <w:rPr>
          <w:sz w:val="22"/>
          <w:szCs w:val="22"/>
        </w:rPr>
      </w:pPr>
    </w:p>
    <w:p w14:paraId="7D293675" w14:textId="77777777" w:rsidR="00E362AB" w:rsidRPr="00170D93" w:rsidRDefault="00E362AB" w:rsidP="00E362AB">
      <w:pPr>
        <w:jc w:val="center"/>
        <w:rPr>
          <w:b/>
          <w:sz w:val="22"/>
          <w:szCs w:val="22"/>
        </w:rPr>
      </w:pPr>
      <w:r w:rsidRPr="00170D93">
        <w:rPr>
          <w:b/>
          <w:sz w:val="22"/>
          <w:szCs w:val="22"/>
        </w:rPr>
        <w:t>Članak 31.</w:t>
      </w:r>
    </w:p>
    <w:p w14:paraId="311B16AC" w14:textId="77777777" w:rsidR="00E362AB" w:rsidRPr="00170D93" w:rsidRDefault="00E362AB" w:rsidP="00E362AB">
      <w:pPr>
        <w:ind w:firstLine="708"/>
        <w:jc w:val="both"/>
        <w:rPr>
          <w:sz w:val="22"/>
          <w:szCs w:val="22"/>
        </w:rPr>
      </w:pPr>
      <w:r w:rsidRPr="00170D93">
        <w:rPr>
          <w:sz w:val="22"/>
          <w:szCs w:val="22"/>
        </w:rPr>
        <w:t>Postupak donošenja akta pokreće se prijedlogom akta.</w:t>
      </w:r>
    </w:p>
    <w:p w14:paraId="77419B2C" w14:textId="1E5C6AEC" w:rsidR="00E362AB" w:rsidRPr="00170D93" w:rsidRDefault="00E362AB" w:rsidP="00E362AB">
      <w:pPr>
        <w:ind w:firstLine="708"/>
        <w:jc w:val="both"/>
        <w:rPr>
          <w:sz w:val="22"/>
          <w:szCs w:val="22"/>
        </w:rPr>
      </w:pPr>
      <w:r w:rsidRPr="00170D93">
        <w:rPr>
          <w:sz w:val="22"/>
          <w:szCs w:val="22"/>
        </w:rPr>
        <w:t>Prijedlog akta sadržava pravnu osnovu za donošenje,</w:t>
      </w:r>
      <w:r w:rsidR="009E7A9A" w:rsidRPr="00170D93">
        <w:rPr>
          <w:sz w:val="22"/>
          <w:szCs w:val="22"/>
        </w:rPr>
        <w:t xml:space="preserve"> tekst </w:t>
      </w:r>
      <w:r w:rsidR="006D11DC" w:rsidRPr="00170D93">
        <w:rPr>
          <w:sz w:val="22"/>
          <w:szCs w:val="22"/>
        </w:rPr>
        <w:t xml:space="preserve">prijedloga akta, tekst </w:t>
      </w:r>
      <w:r w:rsidRPr="00170D93">
        <w:rPr>
          <w:sz w:val="22"/>
          <w:szCs w:val="22"/>
        </w:rPr>
        <w:t>odredaba važećeg akta koja se mijenja odnosno dopunjuje. Uz prijedlog akta može se podnijeti i odgovarajuća dokumentacija</w:t>
      </w:r>
      <w:r w:rsidR="00985D8E" w:rsidRPr="00170D93">
        <w:rPr>
          <w:sz w:val="22"/>
          <w:szCs w:val="22"/>
        </w:rPr>
        <w:t>,</w:t>
      </w:r>
      <w:r w:rsidRPr="00170D93">
        <w:rPr>
          <w:sz w:val="22"/>
          <w:szCs w:val="22"/>
        </w:rPr>
        <w:t xml:space="preserve"> te obrazloženje.</w:t>
      </w:r>
    </w:p>
    <w:p w14:paraId="2AEAED42" w14:textId="44BA121A" w:rsidR="00E362AB" w:rsidRPr="00170D93" w:rsidRDefault="00E362AB" w:rsidP="00E362AB">
      <w:pPr>
        <w:ind w:firstLine="708"/>
        <w:jc w:val="both"/>
        <w:rPr>
          <w:sz w:val="22"/>
          <w:szCs w:val="22"/>
        </w:rPr>
      </w:pPr>
      <w:r w:rsidRPr="00170D93">
        <w:rPr>
          <w:sz w:val="22"/>
          <w:szCs w:val="22"/>
        </w:rPr>
        <w:t>Predlagatelj akta</w:t>
      </w:r>
      <w:r w:rsidR="005D772D" w:rsidRPr="00170D93">
        <w:rPr>
          <w:sz w:val="22"/>
          <w:szCs w:val="22"/>
        </w:rPr>
        <w:t>,</w:t>
      </w:r>
      <w:r w:rsidRPr="00170D93">
        <w:rPr>
          <w:sz w:val="22"/>
          <w:szCs w:val="22"/>
        </w:rPr>
        <w:t xml:space="preserve"> odnosno njegov izvjestitelj mož</w:t>
      </w:r>
      <w:r w:rsidR="006D11DC" w:rsidRPr="00170D93">
        <w:rPr>
          <w:sz w:val="22"/>
          <w:szCs w:val="22"/>
        </w:rPr>
        <w:t xml:space="preserve">e na početku rasprave podnijeti </w:t>
      </w:r>
      <w:r w:rsidRPr="00170D93">
        <w:rPr>
          <w:sz w:val="22"/>
          <w:szCs w:val="22"/>
        </w:rPr>
        <w:t>uvodno usmeno izlaganje i kratko dopunsko obrazloženje prijedloga, a ako se predlaže da opći akt stupi na snagu prvog dana od dana objave, dužan je posebno obrazložiti opravdanost ranijeg stupanja na snagu.</w:t>
      </w:r>
    </w:p>
    <w:p w14:paraId="119CC3A3" w14:textId="77777777" w:rsidR="00E362AB" w:rsidRPr="00170D93" w:rsidRDefault="00E362AB" w:rsidP="00E362AB">
      <w:pPr>
        <w:pStyle w:val="Tekstkomentara"/>
        <w:jc w:val="both"/>
        <w:rPr>
          <w:sz w:val="22"/>
          <w:szCs w:val="22"/>
        </w:rPr>
      </w:pPr>
      <w:r w:rsidRPr="00170D93">
        <w:rPr>
          <w:sz w:val="22"/>
          <w:szCs w:val="22"/>
        </w:rPr>
        <w:tab/>
        <w:t xml:space="preserve">Uvodno izlaganje i dopunsko obrazloženje prijedloga akta može trajati najduže 5 minuta, a za prijedlog proračuna i prijedlog prostornog plana 15 minuta. </w:t>
      </w:r>
    </w:p>
    <w:p w14:paraId="460A02B4" w14:textId="135E47B5" w:rsidR="00E362AB" w:rsidRPr="00170D93" w:rsidRDefault="00E362AB" w:rsidP="00E362AB">
      <w:pPr>
        <w:pStyle w:val="Tekstkomentara"/>
        <w:jc w:val="both"/>
        <w:rPr>
          <w:sz w:val="22"/>
          <w:szCs w:val="22"/>
        </w:rPr>
      </w:pPr>
      <w:r w:rsidRPr="00170D93">
        <w:rPr>
          <w:sz w:val="22"/>
          <w:szCs w:val="22"/>
        </w:rPr>
        <w:tab/>
      </w:r>
      <w:r w:rsidR="007B209E" w:rsidRPr="00170D93">
        <w:rPr>
          <w:sz w:val="22"/>
          <w:szCs w:val="22"/>
        </w:rPr>
        <w:t xml:space="preserve">Predsjednik </w:t>
      </w:r>
      <w:r w:rsidRPr="00170D93">
        <w:rPr>
          <w:sz w:val="22"/>
          <w:szCs w:val="22"/>
        </w:rPr>
        <w:t>Gradsko</w:t>
      </w:r>
      <w:r w:rsidR="007B209E" w:rsidRPr="00170D93">
        <w:rPr>
          <w:sz w:val="22"/>
          <w:szCs w:val="22"/>
        </w:rPr>
        <w:t>g vijeća</w:t>
      </w:r>
      <w:r w:rsidRPr="00170D93">
        <w:rPr>
          <w:sz w:val="22"/>
          <w:szCs w:val="22"/>
        </w:rPr>
        <w:t xml:space="preserve"> može odobriti i duže trajanje uvodnog izlaganja i obrazloženja od propisanog stavkom 4. ovog članka.</w:t>
      </w:r>
    </w:p>
    <w:p w14:paraId="09169FF7" w14:textId="1C4BB522" w:rsidR="00E362AB" w:rsidRPr="00170D93" w:rsidRDefault="00301E22" w:rsidP="00E362AB">
      <w:pPr>
        <w:ind w:firstLine="708"/>
        <w:jc w:val="both"/>
        <w:rPr>
          <w:sz w:val="22"/>
          <w:szCs w:val="22"/>
        </w:rPr>
      </w:pPr>
      <w:r w:rsidRPr="00170D93">
        <w:rPr>
          <w:sz w:val="22"/>
          <w:szCs w:val="22"/>
        </w:rPr>
        <w:t>Predlagatelj akta</w:t>
      </w:r>
      <w:r w:rsidR="00E362AB" w:rsidRPr="00170D93">
        <w:rPr>
          <w:sz w:val="22"/>
          <w:szCs w:val="22"/>
        </w:rPr>
        <w:t xml:space="preserve"> ima pravo uzimati riječ u tijeku rasprave, davati objašnjenja, iznositi svoja mišljenja i izjašnjavati se o podnesenim amandmanima i o izraženim mišljenjima i primjedbama.</w:t>
      </w:r>
    </w:p>
    <w:p w14:paraId="440381C6" w14:textId="77777777" w:rsidR="00E362AB" w:rsidRPr="00170D93" w:rsidRDefault="00E362AB" w:rsidP="00E362AB">
      <w:pPr>
        <w:ind w:firstLine="708"/>
        <w:jc w:val="both"/>
        <w:rPr>
          <w:sz w:val="22"/>
          <w:szCs w:val="22"/>
        </w:rPr>
      </w:pPr>
      <w:r w:rsidRPr="00170D93">
        <w:rPr>
          <w:sz w:val="22"/>
          <w:szCs w:val="22"/>
        </w:rPr>
        <w:t>Gradonačelnik može tražiti riječ u tijeku rasprave o aktu i kada on nije predlagatelj. Ista prava ima i izvjestitelj te Odbor za Statut, Poslovnik i propise.</w:t>
      </w:r>
    </w:p>
    <w:p w14:paraId="559667DD" w14:textId="77777777" w:rsidR="00E362AB" w:rsidRPr="00170D93" w:rsidRDefault="00E362AB" w:rsidP="00E362AB">
      <w:pPr>
        <w:jc w:val="center"/>
        <w:rPr>
          <w:sz w:val="22"/>
          <w:szCs w:val="22"/>
        </w:rPr>
      </w:pPr>
    </w:p>
    <w:p w14:paraId="061B6873" w14:textId="77777777" w:rsidR="00E362AB" w:rsidRPr="00170D93" w:rsidRDefault="00E362AB" w:rsidP="00E362AB">
      <w:pPr>
        <w:jc w:val="center"/>
        <w:rPr>
          <w:b/>
          <w:sz w:val="22"/>
          <w:szCs w:val="22"/>
        </w:rPr>
      </w:pPr>
      <w:r w:rsidRPr="00170D93">
        <w:rPr>
          <w:b/>
          <w:sz w:val="22"/>
          <w:szCs w:val="22"/>
        </w:rPr>
        <w:t>Članak 32.</w:t>
      </w:r>
    </w:p>
    <w:p w14:paraId="6482AB1D" w14:textId="77777777" w:rsidR="00E362AB" w:rsidRPr="00170D93" w:rsidRDefault="00E362AB" w:rsidP="00E362AB">
      <w:pPr>
        <w:ind w:firstLine="708"/>
        <w:jc w:val="both"/>
        <w:rPr>
          <w:sz w:val="22"/>
          <w:szCs w:val="22"/>
        </w:rPr>
      </w:pPr>
      <w:r w:rsidRPr="00170D93">
        <w:rPr>
          <w:sz w:val="22"/>
          <w:szCs w:val="22"/>
        </w:rPr>
        <w:t>Ako dva ili više predlagatelja upute posebne prijedloge odluka kojima se uređuje isto područje, predsjednik Gradskog vijeća može pozvati predlagatelje da objedine prijedloge odluke u jedan prijedlog.</w:t>
      </w:r>
    </w:p>
    <w:p w14:paraId="03EB5F3D" w14:textId="77777777" w:rsidR="00E362AB" w:rsidRPr="00170D93" w:rsidRDefault="00E362AB" w:rsidP="00E362AB">
      <w:pPr>
        <w:ind w:firstLine="708"/>
        <w:jc w:val="both"/>
        <w:rPr>
          <w:sz w:val="22"/>
          <w:szCs w:val="22"/>
        </w:rPr>
      </w:pPr>
      <w:r w:rsidRPr="00170D93">
        <w:rPr>
          <w:sz w:val="22"/>
          <w:szCs w:val="22"/>
        </w:rPr>
        <w:t>Ako se ne postigne dogovor, predsjednik Gradskog vijeća unijet će prijedloge odluka u prijedlog  dnevnog reda sjednice Gradskog vijeća redoslijedom kojim su dostavljeni.</w:t>
      </w:r>
    </w:p>
    <w:p w14:paraId="6C2DD705" w14:textId="77777777" w:rsidR="00DE09CD" w:rsidRPr="00170D93" w:rsidRDefault="00DE09CD" w:rsidP="00F44B32">
      <w:pPr>
        <w:jc w:val="both"/>
        <w:rPr>
          <w:sz w:val="22"/>
          <w:szCs w:val="22"/>
        </w:rPr>
      </w:pPr>
    </w:p>
    <w:p w14:paraId="359EC823" w14:textId="77777777" w:rsidR="00E362AB" w:rsidRPr="00170D93" w:rsidRDefault="00E362AB" w:rsidP="00E362AB">
      <w:pPr>
        <w:jc w:val="center"/>
        <w:rPr>
          <w:b/>
          <w:sz w:val="22"/>
          <w:szCs w:val="22"/>
        </w:rPr>
      </w:pPr>
      <w:r w:rsidRPr="00170D93">
        <w:rPr>
          <w:b/>
          <w:sz w:val="22"/>
          <w:szCs w:val="22"/>
        </w:rPr>
        <w:t>Članak 33.</w:t>
      </w:r>
    </w:p>
    <w:p w14:paraId="2770C128" w14:textId="4F1900EB" w:rsidR="00E362AB" w:rsidRPr="00170D93" w:rsidRDefault="00E362AB" w:rsidP="00E362AB">
      <w:pPr>
        <w:ind w:firstLine="708"/>
        <w:jc w:val="both"/>
        <w:rPr>
          <w:sz w:val="22"/>
          <w:szCs w:val="22"/>
        </w:rPr>
      </w:pPr>
      <w:r w:rsidRPr="00170D93">
        <w:rPr>
          <w:sz w:val="22"/>
          <w:szCs w:val="22"/>
        </w:rPr>
        <w:t>Prijedlog za izmjenu i dopunu prijedloga akta podnosi se u pravilu pisano u obliku amandm</w:t>
      </w:r>
      <w:r w:rsidR="00301E22" w:rsidRPr="00170D93">
        <w:rPr>
          <w:sz w:val="22"/>
          <w:szCs w:val="22"/>
        </w:rPr>
        <w:t>ana uz obrazloženje najkasnije 2 (dva</w:t>
      </w:r>
      <w:r w:rsidRPr="00170D93">
        <w:rPr>
          <w:sz w:val="22"/>
          <w:szCs w:val="22"/>
        </w:rPr>
        <w:t>) radna</w:t>
      </w:r>
      <w:r w:rsidR="009B634A" w:rsidRPr="00170D93">
        <w:rPr>
          <w:sz w:val="22"/>
          <w:szCs w:val="22"/>
        </w:rPr>
        <w:t xml:space="preserve"> </w:t>
      </w:r>
      <w:r w:rsidRPr="00170D93">
        <w:rPr>
          <w:sz w:val="22"/>
          <w:szCs w:val="22"/>
        </w:rPr>
        <w:t>dana prije održavanja sjednice.</w:t>
      </w:r>
    </w:p>
    <w:p w14:paraId="6DA9E17D" w14:textId="77777777" w:rsidR="00E362AB" w:rsidRPr="00170D93" w:rsidRDefault="00E362AB" w:rsidP="00E362AB">
      <w:pPr>
        <w:ind w:firstLine="708"/>
        <w:jc w:val="both"/>
        <w:rPr>
          <w:sz w:val="22"/>
          <w:szCs w:val="22"/>
        </w:rPr>
      </w:pPr>
      <w:r w:rsidRPr="00170D93">
        <w:rPr>
          <w:sz w:val="22"/>
          <w:szCs w:val="22"/>
        </w:rPr>
        <w:t>Amandman se upućuje predsjedniku Gradskog vijeća, a predsjednik Gradskog vijeća ga prije odlučivanja dostavlja vijećnicima, predlagatelju akta i gradonačelniku ako on nije predlagatelj.</w:t>
      </w:r>
    </w:p>
    <w:p w14:paraId="293C6FFF" w14:textId="78B7D311" w:rsidR="00E362AB" w:rsidRPr="00170D93" w:rsidRDefault="00E362AB" w:rsidP="00E362AB">
      <w:pPr>
        <w:ind w:firstLine="708"/>
        <w:jc w:val="both"/>
        <w:rPr>
          <w:sz w:val="22"/>
          <w:szCs w:val="22"/>
        </w:rPr>
      </w:pPr>
      <w:r w:rsidRPr="00170D93">
        <w:rPr>
          <w:sz w:val="22"/>
          <w:szCs w:val="22"/>
        </w:rPr>
        <w:t>Pravo na podnošenje amandmana imaju ovlašteni predlag</w:t>
      </w:r>
      <w:r w:rsidR="008C75C3" w:rsidRPr="00170D93">
        <w:rPr>
          <w:sz w:val="22"/>
          <w:szCs w:val="22"/>
        </w:rPr>
        <w:t>atelji akta iz članka 29. stavka</w:t>
      </w:r>
      <w:r w:rsidRPr="00170D93">
        <w:rPr>
          <w:sz w:val="22"/>
          <w:szCs w:val="22"/>
        </w:rPr>
        <w:t xml:space="preserve"> 1. ovog Poslovnika.</w:t>
      </w:r>
    </w:p>
    <w:p w14:paraId="0EA15F95" w14:textId="77777777" w:rsidR="00E362AB" w:rsidRPr="00170D93" w:rsidRDefault="00E362AB" w:rsidP="00E362AB">
      <w:pPr>
        <w:ind w:firstLine="708"/>
        <w:jc w:val="both"/>
        <w:rPr>
          <w:sz w:val="22"/>
          <w:szCs w:val="22"/>
        </w:rPr>
      </w:pPr>
    </w:p>
    <w:p w14:paraId="5FDC97B7" w14:textId="77777777" w:rsidR="00E362AB" w:rsidRPr="00170D93" w:rsidRDefault="00E362AB" w:rsidP="00E362AB">
      <w:pPr>
        <w:jc w:val="center"/>
        <w:rPr>
          <w:b/>
          <w:sz w:val="22"/>
          <w:szCs w:val="22"/>
        </w:rPr>
      </w:pPr>
      <w:r w:rsidRPr="00170D93">
        <w:rPr>
          <w:b/>
          <w:sz w:val="22"/>
          <w:szCs w:val="22"/>
        </w:rPr>
        <w:t>Članak 34.</w:t>
      </w:r>
    </w:p>
    <w:p w14:paraId="2CB5375A" w14:textId="77777777" w:rsidR="00E362AB" w:rsidRPr="00170D93" w:rsidRDefault="00E362AB" w:rsidP="00E362AB">
      <w:pPr>
        <w:ind w:firstLine="708"/>
        <w:jc w:val="both"/>
        <w:rPr>
          <w:sz w:val="22"/>
          <w:szCs w:val="22"/>
        </w:rPr>
      </w:pPr>
      <w:r w:rsidRPr="00170D93">
        <w:rPr>
          <w:sz w:val="22"/>
          <w:szCs w:val="22"/>
        </w:rPr>
        <w:t>Iznimno, ako se većina prisutnih vijećnika s tim složi, vijećnik može podnijeti amandman i usmeno, na sjednici, u tijeku rasprave.</w:t>
      </w:r>
    </w:p>
    <w:p w14:paraId="3F193271" w14:textId="77777777" w:rsidR="00E362AB" w:rsidRPr="00170D93" w:rsidRDefault="00E362AB" w:rsidP="00E362AB">
      <w:pPr>
        <w:ind w:firstLine="708"/>
        <w:jc w:val="both"/>
        <w:rPr>
          <w:sz w:val="22"/>
          <w:szCs w:val="22"/>
        </w:rPr>
      </w:pPr>
      <w:r w:rsidRPr="00170D93">
        <w:rPr>
          <w:sz w:val="22"/>
          <w:szCs w:val="22"/>
        </w:rPr>
        <w:t>Predlagatelj akta može podnositi amandmane sve do zaključenja rasprave.</w:t>
      </w:r>
    </w:p>
    <w:p w14:paraId="44B0DC1D" w14:textId="77777777" w:rsidR="00E362AB" w:rsidRPr="00170D93" w:rsidRDefault="00E362AB" w:rsidP="00E362AB">
      <w:pPr>
        <w:ind w:firstLine="708"/>
        <w:jc w:val="both"/>
        <w:rPr>
          <w:sz w:val="22"/>
          <w:szCs w:val="22"/>
        </w:rPr>
      </w:pPr>
      <w:r w:rsidRPr="00170D93">
        <w:rPr>
          <w:sz w:val="22"/>
          <w:szCs w:val="22"/>
        </w:rPr>
        <w:t>Gradonačelnik može do zaključenja rasprave podnositi amandmane i na prijedlog akta i kada nije predlagatelj.</w:t>
      </w:r>
    </w:p>
    <w:p w14:paraId="4FF90DD0" w14:textId="77777777" w:rsidR="00E362AB" w:rsidRPr="00170D93" w:rsidRDefault="00E362AB" w:rsidP="00E362AB">
      <w:pPr>
        <w:ind w:firstLine="708"/>
        <w:jc w:val="both"/>
        <w:rPr>
          <w:sz w:val="22"/>
          <w:szCs w:val="22"/>
        </w:rPr>
      </w:pPr>
    </w:p>
    <w:p w14:paraId="2093D721" w14:textId="77777777" w:rsidR="00E362AB" w:rsidRPr="00170D93" w:rsidRDefault="00E362AB" w:rsidP="00E362AB">
      <w:pPr>
        <w:jc w:val="center"/>
        <w:rPr>
          <w:b/>
          <w:sz w:val="22"/>
          <w:szCs w:val="22"/>
        </w:rPr>
      </w:pPr>
      <w:r w:rsidRPr="00170D93">
        <w:rPr>
          <w:b/>
          <w:sz w:val="22"/>
          <w:szCs w:val="22"/>
        </w:rPr>
        <w:lastRenderedPageBreak/>
        <w:t>Članak 35.</w:t>
      </w:r>
    </w:p>
    <w:p w14:paraId="62B0DC69" w14:textId="77777777" w:rsidR="00E362AB" w:rsidRPr="00170D93" w:rsidRDefault="00E362AB" w:rsidP="00E362AB">
      <w:pPr>
        <w:ind w:firstLine="708"/>
        <w:jc w:val="both"/>
        <w:rPr>
          <w:sz w:val="22"/>
          <w:szCs w:val="22"/>
        </w:rPr>
      </w:pPr>
      <w:r w:rsidRPr="00170D93">
        <w:rPr>
          <w:sz w:val="22"/>
          <w:szCs w:val="22"/>
        </w:rPr>
        <w:t>Ako su podneseni amandmani takve prirode da bitno mijenjaju ili odstupaju od podnesenog prijedloga akta, Gradsko vijeće može odlučiti da se rasprava odgodi kako bi se vijećnicima ostavilo dovoljno vremena za pripremu prije odlučivanja.</w:t>
      </w:r>
    </w:p>
    <w:p w14:paraId="360496AA" w14:textId="682E493D" w:rsidR="00E362AB" w:rsidRPr="00170D93" w:rsidRDefault="00E362AB" w:rsidP="00E362AB">
      <w:pPr>
        <w:ind w:firstLine="708"/>
        <w:jc w:val="both"/>
        <w:rPr>
          <w:sz w:val="22"/>
          <w:szCs w:val="22"/>
        </w:rPr>
      </w:pPr>
      <w:r w:rsidRPr="00170D93">
        <w:rPr>
          <w:sz w:val="22"/>
          <w:szCs w:val="22"/>
        </w:rPr>
        <w:t>Iz razloga navedenih u stavku 1. ovog članka, glasovanje o amandmanima će se odgoditi ako to z</w:t>
      </w:r>
      <w:r w:rsidR="00DD118F" w:rsidRPr="00170D93">
        <w:rPr>
          <w:sz w:val="22"/>
          <w:szCs w:val="22"/>
        </w:rPr>
        <w:t xml:space="preserve">atraži gradonačelnik, neovisno </w:t>
      </w:r>
      <w:r w:rsidRPr="00170D93">
        <w:rPr>
          <w:sz w:val="22"/>
          <w:szCs w:val="22"/>
        </w:rPr>
        <w:t>da li je on predlagatelj.</w:t>
      </w:r>
    </w:p>
    <w:p w14:paraId="6914CE86" w14:textId="77777777" w:rsidR="00E362AB" w:rsidRPr="00170D93" w:rsidRDefault="00E362AB" w:rsidP="00E362AB">
      <w:pPr>
        <w:rPr>
          <w:sz w:val="22"/>
          <w:szCs w:val="22"/>
        </w:rPr>
      </w:pPr>
    </w:p>
    <w:p w14:paraId="5E43D18E" w14:textId="77777777" w:rsidR="00E362AB" w:rsidRPr="00170D93" w:rsidRDefault="00E362AB" w:rsidP="00E362AB">
      <w:pPr>
        <w:jc w:val="center"/>
        <w:rPr>
          <w:b/>
          <w:sz w:val="22"/>
          <w:szCs w:val="22"/>
        </w:rPr>
      </w:pPr>
      <w:r w:rsidRPr="00170D93">
        <w:rPr>
          <w:b/>
          <w:sz w:val="22"/>
          <w:szCs w:val="22"/>
        </w:rPr>
        <w:t>Članak 36.</w:t>
      </w:r>
    </w:p>
    <w:p w14:paraId="6ACB1D7C" w14:textId="77777777" w:rsidR="00E362AB" w:rsidRPr="00170D93" w:rsidRDefault="00E362AB" w:rsidP="00E362AB">
      <w:pPr>
        <w:ind w:firstLine="708"/>
        <w:jc w:val="both"/>
        <w:rPr>
          <w:sz w:val="22"/>
          <w:szCs w:val="22"/>
        </w:rPr>
      </w:pPr>
      <w:r w:rsidRPr="00170D93">
        <w:rPr>
          <w:sz w:val="22"/>
          <w:szCs w:val="22"/>
        </w:rPr>
        <w:t>O amandmanima se izjašnjava podnositelj amandmana, predlagatelj akta i gradonačelnik, neovisno o tome je li on predlagatelj akta ili ne.</w:t>
      </w:r>
    </w:p>
    <w:p w14:paraId="0D370347" w14:textId="77777777" w:rsidR="00E362AB" w:rsidRPr="00170D93" w:rsidRDefault="00E362AB" w:rsidP="00E362AB">
      <w:pPr>
        <w:ind w:firstLine="708"/>
        <w:jc w:val="both"/>
        <w:rPr>
          <w:sz w:val="22"/>
          <w:szCs w:val="22"/>
        </w:rPr>
      </w:pPr>
      <w:r w:rsidRPr="00170D93">
        <w:rPr>
          <w:sz w:val="22"/>
          <w:szCs w:val="22"/>
        </w:rPr>
        <w:t>Izjašnjavanje prema stavku 1. ovog članka u pravilu je usmeno i iznosi se tijekom rasprave, neposredno prije glasovanja o pojedinim ili svim amandmanima, te ne smije trajati duže od 5 minuta.</w:t>
      </w:r>
    </w:p>
    <w:p w14:paraId="12857D8F" w14:textId="77777777" w:rsidR="00E362AB" w:rsidRPr="00170D93" w:rsidRDefault="00E362AB" w:rsidP="00E362AB">
      <w:pPr>
        <w:ind w:firstLine="708"/>
        <w:jc w:val="both"/>
        <w:rPr>
          <w:sz w:val="22"/>
          <w:szCs w:val="22"/>
        </w:rPr>
      </w:pPr>
    </w:p>
    <w:p w14:paraId="262E845C" w14:textId="77777777" w:rsidR="00E362AB" w:rsidRPr="00170D93" w:rsidRDefault="00E362AB" w:rsidP="00E362AB">
      <w:pPr>
        <w:jc w:val="center"/>
        <w:rPr>
          <w:b/>
          <w:sz w:val="22"/>
          <w:szCs w:val="22"/>
        </w:rPr>
      </w:pPr>
      <w:r w:rsidRPr="00170D93">
        <w:rPr>
          <w:b/>
          <w:sz w:val="22"/>
          <w:szCs w:val="22"/>
        </w:rPr>
        <w:t>Članak 37.</w:t>
      </w:r>
    </w:p>
    <w:p w14:paraId="309D3450" w14:textId="480EA139" w:rsidR="00E362AB" w:rsidRPr="00170D93" w:rsidRDefault="00E362AB" w:rsidP="00301E22">
      <w:pPr>
        <w:ind w:firstLine="708"/>
        <w:jc w:val="both"/>
        <w:rPr>
          <w:sz w:val="22"/>
          <w:szCs w:val="22"/>
        </w:rPr>
      </w:pPr>
      <w:r w:rsidRPr="00170D93">
        <w:rPr>
          <w:sz w:val="22"/>
          <w:szCs w:val="22"/>
        </w:rPr>
        <w:t xml:space="preserve">Amandman koji je podnesen u roku postaje sastavnim dijelom konačnog prijedloga akta i </w:t>
      </w:r>
      <w:r w:rsidR="00301E22" w:rsidRPr="00170D93">
        <w:rPr>
          <w:sz w:val="22"/>
          <w:szCs w:val="22"/>
        </w:rPr>
        <w:t xml:space="preserve">o njemu se odvojeno ne glasuje </w:t>
      </w:r>
      <w:r w:rsidRPr="00170D93">
        <w:rPr>
          <w:sz w:val="22"/>
          <w:szCs w:val="22"/>
        </w:rPr>
        <w:t>ako ga je podnio ili se s njim suglasio predlagatelj akta.</w:t>
      </w:r>
    </w:p>
    <w:p w14:paraId="19ECB74F" w14:textId="77777777" w:rsidR="00E362AB" w:rsidRPr="00170D93" w:rsidRDefault="00E362AB" w:rsidP="00E362AB">
      <w:pPr>
        <w:ind w:firstLine="708"/>
        <w:jc w:val="both"/>
        <w:rPr>
          <w:sz w:val="22"/>
          <w:szCs w:val="22"/>
        </w:rPr>
      </w:pPr>
    </w:p>
    <w:p w14:paraId="294107CD" w14:textId="77777777" w:rsidR="00E362AB" w:rsidRPr="00170D93" w:rsidRDefault="00E362AB" w:rsidP="00E362AB">
      <w:pPr>
        <w:jc w:val="center"/>
        <w:rPr>
          <w:b/>
          <w:sz w:val="22"/>
          <w:szCs w:val="22"/>
        </w:rPr>
      </w:pPr>
      <w:r w:rsidRPr="00170D93">
        <w:rPr>
          <w:b/>
          <w:sz w:val="22"/>
          <w:szCs w:val="22"/>
        </w:rPr>
        <w:t>Članak 38.</w:t>
      </w:r>
    </w:p>
    <w:p w14:paraId="3ED4FC7E" w14:textId="77777777" w:rsidR="00E362AB" w:rsidRPr="00170D93" w:rsidRDefault="00E362AB" w:rsidP="00E362AB">
      <w:pPr>
        <w:ind w:firstLine="708"/>
        <w:jc w:val="both"/>
        <w:rPr>
          <w:sz w:val="22"/>
          <w:szCs w:val="22"/>
        </w:rPr>
      </w:pPr>
      <w:r w:rsidRPr="00170D93">
        <w:rPr>
          <w:sz w:val="22"/>
          <w:szCs w:val="22"/>
        </w:rPr>
        <w:t>O amandmanima se glasuje prema redoslijedu članaka konačnog prijedloga akta na koje se odnose.</w:t>
      </w:r>
    </w:p>
    <w:p w14:paraId="0BE75062" w14:textId="3CCBF0E7" w:rsidR="00E362AB" w:rsidRPr="00170D93" w:rsidRDefault="00E362AB" w:rsidP="00E362AB">
      <w:pPr>
        <w:ind w:firstLine="708"/>
        <w:jc w:val="both"/>
        <w:rPr>
          <w:sz w:val="22"/>
          <w:szCs w:val="22"/>
        </w:rPr>
      </w:pPr>
      <w:r w:rsidRPr="00170D93">
        <w:rPr>
          <w:sz w:val="22"/>
          <w:szCs w:val="22"/>
        </w:rPr>
        <w:t>Ako je na jedan članak konačnog prijedloga akta podneseno više amandmana, najprije se glasuje o amandmanu koji najviše o</w:t>
      </w:r>
      <w:r w:rsidR="000C2FAF" w:rsidRPr="00170D93">
        <w:rPr>
          <w:sz w:val="22"/>
          <w:szCs w:val="22"/>
        </w:rPr>
        <w:t xml:space="preserve">dstupa od predloženog rješenja </w:t>
      </w:r>
      <w:r w:rsidRPr="00170D93">
        <w:rPr>
          <w:sz w:val="22"/>
          <w:szCs w:val="22"/>
        </w:rPr>
        <w:t>i prema tom kriteriju dalje o ostalim amandmanima.</w:t>
      </w:r>
    </w:p>
    <w:p w14:paraId="44037493" w14:textId="77777777" w:rsidR="00E362AB" w:rsidRPr="00170D93" w:rsidRDefault="00E362AB" w:rsidP="00E362AB">
      <w:pPr>
        <w:ind w:firstLine="708"/>
        <w:jc w:val="both"/>
        <w:rPr>
          <w:sz w:val="22"/>
          <w:szCs w:val="22"/>
        </w:rPr>
      </w:pPr>
      <w:r w:rsidRPr="00170D93">
        <w:rPr>
          <w:sz w:val="22"/>
          <w:szCs w:val="22"/>
        </w:rPr>
        <w:t>Nakon provedene rasprave i odlučivanja o amandmanima, odlučuje se o donošenju akta.</w:t>
      </w:r>
    </w:p>
    <w:p w14:paraId="539C155A" w14:textId="77777777" w:rsidR="00E362AB" w:rsidRPr="00170D93" w:rsidRDefault="00E362AB" w:rsidP="00E362AB">
      <w:pPr>
        <w:ind w:firstLine="708"/>
        <w:jc w:val="both"/>
        <w:rPr>
          <w:sz w:val="22"/>
          <w:szCs w:val="22"/>
        </w:rPr>
      </w:pPr>
    </w:p>
    <w:p w14:paraId="25EBF164" w14:textId="77777777" w:rsidR="00E362AB" w:rsidRPr="00170D93" w:rsidRDefault="00E362AB" w:rsidP="00E362AB">
      <w:pPr>
        <w:jc w:val="center"/>
        <w:rPr>
          <w:b/>
          <w:sz w:val="22"/>
          <w:szCs w:val="22"/>
        </w:rPr>
      </w:pPr>
      <w:r w:rsidRPr="00170D93">
        <w:rPr>
          <w:b/>
          <w:sz w:val="22"/>
          <w:szCs w:val="22"/>
        </w:rPr>
        <w:t>Članak 39.</w:t>
      </w:r>
    </w:p>
    <w:p w14:paraId="67985F0B" w14:textId="30B59244" w:rsidR="00E362AB" w:rsidRPr="00170D93" w:rsidRDefault="00E362AB" w:rsidP="00301E22">
      <w:pPr>
        <w:ind w:firstLine="708"/>
        <w:jc w:val="both"/>
        <w:rPr>
          <w:sz w:val="22"/>
          <w:szCs w:val="22"/>
        </w:rPr>
      </w:pPr>
      <w:r w:rsidRPr="00170D93">
        <w:rPr>
          <w:sz w:val="22"/>
          <w:szCs w:val="22"/>
        </w:rPr>
        <w:t>Amandman prihvaćen na sjednici Gradskog vijeća postaje sastavni dio konačnog prijedloga akta o kojem se odlučuje.</w:t>
      </w:r>
      <w:r w:rsidR="00821490" w:rsidRPr="00170D93">
        <w:rPr>
          <w:sz w:val="22"/>
          <w:szCs w:val="22"/>
        </w:rPr>
        <w:t xml:space="preserve"> </w:t>
      </w:r>
    </w:p>
    <w:p w14:paraId="744BEA3C" w14:textId="77777777" w:rsidR="00301E22" w:rsidRPr="00170D93" w:rsidRDefault="00301E22" w:rsidP="00E362AB">
      <w:pPr>
        <w:jc w:val="both"/>
        <w:rPr>
          <w:b/>
          <w:sz w:val="22"/>
          <w:szCs w:val="22"/>
        </w:rPr>
      </w:pPr>
    </w:p>
    <w:p w14:paraId="50A568A6" w14:textId="5FB3A264" w:rsidR="00E362AB" w:rsidRPr="00170D93" w:rsidRDefault="005D41CA" w:rsidP="00E362AB">
      <w:pPr>
        <w:jc w:val="both"/>
        <w:rPr>
          <w:b/>
          <w:sz w:val="22"/>
          <w:szCs w:val="22"/>
        </w:rPr>
      </w:pPr>
      <w:r w:rsidRPr="00170D93">
        <w:rPr>
          <w:b/>
          <w:sz w:val="22"/>
          <w:szCs w:val="22"/>
        </w:rPr>
        <w:t>VIII. DONOŠENJE AKTA PO HITNOM</w:t>
      </w:r>
      <w:r w:rsidR="00E362AB" w:rsidRPr="00170D93">
        <w:rPr>
          <w:b/>
          <w:sz w:val="22"/>
          <w:szCs w:val="22"/>
        </w:rPr>
        <w:t xml:space="preserve"> POSTUPKU</w:t>
      </w:r>
    </w:p>
    <w:p w14:paraId="74AC8849" w14:textId="77777777" w:rsidR="00E362AB" w:rsidRPr="00170D93" w:rsidRDefault="00E362AB" w:rsidP="00E362AB">
      <w:pPr>
        <w:ind w:firstLine="360"/>
        <w:jc w:val="both"/>
        <w:rPr>
          <w:sz w:val="22"/>
          <w:szCs w:val="22"/>
        </w:rPr>
      </w:pPr>
    </w:p>
    <w:p w14:paraId="19F54C83" w14:textId="77777777" w:rsidR="00E362AB" w:rsidRPr="00170D93" w:rsidRDefault="00E362AB" w:rsidP="00E362AB">
      <w:pPr>
        <w:jc w:val="center"/>
        <w:rPr>
          <w:b/>
          <w:sz w:val="22"/>
          <w:szCs w:val="22"/>
        </w:rPr>
      </w:pPr>
      <w:r w:rsidRPr="00170D93">
        <w:rPr>
          <w:b/>
          <w:sz w:val="22"/>
          <w:szCs w:val="22"/>
        </w:rPr>
        <w:t>Članak 40.</w:t>
      </w:r>
    </w:p>
    <w:p w14:paraId="7284F7F5" w14:textId="37478B68" w:rsidR="00E362AB" w:rsidRPr="00170D93" w:rsidRDefault="00E362AB" w:rsidP="00E362AB">
      <w:pPr>
        <w:ind w:firstLine="708"/>
        <w:jc w:val="both"/>
        <w:rPr>
          <w:sz w:val="22"/>
          <w:szCs w:val="22"/>
        </w:rPr>
      </w:pPr>
      <w:r w:rsidRPr="00170D93">
        <w:rPr>
          <w:sz w:val="22"/>
          <w:szCs w:val="22"/>
        </w:rPr>
        <w:t>Iznimno</w:t>
      </w:r>
      <w:r w:rsidR="005D41CA" w:rsidRPr="00170D93">
        <w:rPr>
          <w:sz w:val="22"/>
          <w:szCs w:val="22"/>
        </w:rPr>
        <w:t>, akt se može donijeti po hitnom</w:t>
      </w:r>
      <w:r w:rsidRPr="00170D93">
        <w:rPr>
          <w:sz w:val="22"/>
          <w:szCs w:val="22"/>
        </w:rPr>
        <w:t xml:space="preserve"> postupku samo ako to zahtijevaju osobito opravdani razlozi ili ako bi ne donošenje takvog akta u određenom roku moglo uzrokovati štetu za Grad.</w:t>
      </w:r>
    </w:p>
    <w:p w14:paraId="72295EF2" w14:textId="57CB9AAC" w:rsidR="00E362AB" w:rsidRPr="00170D93" w:rsidRDefault="00E362AB" w:rsidP="00E362AB">
      <w:pPr>
        <w:ind w:firstLine="708"/>
        <w:jc w:val="both"/>
        <w:rPr>
          <w:sz w:val="22"/>
          <w:szCs w:val="22"/>
        </w:rPr>
      </w:pPr>
      <w:r w:rsidRPr="00170D93">
        <w:rPr>
          <w:sz w:val="22"/>
          <w:szCs w:val="22"/>
        </w:rPr>
        <w:t>Za donošenje a</w:t>
      </w:r>
      <w:r w:rsidR="005D41CA" w:rsidRPr="00170D93">
        <w:rPr>
          <w:sz w:val="22"/>
          <w:szCs w:val="22"/>
        </w:rPr>
        <w:t>kata po hitnom</w:t>
      </w:r>
      <w:r w:rsidRPr="00170D93">
        <w:rPr>
          <w:sz w:val="22"/>
          <w:szCs w:val="22"/>
        </w:rPr>
        <w:t xml:space="preserve"> postupku, ne primjenjuju se propisani rokovi utvrđeni u ovom Poslovniku.</w:t>
      </w:r>
    </w:p>
    <w:p w14:paraId="382C6E50" w14:textId="77777777" w:rsidR="00E362AB" w:rsidRPr="00170D93" w:rsidRDefault="00E362AB" w:rsidP="00E362AB">
      <w:pPr>
        <w:ind w:firstLine="708"/>
        <w:jc w:val="both"/>
        <w:rPr>
          <w:sz w:val="22"/>
          <w:szCs w:val="22"/>
        </w:rPr>
      </w:pPr>
    </w:p>
    <w:p w14:paraId="1B90CB68" w14:textId="77777777" w:rsidR="00E362AB" w:rsidRPr="00170D93" w:rsidRDefault="00E362AB" w:rsidP="00E362AB">
      <w:pPr>
        <w:jc w:val="center"/>
        <w:rPr>
          <w:b/>
          <w:sz w:val="22"/>
          <w:szCs w:val="22"/>
        </w:rPr>
      </w:pPr>
      <w:r w:rsidRPr="00170D93">
        <w:rPr>
          <w:b/>
          <w:sz w:val="22"/>
          <w:szCs w:val="22"/>
        </w:rPr>
        <w:t>Članak 41.</w:t>
      </w:r>
    </w:p>
    <w:p w14:paraId="1CD80E2E" w14:textId="18351A3F" w:rsidR="00E362AB" w:rsidRPr="00170D93" w:rsidRDefault="00E362AB" w:rsidP="00E362AB">
      <w:pPr>
        <w:ind w:firstLine="708"/>
        <w:jc w:val="both"/>
        <w:rPr>
          <w:sz w:val="22"/>
          <w:szCs w:val="22"/>
        </w:rPr>
      </w:pPr>
      <w:r w:rsidRPr="00170D93">
        <w:rPr>
          <w:sz w:val="22"/>
          <w:szCs w:val="22"/>
        </w:rPr>
        <w:t xml:space="preserve">Kad se </w:t>
      </w:r>
      <w:r w:rsidR="005D41CA" w:rsidRPr="00170D93">
        <w:rPr>
          <w:sz w:val="22"/>
          <w:szCs w:val="22"/>
        </w:rPr>
        <w:t>podnosi prijedlog akta po hitnom</w:t>
      </w:r>
      <w:r w:rsidRPr="00170D93">
        <w:rPr>
          <w:sz w:val="22"/>
          <w:szCs w:val="22"/>
        </w:rPr>
        <w:t xml:space="preserve"> postupku, prethodno se glasuje bez rasprave</w:t>
      </w:r>
      <w:r w:rsidR="005D41CA" w:rsidRPr="00170D93">
        <w:rPr>
          <w:sz w:val="22"/>
          <w:szCs w:val="22"/>
        </w:rPr>
        <w:t xml:space="preserve"> o opravdanosti razloga za hitan</w:t>
      </w:r>
      <w:r w:rsidRPr="00170D93">
        <w:rPr>
          <w:sz w:val="22"/>
          <w:szCs w:val="22"/>
        </w:rPr>
        <w:t xml:space="preserve"> postupak i uvrštavanja u dnevni red sjednice, a potom se raspravlja i odlučuje o aktu.</w:t>
      </w:r>
    </w:p>
    <w:p w14:paraId="27A4B36F" w14:textId="77777777" w:rsidR="00E362AB" w:rsidRPr="00170D93" w:rsidRDefault="00E362AB" w:rsidP="00E362AB">
      <w:pPr>
        <w:ind w:firstLine="708"/>
        <w:jc w:val="both"/>
        <w:rPr>
          <w:sz w:val="22"/>
          <w:szCs w:val="22"/>
        </w:rPr>
      </w:pPr>
    </w:p>
    <w:p w14:paraId="7484700E" w14:textId="77777777" w:rsidR="00E362AB" w:rsidRPr="00170D93" w:rsidRDefault="00E362AB" w:rsidP="00E362AB">
      <w:pPr>
        <w:jc w:val="center"/>
        <w:rPr>
          <w:b/>
          <w:sz w:val="22"/>
          <w:szCs w:val="22"/>
        </w:rPr>
      </w:pPr>
      <w:r w:rsidRPr="00170D93">
        <w:rPr>
          <w:b/>
          <w:sz w:val="22"/>
          <w:szCs w:val="22"/>
        </w:rPr>
        <w:t>Članak 42.</w:t>
      </w:r>
    </w:p>
    <w:p w14:paraId="17CBB4E9" w14:textId="1A2B921C" w:rsidR="00E362AB" w:rsidRPr="00170D93" w:rsidRDefault="00E362AB" w:rsidP="00E362AB">
      <w:pPr>
        <w:ind w:firstLine="708"/>
        <w:jc w:val="both"/>
        <w:rPr>
          <w:sz w:val="22"/>
          <w:szCs w:val="22"/>
        </w:rPr>
      </w:pPr>
      <w:r w:rsidRPr="00170D93">
        <w:rPr>
          <w:sz w:val="22"/>
          <w:szCs w:val="22"/>
        </w:rPr>
        <w:t>Na predlož</w:t>
      </w:r>
      <w:r w:rsidR="005D41CA" w:rsidRPr="00170D93">
        <w:rPr>
          <w:sz w:val="22"/>
          <w:szCs w:val="22"/>
        </w:rPr>
        <w:t>eni akt koji se donosi po hitnom</w:t>
      </w:r>
      <w:r w:rsidRPr="00170D93">
        <w:rPr>
          <w:sz w:val="22"/>
          <w:szCs w:val="22"/>
        </w:rPr>
        <w:t xml:space="preserve"> postupku mogu se podnositi amandmani do zaključenja rasprave.</w:t>
      </w:r>
    </w:p>
    <w:p w14:paraId="7CE810CE" w14:textId="77777777" w:rsidR="00E362AB" w:rsidRDefault="00E362AB" w:rsidP="00E362AB">
      <w:pPr>
        <w:ind w:firstLine="708"/>
        <w:jc w:val="both"/>
        <w:rPr>
          <w:sz w:val="22"/>
          <w:szCs w:val="22"/>
        </w:rPr>
      </w:pPr>
      <w:r w:rsidRPr="00170D93">
        <w:rPr>
          <w:sz w:val="22"/>
          <w:szCs w:val="22"/>
        </w:rPr>
        <w:t>O postupku s amandmanima iz stavka 1. ovog članka primjenjuju se odredbe ovog Poslovnika koje se odnose na prijedloge akata koji se donose u redovitom postupku.</w:t>
      </w:r>
    </w:p>
    <w:p w14:paraId="6DD99795" w14:textId="77777777" w:rsidR="00E362AB" w:rsidRPr="00170D93" w:rsidRDefault="00E362AB" w:rsidP="001C7221">
      <w:pPr>
        <w:jc w:val="both"/>
        <w:rPr>
          <w:sz w:val="22"/>
          <w:szCs w:val="22"/>
        </w:rPr>
      </w:pPr>
    </w:p>
    <w:p w14:paraId="4F992CEF" w14:textId="77777777" w:rsidR="00E362AB" w:rsidRPr="00170D93" w:rsidRDefault="00E362AB" w:rsidP="00E362AB">
      <w:pPr>
        <w:jc w:val="both"/>
        <w:rPr>
          <w:b/>
          <w:sz w:val="22"/>
          <w:szCs w:val="22"/>
        </w:rPr>
      </w:pPr>
      <w:r w:rsidRPr="00170D93">
        <w:rPr>
          <w:b/>
          <w:sz w:val="22"/>
          <w:szCs w:val="22"/>
        </w:rPr>
        <w:t>IX. DONOŠENJE PRORAČUNA I GODIŠNJEG IZVJEŠTAJA O IZVRŠENJU PRORAČUNA GRADA</w:t>
      </w:r>
    </w:p>
    <w:p w14:paraId="425DA5C4" w14:textId="77777777" w:rsidR="00E362AB" w:rsidRPr="00170D93" w:rsidRDefault="00E362AB" w:rsidP="00E362AB">
      <w:pPr>
        <w:jc w:val="both"/>
        <w:rPr>
          <w:b/>
          <w:sz w:val="22"/>
          <w:szCs w:val="22"/>
        </w:rPr>
      </w:pPr>
    </w:p>
    <w:p w14:paraId="1DAD1AFC" w14:textId="77777777" w:rsidR="00E362AB" w:rsidRPr="00170D93" w:rsidRDefault="00E362AB" w:rsidP="00E362AB">
      <w:pPr>
        <w:tabs>
          <w:tab w:val="left" w:pos="709"/>
        </w:tabs>
        <w:jc w:val="center"/>
        <w:rPr>
          <w:b/>
          <w:sz w:val="22"/>
          <w:szCs w:val="22"/>
        </w:rPr>
      </w:pPr>
      <w:r w:rsidRPr="00170D93">
        <w:rPr>
          <w:b/>
          <w:sz w:val="22"/>
          <w:szCs w:val="22"/>
        </w:rPr>
        <w:t>Članak 43.</w:t>
      </w:r>
    </w:p>
    <w:p w14:paraId="14F0F3AA" w14:textId="5AC66CCC" w:rsidR="00E362AB" w:rsidRPr="00170D93" w:rsidRDefault="00E362AB" w:rsidP="00DD5ED0">
      <w:pPr>
        <w:tabs>
          <w:tab w:val="left" w:pos="709"/>
        </w:tabs>
        <w:jc w:val="both"/>
        <w:rPr>
          <w:sz w:val="22"/>
          <w:szCs w:val="22"/>
        </w:rPr>
      </w:pPr>
      <w:r w:rsidRPr="00170D93">
        <w:rPr>
          <w:sz w:val="22"/>
          <w:szCs w:val="22"/>
        </w:rPr>
        <w:tab/>
        <w:t>Prijedlog Prorač</w:t>
      </w:r>
      <w:r w:rsidR="00FD7379" w:rsidRPr="00170D93">
        <w:rPr>
          <w:sz w:val="22"/>
          <w:szCs w:val="22"/>
        </w:rPr>
        <w:t>una, projekciju Proračuna za sl</w:t>
      </w:r>
      <w:r w:rsidRPr="00170D93">
        <w:rPr>
          <w:sz w:val="22"/>
          <w:szCs w:val="22"/>
        </w:rPr>
        <w:t>jedeće dvije proračunske godine i godišnjeg Izvještaja o izvršenju Proračuna Grada podnosi gradonačelnik kao jedini ovlašteni predlagatelj na</w:t>
      </w:r>
      <w:r w:rsidR="00CF0E06" w:rsidRPr="00170D93">
        <w:rPr>
          <w:sz w:val="22"/>
          <w:szCs w:val="22"/>
        </w:rPr>
        <w:t xml:space="preserve"> način i u rokovima propisanim z</w:t>
      </w:r>
      <w:r w:rsidRPr="00170D93">
        <w:rPr>
          <w:sz w:val="22"/>
          <w:szCs w:val="22"/>
        </w:rPr>
        <w:t>akonom.</w:t>
      </w:r>
    </w:p>
    <w:p w14:paraId="3516F1C4" w14:textId="6F0F424B" w:rsidR="00EE7DA0" w:rsidRPr="00170D93" w:rsidRDefault="00EE7DA0" w:rsidP="00DD5ED0">
      <w:pPr>
        <w:tabs>
          <w:tab w:val="left" w:pos="709"/>
        </w:tabs>
        <w:jc w:val="both"/>
        <w:rPr>
          <w:sz w:val="22"/>
          <w:szCs w:val="22"/>
        </w:rPr>
      </w:pPr>
      <w:r w:rsidRPr="00170D93">
        <w:rPr>
          <w:sz w:val="22"/>
          <w:szCs w:val="22"/>
        </w:rPr>
        <w:lastRenderedPageBreak/>
        <w:tab/>
        <w:t>Ako gradonačelnik ne predloži proračun ili povuče prijedlog proračuna prije glasovanja o proračunu u cjelini te ne predloži novi prijedlog proračuna u roku koji omogućuje njegovo donošenje, Vlada Republike Hrvatske će na prijedlog tijela državne uprave nadležnog za lokalnu i područnu (regionalnu) samoupravu razriješiti gradonačelnika.</w:t>
      </w:r>
    </w:p>
    <w:p w14:paraId="7AC08A7C" w14:textId="77777777" w:rsidR="00E362AB" w:rsidRPr="00170D93" w:rsidRDefault="00E362AB" w:rsidP="00DD5ED0">
      <w:pPr>
        <w:ind w:firstLine="708"/>
        <w:jc w:val="both"/>
        <w:rPr>
          <w:sz w:val="22"/>
          <w:szCs w:val="22"/>
        </w:rPr>
      </w:pPr>
      <w:r w:rsidRPr="00170D93">
        <w:rPr>
          <w:sz w:val="22"/>
          <w:szCs w:val="22"/>
        </w:rPr>
        <w:t>Gradsko vijeće donosi proračun za sljedeću proračunsku godinu na način i u rokovima propisanim zakonom.</w:t>
      </w:r>
    </w:p>
    <w:p w14:paraId="2228F891" w14:textId="77777777" w:rsidR="00CF0E06" w:rsidRPr="00170D93" w:rsidRDefault="00A96D3F" w:rsidP="00DD5ED0">
      <w:pPr>
        <w:pStyle w:val="StandardWeb"/>
        <w:spacing w:before="0" w:beforeAutospacing="0" w:after="0" w:afterAutospacing="0"/>
        <w:ind w:firstLine="709"/>
        <w:jc w:val="both"/>
        <w:rPr>
          <w:sz w:val="22"/>
          <w:szCs w:val="22"/>
        </w:rPr>
      </w:pPr>
      <w:r w:rsidRPr="00170D93">
        <w:rPr>
          <w:sz w:val="22"/>
          <w:szCs w:val="22"/>
        </w:rPr>
        <w:t>Ako Gradsko vijeće ne donese proračun prije početka proračunske godine, privremeno se, a najduže za prva tri mjeseca proračunske godine, na osnovi odluke o privremenom financiranju, nastavlja financiranje poslova, funkcija i programa tijela jedinica lokalne i područne (regionalne) samouprave i drugih proračunskih i izvanproračunskih korisni</w:t>
      </w:r>
      <w:r w:rsidR="00CF0E06" w:rsidRPr="00170D93">
        <w:rPr>
          <w:sz w:val="22"/>
          <w:szCs w:val="22"/>
        </w:rPr>
        <w:t>ka u skladu s posebnim zakonom.</w:t>
      </w:r>
    </w:p>
    <w:p w14:paraId="190830D3" w14:textId="21781D5A" w:rsidR="00A96D3F" w:rsidRPr="00170D93" w:rsidRDefault="00A96D3F" w:rsidP="00DD5ED0">
      <w:pPr>
        <w:pStyle w:val="StandardWeb"/>
        <w:spacing w:before="0" w:beforeAutospacing="0" w:after="0" w:afterAutospacing="0"/>
        <w:ind w:firstLine="708"/>
        <w:jc w:val="both"/>
        <w:rPr>
          <w:sz w:val="22"/>
          <w:szCs w:val="22"/>
        </w:rPr>
      </w:pPr>
      <w:r w:rsidRPr="00170D93">
        <w:rPr>
          <w:sz w:val="22"/>
          <w:szCs w:val="22"/>
        </w:rPr>
        <w:t>Odluku o priv</w:t>
      </w:r>
      <w:r w:rsidR="00614FBA">
        <w:rPr>
          <w:sz w:val="22"/>
          <w:szCs w:val="22"/>
        </w:rPr>
        <w:t>remenom financiranju iz stavka 4</w:t>
      </w:r>
      <w:r w:rsidRPr="00170D93">
        <w:rPr>
          <w:sz w:val="22"/>
          <w:szCs w:val="22"/>
        </w:rPr>
        <w:t>. ovoga članka donosi do 31. prosinca Gradsko vijeće u skladu s</w:t>
      </w:r>
      <w:r w:rsidR="00CF0E06" w:rsidRPr="00170D93">
        <w:rPr>
          <w:sz w:val="22"/>
          <w:szCs w:val="22"/>
        </w:rPr>
        <w:t xml:space="preserve"> posebnim zakonom na prijedlog g</w:t>
      </w:r>
      <w:r w:rsidRPr="00170D93">
        <w:rPr>
          <w:sz w:val="22"/>
          <w:szCs w:val="22"/>
        </w:rPr>
        <w:t>radonačelnika, 1/3 vijećnika ili povjerenika Vlade Republike Hrvatske.</w:t>
      </w:r>
    </w:p>
    <w:p w14:paraId="478DAD0F" w14:textId="77777777" w:rsidR="00E362AB" w:rsidRPr="00170D93" w:rsidRDefault="00E362AB" w:rsidP="00E362AB">
      <w:pPr>
        <w:ind w:firstLine="708"/>
        <w:jc w:val="both"/>
        <w:rPr>
          <w:sz w:val="22"/>
          <w:szCs w:val="22"/>
        </w:rPr>
      </w:pPr>
    </w:p>
    <w:p w14:paraId="2134F596" w14:textId="77777777" w:rsidR="00E362AB" w:rsidRPr="00170D93" w:rsidRDefault="00E362AB" w:rsidP="00E362AB">
      <w:pPr>
        <w:jc w:val="both"/>
        <w:rPr>
          <w:b/>
          <w:sz w:val="22"/>
          <w:szCs w:val="22"/>
        </w:rPr>
      </w:pPr>
      <w:r w:rsidRPr="00170D93">
        <w:rPr>
          <w:b/>
          <w:sz w:val="22"/>
          <w:szCs w:val="22"/>
        </w:rPr>
        <w:t>X. VIJEĆNIČKA PITANJA</w:t>
      </w:r>
    </w:p>
    <w:p w14:paraId="07BE4CDE" w14:textId="77777777" w:rsidR="00E362AB" w:rsidRPr="00170D93" w:rsidRDefault="00E362AB" w:rsidP="00E362AB">
      <w:pPr>
        <w:jc w:val="both"/>
        <w:rPr>
          <w:b/>
          <w:sz w:val="22"/>
          <w:szCs w:val="22"/>
        </w:rPr>
      </w:pPr>
    </w:p>
    <w:p w14:paraId="2A979E2B" w14:textId="77777777" w:rsidR="00E362AB" w:rsidRPr="00170D93" w:rsidRDefault="00E362AB" w:rsidP="00E362AB">
      <w:pPr>
        <w:jc w:val="center"/>
        <w:rPr>
          <w:b/>
          <w:sz w:val="22"/>
          <w:szCs w:val="22"/>
        </w:rPr>
      </w:pPr>
      <w:r w:rsidRPr="00170D93">
        <w:rPr>
          <w:b/>
          <w:sz w:val="22"/>
          <w:szCs w:val="22"/>
        </w:rPr>
        <w:t>Članak 44.</w:t>
      </w:r>
    </w:p>
    <w:p w14:paraId="159B8FF8" w14:textId="3BED8223" w:rsidR="00E362AB" w:rsidRPr="00170D93" w:rsidRDefault="00E362AB" w:rsidP="00E362AB">
      <w:pPr>
        <w:ind w:firstLine="708"/>
        <w:jc w:val="both"/>
        <w:rPr>
          <w:sz w:val="22"/>
          <w:szCs w:val="22"/>
        </w:rPr>
      </w:pPr>
      <w:r w:rsidRPr="00170D93">
        <w:rPr>
          <w:sz w:val="22"/>
          <w:szCs w:val="22"/>
        </w:rPr>
        <w:t>Vijećnici mogu pos</w:t>
      </w:r>
      <w:r w:rsidR="00EF61C9" w:rsidRPr="00170D93">
        <w:rPr>
          <w:sz w:val="22"/>
          <w:szCs w:val="22"/>
        </w:rPr>
        <w:t>tavljati pitanja gradonačelniku</w:t>
      </w:r>
      <w:r w:rsidR="008E1624" w:rsidRPr="00170D93">
        <w:rPr>
          <w:sz w:val="22"/>
          <w:szCs w:val="22"/>
        </w:rPr>
        <w:t xml:space="preserve"> </w:t>
      </w:r>
      <w:r w:rsidRPr="00170D93">
        <w:rPr>
          <w:sz w:val="22"/>
          <w:szCs w:val="22"/>
        </w:rPr>
        <w:t>i pročelnicima upravnih tijela u s</w:t>
      </w:r>
      <w:r w:rsidR="002D2341">
        <w:rPr>
          <w:sz w:val="22"/>
          <w:szCs w:val="22"/>
        </w:rPr>
        <w:t>vezi s poslovima iz njihovog</w:t>
      </w:r>
      <w:r w:rsidRPr="00170D93">
        <w:rPr>
          <w:sz w:val="22"/>
          <w:szCs w:val="22"/>
        </w:rPr>
        <w:t xml:space="preserve"> djelokruga rada.</w:t>
      </w:r>
    </w:p>
    <w:p w14:paraId="0BEEE75A" w14:textId="5CC5CE19" w:rsidR="00E362AB" w:rsidRPr="00170D93" w:rsidRDefault="0065352A" w:rsidP="00E362AB">
      <w:pPr>
        <w:ind w:firstLine="708"/>
        <w:jc w:val="both"/>
        <w:rPr>
          <w:sz w:val="22"/>
          <w:szCs w:val="22"/>
        </w:rPr>
      </w:pPr>
      <w:r w:rsidRPr="00170D93">
        <w:rPr>
          <w:sz w:val="22"/>
          <w:szCs w:val="22"/>
        </w:rPr>
        <w:t>Pitanja se postavljaju na sjednici Gradskog vijeća prije utvrđi</w:t>
      </w:r>
      <w:r w:rsidR="00580C31" w:rsidRPr="00170D93">
        <w:rPr>
          <w:sz w:val="22"/>
          <w:szCs w:val="22"/>
        </w:rPr>
        <w:t xml:space="preserve">vanja dnevnog reda usmeno </w:t>
      </w:r>
      <w:r w:rsidRPr="00170D93">
        <w:rPr>
          <w:sz w:val="22"/>
          <w:szCs w:val="22"/>
        </w:rPr>
        <w:t>ili u pisanom o</w:t>
      </w:r>
      <w:r w:rsidR="00580C31" w:rsidRPr="00170D93">
        <w:rPr>
          <w:sz w:val="22"/>
          <w:szCs w:val="22"/>
        </w:rPr>
        <w:t>bliku posredstvom predsjednika G</w:t>
      </w:r>
      <w:r w:rsidRPr="00170D93">
        <w:rPr>
          <w:sz w:val="22"/>
          <w:szCs w:val="22"/>
        </w:rPr>
        <w:t>radskog vijeća u ukupnom trajanju od 60 minuta.</w:t>
      </w:r>
    </w:p>
    <w:p w14:paraId="672E1B65" w14:textId="77777777" w:rsidR="00E362AB" w:rsidRPr="00170D93" w:rsidRDefault="00E362AB" w:rsidP="00E362AB">
      <w:pPr>
        <w:ind w:firstLine="708"/>
        <w:jc w:val="both"/>
        <w:rPr>
          <w:sz w:val="22"/>
          <w:szCs w:val="22"/>
        </w:rPr>
      </w:pPr>
      <w:r w:rsidRPr="00170D93">
        <w:rPr>
          <w:sz w:val="22"/>
          <w:szCs w:val="22"/>
        </w:rPr>
        <w:t>Predsjednik Gradskog vijeća može produžiti vrijeme za postavljanje vije</w:t>
      </w:r>
      <w:r w:rsidR="009B634A" w:rsidRPr="00170D93">
        <w:rPr>
          <w:sz w:val="22"/>
          <w:szCs w:val="22"/>
        </w:rPr>
        <w:t>ćnič</w:t>
      </w:r>
      <w:r w:rsidRPr="00170D93">
        <w:rPr>
          <w:sz w:val="22"/>
          <w:szCs w:val="22"/>
        </w:rPr>
        <w:t>kih pitanja ukoliko to smatra potrebnim.</w:t>
      </w:r>
    </w:p>
    <w:p w14:paraId="6EDDD844" w14:textId="27E5B4B2" w:rsidR="00E362AB" w:rsidRPr="00170D93" w:rsidRDefault="00E362AB" w:rsidP="00E362AB">
      <w:pPr>
        <w:ind w:firstLine="708"/>
        <w:jc w:val="both"/>
        <w:rPr>
          <w:sz w:val="22"/>
          <w:szCs w:val="22"/>
        </w:rPr>
      </w:pPr>
      <w:r w:rsidRPr="00170D93">
        <w:rPr>
          <w:sz w:val="22"/>
          <w:szCs w:val="22"/>
        </w:rPr>
        <w:t>Vijećnik ima pravo postavljati najviše dva vijećnička pitanja, a svako</w:t>
      </w:r>
      <w:r w:rsidR="00CC2902" w:rsidRPr="00170D93">
        <w:rPr>
          <w:sz w:val="22"/>
          <w:szCs w:val="22"/>
        </w:rPr>
        <w:t xml:space="preserve"> postavljanje pitanja može trajati</w:t>
      </w:r>
      <w:r w:rsidRPr="00170D93">
        <w:rPr>
          <w:sz w:val="22"/>
          <w:szCs w:val="22"/>
        </w:rPr>
        <w:t xml:space="preserve"> najdulje 3 (tri) minute. Pravo postavljanja vijećničkog pitanja ima i klub vijećnika, s tim da mož</w:t>
      </w:r>
      <w:r w:rsidR="006F0F44" w:rsidRPr="00170D93">
        <w:rPr>
          <w:sz w:val="22"/>
          <w:szCs w:val="22"/>
        </w:rPr>
        <w:t xml:space="preserve">e postaviti samo jedno pitanje </w:t>
      </w:r>
      <w:r w:rsidR="00CC2902" w:rsidRPr="00170D93">
        <w:rPr>
          <w:sz w:val="22"/>
          <w:szCs w:val="22"/>
        </w:rPr>
        <w:t>čije postavljanje</w:t>
      </w:r>
      <w:r w:rsidRPr="00170D93">
        <w:rPr>
          <w:sz w:val="22"/>
          <w:szCs w:val="22"/>
        </w:rPr>
        <w:t xml:space="preserve"> može trajati najdulje 5 (pet) minuta.</w:t>
      </w:r>
    </w:p>
    <w:p w14:paraId="4FBE9C18" w14:textId="77777777" w:rsidR="00E362AB" w:rsidRPr="00170D93" w:rsidRDefault="00E362AB" w:rsidP="00E362AB">
      <w:pPr>
        <w:ind w:firstLine="708"/>
        <w:jc w:val="both"/>
        <w:rPr>
          <w:sz w:val="22"/>
          <w:szCs w:val="22"/>
        </w:rPr>
      </w:pPr>
      <w:r w:rsidRPr="00170D93">
        <w:rPr>
          <w:sz w:val="22"/>
          <w:szCs w:val="22"/>
        </w:rPr>
        <w:t xml:space="preserve">Odgovor na vijećnička pitanja daju se na samoj sjednici, a ako to nije moguće, moraju se navesti razlozi zbog kojih se ne može dati odgovor na samoj sjednici. </w:t>
      </w:r>
    </w:p>
    <w:p w14:paraId="5E771411" w14:textId="77777777" w:rsidR="00E362AB" w:rsidRPr="00170D93" w:rsidRDefault="00E362AB" w:rsidP="00E362AB">
      <w:pPr>
        <w:ind w:firstLine="708"/>
        <w:jc w:val="both"/>
        <w:rPr>
          <w:sz w:val="22"/>
          <w:szCs w:val="22"/>
        </w:rPr>
      </w:pPr>
      <w:r w:rsidRPr="00170D93">
        <w:rPr>
          <w:sz w:val="22"/>
          <w:szCs w:val="22"/>
        </w:rPr>
        <w:t>Ako je vijećnik nezadovoljan odgovorom, može zatražiti dostavu pisanog odgovora.</w:t>
      </w:r>
    </w:p>
    <w:p w14:paraId="1949B7BB" w14:textId="5C85E3B1" w:rsidR="00E362AB" w:rsidRPr="00170D93" w:rsidRDefault="00E362AB" w:rsidP="00E362AB">
      <w:pPr>
        <w:ind w:firstLine="708"/>
        <w:jc w:val="both"/>
        <w:rPr>
          <w:sz w:val="22"/>
          <w:szCs w:val="22"/>
        </w:rPr>
      </w:pPr>
      <w:r w:rsidRPr="00170D93">
        <w:rPr>
          <w:sz w:val="22"/>
          <w:szCs w:val="22"/>
        </w:rPr>
        <w:t>Ako se na sjednici zbog proteka vremena predviđ</w:t>
      </w:r>
      <w:r w:rsidR="006A733D" w:rsidRPr="00170D93">
        <w:rPr>
          <w:sz w:val="22"/>
          <w:szCs w:val="22"/>
        </w:rPr>
        <w:t xml:space="preserve">enog u stavku 2. ovog članka ne </w:t>
      </w:r>
      <w:r w:rsidRPr="00170D93">
        <w:rPr>
          <w:sz w:val="22"/>
          <w:szCs w:val="22"/>
        </w:rPr>
        <w:t>uspije odgovoriti na sva pitanja, na ista će se odgovoriti pisanim putem ukoliko su pitanja jasno postavljena i vijećnik to na sjednici zatraži.</w:t>
      </w:r>
    </w:p>
    <w:p w14:paraId="47A3177F" w14:textId="6E0E47E3" w:rsidR="001D34AE" w:rsidRPr="00170D93" w:rsidRDefault="001D34AE" w:rsidP="00E362AB">
      <w:pPr>
        <w:ind w:firstLine="708"/>
        <w:jc w:val="both"/>
        <w:rPr>
          <w:sz w:val="22"/>
          <w:szCs w:val="22"/>
        </w:rPr>
      </w:pPr>
      <w:r w:rsidRPr="00170D93">
        <w:rPr>
          <w:sz w:val="22"/>
          <w:szCs w:val="22"/>
        </w:rPr>
        <w:t>Odgovori na vijećnička pitanja iz stav</w:t>
      </w:r>
      <w:r w:rsidR="00A9620A" w:rsidRPr="00170D93">
        <w:rPr>
          <w:sz w:val="22"/>
          <w:szCs w:val="22"/>
        </w:rPr>
        <w:t>ka 6. i 7. ovog članka dostavit</w:t>
      </w:r>
      <w:r w:rsidRPr="00170D93">
        <w:rPr>
          <w:sz w:val="22"/>
          <w:szCs w:val="22"/>
        </w:rPr>
        <w:t xml:space="preserve"> će se pisa</w:t>
      </w:r>
      <w:r w:rsidR="00A9620A" w:rsidRPr="00170D93">
        <w:rPr>
          <w:sz w:val="22"/>
          <w:szCs w:val="22"/>
        </w:rPr>
        <w:t>nim putem samo ako isto utvrdi predsjednik G</w:t>
      </w:r>
      <w:r w:rsidRPr="00170D93">
        <w:rPr>
          <w:sz w:val="22"/>
          <w:szCs w:val="22"/>
        </w:rPr>
        <w:t>radskog vijeća.</w:t>
      </w:r>
    </w:p>
    <w:p w14:paraId="3C1A3575" w14:textId="32B32206" w:rsidR="00E362AB" w:rsidRPr="00170D93" w:rsidRDefault="00E362AB" w:rsidP="00E362AB">
      <w:pPr>
        <w:ind w:firstLine="708"/>
        <w:jc w:val="both"/>
        <w:rPr>
          <w:sz w:val="22"/>
          <w:szCs w:val="22"/>
        </w:rPr>
      </w:pPr>
      <w:r w:rsidRPr="00170D93">
        <w:rPr>
          <w:sz w:val="22"/>
          <w:szCs w:val="22"/>
        </w:rPr>
        <w:t xml:space="preserve">Pisani odgovor daje se najkasnije </w:t>
      </w:r>
      <w:r w:rsidR="00C2210F" w:rsidRPr="00170D93">
        <w:rPr>
          <w:sz w:val="22"/>
          <w:szCs w:val="22"/>
        </w:rPr>
        <w:t>na sl</w:t>
      </w:r>
      <w:r w:rsidRPr="00170D93">
        <w:rPr>
          <w:sz w:val="22"/>
          <w:szCs w:val="22"/>
        </w:rPr>
        <w:t>jedećoj sjednici.</w:t>
      </w:r>
    </w:p>
    <w:p w14:paraId="5481B001" w14:textId="77777777" w:rsidR="00E362AB" w:rsidRPr="00170D93" w:rsidRDefault="00E362AB" w:rsidP="00E362AB">
      <w:pPr>
        <w:ind w:firstLine="708"/>
        <w:jc w:val="both"/>
        <w:rPr>
          <w:sz w:val="22"/>
          <w:szCs w:val="22"/>
        </w:rPr>
      </w:pPr>
      <w:r w:rsidRPr="00170D93">
        <w:rPr>
          <w:sz w:val="22"/>
          <w:szCs w:val="22"/>
        </w:rPr>
        <w:t>Vijećnik ne može zatražiti riječ da bi odgovorio na navode ili ispravio netočan navod iznesen u vijećničkom pitanju drugog vijećnika ili koji je u odgovoru na vijećničko pitanje iznio gradonačelnik (replika).</w:t>
      </w:r>
    </w:p>
    <w:p w14:paraId="0E4A02CA" w14:textId="77777777" w:rsidR="00E362AB" w:rsidRPr="00170D93" w:rsidRDefault="00E362AB" w:rsidP="00E362AB">
      <w:pPr>
        <w:ind w:firstLine="708"/>
        <w:jc w:val="both"/>
        <w:rPr>
          <w:sz w:val="22"/>
          <w:szCs w:val="22"/>
        </w:rPr>
      </w:pPr>
    </w:p>
    <w:p w14:paraId="4859AC7D" w14:textId="77777777" w:rsidR="00E362AB" w:rsidRPr="00170D93" w:rsidRDefault="00E362AB" w:rsidP="00E362AB">
      <w:pPr>
        <w:jc w:val="center"/>
        <w:rPr>
          <w:b/>
          <w:sz w:val="22"/>
          <w:szCs w:val="22"/>
        </w:rPr>
      </w:pPr>
      <w:r w:rsidRPr="00170D93">
        <w:rPr>
          <w:b/>
          <w:sz w:val="22"/>
          <w:szCs w:val="22"/>
        </w:rPr>
        <w:t>Članak 45.</w:t>
      </w:r>
    </w:p>
    <w:p w14:paraId="333B1E96" w14:textId="467517F6" w:rsidR="00E362AB" w:rsidRPr="00170D93" w:rsidRDefault="00E362AB" w:rsidP="00E362AB">
      <w:pPr>
        <w:ind w:firstLine="708"/>
        <w:jc w:val="both"/>
        <w:rPr>
          <w:sz w:val="22"/>
          <w:szCs w:val="22"/>
        </w:rPr>
      </w:pPr>
      <w:r w:rsidRPr="00170D93">
        <w:rPr>
          <w:sz w:val="22"/>
          <w:szCs w:val="22"/>
        </w:rPr>
        <w:t>Pitanja koja vijećnici postavljaju gradonačelniku</w:t>
      </w:r>
      <w:r w:rsidR="002E6FAB" w:rsidRPr="00170D93">
        <w:rPr>
          <w:sz w:val="22"/>
          <w:szCs w:val="22"/>
        </w:rPr>
        <w:t>,</w:t>
      </w:r>
      <w:r w:rsidRPr="00170D93">
        <w:rPr>
          <w:sz w:val="22"/>
          <w:szCs w:val="22"/>
        </w:rPr>
        <w:t xml:space="preserve"> odnosno pročelnicima upravnih tijela, kao i odgovor</w:t>
      </w:r>
      <w:r w:rsidR="007D21E3" w:rsidRPr="00170D93">
        <w:rPr>
          <w:sz w:val="22"/>
          <w:szCs w:val="22"/>
        </w:rPr>
        <w:t>i</w:t>
      </w:r>
      <w:r w:rsidRPr="00170D93">
        <w:rPr>
          <w:sz w:val="22"/>
          <w:szCs w:val="22"/>
        </w:rPr>
        <w:t xml:space="preserve"> na ta pitanja, moraju biti jasni, precizni i kratki, a mogu ukazi</w:t>
      </w:r>
      <w:r w:rsidR="00652714" w:rsidRPr="00170D93">
        <w:rPr>
          <w:sz w:val="22"/>
          <w:szCs w:val="22"/>
        </w:rPr>
        <w:t xml:space="preserve">vati </w:t>
      </w:r>
      <w:r w:rsidR="007D21E3" w:rsidRPr="00170D93">
        <w:rPr>
          <w:sz w:val="22"/>
          <w:szCs w:val="22"/>
        </w:rPr>
        <w:t xml:space="preserve">i </w:t>
      </w:r>
      <w:r w:rsidR="00652714" w:rsidRPr="00170D93">
        <w:rPr>
          <w:sz w:val="22"/>
          <w:szCs w:val="22"/>
        </w:rPr>
        <w:t>na prijedlog mogućih mjera</w:t>
      </w:r>
      <w:r w:rsidRPr="00170D93">
        <w:rPr>
          <w:sz w:val="22"/>
          <w:szCs w:val="22"/>
        </w:rPr>
        <w:t xml:space="preserve"> koje se odnose na postavljeno pitanje. </w:t>
      </w:r>
    </w:p>
    <w:p w14:paraId="7E113EE6" w14:textId="77777777" w:rsidR="00E362AB" w:rsidRPr="00170D93" w:rsidRDefault="00E362AB" w:rsidP="00E362AB">
      <w:pPr>
        <w:ind w:firstLine="708"/>
        <w:jc w:val="both"/>
        <w:rPr>
          <w:sz w:val="22"/>
          <w:szCs w:val="22"/>
        </w:rPr>
      </w:pPr>
      <w:r w:rsidRPr="00170D93">
        <w:rPr>
          <w:sz w:val="22"/>
          <w:szCs w:val="22"/>
        </w:rPr>
        <w:t>Ako smatra da postavljeno pitanje nije u skladu s odredbama ovog Poslovnika, predsjednik Gradskog vijeća uputit će vijećnika na to i pozvati ga da svoje pitanje uskladi s tim odredbama.</w:t>
      </w:r>
    </w:p>
    <w:p w14:paraId="76A6F8A9" w14:textId="77777777" w:rsidR="00E362AB" w:rsidRPr="00170D93" w:rsidRDefault="00E362AB" w:rsidP="00E362AB">
      <w:pPr>
        <w:ind w:firstLine="708"/>
        <w:jc w:val="both"/>
        <w:rPr>
          <w:sz w:val="22"/>
          <w:szCs w:val="22"/>
        </w:rPr>
      </w:pPr>
      <w:r w:rsidRPr="00170D93">
        <w:rPr>
          <w:sz w:val="22"/>
          <w:szCs w:val="22"/>
        </w:rPr>
        <w:t>Ako vijećnik ne uskladi svoje pitanje s odredbama ovog Poslovnika, predsjednik Gradskog vijeća neće to pitanje uputiti tijelu ili osobi kojemu je namijenjeno i o tome će obavijestiti vijećnika.</w:t>
      </w:r>
    </w:p>
    <w:p w14:paraId="7E9E5604" w14:textId="77777777" w:rsidR="00E362AB" w:rsidRPr="00170D93" w:rsidRDefault="00E362AB" w:rsidP="00E362AB">
      <w:pPr>
        <w:ind w:firstLine="708"/>
        <w:jc w:val="both"/>
        <w:rPr>
          <w:b/>
          <w:sz w:val="22"/>
          <w:szCs w:val="22"/>
        </w:rPr>
      </w:pPr>
    </w:p>
    <w:p w14:paraId="1B56C394" w14:textId="77777777" w:rsidR="00E362AB" w:rsidRPr="00170D93" w:rsidRDefault="00E362AB" w:rsidP="00E362AB">
      <w:pPr>
        <w:jc w:val="center"/>
        <w:rPr>
          <w:b/>
          <w:sz w:val="22"/>
          <w:szCs w:val="22"/>
        </w:rPr>
      </w:pPr>
      <w:r w:rsidRPr="00170D93">
        <w:rPr>
          <w:b/>
          <w:sz w:val="22"/>
          <w:szCs w:val="22"/>
        </w:rPr>
        <w:t>Članak 46.</w:t>
      </w:r>
    </w:p>
    <w:p w14:paraId="6A99BC6F" w14:textId="77777777" w:rsidR="00E362AB" w:rsidRDefault="00E362AB" w:rsidP="00E362AB">
      <w:pPr>
        <w:ind w:firstLine="709"/>
        <w:jc w:val="both"/>
        <w:rPr>
          <w:sz w:val="22"/>
          <w:szCs w:val="22"/>
        </w:rPr>
      </w:pPr>
      <w:r w:rsidRPr="00170D93">
        <w:rPr>
          <w:sz w:val="22"/>
          <w:szCs w:val="22"/>
        </w:rPr>
        <w:t>Nakon primljenog odgovora vijećnik može na sjednici Gradskog vijeća iznijeti mišljenje o odgovoru i postaviti dopunsko pitanje. Iznošenje mišljenja i dopunsko pitanje ne može trajati dulje od 2 (dvije) minute.</w:t>
      </w:r>
    </w:p>
    <w:p w14:paraId="4AF6D1F3" w14:textId="77777777" w:rsidR="004C5193" w:rsidRDefault="004C5193" w:rsidP="00E362AB">
      <w:pPr>
        <w:ind w:firstLine="709"/>
        <w:jc w:val="both"/>
        <w:rPr>
          <w:sz w:val="22"/>
          <w:szCs w:val="22"/>
        </w:rPr>
      </w:pPr>
    </w:p>
    <w:p w14:paraId="79E1427F" w14:textId="77777777" w:rsidR="004C5193" w:rsidRPr="00170D93" w:rsidRDefault="004C5193" w:rsidP="00E362AB">
      <w:pPr>
        <w:ind w:firstLine="709"/>
        <w:jc w:val="both"/>
        <w:rPr>
          <w:sz w:val="22"/>
          <w:szCs w:val="22"/>
        </w:rPr>
      </w:pPr>
    </w:p>
    <w:p w14:paraId="26DEECF4" w14:textId="77777777" w:rsidR="00E362AB" w:rsidRPr="00170D93" w:rsidRDefault="00E362AB" w:rsidP="00E362AB">
      <w:pPr>
        <w:ind w:firstLine="360"/>
        <w:jc w:val="both"/>
        <w:rPr>
          <w:sz w:val="22"/>
          <w:szCs w:val="22"/>
        </w:rPr>
      </w:pPr>
    </w:p>
    <w:p w14:paraId="5135256E" w14:textId="77777777" w:rsidR="00E362AB" w:rsidRPr="00170D93" w:rsidRDefault="00E362AB" w:rsidP="00E362AB">
      <w:pPr>
        <w:ind w:firstLine="360"/>
        <w:jc w:val="both"/>
        <w:rPr>
          <w:b/>
          <w:sz w:val="22"/>
          <w:szCs w:val="22"/>
        </w:rPr>
      </w:pPr>
      <w:r w:rsidRPr="00170D93">
        <w:rPr>
          <w:b/>
          <w:sz w:val="22"/>
          <w:szCs w:val="22"/>
        </w:rPr>
        <w:lastRenderedPageBreak/>
        <w:t>XI. PODNOŠENJE IZVJEŠĆA GRADONAČELNIKA</w:t>
      </w:r>
    </w:p>
    <w:p w14:paraId="7EE9D02A" w14:textId="77777777" w:rsidR="00E362AB" w:rsidRPr="00170D93" w:rsidRDefault="00E362AB" w:rsidP="00E362AB">
      <w:pPr>
        <w:jc w:val="both"/>
        <w:rPr>
          <w:b/>
          <w:sz w:val="22"/>
          <w:szCs w:val="22"/>
        </w:rPr>
      </w:pPr>
    </w:p>
    <w:p w14:paraId="6AE3C7FA" w14:textId="77777777" w:rsidR="00E362AB" w:rsidRPr="00170D93" w:rsidRDefault="00E362AB" w:rsidP="00E362AB">
      <w:pPr>
        <w:jc w:val="center"/>
        <w:rPr>
          <w:b/>
          <w:sz w:val="22"/>
          <w:szCs w:val="22"/>
        </w:rPr>
      </w:pPr>
      <w:r w:rsidRPr="00170D93">
        <w:rPr>
          <w:b/>
          <w:sz w:val="22"/>
          <w:szCs w:val="22"/>
        </w:rPr>
        <w:t>Članak 47.</w:t>
      </w:r>
    </w:p>
    <w:p w14:paraId="3F7BB13D" w14:textId="77777777" w:rsidR="00E362AB" w:rsidRPr="00170D93" w:rsidRDefault="00E362AB" w:rsidP="00E362AB">
      <w:pPr>
        <w:ind w:firstLine="708"/>
        <w:jc w:val="both"/>
        <w:rPr>
          <w:sz w:val="22"/>
          <w:szCs w:val="22"/>
        </w:rPr>
      </w:pPr>
      <w:r w:rsidRPr="00170D93">
        <w:rPr>
          <w:sz w:val="22"/>
          <w:szCs w:val="22"/>
        </w:rPr>
        <w:t xml:space="preserve">Gradonačelnik podnosi izvješće o svom radu u skladu s odredbama Statuta Grada Vodica. </w:t>
      </w:r>
    </w:p>
    <w:p w14:paraId="074B4EE6" w14:textId="77777777" w:rsidR="00E362AB" w:rsidRPr="00170D93" w:rsidRDefault="00E362AB" w:rsidP="00E362AB">
      <w:pPr>
        <w:ind w:firstLine="708"/>
        <w:jc w:val="both"/>
        <w:rPr>
          <w:sz w:val="22"/>
          <w:szCs w:val="22"/>
        </w:rPr>
      </w:pPr>
    </w:p>
    <w:p w14:paraId="6F1E89F2" w14:textId="77777777" w:rsidR="00E362AB" w:rsidRPr="00170D93" w:rsidRDefault="00E362AB" w:rsidP="00E362AB">
      <w:pPr>
        <w:jc w:val="center"/>
        <w:rPr>
          <w:b/>
          <w:sz w:val="22"/>
          <w:szCs w:val="22"/>
        </w:rPr>
      </w:pPr>
      <w:r w:rsidRPr="00170D93">
        <w:rPr>
          <w:b/>
          <w:sz w:val="22"/>
          <w:szCs w:val="22"/>
        </w:rPr>
        <w:t>Članak 48.</w:t>
      </w:r>
    </w:p>
    <w:p w14:paraId="019EF231" w14:textId="77777777" w:rsidR="00E362AB" w:rsidRPr="00170D93" w:rsidRDefault="00E362AB" w:rsidP="00E362AB">
      <w:pPr>
        <w:ind w:firstLine="708"/>
        <w:jc w:val="both"/>
        <w:rPr>
          <w:sz w:val="22"/>
          <w:szCs w:val="22"/>
        </w:rPr>
      </w:pPr>
      <w:r w:rsidRPr="00170D93">
        <w:rPr>
          <w:sz w:val="22"/>
          <w:szCs w:val="22"/>
        </w:rPr>
        <w:t>Prijedlog za traženje izvješća od gradonačelnika o pojedinim pitanjima iz njegovog djelokruga može podnijeti najmanje 1/3 vijećnika.</w:t>
      </w:r>
    </w:p>
    <w:p w14:paraId="49BDFD38" w14:textId="77777777" w:rsidR="00E362AB" w:rsidRPr="00170D93" w:rsidRDefault="00E362AB" w:rsidP="00E362AB">
      <w:pPr>
        <w:ind w:firstLine="708"/>
        <w:jc w:val="both"/>
        <w:rPr>
          <w:sz w:val="22"/>
          <w:szCs w:val="22"/>
        </w:rPr>
      </w:pPr>
      <w:r w:rsidRPr="00170D93">
        <w:rPr>
          <w:sz w:val="22"/>
          <w:szCs w:val="22"/>
        </w:rPr>
        <w:t>Prijedlog se podnosi u pisanom obliku i mora biti potpisan od svih vijećnika koji predlažu donošenje zaključka o traženju izvješća gradonačelnika. U prijedlogu mora biti jasno postavljeno pitanje o kojem se traži izvješće.</w:t>
      </w:r>
    </w:p>
    <w:p w14:paraId="18A828C3" w14:textId="77777777" w:rsidR="00E362AB" w:rsidRPr="00170D93" w:rsidRDefault="00E362AB" w:rsidP="00E362AB">
      <w:pPr>
        <w:jc w:val="both"/>
        <w:rPr>
          <w:sz w:val="22"/>
          <w:szCs w:val="22"/>
        </w:rPr>
      </w:pPr>
    </w:p>
    <w:p w14:paraId="06307080" w14:textId="77777777" w:rsidR="00E362AB" w:rsidRPr="00170D93" w:rsidRDefault="00E362AB" w:rsidP="00E362AB">
      <w:pPr>
        <w:jc w:val="center"/>
        <w:rPr>
          <w:b/>
          <w:sz w:val="22"/>
          <w:szCs w:val="22"/>
        </w:rPr>
      </w:pPr>
      <w:r w:rsidRPr="00170D93">
        <w:rPr>
          <w:b/>
          <w:sz w:val="22"/>
          <w:szCs w:val="22"/>
        </w:rPr>
        <w:t>Članak 49.</w:t>
      </w:r>
    </w:p>
    <w:p w14:paraId="0B587FB2" w14:textId="61EE4633" w:rsidR="00E362AB" w:rsidRPr="00170D93" w:rsidRDefault="00E362AB" w:rsidP="00E362AB">
      <w:pPr>
        <w:ind w:firstLine="708"/>
        <w:jc w:val="both"/>
        <w:rPr>
          <w:sz w:val="22"/>
          <w:szCs w:val="22"/>
        </w:rPr>
      </w:pPr>
      <w:r w:rsidRPr="00170D93">
        <w:rPr>
          <w:sz w:val="22"/>
          <w:szCs w:val="22"/>
        </w:rPr>
        <w:t>Predsjednik Gradskog vijeća stavlja prijedlog za traženje</w:t>
      </w:r>
      <w:r w:rsidR="00B52AD1" w:rsidRPr="00170D93">
        <w:rPr>
          <w:sz w:val="22"/>
          <w:szCs w:val="22"/>
        </w:rPr>
        <w:t xml:space="preserve"> izvješća na dnevni red prve sl</w:t>
      </w:r>
      <w:r w:rsidRPr="00170D93">
        <w:rPr>
          <w:sz w:val="22"/>
          <w:szCs w:val="22"/>
        </w:rPr>
        <w:t>jedeće sjednice Gradskog vijeća koja se održava nakon primitka prijedloga, ali ne prije nego što protekne 15 dana od dana primitka.</w:t>
      </w:r>
    </w:p>
    <w:p w14:paraId="5D27950C" w14:textId="77777777" w:rsidR="00E362AB" w:rsidRPr="00170D93" w:rsidRDefault="00E362AB" w:rsidP="00E362AB">
      <w:pPr>
        <w:ind w:firstLine="708"/>
        <w:jc w:val="both"/>
        <w:rPr>
          <w:sz w:val="22"/>
          <w:szCs w:val="22"/>
        </w:rPr>
      </w:pPr>
    </w:p>
    <w:p w14:paraId="528DCED7" w14:textId="77777777" w:rsidR="00E362AB" w:rsidRPr="00170D93" w:rsidRDefault="00E362AB" w:rsidP="00E362AB">
      <w:pPr>
        <w:jc w:val="center"/>
        <w:rPr>
          <w:b/>
          <w:sz w:val="22"/>
          <w:szCs w:val="22"/>
        </w:rPr>
      </w:pPr>
      <w:r w:rsidRPr="00170D93">
        <w:rPr>
          <w:b/>
          <w:sz w:val="22"/>
          <w:szCs w:val="22"/>
        </w:rPr>
        <w:t>Članak 50.</w:t>
      </w:r>
    </w:p>
    <w:p w14:paraId="2544F403" w14:textId="088C09CE" w:rsidR="00E362AB" w:rsidRPr="00170D93" w:rsidRDefault="00E362AB" w:rsidP="00E362AB">
      <w:pPr>
        <w:ind w:firstLine="708"/>
        <w:jc w:val="both"/>
        <w:rPr>
          <w:sz w:val="22"/>
          <w:szCs w:val="22"/>
        </w:rPr>
      </w:pPr>
      <w:r w:rsidRPr="00170D93">
        <w:rPr>
          <w:sz w:val="22"/>
          <w:szCs w:val="22"/>
        </w:rPr>
        <w:t>Predstavnik vijećnika koji su podnijeli prijedlog za traženje izvješća</w:t>
      </w:r>
      <w:r w:rsidR="00BB5A00" w:rsidRPr="00170D93">
        <w:rPr>
          <w:sz w:val="22"/>
          <w:szCs w:val="22"/>
        </w:rPr>
        <w:t>,</w:t>
      </w:r>
      <w:r w:rsidRPr="00170D93">
        <w:rPr>
          <w:sz w:val="22"/>
          <w:szCs w:val="22"/>
        </w:rPr>
        <w:t xml:space="preserve"> ima pravo na sjednici Gradskog vijeća izložiti i obrazložiti prijedlog.</w:t>
      </w:r>
    </w:p>
    <w:p w14:paraId="6151CBC3" w14:textId="77777777" w:rsidR="00E362AB" w:rsidRPr="00170D93" w:rsidRDefault="00E362AB" w:rsidP="00E362AB">
      <w:pPr>
        <w:ind w:firstLine="708"/>
        <w:jc w:val="both"/>
        <w:rPr>
          <w:sz w:val="22"/>
          <w:szCs w:val="22"/>
        </w:rPr>
      </w:pPr>
      <w:r w:rsidRPr="00170D93">
        <w:rPr>
          <w:sz w:val="22"/>
          <w:szCs w:val="22"/>
        </w:rPr>
        <w:t>Gradonačelnik ima pravo na sjednici usmeno se očitovati na podneseni prijedlog.</w:t>
      </w:r>
    </w:p>
    <w:p w14:paraId="1A02EC48" w14:textId="77777777" w:rsidR="00E362AB" w:rsidRPr="00170D93" w:rsidRDefault="00E362AB" w:rsidP="00E362AB">
      <w:pPr>
        <w:ind w:firstLine="708"/>
        <w:jc w:val="both"/>
        <w:rPr>
          <w:sz w:val="22"/>
          <w:szCs w:val="22"/>
        </w:rPr>
      </w:pPr>
    </w:p>
    <w:p w14:paraId="7D2F43F8" w14:textId="77777777" w:rsidR="00E362AB" w:rsidRPr="00170D93" w:rsidRDefault="00E362AB" w:rsidP="00E362AB">
      <w:pPr>
        <w:jc w:val="center"/>
        <w:rPr>
          <w:b/>
          <w:sz w:val="22"/>
          <w:szCs w:val="22"/>
        </w:rPr>
      </w:pPr>
      <w:r w:rsidRPr="00170D93">
        <w:rPr>
          <w:b/>
          <w:sz w:val="22"/>
          <w:szCs w:val="22"/>
        </w:rPr>
        <w:t>Članak 51.</w:t>
      </w:r>
    </w:p>
    <w:p w14:paraId="194F7BAE" w14:textId="7E729DA0" w:rsidR="00E362AB" w:rsidRPr="00170D93" w:rsidRDefault="005905C7" w:rsidP="00E362AB">
      <w:pPr>
        <w:ind w:firstLine="708"/>
        <w:jc w:val="both"/>
        <w:rPr>
          <w:sz w:val="22"/>
          <w:szCs w:val="22"/>
        </w:rPr>
      </w:pPr>
      <w:r w:rsidRPr="00170D93">
        <w:rPr>
          <w:sz w:val="22"/>
          <w:szCs w:val="22"/>
        </w:rPr>
        <w:t>Raspravu</w:t>
      </w:r>
      <w:r w:rsidR="00E362AB" w:rsidRPr="00170D93">
        <w:rPr>
          <w:sz w:val="22"/>
          <w:szCs w:val="22"/>
        </w:rPr>
        <w:t xml:space="preserve"> o </w:t>
      </w:r>
      <w:r w:rsidRPr="00170D93">
        <w:rPr>
          <w:sz w:val="22"/>
          <w:szCs w:val="22"/>
        </w:rPr>
        <w:t>izvješću gradonačelnika Gradsko vijeće</w:t>
      </w:r>
      <w:r w:rsidR="00E362AB" w:rsidRPr="00170D93">
        <w:rPr>
          <w:sz w:val="22"/>
          <w:szCs w:val="22"/>
        </w:rPr>
        <w:t xml:space="preserve"> može završiti utvrđivanjem stajališta o pitanju koje je zahtjevom za podnošenjem izvješća pokrenuto ili donošenjem zaključaka kojim</w:t>
      </w:r>
      <w:r w:rsidR="0095611A" w:rsidRPr="00170D93">
        <w:rPr>
          <w:sz w:val="22"/>
          <w:szCs w:val="22"/>
        </w:rPr>
        <w:t>a</w:t>
      </w:r>
      <w:r w:rsidR="00E362AB" w:rsidRPr="00170D93">
        <w:rPr>
          <w:sz w:val="22"/>
          <w:szCs w:val="22"/>
        </w:rPr>
        <w:t xml:space="preserve"> se od gradonačelnika traži izvršavanje općih akata Gradskog vijeća.</w:t>
      </w:r>
    </w:p>
    <w:p w14:paraId="0CC927C0" w14:textId="77777777" w:rsidR="00E362AB" w:rsidRPr="00170D93" w:rsidRDefault="00E362AB" w:rsidP="00CA6F49">
      <w:pPr>
        <w:jc w:val="both"/>
        <w:rPr>
          <w:sz w:val="22"/>
          <w:szCs w:val="22"/>
        </w:rPr>
      </w:pPr>
    </w:p>
    <w:p w14:paraId="1C06A2E1" w14:textId="77777777" w:rsidR="00E362AB" w:rsidRPr="00170D93" w:rsidRDefault="00E362AB" w:rsidP="00E362AB">
      <w:pPr>
        <w:jc w:val="center"/>
        <w:rPr>
          <w:b/>
          <w:sz w:val="22"/>
          <w:szCs w:val="22"/>
        </w:rPr>
      </w:pPr>
      <w:r w:rsidRPr="00170D93">
        <w:rPr>
          <w:b/>
          <w:sz w:val="22"/>
          <w:szCs w:val="22"/>
        </w:rPr>
        <w:t>Članak 52.</w:t>
      </w:r>
    </w:p>
    <w:p w14:paraId="45A35912" w14:textId="77777777" w:rsidR="00E362AB" w:rsidRPr="00170D93" w:rsidRDefault="00E362AB" w:rsidP="00E362AB">
      <w:pPr>
        <w:ind w:firstLine="708"/>
        <w:jc w:val="both"/>
        <w:rPr>
          <w:sz w:val="22"/>
          <w:szCs w:val="22"/>
        </w:rPr>
      </w:pPr>
      <w:r w:rsidRPr="00170D93">
        <w:rPr>
          <w:sz w:val="22"/>
          <w:szCs w:val="22"/>
        </w:rPr>
        <w:t>Vijećnici koji su podnijeli prijedlog za traženje izvješća gradonačelnika mogu prijedlog povući najkasnije do trenutka odlučivanja o prijedlogu.</w:t>
      </w:r>
    </w:p>
    <w:p w14:paraId="269CDE62" w14:textId="77777777" w:rsidR="00E362AB" w:rsidRPr="00170D93" w:rsidRDefault="00E362AB" w:rsidP="00E362AB">
      <w:pPr>
        <w:ind w:firstLine="708"/>
        <w:jc w:val="both"/>
        <w:rPr>
          <w:sz w:val="22"/>
          <w:szCs w:val="22"/>
        </w:rPr>
      </w:pPr>
      <w:r w:rsidRPr="00170D93">
        <w:rPr>
          <w:sz w:val="22"/>
          <w:szCs w:val="22"/>
        </w:rPr>
        <w:t>Ako prijedlog za traženje izvješća gradonačelnika nije usvojen, prijedlog za traženje izvješća o bitno podudarnom pitanju ne može se ponovno postaviti prije proteka roka od 3 mjeseca od dana kada je Gradsko vijeće donijelo zaključak kojim ne prihvaća prijedlog za traženje izvješća od gradonačelnika.</w:t>
      </w:r>
    </w:p>
    <w:p w14:paraId="6C3858B9" w14:textId="77777777" w:rsidR="00A212AE" w:rsidRPr="00170D93" w:rsidRDefault="00A212AE" w:rsidP="00E362AB">
      <w:pPr>
        <w:jc w:val="both"/>
        <w:rPr>
          <w:b/>
          <w:sz w:val="22"/>
          <w:szCs w:val="22"/>
        </w:rPr>
      </w:pPr>
    </w:p>
    <w:p w14:paraId="0A025F09" w14:textId="1B137BC1" w:rsidR="00B76896" w:rsidRPr="00170D93" w:rsidRDefault="00A212AE" w:rsidP="00E362AB">
      <w:pPr>
        <w:jc w:val="both"/>
        <w:rPr>
          <w:b/>
          <w:sz w:val="22"/>
          <w:szCs w:val="22"/>
        </w:rPr>
      </w:pPr>
      <w:r w:rsidRPr="00170D93">
        <w:rPr>
          <w:b/>
          <w:sz w:val="22"/>
          <w:szCs w:val="22"/>
        </w:rPr>
        <w:t>XII. RED NA SJEDNICI</w:t>
      </w:r>
    </w:p>
    <w:p w14:paraId="557F5A21" w14:textId="77777777" w:rsidR="00A212AE" w:rsidRPr="00170D93" w:rsidRDefault="00A212AE" w:rsidP="00E362AB">
      <w:pPr>
        <w:jc w:val="both"/>
        <w:rPr>
          <w:b/>
          <w:sz w:val="22"/>
          <w:szCs w:val="22"/>
        </w:rPr>
      </w:pPr>
    </w:p>
    <w:p w14:paraId="7257E275" w14:textId="77777777" w:rsidR="00E362AB" w:rsidRPr="00170D93" w:rsidRDefault="00E362AB" w:rsidP="00E362AB">
      <w:pPr>
        <w:jc w:val="both"/>
        <w:rPr>
          <w:b/>
          <w:sz w:val="22"/>
          <w:szCs w:val="22"/>
        </w:rPr>
      </w:pPr>
      <w:r w:rsidRPr="00170D93">
        <w:rPr>
          <w:b/>
          <w:sz w:val="22"/>
          <w:szCs w:val="22"/>
        </w:rPr>
        <w:t>1. Sazivanje sjednice</w:t>
      </w:r>
    </w:p>
    <w:p w14:paraId="30978F00" w14:textId="77777777" w:rsidR="00E362AB" w:rsidRPr="00170D93" w:rsidRDefault="00E362AB" w:rsidP="00E362AB">
      <w:pPr>
        <w:jc w:val="both"/>
        <w:rPr>
          <w:b/>
          <w:sz w:val="22"/>
          <w:szCs w:val="22"/>
        </w:rPr>
      </w:pPr>
    </w:p>
    <w:p w14:paraId="4155CD70" w14:textId="77777777" w:rsidR="00E362AB" w:rsidRPr="00170D93" w:rsidRDefault="00E362AB" w:rsidP="00E362AB">
      <w:pPr>
        <w:jc w:val="center"/>
        <w:rPr>
          <w:b/>
          <w:sz w:val="22"/>
          <w:szCs w:val="22"/>
        </w:rPr>
      </w:pPr>
      <w:r w:rsidRPr="00170D93">
        <w:rPr>
          <w:b/>
          <w:sz w:val="22"/>
          <w:szCs w:val="22"/>
        </w:rPr>
        <w:t>Članak 53.</w:t>
      </w:r>
    </w:p>
    <w:p w14:paraId="13B724BF" w14:textId="77777777" w:rsidR="00E362AB" w:rsidRPr="00170D93" w:rsidRDefault="00E362AB" w:rsidP="00E362AB">
      <w:pPr>
        <w:ind w:firstLine="708"/>
        <w:jc w:val="both"/>
        <w:rPr>
          <w:sz w:val="22"/>
          <w:szCs w:val="22"/>
        </w:rPr>
      </w:pPr>
      <w:r w:rsidRPr="00170D93">
        <w:rPr>
          <w:sz w:val="22"/>
          <w:szCs w:val="22"/>
        </w:rPr>
        <w:t>Sjednicu Gradskog vijeća saziva predsjednik Gradskog vijeća.</w:t>
      </w:r>
    </w:p>
    <w:p w14:paraId="2879B56C" w14:textId="5F686706" w:rsidR="00E362AB" w:rsidRPr="00170D93" w:rsidRDefault="00E362AB" w:rsidP="00E362AB">
      <w:pPr>
        <w:ind w:firstLine="708"/>
        <w:jc w:val="both"/>
        <w:rPr>
          <w:sz w:val="22"/>
          <w:szCs w:val="22"/>
        </w:rPr>
      </w:pPr>
      <w:r w:rsidRPr="00170D93">
        <w:rPr>
          <w:sz w:val="22"/>
          <w:szCs w:val="22"/>
        </w:rPr>
        <w:t xml:space="preserve">Predsjednik Gradskog vijeća dužan je sazvati sjednicu Gradskog vijeća na obrazloženi prijedlog najmanje </w:t>
      </w:r>
      <w:r w:rsidR="007561FE" w:rsidRPr="00170D93">
        <w:rPr>
          <w:sz w:val="22"/>
          <w:szCs w:val="22"/>
        </w:rPr>
        <w:t xml:space="preserve">1/3 </w:t>
      </w:r>
      <w:r w:rsidRPr="00170D93">
        <w:rPr>
          <w:sz w:val="22"/>
          <w:szCs w:val="22"/>
        </w:rPr>
        <w:t>vijećnika ili na p</w:t>
      </w:r>
      <w:r w:rsidR="007561FE" w:rsidRPr="00170D93">
        <w:rPr>
          <w:sz w:val="22"/>
          <w:szCs w:val="22"/>
        </w:rPr>
        <w:t xml:space="preserve">rijedlog gradonačelnika, u roku od </w:t>
      </w:r>
      <w:r w:rsidRPr="00170D93">
        <w:rPr>
          <w:sz w:val="22"/>
          <w:szCs w:val="22"/>
        </w:rPr>
        <w:t>15 dana od dana primitka zahtjeva. Prijedlog mora biti predan u pisanom obliku i potpisan od vijećnika, odnosno gradonačelnika.</w:t>
      </w:r>
    </w:p>
    <w:p w14:paraId="6031C62D" w14:textId="4345380E" w:rsidR="00E362AB" w:rsidRPr="00170D93" w:rsidRDefault="00E362AB" w:rsidP="00E362AB">
      <w:pPr>
        <w:ind w:firstLine="708"/>
        <w:jc w:val="both"/>
        <w:rPr>
          <w:sz w:val="22"/>
          <w:szCs w:val="22"/>
        </w:rPr>
      </w:pPr>
      <w:r w:rsidRPr="00170D93">
        <w:rPr>
          <w:sz w:val="22"/>
          <w:szCs w:val="22"/>
        </w:rPr>
        <w:t xml:space="preserve">Ako predsjednik Gradskog vijeća ne sazove sjednicu u roku iz stavka 2. ovog članka, sjednicu će sazvati gradonačelnik u roku </w:t>
      </w:r>
      <w:r w:rsidR="007561FE" w:rsidRPr="00170D93">
        <w:rPr>
          <w:sz w:val="22"/>
          <w:szCs w:val="22"/>
        </w:rPr>
        <w:t xml:space="preserve">od </w:t>
      </w:r>
      <w:r w:rsidRPr="00170D93">
        <w:rPr>
          <w:sz w:val="22"/>
          <w:szCs w:val="22"/>
        </w:rPr>
        <w:t>8 dana.</w:t>
      </w:r>
    </w:p>
    <w:p w14:paraId="708C934C" w14:textId="2F79031B" w:rsidR="00E362AB" w:rsidRPr="00170D93" w:rsidRDefault="004D7C17" w:rsidP="00E362AB">
      <w:pPr>
        <w:ind w:firstLine="708"/>
        <w:jc w:val="both"/>
        <w:rPr>
          <w:sz w:val="22"/>
          <w:szCs w:val="22"/>
        </w:rPr>
      </w:pPr>
      <w:r w:rsidRPr="00170D93">
        <w:rPr>
          <w:sz w:val="22"/>
          <w:szCs w:val="22"/>
        </w:rPr>
        <w:t>Nakon proteka rokova iz stavka 2. i 3</w:t>
      </w:r>
      <w:r w:rsidR="00E362AB" w:rsidRPr="00170D93">
        <w:rPr>
          <w:sz w:val="22"/>
          <w:szCs w:val="22"/>
        </w:rPr>
        <w:t xml:space="preserve">. ovog članka sjednicu Gradskog vijeća može na zahtjev </w:t>
      </w:r>
      <w:r w:rsidR="007561FE" w:rsidRPr="00170D93">
        <w:rPr>
          <w:sz w:val="22"/>
          <w:szCs w:val="22"/>
        </w:rPr>
        <w:t>1/3</w:t>
      </w:r>
      <w:r w:rsidR="00E362AB" w:rsidRPr="00170D93">
        <w:rPr>
          <w:sz w:val="22"/>
          <w:szCs w:val="22"/>
        </w:rPr>
        <w:t xml:space="preserve"> vijećnika, sazvati čelnik tijela državne uprave nadležnog za poslove lokalne i područne (regionalne) samouprave. Zahtjev vijećnika mora biti predan u pisanom obliku i potpisan od vijećnika.</w:t>
      </w:r>
    </w:p>
    <w:p w14:paraId="5BFBBA7A" w14:textId="06D2E19A" w:rsidR="00E362AB" w:rsidRPr="00170D93" w:rsidRDefault="00E362AB" w:rsidP="00E362AB">
      <w:pPr>
        <w:tabs>
          <w:tab w:val="left" w:pos="288"/>
          <w:tab w:val="left" w:pos="709"/>
        </w:tabs>
        <w:jc w:val="both"/>
        <w:outlineLvl w:val="0"/>
        <w:rPr>
          <w:sz w:val="22"/>
          <w:szCs w:val="22"/>
        </w:rPr>
      </w:pPr>
      <w:r w:rsidRPr="00170D93">
        <w:rPr>
          <w:sz w:val="22"/>
          <w:szCs w:val="22"/>
        </w:rPr>
        <w:t xml:space="preserve">            Sjednica sazv</w:t>
      </w:r>
      <w:r w:rsidR="00B72569" w:rsidRPr="00170D93">
        <w:rPr>
          <w:sz w:val="22"/>
          <w:szCs w:val="22"/>
        </w:rPr>
        <w:t>ana na način propisan stavcima 2</w:t>
      </w:r>
      <w:r w:rsidRPr="00170D93">
        <w:rPr>
          <w:sz w:val="22"/>
          <w:szCs w:val="22"/>
        </w:rPr>
        <w:t>.,</w:t>
      </w:r>
      <w:r w:rsidR="000144C1" w:rsidRPr="00170D93">
        <w:rPr>
          <w:sz w:val="22"/>
          <w:szCs w:val="22"/>
        </w:rPr>
        <w:t xml:space="preserve"> </w:t>
      </w:r>
      <w:r w:rsidR="00B72569" w:rsidRPr="00170D93">
        <w:rPr>
          <w:sz w:val="22"/>
          <w:szCs w:val="22"/>
        </w:rPr>
        <w:t>3. i 4</w:t>
      </w:r>
      <w:r w:rsidRPr="00170D93">
        <w:rPr>
          <w:sz w:val="22"/>
          <w:szCs w:val="22"/>
        </w:rPr>
        <w:t>. ovog članka mora se održati u roku od 15 dana od dana sazivanja.</w:t>
      </w:r>
    </w:p>
    <w:p w14:paraId="632DBB80" w14:textId="77777777" w:rsidR="00E362AB" w:rsidRDefault="00E362AB" w:rsidP="00E362AB">
      <w:pPr>
        <w:tabs>
          <w:tab w:val="left" w:pos="288"/>
          <w:tab w:val="left" w:pos="709"/>
        </w:tabs>
        <w:jc w:val="both"/>
        <w:outlineLvl w:val="0"/>
        <w:rPr>
          <w:sz w:val="22"/>
          <w:szCs w:val="22"/>
        </w:rPr>
      </w:pPr>
      <w:r w:rsidRPr="00170D93">
        <w:rPr>
          <w:sz w:val="22"/>
          <w:szCs w:val="22"/>
        </w:rPr>
        <w:tab/>
      </w:r>
      <w:r w:rsidRPr="00170D93">
        <w:rPr>
          <w:sz w:val="22"/>
          <w:szCs w:val="22"/>
        </w:rPr>
        <w:tab/>
        <w:t>Sjednica sazvana protivno odredbama ovog članka smatra se nezakonitom, a doneseni akti ništavima.</w:t>
      </w:r>
    </w:p>
    <w:p w14:paraId="6C88D03A" w14:textId="77777777" w:rsidR="00500FA5" w:rsidRDefault="00500FA5" w:rsidP="00E362AB">
      <w:pPr>
        <w:tabs>
          <w:tab w:val="left" w:pos="288"/>
          <w:tab w:val="left" w:pos="709"/>
        </w:tabs>
        <w:jc w:val="both"/>
        <w:outlineLvl w:val="0"/>
        <w:rPr>
          <w:sz w:val="22"/>
          <w:szCs w:val="22"/>
        </w:rPr>
      </w:pPr>
    </w:p>
    <w:p w14:paraId="57A93FB3" w14:textId="77777777" w:rsidR="00500FA5" w:rsidRPr="00170D93" w:rsidRDefault="00500FA5" w:rsidP="00E362AB">
      <w:pPr>
        <w:tabs>
          <w:tab w:val="left" w:pos="288"/>
          <w:tab w:val="left" w:pos="709"/>
        </w:tabs>
        <w:jc w:val="both"/>
        <w:outlineLvl w:val="0"/>
        <w:rPr>
          <w:sz w:val="22"/>
          <w:szCs w:val="22"/>
        </w:rPr>
      </w:pPr>
    </w:p>
    <w:p w14:paraId="6C7F0DE4" w14:textId="77777777" w:rsidR="00E362AB" w:rsidRPr="00170D93" w:rsidRDefault="00E362AB" w:rsidP="00E362AB">
      <w:pPr>
        <w:jc w:val="center"/>
        <w:rPr>
          <w:sz w:val="22"/>
          <w:szCs w:val="22"/>
        </w:rPr>
      </w:pPr>
    </w:p>
    <w:p w14:paraId="6144CF59" w14:textId="77777777" w:rsidR="00E362AB" w:rsidRPr="00170D93" w:rsidRDefault="00E362AB" w:rsidP="00E362AB">
      <w:pPr>
        <w:jc w:val="center"/>
        <w:rPr>
          <w:b/>
          <w:sz w:val="22"/>
          <w:szCs w:val="22"/>
        </w:rPr>
      </w:pPr>
      <w:r w:rsidRPr="00170D93">
        <w:rPr>
          <w:b/>
          <w:sz w:val="22"/>
          <w:szCs w:val="22"/>
        </w:rPr>
        <w:lastRenderedPageBreak/>
        <w:t>Članak 54.</w:t>
      </w:r>
    </w:p>
    <w:p w14:paraId="27D37C59" w14:textId="5CE3AEB4" w:rsidR="00E362AB" w:rsidRPr="00170D93" w:rsidRDefault="00E362AB" w:rsidP="00E362AB">
      <w:pPr>
        <w:ind w:firstLine="708"/>
        <w:jc w:val="both"/>
        <w:rPr>
          <w:sz w:val="22"/>
          <w:szCs w:val="22"/>
        </w:rPr>
      </w:pPr>
      <w:r w:rsidRPr="00170D93">
        <w:rPr>
          <w:sz w:val="22"/>
          <w:szCs w:val="22"/>
        </w:rPr>
        <w:t xml:space="preserve">Sjednice </w:t>
      </w:r>
      <w:r w:rsidR="005C45F4" w:rsidRPr="00170D93">
        <w:rPr>
          <w:sz w:val="22"/>
          <w:szCs w:val="22"/>
        </w:rPr>
        <w:t xml:space="preserve">Gradskog </w:t>
      </w:r>
      <w:r w:rsidRPr="00170D93">
        <w:rPr>
          <w:sz w:val="22"/>
          <w:szCs w:val="22"/>
        </w:rPr>
        <w:t>vijeća sazivaju se pisanim p</w:t>
      </w:r>
      <w:r w:rsidR="00A34A95" w:rsidRPr="00170D93">
        <w:rPr>
          <w:sz w:val="22"/>
          <w:szCs w:val="22"/>
        </w:rPr>
        <w:t>ozivom, a samo u izuzetno hitnim</w:t>
      </w:r>
      <w:r w:rsidRPr="00170D93">
        <w:rPr>
          <w:sz w:val="22"/>
          <w:szCs w:val="22"/>
        </w:rPr>
        <w:t xml:space="preserve"> slučajevima i na drugi način.</w:t>
      </w:r>
    </w:p>
    <w:p w14:paraId="77563533" w14:textId="0EF022F0" w:rsidR="00E362AB" w:rsidRPr="00170D93" w:rsidRDefault="00E362AB" w:rsidP="00E362AB">
      <w:pPr>
        <w:ind w:firstLine="708"/>
        <w:jc w:val="both"/>
        <w:rPr>
          <w:sz w:val="22"/>
          <w:szCs w:val="22"/>
        </w:rPr>
      </w:pPr>
      <w:r w:rsidRPr="00170D93">
        <w:rPr>
          <w:sz w:val="22"/>
          <w:szCs w:val="22"/>
        </w:rPr>
        <w:t>Poziv za sjednicu s materijalima koji se odnose na prijedlog dnevnog reda dostavlja se vijećnicima u pravilu 8 dana prije održavanja sjednice. Iz opravdanih ra</w:t>
      </w:r>
      <w:r w:rsidR="00487F48" w:rsidRPr="00170D93">
        <w:rPr>
          <w:sz w:val="22"/>
          <w:szCs w:val="22"/>
        </w:rPr>
        <w:t>zloga ovaj rok može se skratiti o čemu odlučuje predsjednik Gradskog vijeća.</w:t>
      </w:r>
    </w:p>
    <w:p w14:paraId="4143E1AF" w14:textId="25B2281A" w:rsidR="00E362AB" w:rsidRPr="00170D93" w:rsidRDefault="00E362AB" w:rsidP="00E362AB">
      <w:pPr>
        <w:ind w:firstLine="708"/>
        <w:jc w:val="both"/>
        <w:rPr>
          <w:sz w:val="22"/>
          <w:szCs w:val="22"/>
        </w:rPr>
      </w:pPr>
      <w:r w:rsidRPr="00170D93">
        <w:rPr>
          <w:sz w:val="22"/>
          <w:szCs w:val="22"/>
        </w:rPr>
        <w:t>Poziv i materijal</w:t>
      </w:r>
      <w:r w:rsidR="00754271" w:rsidRPr="00170D93">
        <w:rPr>
          <w:sz w:val="22"/>
          <w:szCs w:val="22"/>
        </w:rPr>
        <w:t>i</w:t>
      </w:r>
      <w:r w:rsidRPr="00170D93">
        <w:rPr>
          <w:sz w:val="22"/>
          <w:szCs w:val="22"/>
        </w:rPr>
        <w:t xml:space="preserve"> </w:t>
      </w:r>
      <w:r w:rsidR="00B76896" w:rsidRPr="00170D93">
        <w:rPr>
          <w:sz w:val="22"/>
          <w:szCs w:val="22"/>
        </w:rPr>
        <w:t xml:space="preserve">za sjednicu u pravilu se dostavljaju </w:t>
      </w:r>
      <w:r w:rsidRPr="00170D93">
        <w:rPr>
          <w:sz w:val="22"/>
          <w:szCs w:val="22"/>
        </w:rPr>
        <w:t>elektroničkim putem</w:t>
      </w:r>
      <w:r w:rsidR="00B76896" w:rsidRPr="00170D93">
        <w:rPr>
          <w:sz w:val="22"/>
          <w:szCs w:val="22"/>
        </w:rPr>
        <w:t xml:space="preserve">, a iznimno </w:t>
      </w:r>
      <w:r w:rsidR="009C3E31" w:rsidRPr="00170D93">
        <w:rPr>
          <w:sz w:val="22"/>
          <w:szCs w:val="22"/>
        </w:rPr>
        <w:t xml:space="preserve">putem pošte, </w:t>
      </w:r>
      <w:r w:rsidR="00B76896" w:rsidRPr="00170D93">
        <w:rPr>
          <w:sz w:val="22"/>
          <w:szCs w:val="22"/>
        </w:rPr>
        <w:t>kurira</w:t>
      </w:r>
      <w:r w:rsidR="009C3E31" w:rsidRPr="00170D93">
        <w:rPr>
          <w:sz w:val="22"/>
          <w:szCs w:val="22"/>
        </w:rPr>
        <w:t xml:space="preserve"> ili </w:t>
      </w:r>
      <w:r w:rsidR="005C45F4" w:rsidRPr="00170D93">
        <w:rPr>
          <w:sz w:val="22"/>
          <w:szCs w:val="22"/>
        </w:rPr>
        <w:t xml:space="preserve">na </w:t>
      </w:r>
      <w:r w:rsidR="009C3E31" w:rsidRPr="00170D93">
        <w:rPr>
          <w:sz w:val="22"/>
          <w:szCs w:val="22"/>
        </w:rPr>
        <w:t>drugi odgovarajući način</w:t>
      </w:r>
      <w:r w:rsidRPr="00170D93">
        <w:rPr>
          <w:sz w:val="22"/>
          <w:szCs w:val="22"/>
        </w:rPr>
        <w:t xml:space="preserve">. </w:t>
      </w:r>
    </w:p>
    <w:p w14:paraId="6435CFA9" w14:textId="158AE44D" w:rsidR="00E362AB" w:rsidRPr="00170D93" w:rsidRDefault="00E362AB" w:rsidP="00E362AB">
      <w:pPr>
        <w:ind w:firstLine="708"/>
        <w:jc w:val="both"/>
        <w:rPr>
          <w:sz w:val="22"/>
          <w:szCs w:val="22"/>
        </w:rPr>
      </w:pPr>
      <w:r w:rsidRPr="00170D93">
        <w:rPr>
          <w:sz w:val="22"/>
          <w:szCs w:val="22"/>
        </w:rPr>
        <w:t>O načinu sazivanja sjednice i opravdanosti razloga za sazivanje sjednice u kraćem roku odlučuje predsjednik Gradskog vijeća.</w:t>
      </w:r>
    </w:p>
    <w:p w14:paraId="0ACDB317" w14:textId="5D0DB44B" w:rsidR="00C61C2E" w:rsidRPr="00170D93" w:rsidRDefault="00E362AB" w:rsidP="0083286A">
      <w:pPr>
        <w:ind w:firstLine="708"/>
        <w:jc w:val="both"/>
        <w:rPr>
          <w:sz w:val="22"/>
          <w:szCs w:val="22"/>
        </w:rPr>
      </w:pPr>
      <w:r w:rsidRPr="00170D93">
        <w:rPr>
          <w:sz w:val="22"/>
          <w:szCs w:val="22"/>
        </w:rPr>
        <w:t xml:space="preserve">Materijali za sjednicu Gradskog vijeća dostavljaju se vijećnicima, gradonačelniku, </w:t>
      </w:r>
      <w:r w:rsidR="00C61C2E" w:rsidRPr="00170D93">
        <w:rPr>
          <w:sz w:val="22"/>
          <w:szCs w:val="22"/>
        </w:rPr>
        <w:t>pročelnicima upravnih tijela, predsjedniku Savjeta mladih Grada Vodica, vijećima mjesnih odbora na području Grada Vodica</w:t>
      </w:r>
      <w:r w:rsidR="00453A22">
        <w:rPr>
          <w:sz w:val="22"/>
          <w:szCs w:val="22"/>
        </w:rPr>
        <w:t>,</w:t>
      </w:r>
      <w:r w:rsidR="00C61C2E" w:rsidRPr="00170D93">
        <w:rPr>
          <w:sz w:val="22"/>
          <w:szCs w:val="22"/>
        </w:rPr>
        <w:t xml:space="preserve"> te sredstvima javnog priopćavanja.</w:t>
      </w:r>
    </w:p>
    <w:p w14:paraId="01494F33" w14:textId="7386B6B6" w:rsidR="00E362AB" w:rsidRPr="00170D93" w:rsidRDefault="00512A76" w:rsidP="00E362AB">
      <w:pPr>
        <w:ind w:firstLine="708"/>
        <w:jc w:val="both"/>
        <w:rPr>
          <w:sz w:val="22"/>
          <w:szCs w:val="22"/>
        </w:rPr>
      </w:pPr>
      <w:r>
        <w:rPr>
          <w:sz w:val="22"/>
          <w:szCs w:val="22"/>
        </w:rPr>
        <w:t>Predsjednik Gradskog v</w:t>
      </w:r>
      <w:r w:rsidR="00E362AB" w:rsidRPr="00170D93">
        <w:rPr>
          <w:sz w:val="22"/>
          <w:szCs w:val="22"/>
        </w:rPr>
        <w:t>ijeća može odgoditi sazvanu sjednicu ako smatra da z</w:t>
      </w:r>
      <w:r>
        <w:rPr>
          <w:sz w:val="22"/>
          <w:szCs w:val="22"/>
        </w:rPr>
        <w:t xml:space="preserve">a to postoje opravdani razlozi. </w:t>
      </w:r>
      <w:r w:rsidR="00DD0402" w:rsidRPr="00170D93">
        <w:rPr>
          <w:sz w:val="22"/>
          <w:szCs w:val="22"/>
        </w:rPr>
        <w:t>O razlozima odgađanja sazvane sjednice</w:t>
      </w:r>
      <w:r w:rsidR="00E5536D" w:rsidRPr="00170D93">
        <w:rPr>
          <w:sz w:val="22"/>
          <w:szCs w:val="22"/>
        </w:rPr>
        <w:t>, p</w:t>
      </w:r>
      <w:r w:rsidR="00DD0402" w:rsidRPr="00170D93">
        <w:rPr>
          <w:sz w:val="22"/>
          <w:szCs w:val="22"/>
        </w:rPr>
        <w:t xml:space="preserve">redsjednik </w:t>
      </w:r>
      <w:r>
        <w:rPr>
          <w:sz w:val="22"/>
          <w:szCs w:val="22"/>
        </w:rPr>
        <w:t xml:space="preserve">Gradskog </w:t>
      </w:r>
      <w:r w:rsidR="00DD0402" w:rsidRPr="00170D93">
        <w:rPr>
          <w:sz w:val="22"/>
          <w:szCs w:val="22"/>
        </w:rPr>
        <w:t xml:space="preserve">vijeća </w:t>
      </w:r>
      <w:r w:rsidR="009A2ECF" w:rsidRPr="00170D93">
        <w:rPr>
          <w:sz w:val="22"/>
          <w:szCs w:val="22"/>
        </w:rPr>
        <w:t>obvezan je</w:t>
      </w:r>
      <w:r w:rsidR="00DD0402" w:rsidRPr="00170D93">
        <w:rPr>
          <w:sz w:val="22"/>
          <w:szCs w:val="22"/>
        </w:rPr>
        <w:t xml:space="preserve">, elektroničkim putem, obavijestiti sudionike sjednice iz stavka 5. ovog članka. </w:t>
      </w:r>
      <w:r w:rsidR="00E362AB" w:rsidRPr="00170D93">
        <w:rPr>
          <w:sz w:val="22"/>
          <w:szCs w:val="22"/>
        </w:rPr>
        <w:t>Sjednica se može odgoditi najviše za 15 dana.</w:t>
      </w:r>
    </w:p>
    <w:p w14:paraId="746FFBB7" w14:textId="77777777" w:rsidR="00E362AB" w:rsidRPr="00170D93" w:rsidRDefault="00E362AB" w:rsidP="00E362AB">
      <w:pPr>
        <w:ind w:firstLine="708"/>
        <w:jc w:val="both"/>
        <w:rPr>
          <w:color w:val="FF0000"/>
          <w:sz w:val="22"/>
          <w:szCs w:val="22"/>
        </w:rPr>
      </w:pPr>
    </w:p>
    <w:p w14:paraId="7DF9E887" w14:textId="775A783A" w:rsidR="005366E4" w:rsidRPr="00170D93" w:rsidRDefault="005366E4" w:rsidP="002938FF">
      <w:pPr>
        <w:jc w:val="center"/>
        <w:rPr>
          <w:b/>
          <w:sz w:val="22"/>
          <w:szCs w:val="22"/>
        </w:rPr>
      </w:pPr>
      <w:r w:rsidRPr="00170D93">
        <w:rPr>
          <w:b/>
          <w:sz w:val="22"/>
          <w:szCs w:val="22"/>
        </w:rPr>
        <w:t>Članak 55.</w:t>
      </w:r>
    </w:p>
    <w:p w14:paraId="7AFF901D" w14:textId="06D0B8B5" w:rsidR="005366E4" w:rsidRPr="00170D93" w:rsidRDefault="005366E4" w:rsidP="002938FF">
      <w:pPr>
        <w:pStyle w:val="StandardWeb"/>
        <w:spacing w:before="0" w:beforeAutospacing="0" w:after="0" w:afterAutospacing="0"/>
        <w:ind w:firstLine="708"/>
        <w:jc w:val="both"/>
        <w:rPr>
          <w:bCs/>
          <w:sz w:val="22"/>
          <w:szCs w:val="22"/>
        </w:rPr>
      </w:pPr>
      <w:r w:rsidRPr="00170D93">
        <w:rPr>
          <w:bCs/>
          <w:sz w:val="22"/>
          <w:szCs w:val="22"/>
        </w:rPr>
        <w:t>U slučaju nastupanja posebnih okolnosti koje podrazumijevaju događaj ili određeno stanje koje se nije moglo predvidjeti i na koje se nije moglo utjecati, a koje trenutačno ugrožava</w:t>
      </w:r>
      <w:r w:rsidR="0051396B">
        <w:rPr>
          <w:bCs/>
          <w:sz w:val="22"/>
          <w:szCs w:val="22"/>
        </w:rPr>
        <w:t>ju</w:t>
      </w:r>
      <w:r w:rsidRPr="00170D93">
        <w:rPr>
          <w:bCs/>
          <w:sz w:val="22"/>
          <w:szCs w:val="22"/>
        </w:rPr>
        <w:t xml:space="preserve"> pravni poredak, život, zdravlje i sigurnost stanovništva te imovinu veće vrijednosti, za vrijeme trajanja posebnih okolnosti</w:t>
      </w:r>
      <w:r w:rsidR="008F259F">
        <w:rPr>
          <w:bCs/>
          <w:sz w:val="22"/>
          <w:szCs w:val="22"/>
        </w:rPr>
        <w:t xml:space="preserve">, </w:t>
      </w:r>
      <w:r w:rsidRPr="00170D93">
        <w:rPr>
          <w:bCs/>
          <w:sz w:val="22"/>
          <w:szCs w:val="22"/>
        </w:rPr>
        <w:t>sjednice Gradskog vijeća</w:t>
      </w:r>
      <w:r w:rsidR="0051396B">
        <w:rPr>
          <w:bCs/>
          <w:sz w:val="22"/>
          <w:szCs w:val="22"/>
        </w:rPr>
        <w:t xml:space="preserve"> iznimno se mogu </w:t>
      </w:r>
      <w:r w:rsidRPr="00170D93">
        <w:rPr>
          <w:bCs/>
          <w:sz w:val="22"/>
          <w:szCs w:val="22"/>
        </w:rPr>
        <w:t>održavati elektroničkim putem u skladu s tehničkim mogućnostima Grada.</w:t>
      </w:r>
    </w:p>
    <w:p w14:paraId="7AFC7BC1" w14:textId="17724EB5" w:rsidR="004A6873" w:rsidRPr="00170D93" w:rsidRDefault="005366E4" w:rsidP="002938FF">
      <w:pPr>
        <w:ind w:firstLine="708"/>
        <w:jc w:val="both"/>
        <w:rPr>
          <w:bCs/>
          <w:sz w:val="22"/>
          <w:szCs w:val="22"/>
        </w:rPr>
      </w:pPr>
      <w:r w:rsidRPr="00170D93">
        <w:rPr>
          <w:bCs/>
          <w:sz w:val="22"/>
          <w:szCs w:val="22"/>
        </w:rPr>
        <w:t>Ako se sjednica po odluci predsjednika Gradskog vijeća u slučaju iz stavka 1. ovog članka održava izjašnjavanjem elektroničkom poštom</w:t>
      </w:r>
      <w:r w:rsidR="004A6873" w:rsidRPr="00170D93">
        <w:rPr>
          <w:bCs/>
          <w:sz w:val="22"/>
          <w:szCs w:val="22"/>
        </w:rPr>
        <w:t>, uz poziv za sjednicu u kojem je određen dan i vrijeme održavanja sjednice, predsjednik dostavlja upute glede načina održavanja sjednice. U uputama će se urediti način praćenja i sudjelovanja u raspravi i odlučivanju, izjašnjavanje o amandmanima, te vr</w:t>
      </w:r>
      <w:r w:rsidR="00FB3DB2" w:rsidRPr="00170D93">
        <w:rPr>
          <w:bCs/>
          <w:sz w:val="22"/>
          <w:szCs w:val="22"/>
        </w:rPr>
        <w:t>ijeme</w:t>
      </w:r>
      <w:r w:rsidR="004A6873" w:rsidRPr="00170D93">
        <w:rPr>
          <w:bCs/>
          <w:sz w:val="22"/>
          <w:szCs w:val="22"/>
        </w:rPr>
        <w:t xml:space="preserve"> za glasovanje po predloženim točkama dnevnog reda.</w:t>
      </w:r>
    </w:p>
    <w:p w14:paraId="34EE1BDB" w14:textId="17424302" w:rsidR="005366E4" w:rsidRPr="00170D93" w:rsidRDefault="004A6873" w:rsidP="0005416D">
      <w:pPr>
        <w:ind w:firstLine="708"/>
        <w:jc w:val="both"/>
        <w:rPr>
          <w:bCs/>
          <w:strike/>
          <w:sz w:val="22"/>
          <w:szCs w:val="22"/>
        </w:rPr>
      </w:pPr>
      <w:r w:rsidRPr="00170D93">
        <w:rPr>
          <w:bCs/>
          <w:sz w:val="22"/>
          <w:szCs w:val="22"/>
        </w:rPr>
        <w:t>Na sjednicu sazvanu i održanu na način propisan u stavku 2. ovog članka primjenjuju se odredbe ovog Poslovnika glede rokova za sazivanje sjednice i</w:t>
      </w:r>
      <w:r w:rsidR="001C406F" w:rsidRPr="00170D93">
        <w:rPr>
          <w:bCs/>
          <w:sz w:val="22"/>
          <w:szCs w:val="22"/>
        </w:rPr>
        <w:t xml:space="preserve"> dostavu materijala, predlaganja</w:t>
      </w:r>
      <w:r w:rsidRPr="00170D93">
        <w:rPr>
          <w:bCs/>
          <w:sz w:val="22"/>
          <w:szCs w:val="22"/>
        </w:rPr>
        <w:t xml:space="preserve"> točaka dnevnog reda, dostavu amandmana, prijave građana i pravnih osoba za prisustvovanje sjednici i g</w:t>
      </w:r>
      <w:r w:rsidR="001C406F" w:rsidRPr="00170D93">
        <w:rPr>
          <w:bCs/>
          <w:sz w:val="22"/>
          <w:szCs w:val="22"/>
        </w:rPr>
        <w:t>lasovanje</w:t>
      </w:r>
      <w:r w:rsidRPr="00170D93">
        <w:rPr>
          <w:bCs/>
          <w:sz w:val="22"/>
          <w:szCs w:val="22"/>
        </w:rPr>
        <w:t>.</w:t>
      </w:r>
    </w:p>
    <w:p w14:paraId="2DAF6425" w14:textId="09DAC597" w:rsidR="005366E4" w:rsidRPr="00170D93" w:rsidRDefault="00511634" w:rsidP="002938FF">
      <w:pPr>
        <w:pStyle w:val="StandardWeb"/>
        <w:spacing w:before="0" w:beforeAutospacing="0" w:after="0" w:afterAutospacing="0"/>
        <w:ind w:firstLine="708"/>
        <w:jc w:val="both"/>
        <w:rPr>
          <w:bCs/>
          <w:strike/>
          <w:sz w:val="22"/>
          <w:szCs w:val="22"/>
        </w:rPr>
      </w:pPr>
      <w:r w:rsidRPr="00170D93">
        <w:rPr>
          <w:bCs/>
          <w:sz w:val="22"/>
          <w:szCs w:val="22"/>
        </w:rPr>
        <w:t>Glasuje se na obrascu za glasovanje koji se dostavlja predsjedniku Gradskog</w:t>
      </w:r>
      <w:r w:rsidR="008B1ECD" w:rsidRPr="00170D93">
        <w:rPr>
          <w:bCs/>
          <w:sz w:val="22"/>
          <w:szCs w:val="22"/>
        </w:rPr>
        <w:t xml:space="preserve"> vijeća i službeniku Tajništva </w:t>
      </w:r>
      <w:r w:rsidRPr="00170D93">
        <w:rPr>
          <w:bCs/>
          <w:sz w:val="22"/>
          <w:szCs w:val="22"/>
        </w:rPr>
        <w:t>koji dostavlja obavijesti glede sjednica</w:t>
      </w:r>
      <w:r w:rsidR="008B1ECD" w:rsidRPr="00170D93">
        <w:rPr>
          <w:bCs/>
          <w:sz w:val="22"/>
          <w:szCs w:val="22"/>
        </w:rPr>
        <w:t xml:space="preserve"> </w:t>
      </w:r>
      <w:r w:rsidRPr="00170D93">
        <w:rPr>
          <w:bCs/>
          <w:sz w:val="22"/>
          <w:szCs w:val="22"/>
        </w:rPr>
        <w:t xml:space="preserve">sukladno uputama iz stavka 2. ovog članka. </w:t>
      </w:r>
    </w:p>
    <w:p w14:paraId="14F31E54" w14:textId="28DAE782" w:rsidR="005366E4" w:rsidRPr="00170D93" w:rsidRDefault="005366E4" w:rsidP="002938FF">
      <w:pPr>
        <w:pStyle w:val="StandardWeb"/>
        <w:spacing w:before="0" w:beforeAutospacing="0" w:after="0" w:afterAutospacing="0"/>
        <w:ind w:firstLine="708"/>
        <w:jc w:val="both"/>
        <w:rPr>
          <w:b/>
          <w:bCs/>
          <w:strike/>
          <w:sz w:val="22"/>
          <w:szCs w:val="22"/>
        </w:rPr>
      </w:pPr>
      <w:r w:rsidRPr="00170D93">
        <w:rPr>
          <w:bCs/>
          <w:sz w:val="22"/>
          <w:szCs w:val="22"/>
        </w:rPr>
        <w:t xml:space="preserve">Ako se sjednica po </w:t>
      </w:r>
      <w:r w:rsidR="00622F0E" w:rsidRPr="00170D93">
        <w:rPr>
          <w:bCs/>
          <w:sz w:val="22"/>
          <w:szCs w:val="22"/>
        </w:rPr>
        <w:t xml:space="preserve">odluci predsjednika Gradskog vijeća održava putem video konferencije, na sjednicu sazvanu i održanu putem video konferencije primjenjuju se na odgovarajući način sve odredbe ovog Poslovnika glede sjednica Gradskog vijeća sukladno uputama za video konferenciju koje se dostavljaju uz poziv za sjednicu. </w:t>
      </w:r>
    </w:p>
    <w:p w14:paraId="4DDF4B31" w14:textId="77777777" w:rsidR="005366E4" w:rsidRPr="00170D93" w:rsidRDefault="005366E4" w:rsidP="005366E4">
      <w:pPr>
        <w:jc w:val="center"/>
        <w:rPr>
          <w:color w:val="FF0000"/>
          <w:sz w:val="22"/>
          <w:szCs w:val="22"/>
        </w:rPr>
      </w:pPr>
    </w:p>
    <w:p w14:paraId="0718916C" w14:textId="77777777" w:rsidR="00E362AB" w:rsidRPr="00170D93" w:rsidRDefault="00E362AB" w:rsidP="00E362AB">
      <w:pPr>
        <w:jc w:val="both"/>
        <w:rPr>
          <w:b/>
          <w:sz w:val="22"/>
          <w:szCs w:val="22"/>
        </w:rPr>
      </w:pPr>
      <w:r w:rsidRPr="00170D93">
        <w:rPr>
          <w:b/>
          <w:sz w:val="22"/>
          <w:szCs w:val="22"/>
        </w:rPr>
        <w:t>2. Dnevni red</w:t>
      </w:r>
    </w:p>
    <w:p w14:paraId="548F9780" w14:textId="77777777" w:rsidR="00E362AB" w:rsidRPr="00170D93" w:rsidRDefault="00E362AB" w:rsidP="00E362AB">
      <w:pPr>
        <w:ind w:firstLine="708"/>
        <w:jc w:val="both"/>
        <w:rPr>
          <w:sz w:val="22"/>
          <w:szCs w:val="22"/>
        </w:rPr>
      </w:pPr>
    </w:p>
    <w:p w14:paraId="23B3FD57" w14:textId="620F1D00" w:rsidR="00E362AB" w:rsidRPr="00170D93" w:rsidRDefault="00193B76" w:rsidP="00E362AB">
      <w:pPr>
        <w:jc w:val="center"/>
        <w:rPr>
          <w:b/>
          <w:sz w:val="22"/>
          <w:szCs w:val="22"/>
        </w:rPr>
      </w:pPr>
      <w:r w:rsidRPr="00170D93">
        <w:rPr>
          <w:b/>
          <w:sz w:val="22"/>
          <w:szCs w:val="22"/>
        </w:rPr>
        <w:t>Članak 56</w:t>
      </w:r>
      <w:r w:rsidR="00E362AB" w:rsidRPr="00170D93">
        <w:rPr>
          <w:b/>
          <w:sz w:val="22"/>
          <w:szCs w:val="22"/>
        </w:rPr>
        <w:t>.</w:t>
      </w:r>
    </w:p>
    <w:p w14:paraId="4B0AC567" w14:textId="77777777" w:rsidR="00E362AB" w:rsidRPr="00170D93" w:rsidRDefault="00E362AB" w:rsidP="00E362AB">
      <w:pPr>
        <w:ind w:firstLine="708"/>
        <w:jc w:val="both"/>
        <w:rPr>
          <w:sz w:val="22"/>
          <w:szCs w:val="22"/>
        </w:rPr>
      </w:pPr>
      <w:r w:rsidRPr="00170D93">
        <w:rPr>
          <w:sz w:val="22"/>
          <w:szCs w:val="22"/>
        </w:rPr>
        <w:t>Dnevni red sjednice Gradskog vijeća predlaže predsjednik Gradskog vijeća.</w:t>
      </w:r>
    </w:p>
    <w:p w14:paraId="3BCE8E4F" w14:textId="77777777" w:rsidR="00193B76" w:rsidRPr="00170D93" w:rsidRDefault="00E362AB" w:rsidP="00E362AB">
      <w:pPr>
        <w:ind w:firstLine="708"/>
        <w:jc w:val="both"/>
        <w:rPr>
          <w:sz w:val="22"/>
          <w:szCs w:val="22"/>
        </w:rPr>
      </w:pPr>
      <w:r w:rsidRPr="00170D93">
        <w:rPr>
          <w:sz w:val="22"/>
          <w:szCs w:val="22"/>
        </w:rPr>
        <w:t xml:space="preserve">Sjednice Gradskog vijeća traju dok se ne iscrpi utvrđeni dnevni red. </w:t>
      </w:r>
    </w:p>
    <w:p w14:paraId="7F725AA8" w14:textId="77777777" w:rsidR="00E362AB" w:rsidRPr="00170D93" w:rsidRDefault="00E362AB" w:rsidP="00E362AB">
      <w:pPr>
        <w:ind w:firstLine="708"/>
        <w:jc w:val="both"/>
        <w:rPr>
          <w:sz w:val="22"/>
          <w:szCs w:val="22"/>
        </w:rPr>
      </w:pPr>
      <w:r w:rsidRPr="00170D93">
        <w:rPr>
          <w:sz w:val="22"/>
          <w:szCs w:val="22"/>
        </w:rPr>
        <w:t>Predsjednik Gradskog vijeća prijedloge sastavljene na način propisan ovim Poslovnikom i dostavljene prije pisanog poziva za sjednicu Gradskog vijeća, uvrštava u dnevni red sjednice ovisno o tematici i aktualnosti prijedloga.</w:t>
      </w:r>
    </w:p>
    <w:p w14:paraId="610CD6D7" w14:textId="654CC760" w:rsidR="00E362AB" w:rsidRPr="00170D93" w:rsidRDefault="002A3492" w:rsidP="00E362AB">
      <w:pPr>
        <w:ind w:firstLine="708"/>
        <w:jc w:val="both"/>
        <w:rPr>
          <w:sz w:val="22"/>
          <w:szCs w:val="22"/>
        </w:rPr>
      </w:pPr>
      <w:r w:rsidRPr="00170D93">
        <w:rPr>
          <w:sz w:val="22"/>
          <w:szCs w:val="22"/>
        </w:rPr>
        <w:t xml:space="preserve">Ako </w:t>
      </w:r>
      <w:r w:rsidR="00E362AB" w:rsidRPr="00170D93">
        <w:rPr>
          <w:sz w:val="22"/>
          <w:szCs w:val="22"/>
        </w:rPr>
        <w:t>nitko od ovlaštenih predlagatelja ne podnese obrazloženi pisani prigovor na predloženi dnevni red najkasnije 24 sata prije održavanja sjednice, kojim se traži skidanje s dnevnog reda pojedine točke, promjena redoslijeda dnevnog reda ili dopuna dnevnog reda, predloženi dnevni red smatra se usvojenim i o njemu se posebno ne glasuje.</w:t>
      </w:r>
    </w:p>
    <w:p w14:paraId="04B7AB1B" w14:textId="20DA4456" w:rsidR="00E362AB" w:rsidRDefault="00E362AB" w:rsidP="00144C25">
      <w:pPr>
        <w:ind w:firstLine="708"/>
        <w:jc w:val="both"/>
        <w:rPr>
          <w:sz w:val="22"/>
          <w:szCs w:val="22"/>
        </w:rPr>
      </w:pPr>
      <w:r w:rsidRPr="00170D93">
        <w:rPr>
          <w:sz w:val="22"/>
          <w:szCs w:val="22"/>
        </w:rPr>
        <w:t>Ako je na dnevni red podnesen pisani prigovor, o prigovoru se odlučuje na sjednici bez rasprave.</w:t>
      </w:r>
    </w:p>
    <w:p w14:paraId="707C5727" w14:textId="77777777" w:rsidR="00144C25" w:rsidRDefault="00144C25" w:rsidP="00144C25">
      <w:pPr>
        <w:ind w:firstLine="708"/>
        <w:jc w:val="both"/>
        <w:rPr>
          <w:sz w:val="22"/>
          <w:szCs w:val="22"/>
        </w:rPr>
      </w:pPr>
    </w:p>
    <w:p w14:paraId="6D28710C" w14:textId="77777777" w:rsidR="00144C25" w:rsidRDefault="00144C25" w:rsidP="00144C25">
      <w:pPr>
        <w:ind w:firstLine="708"/>
        <w:jc w:val="both"/>
        <w:rPr>
          <w:sz w:val="22"/>
          <w:szCs w:val="22"/>
        </w:rPr>
      </w:pPr>
    </w:p>
    <w:p w14:paraId="4385B931" w14:textId="77777777" w:rsidR="00144C25" w:rsidRPr="00170D93" w:rsidRDefault="00144C25" w:rsidP="00144C25">
      <w:pPr>
        <w:ind w:firstLine="708"/>
        <w:jc w:val="both"/>
        <w:rPr>
          <w:sz w:val="22"/>
          <w:szCs w:val="22"/>
        </w:rPr>
      </w:pPr>
    </w:p>
    <w:p w14:paraId="152BCAF5" w14:textId="20AADFE6" w:rsidR="00E362AB" w:rsidRPr="00170D93" w:rsidRDefault="00193B76" w:rsidP="00E362AB">
      <w:pPr>
        <w:jc w:val="center"/>
        <w:rPr>
          <w:b/>
          <w:sz w:val="22"/>
          <w:szCs w:val="22"/>
        </w:rPr>
      </w:pPr>
      <w:r w:rsidRPr="00170D93">
        <w:rPr>
          <w:b/>
          <w:sz w:val="22"/>
          <w:szCs w:val="22"/>
        </w:rPr>
        <w:lastRenderedPageBreak/>
        <w:t>Članak 57</w:t>
      </w:r>
      <w:r w:rsidR="00E362AB" w:rsidRPr="00170D93">
        <w:rPr>
          <w:b/>
          <w:sz w:val="22"/>
          <w:szCs w:val="22"/>
        </w:rPr>
        <w:t>.</w:t>
      </w:r>
    </w:p>
    <w:p w14:paraId="4C15C98F" w14:textId="28CBA6A7" w:rsidR="00E362AB" w:rsidRPr="00170D93" w:rsidRDefault="00E362AB" w:rsidP="00E362AB">
      <w:pPr>
        <w:ind w:firstLine="708"/>
        <w:jc w:val="both"/>
        <w:rPr>
          <w:sz w:val="22"/>
          <w:szCs w:val="22"/>
        </w:rPr>
      </w:pPr>
      <w:r w:rsidRPr="00170D93">
        <w:rPr>
          <w:sz w:val="22"/>
          <w:szCs w:val="22"/>
        </w:rPr>
        <w:t>Ovlašteni predlagatelj ne može ponoviti prijedlog akta bitno podudarnog sadržaja, koji nije uvršten u dnevni red Gradskog vijeća</w:t>
      </w:r>
      <w:r w:rsidR="007D4364" w:rsidRPr="00170D93">
        <w:rPr>
          <w:sz w:val="22"/>
          <w:szCs w:val="22"/>
        </w:rPr>
        <w:t xml:space="preserve"> </w:t>
      </w:r>
      <w:r w:rsidRPr="00170D93">
        <w:rPr>
          <w:sz w:val="22"/>
          <w:szCs w:val="22"/>
        </w:rPr>
        <w:t xml:space="preserve">na način propisan člankom 30. ovog Poslovnika prije proteka roka od 3 mjeseca od dana odlučivanja Gradskog vijeća o dnevnom redu, osim ako Gradsko vijeće ili predsjednik Gradskog vijeća ne odluče drugačije. </w:t>
      </w:r>
    </w:p>
    <w:p w14:paraId="7AE24165" w14:textId="77777777" w:rsidR="00E362AB" w:rsidRPr="00170D93" w:rsidRDefault="00E362AB" w:rsidP="00E362AB">
      <w:pPr>
        <w:jc w:val="center"/>
        <w:rPr>
          <w:sz w:val="22"/>
          <w:szCs w:val="22"/>
        </w:rPr>
      </w:pPr>
    </w:p>
    <w:p w14:paraId="54F3C6B6" w14:textId="2DC587E2" w:rsidR="00E362AB" w:rsidRPr="00170D93" w:rsidRDefault="00193B76" w:rsidP="00E362AB">
      <w:pPr>
        <w:jc w:val="center"/>
        <w:rPr>
          <w:b/>
          <w:sz w:val="22"/>
          <w:szCs w:val="22"/>
        </w:rPr>
      </w:pPr>
      <w:r w:rsidRPr="00170D93">
        <w:rPr>
          <w:b/>
          <w:sz w:val="22"/>
          <w:szCs w:val="22"/>
        </w:rPr>
        <w:t>Članak 58</w:t>
      </w:r>
      <w:r w:rsidR="00E362AB" w:rsidRPr="00170D93">
        <w:rPr>
          <w:b/>
          <w:sz w:val="22"/>
          <w:szCs w:val="22"/>
        </w:rPr>
        <w:t>.</w:t>
      </w:r>
    </w:p>
    <w:p w14:paraId="271B1A3F" w14:textId="6C489A7B" w:rsidR="00E362AB" w:rsidRPr="00170D93" w:rsidRDefault="00E362AB" w:rsidP="00E362AB">
      <w:pPr>
        <w:ind w:firstLine="708"/>
        <w:jc w:val="both"/>
        <w:rPr>
          <w:sz w:val="22"/>
          <w:szCs w:val="22"/>
        </w:rPr>
      </w:pPr>
      <w:r w:rsidRPr="00170D93">
        <w:rPr>
          <w:sz w:val="22"/>
          <w:szCs w:val="22"/>
        </w:rPr>
        <w:t xml:space="preserve">Dnevni </w:t>
      </w:r>
      <w:r w:rsidR="00EC1385" w:rsidRPr="00170D93">
        <w:rPr>
          <w:sz w:val="22"/>
          <w:szCs w:val="22"/>
        </w:rPr>
        <w:t>red Gradskog vijeća utvrđuje se</w:t>
      </w:r>
      <w:r w:rsidRPr="00170D93">
        <w:rPr>
          <w:sz w:val="22"/>
          <w:szCs w:val="22"/>
        </w:rPr>
        <w:t xml:space="preserve"> u pravilu na početku sjednice.</w:t>
      </w:r>
    </w:p>
    <w:p w14:paraId="55CAAC77" w14:textId="0CD6B50C" w:rsidR="00E362AB" w:rsidRPr="00170D93" w:rsidRDefault="00E362AB" w:rsidP="00E362AB">
      <w:pPr>
        <w:ind w:firstLine="708"/>
        <w:jc w:val="both"/>
        <w:rPr>
          <w:sz w:val="22"/>
          <w:szCs w:val="22"/>
        </w:rPr>
      </w:pPr>
      <w:r w:rsidRPr="00170D93">
        <w:rPr>
          <w:sz w:val="22"/>
          <w:szCs w:val="22"/>
        </w:rPr>
        <w:t>Predsjednik Gradskog vijeća može naknadno, nakon što je poziv poslan vijećnicima, i na sjednici pr</w:t>
      </w:r>
      <w:r w:rsidR="00EE7928" w:rsidRPr="00170D93">
        <w:rPr>
          <w:sz w:val="22"/>
          <w:szCs w:val="22"/>
        </w:rPr>
        <w:t>edložiti dopunu dnevnog reda,</w:t>
      </w:r>
      <w:r w:rsidRPr="00170D93">
        <w:rPr>
          <w:sz w:val="22"/>
          <w:szCs w:val="22"/>
        </w:rPr>
        <w:t xml:space="preserve"> da se pojedini predmet izostavi iz dnevnog reda</w:t>
      </w:r>
      <w:r w:rsidR="00EE7928" w:rsidRPr="00170D93">
        <w:rPr>
          <w:sz w:val="22"/>
          <w:szCs w:val="22"/>
        </w:rPr>
        <w:t>, te promjenu redoslijeda točaka dnevnog reda</w:t>
      </w:r>
      <w:r w:rsidRPr="00170D93">
        <w:rPr>
          <w:sz w:val="22"/>
          <w:szCs w:val="22"/>
        </w:rPr>
        <w:t>.</w:t>
      </w:r>
    </w:p>
    <w:p w14:paraId="23EC4422" w14:textId="0F768D25" w:rsidR="00EE7928" w:rsidRPr="00170D93" w:rsidRDefault="00EE7928" w:rsidP="00E362AB">
      <w:pPr>
        <w:ind w:firstLine="708"/>
        <w:jc w:val="both"/>
        <w:rPr>
          <w:sz w:val="22"/>
          <w:szCs w:val="22"/>
        </w:rPr>
      </w:pPr>
      <w:r w:rsidRPr="00170D93">
        <w:rPr>
          <w:sz w:val="22"/>
          <w:szCs w:val="22"/>
        </w:rPr>
        <w:t>Predlagatelj čiji je akt uvršten u prijedlog dnevnog reda, može odustati od svog prijedloga i nakon što je dnevni red utvrđen. U tom slučaju smatra se da je odgovarajuća točka skinuta s dnevnog reda sjednice i smatra se da prijedlog nije pod</w:t>
      </w:r>
      <w:r w:rsidR="000618FF" w:rsidRPr="00170D93">
        <w:rPr>
          <w:sz w:val="22"/>
          <w:szCs w:val="22"/>
        </w:rPr>
        <w:t>nesen</w:t>
      </w:r>
      <w:r w:rsidRPr="00170D93">
        <w:rPr>
          <w:sz w:val="22"/>
          <w:szCs w:val="22"/>
        </w:rPr>
        <w:t>.</w:t>
      </w:r>
    </w:p>
    <w:p w14:paraId="5B47394E" w14:textId="77777777" w:rsidR="00E362AB" w:rsidRPr="00170D93" w:rsidRDefault="00E362AB" w:rsidP="00E362AB">
      <w:pPr>
        <w:ind w:firstLine="708"/>
        <w:jc w:val="both"/>
        <w:rPr>
          <w:sz w:val="22"/>
          <w:szCs w:val="22"/>
        </w:rPr>
      </w:pPr>
      <w:r w:rsidRPr="00170D93">
        <w:rPr>
          <w:sz w:val="22"/>
          <w:szCs w:val="22"/>
        </w:rPr>
        <w:t>Ako se predlaže dopuna dnevnog reda, vijećnicima se uz prijedlog za dopunu daje i materijal po predloženoj dopuni.</w:t>
      </w:r>
    </w:p>
    <w:p w14:paraId="566E4AA3" w14:textId="77777777" w:rsidR="00E362AB" w:rsidRPr="00170D93" w:rsidRDefault="00E362AB" w:rsidP="00E362AB">
      <w:pPr>
        <w:ind w:firstLine="708"/>
        <w:jc w:val="both"/>
        <w:rPr>
          <w:sz w:val="22"/>
          <w:szCs w:val="22"/>
        </w:rPr>
      </w:pPr>
      <w:r w:rsidRPr="00170D93">
        <w:rPr>
          <w:sz w:val="22"/>
          <w:szCs w:val="22"/>
        </w:rPr>
        <w:t>O izmjeni dnevnog reda odlučuje se bez rasprave.</w:t>
      </w:r>
    </w:p>
    <w:p w14:paraId="60323F3B" w14:textId="77777777" w:rsidR="00E362AB" w:rsidRPr="00170D93" w:rsidRDefault="00E362AB" w:rsidP="00E362AB">
      <w:pPr>
        <w:ind w:firstLine="708"/>
        <w:jc w:val="both"/>
        <w:rPr>
          <w:sz w:val="22"/>
          <w:szCs w:val="22"/>
        </w:rPr>
      </w:pPr>
      <w:r w:rsidRPr="00170D93">
        <w:rPr>
          <w:sz w:val="22"/>
          <w:szCs w:val="22"/>
        </w:rPr>
        <w:t>Prije prelaska na dnevni red usvaja se zapisnik s prethodne sjednice.</w:t>
      </w:r>
    </w:p>
    <w:p w14:paraId="7A85915A" w14:textId="77777777" w:rsidR="00DE09CD" w:rsidRPr="00170D93" w:rsidRDefault="00DE09CD" w:rsidP="008A0487">
      <w:pPr>
        <w:jc w:val="both"/>
        <w:rPr>
          <w:sz w:val="22"/>
          <w:szCs w:val="22"/>
        </w:rPr>
      </w:pPr>
    </w:p>
    <w:p w14:paraId="71261391" w14:textId="0E934673" w:rsidR="00E362AB" w:rsidRPr="00170D93" w:rsidRDefault="00193B76" w:rsidP="00E362AB">
      <w:pPr>
        <w:jc w:val="center"/>
        <w:rPr>
          <w:b/>
          <w:sz w:val="22"/>
          <w:szCs w:val="22"/>
        </w:rPr>
      </w:pPr>
      <w:r w:rsidRPr="00170D93">
        <w:rPr>
          <w:b/>
          <w:sz w:val="22"/>
          <w:szCs w:val="22"/>
        </w:rPr>
        <w:t>Članak 59</w:t>
      </w:r>
      <w:r w:rsidR="00E362AB" w:rsidRPr="00170D93">
        <w:rPr>
          <w:b/>
          <w:sz w:val="22"/>
          <w:szCs w:val="22"/>
        </w:rPr>
        <w:t>.</w:t>
      </w:r>
    </w:p>
    <w:p w14:paraId="5CC994D7" w14:textId="472367FF" w:rsidR="00E362AB" w:rsidRPr="00170D93" w:rsidRDefault="00E362AB" w:rsidP="00E362AB">
      <w:pPr>
        <w:ind w:firstLine="709"/>
        <w:jc w:val="both"/>
        <w:rPr>
          <w:sz w:val="22"/>
          <w:szCs w:val="22"/>
        </w:rPr>
      </w:pPr>
      <w:r w:rsidRPr="00170D93">
        <w:rPr>
          <w:sz w:val="22"/>
          <w:szCs w:val="22"/>
        </w:rPr>
        <w:t xml:space="preserve">Prilikom utvrđivanja dnevnog reda, najprije se odvojeno odlučuje o prijedlogu da se pojedini predmet izostavi, zatim da se dnevni red dopuni pojedinim predmetom, a nakon toga se odlučuje o </w:t>
      </w:r>
      <w:r w:rsidR="008A0487" w:rsidRPr="00170D93">
        <w:rPr>
          <w:sz w:val="22"/>
          <w:szCs w:val="22"/>
        </w:rPr>
        <w:t>hitnosti</w:t>
      </w:r>
      <w:r w:rsidRPr="00170D93">
        <w:rPr>
          <w:sz w:val="22"/>
          <w:szCs w:val="22"/>
        </w:rPr>
        <w:t xml:space="preserve"> postupka. </w:t>
      </w:r>
    </w:p>
    <w:p w14:paraId="3C5FDCFD" w14:textId="77777777" w:rsidR="00E362AB" w:rsidRPr="00170D93" w:rsidRDefault="00E362AB" w:rsidP="00E362AB">
      <w:pPr>
        <w:ind w:firstLine="709"/>
        <w:jc w:val="both"/>
        <w:rPr>
          <w:sz w:val="22"/>
          <w:szCs w:val="22"/>
        </w:rPr>
      </w:pPr>
      <w:r w:rsidRPr="00170D93">
        <w:rPr>
          <w:sz w:val="22"/>
          <w:szCs w:val="22"/>
        </w:rPr>
        <w:t>Nakon što je utvrđen dnevni red sjednice sukladno odredbama ovog Poslovnika, predsjednik Gradskog vijeća objavljuje utvrđeni dnevni red.</w:t>
      </w:r>
    </w:p>
    <w:p w14:paraId="44ADAA6E" w14:textId="77777777" w:rsidR="00E362AB" w:rsidRPr="00170D93" w:rsidRDefault="00E362AB" w:rsidP="00E362AB">
      <w:pPr>
        <w:ind w:firstLine="360"/>
        <w:jc w:val="both"/>
        <w:rPr>
          <w:sz w:val="22"/>
          <w:szCs w:val="22"/>
        </w:rPr>
      </w:pPr>
    </w:p>
    <w:p w14:paraId="5570139A" w14:textId="77777777" w:rsidR="00E362AB" w:rsidRPr="00170D93" w:rsidRDefault="00E362AB" w:rsidP="00E362AB">
      <w:pPr>
        <w:jc w:val="both"/>
        <w:rPr>
          <w:b/>
          <w:sz w:val="22"/>
          <w:szCs w:val="22"/>
        </w:rPr>
      </w:pPr>
      <w:r w:rsidRPr="00170D93">
        <w:rPr>
          <w:b/>
          <w:sz w:val="22"/>
          <w:szCs w:val="22"/>
        </w:rPr>
        <w:t>3. Predsjedavanje i sudjelovanje</w:t>
      </w:r>
    </w:p>
    <w:p w14:paraId="47ACEC63" w14:textId="77777777" w:rsidR="00E362AB" w:rsidRPr="00170D93" w:rsidRDefault="00E362AB" w:rsidP="00E362AB">
      <w:pPr>
        <w:ind w:left="360"/>
        <w:jc w:val="both"/>
        <w:rPr>
          <w:sz w:val="22"/>
          <w:szCs w:val="22"/>
        </w:rPr>
      </w:pPr>
    </w:p>
    <w:p w14:paraId="4FF56BF4" w14:textId="4C0580B1" w:rsidR="00E362AB" w:rsidRPr="00170D93" w:rsidRDefault="00193B76" w:rsidP="00E362AB">
      <w:pPr>
        <w:jc w:val="center"/>
        <w:rPr>
          <w:b/>
          <w:sz w:val="22"/>
          <w:szCs w:val="22"/>
        </w:rPr>
      </w:pPr>
      <w:r w:rsidRPr="00170D93">
        <w:rPr>
          <w:b/>
          <w:sz w:val="22"/>
          <w:szCs w:val="22"/>
        </w:rPr>
        <w:t>Članak 60</w:t>
      </w:r>
      <w:r w:rsidR="00E362AB" w:rsidRPr="00170D93">
        <w:rPr>
          <w:b/>
          <w:sz w:val="22"/>
          <w:szCs w:val="22"/>
        </w:rPr>
        <w:t>.</w:t>
      </w:r>
    </w:p>
    <w:p w14:paraId="153B4F41" w14:textId="3FFC5025" w:rsidR="00E362AB" w:rsidRPr="00170D93" w:rsidRDefault="00E362AB" w:rsidP="00E362AB">
      <w:pPr>
        <w:ind w:firstLine="708"/>
        <w:jc w:val="both"/>
        <w:rPr>
          <w:sz w:val="22"/>
          <w:szCs w:val="22"/>
        </w:rPr>
      </w:pPr>
      <w:r w:rsidRPr="00170D93">
        <w:rPr>
          <w:sz w:val="22"/>
          <w:szCs w:val="22"/>
        </w:rPr>
        <w:t>Sjednici Gradskog vijeća predsje</w:t>
      </w:r>
      <w:r w:rsidR="00605D7D">
        <w:rPr>
          <w:sz w:val="22"/>
          <w:szCs w:val="22"/>
        </w:rPr>
        <w:t>dava predsjednik Gradskog vijeća</w:t>
      </w:r>
      <w:r w:rsidRPr="00170D93">
        <w:rPr>
          <w:sz w:val="22"/>
          <w:szCs w:val="22"/>
        </w:rPr>
        <w:t>, a u njegovoj odsutnosti ili spriječenosti potpredsjednik.</w:t>
      </w:r>
    </w:p>
    <w:p w14:paraId="2B93E708" w14:textId="5CB621F1" w:rsidR="00E362AB" w:rsidRPr="00C1397B" w:rsidRDefault="00805E94" w:rsidP="00E362AB">
      <w:pPr>
        <w:ind w:firstLine="708"/>
        <w:jc w:val="both"/>
        <w:rPr>
          <w:sz w:val="22"/>
          <w:szCs w:val="22"/>
        </w:rPr>
      </w:pPr>
      <w:r w:rsidRPr="00C1397B">
        <w:rPr>
          <w:sz w:val="22"/>
          <w:szCs w:val="22"/>
        </w:rPr>
        <w:t>Potpredsjednik Gradskog vijeća pomaže</w:t>
      </w:r>
      <w:r w:rsidR="00E362AB" w:rsidRPr="00C1397B">
        <w:rPr>
          <w:sz w:val="22"/>
          <w:szCs w:val="22"/>
        </w:rPr>
        <w:t xml:space="preserve"> u radu predsjedn</w:t>
      </w:r>
      <w:r w:rsidRPr="00C1397B">
        <w:rPr>
          <w:sz w:val="22"/>
          <w:szCs w:val="22"/>
        </w:rPr>
        <w:t>iku Gradskog vijeća te obavlja</w:t>
      </w:r>
      <w:r w:rsidR="00E362AB" w:rsidRPr="00C1397B">
        <w:rPr>
          <w:sz w:val="22"/>
          <w:szCs w:val="22"/>
        </w:rPr>
        <w:t xml:space="preserve"> poslove i</w:t>
      </w:r>
      <w:r w:rsidR="00C1397B" w:rsidRPr="00C1397B">
        <w:rPr>
          <w:sz w:val="22"/>
          <w:szCs w:val="22"/>
        </w:rPr>
        <w:t>z njegovog djelokruga za koje ga</w:t>
      </w:r>
      <w:r w:rsidR="00E362AB" w:rsidRPr="00C1397B">
        <w:rPr>
          <w:sz w:val="22"/>
          <w:szCs w:val="22"/>
        </w:rPr>
        <w:t xml:space="preserve"> on ovlasti.</w:t>
      </w:r>
    </w:p>
    <w:p w14:paraId="6412E29D" w14:textId="042922F6" w:rsidR="00E362AB" w:rsidRPr="00C1397B" w:rsidRDefault="005554DC" w:rsidP="00E362AB">
      <w:pPr>
        <w:ind w:firstLine="708"/>
        <w:jc w:val="both"/>
        <w:rPr>
          <w:sz w:val="22"/>
          <w:szCs w:val="22"/>
        </w:rPr>
      </w:pPr>
      <w:r w:rsidRPr="00C1397B">
        <w:rPr>
          <w:sz w:val="22"/>
          <w:szCs w:val="22"/>
        </w:rPr>
        <w:t>Dok zamjenjuju predsjedni</w:t>
      </w:r>
      <w:r w:rsidR="00F57C37">
        <w:rPr>
          <w:sz w:val="22"/>
          <w:szCs w:val="22"/>
        </w:rPr>
        <w:t xml:space="preserve">ka Gradskog vijeća, </w:t>
      </w:r>
      <w:r w:rsidR="00805E94" w:rsidRPr="00C1397B">
        <w:rPr>
          <w:sz w:val="22"/>
          <w:szCs w:val="22"/>
        </w:rPr>
        <w:t>potpredsjednik ima</w:t>
      </w:r>
      <w:r w:rsidR="00E362AB" w:rsidRPr="00C1397B">
        <w:rPr>
          <w:sz w:val="22"/>
          <w:szCs w:val="22"/>
        </w:rPr>
        <w:t xml:space="preserve"> prava i dužnosti predsjednika.</w:t>
      </w:r>
    </w:p>
    <w:p w14:paraId="438C9087" w14:textId="77777777" w:rsidR="00E362AB" w:rsidRPr="00170D93" w:rsidRDefault="00E362AB" w:rsidP="00E362AB">
      <w:pPr>
        <w:rPr>
          <w:sz w:val="22"/>
          <w:szCs w:val="22"/>
        </w:rPr>
      </w:pPr>
    </w:p>
    <w:p w14:paraId="02916FAD" w14:textId="104678B1" w:rsidR="00E362AB" w:rsidRPr="00170D93" w:rsidRDefault="00193B76" w:rsidP="00E362AB">
      <w:pPr>
        <w:jc w:val="center"/>
        <w:rPr>
          <w:b/>
          <w:sz w:val="22"/>
          <w:szCs w:val="22"/>
        </w:rPr>
      </w:pPr>
      <w:r w:rsidRPr="00170D93">
        <w:rPr>
          <w:b/>
          <w:sz w:val="22"/>
          <w:szCs w:val="22"/>
        </w:rPr>
        <w:t>Članak 61</w:t>
      </w:r>
      <w:r w:rsidR="00E362AB" w:rsidRPr="00170D93">
        <w:rPr>
          <w:b/>
          <w:sz w:val="22"/>
          <w:szCs w:val="22"/>
        </w:rPr>
        <w:t>.</w:t>
      </w:r>
    </w:p>
    <w:p w14:paraId="2075F127" w14:textId="0F344664" w:rsidR="00E362AB" w:rsidRPr="00170D93" w:rsidRDefault="00EE7928" w:rsidP="00E362AB">
      <w:pPr>
        <w:ind w:firstLine="708"/>
        <w:jc w:val="both"/>
        <w:rPr>
          <w:sz w:val="22"/>
          <w:szCs w:val="22"/>
        </w:rPr>
      </w:pPr>
      <w:r w:rsidRPr="00170D93">
        <w:rPr>
          <w:sz w:val="22"/>
          <w:szCs w:val="22"/>
        </w:rPr>
        <w:t>Sjednici</w:t>
      </w:r>
      <w:r w:rsidR="00724848" w:rsidRPr="00170D93">
        <w:rPr>
          <w:sz w:val="22"/>
          <w:szCs w:val="22"/>
        </w:rPr>
        <w:t xml:space="preserve"> mogu, kao gosti</w:t>
      </w:r>
      <w:r w:rsidR="00E362AB" w:rsidRPr="00170D93">
        <w:rPr>
          <w:sz w:val="22"/>
          <w:szCs w:val="22"/>
        </w:rPr>
        <w:t xml:space="preserve"> </w:t>
      </w:r>
      <w:r w:rsidR="00724848" w:rsidRPr="00170D93">
        <w:rPr>
          <w:sz w:val="22"/>
          <w:szCs w:val="22"/>
        </w:rPr>
        <w:t>prisustvovati</w:t>
      </w:r>
      <w:r w:rsidR="00E362AB" w:rsidRPr="00170D93">
        <w:rPr>
          <w:sz w:val="22"/>
          <w:szCs w:val="22"/>
        </w:rPr>
        <w:t xml:space="preserve"> svi oni koje je pozvao predsjednik Gradskog vijeća.</w:t>
      </w:r>
    </w:p>
    <w:p w14:paraId="67B12C93" w14:textId="77777777" w:rsidR="00E362AB" w:rsidRPr="00170D93" w:rsidRDefault="00E362AB" w:rsidP="00E362AB">
      <w:pPr>
        <w:ind w:firstLine="708"/>
        <w:jc w:val="both"/>
        <w:rPr>
          <w:sz w:val="22"/>
          <w:szCs w:val="22"/>
        </w:rPr>
      </w:pPr>
      <w:r w:rsidRPr="00170D93">
        <w:rPr>
          <w:sz w:val="22"/>
          <w:szCs w:val="22"/>
        </w:rPr>
        <w:t>Nitko ne može govoriti na sjednici prije nego što zatraži i dobije riječ od predsjednika Gradskog vijeća.</w:t>
      </w:r>
    </w:p>
    <w:p w14:paraId="1307F838" w14:textId="77777777" w:rsidR="00E362AB" w:rsidRPr="00170D93" w:rsidRDefault="00E362AB" w:rsidP="00E362AB">
      <w:pPr>
        <w:ind w:firstLine="708"/>
        <w:jc w:val="both"/>
        <w:rPr>
          <w:sz w:val="22"/>
          <w:szCs w:val="22"/>
        </w:rPr>
      </w:pPr>
      <w:r w:rsidRPr="00170D93">
        <w:rPr>
          <w:sz w:val="22"/>
          <w:szCs w:val="22"/>
        </w:rPr>
        <w:t>Svi vijećnici koji dobiju riječ od predsjednika Gradskog vijeća mogu govoriti isključivo za govornicom koja sukladno mogućnosti prostorije u kojoj se sjednica odvija mora biti izdvojena u odnosu na ostala sjedeća mjesta.</w:t>
      </w:r>
    </w:p>
    <w:p w14:paraId="2B8E8B6E" w14:textId="7BEA3648" w:rsidR="00EE7928" w:rsidRPr="00170D93" w:rsidRDefault="00EE7928" w:rsidP="00E362AB">
      <w:pPr>
        <w:ind w:firstLine="708"/>
        <w:jc w:val="both"/>
        <w:rPr>
          <w:sz w:val="22"/>
          <w:szCs w:val="22"/>
        </w:rPr>
      </w:pPr>
      <w:r w:rsidRPr="00170D93">
        <w:rPr>
          <w:sz w:val="22"/>
          <w:szCs w:val="22"/>
        </w:rPr>
        <w:t>Iznimno</w:t>
      </w:r>
      <w:r w:rsidR="00A12FDD" w:rsidRPr="00170D93">
        <w:rPr>
          <w:sz w:val="22"/>
          <w:szCs w:val="22"/>
        </w:rPr>
        <w:t>,</w:t>
      </w:r>
      <w:r w:rsidRPr="00170D93">
        <w:rPr>
          <w:sz w:val="22"/>
          <w:szCs w:val="22"/>
        </w:rPr>
        <w:t xml:space="preserve"> iz opravdanog razloga predsjednik Gradskog vijeća može dozvoliti da vijećnik govori s nekog drugog mjesta.</w:t>
      </w:r>
    </w:p>
    <w:p w14:paraId="33CA36A4" w14:textId="77777777" w:rsidR="00E362AB" w:rsidRPr="00170D93" w:rsidRDefault="00E362AB" w:rsidP="00E362AB">
      <w:pPr>
        <w:ind w:firstLine="708"/>
        <w:jc w:val="both"/>
        <w:rPr>
          <w:sz w:val="22"/>
          <w:szCs w:val="22"/>
        </w:rPr>
      </w:pPr>
      <w:r w:rsidRPr="00170D93">
        <w:rPr>
          <w:sz w:val="22"/>
          <w:szCs w:val="22"/>
        </w:rPr>
        <w:t>Prijave za govor prima predsjednik Gradskog vijeća prije rasprave, u tijeku rasprave, te sve do njezinog zaključivanja.</w:t>
      </w:r>
    </w:p>
    <w:p w14:paraId="6F9EF131" w14:textId="77777777" w:rsidR="00E362AB" w:rsidRPr="00170D93" w:rsidRDefault="00E362AB" w:rsidP="00E362AB">
      <w:pPr>
        <w:ind w:firstLine="708"/>
        <w:jc w:val="both"/>
        <w:rPr>
          <w:sz w:val="22"/>
          <w:szCs w:val="22"/>
        </w:rPr>
      </w:pPr>
      <w:r w:rsidRPr="00170D93">
        <w:rPr>
          <w:sz w:val="22"/>
          <w:szCs w:val="22"/>
        </w:rPr>
        <w:t>Govornika može opomenuti na red ili prekinuti u govoru samo predsjednik Gradskog vijeća.</w:t>
      </w:r>
    </w:p>
    <w:p w14:paraId="3F97C6CF" w14:textId="77777777" w:rsidR="00E362AB" w:rsidRPr="00170D93" w:rsidRDefault="00E362AB" w:rsidP="00E362AB">
      <w:pPr>
        <w:ind w:firstLine="708"/>
        <w:jc w:val="both"/>
        <w:rPr>
          <w:sz w:val="22"/>
          <w:szCs w:val="22"/>
        </w:rPr>
      </w:pPr>
      <w:r w:rsidRPr="00170D93">
        <w:rPr>
          <w:sz w:val="22"/>
          <w:szCs w:val="22"/>
        </w:rPr>
        <w:t>Predsjednik Gradskog vijeća brine se da govornik ne bude ometan ili spriječen u svom govoru.</w:t>
      </w:r>
    </w:p>
    <w:p w14:paraId="3CB2BD27" w14:textId="77777777" w:rsidR="00E362AB" w:rsidRPr="00170D93" w:rsidRDefault="00E362AB" w:rsidP="00E362AB">
      <w:pPr>
        <w:ind w:firstLine="708"/>
        <w:jc w:val="both"/>
        <w:rPr>
          <w:sz w:val="22"/>
          <w:szCs w:val="22"/>
        </w:rPr>
      </w:pPr>
    </w:p>
    <w:p w14:paraId="300F65B9" w14:textId="243F0944" w:rsidR="00E362AB" w:rsidRPr="00170D93" w:rsidRDefault="00193B76" w:rsidP="00E362AB">
      <w:pPr>
        <w:jc w:val="center"/>
        <w:rPr>
          <w:b/>
          <w:sz w:val="22"/>
          <w:szCs w:val="22"/>
        </w:rPr>
      </w:pPr>
      <w:r w:rsidRPr="00170D93">
        <w:rPr>
          <w:b/>
          <w:sz w:val="22"/>
          <w:szCs w:val="22"/>
        </w:rPr>
        <w:t>Članak 62</w:t>
      </w:r>
      <w:r w:rsidR="00E362AB" w:rsidRPr="00170D93">
        <w:rPr>
          <w:b/>
          <w:sz w:val="22"/>
          <w:szCs w:val="22"/>
        </w:rPr>
        <w:t>.</w:t>
      </w:r>
    </w:p>
    <w:p w14:paraId="59BE3AE7" w14:textId="77777777" w:rsidR="00E362AB" w:rsidRPr="00170D93" w:rsidRDefault="00E362AB" w:rsidP="00E362AB">
      <w:pPr>
        <w:ind w:firstLine="708"/>
        <w:jc w:val="both"/>
        <w:rPr>
          <w:sz w:val="22"/>
          <w:szCs w:val="22"/>
        </w:rPr>
      </w:pPr>
      <w:r w:rsidRPr="00170D93">
        <w:rPr>
          <w:sz w:val="22"/>
          <w:szCs w:val="22"/>
        </w:rPr>
        <w:t>Predsjednik Gradskog vijeća daje vijećnicima riječ po redoslijedu kojim su se prijavili.</w:t>
      </w:r>
    </w:p>
    <w:p w14:paraId="71E6A1CE" w14:textId="77777777" w:rsidR="00E362AB" w:rsidRPr="00170D93" w:rsidRDefault="00E362AB" w:rsidP="00E362AB">
      <w:pPr>
        <w:ind w:firstLine="708"/>
        <w:jc w:val="both"/>
        <w:rPr>
          <w:sz w:val="22"/>
          <w:szCs w:val="22"/>
        </w:rPr>
      </w:pPr>
      <w:r w:rsidRPr="00170D93">
        <w:rPr>
          <w:sz w:val="22"/>
          <w:szCs w:val="22"/>
        </w:rPr>
        <w:t>Vijećniku koji želi govoriti o povredi Poslovnika ili o povredi utvrđenog dnevnog reda, predsjednik daje riječ čim je ovaj zatraži. Govor tog vijećnika ne može trajati dulje od tri minute, a vijećnik odmah mora navesti članak Poslovnika o čijoj povredi govori.</w:t>
      </w:r>
    </w:p>
    <w:p w14:paraId="37DA5FA3" w14:textId="7D47656A" w:rsidR="00E362AB" w:rsidRPr="00170D93" w:rsidRDefault="00E362AB" w:rsidP="00E362AB">
      <w:pPr>
        <w:ind w:firstLine="708"/>
        <w:jc w:val="both"/>
        <w:rPr>
          <w:sz w:val="22"/>
          <w:szCs w:val="22"/>
        </w:rPr>
      </w:pPr>
      <w:r w:rsidRPr="00170D93">
        <w:rPr>
          <w:sz w:val="22"/>
          <w:szCs w:val="22"/>
        </w:rPr>
        <w:lastRenderedPageBreak/>
        <w:t>Predsjednik je dužan poslije iznesenog prigovora dati objašnjenje o povredi Poslovnika odnosno utvrđenog dnevnog reda. Ako vijećnik nije zadovoljan danim objašnjenjem</w:t>
      </w:r>
      <w:r w:rsidR="006A65AB" w:rsidRPr="00170D93">
        <w:rPr>
          <w:sz w:val="22"/>
          <w:szCs w:val="22"/>
        </w:rPr>
        <w:t xml:space="preserve"> </w:t>
      </w:r>
      <w:r w:rsidR="00F13E0B" w:rsidRPr="00170D93">
        <w:rPr>
          <w:sz w:val="22"/>
          <w:szCs w:val="22"/>
        </w:rPr>
        <w:t xml:space="preserve">može </w:t>
      </w:r>
      <w:r w:rsidR="00E05D96" w:rsidRPr="00170D93">
        <w:rPr>
          <w:sz w:val="22"/>
          <w:szCs w:val="22"/>
        </w:rPr>
        <w:t>zatražiti glasovanje o povredi P</w:t>
      </w:r>
      <w:r w:rsidR="00F13E0B" w:rsidRPr="00170D93">
        <w:rPr>
          <w:sz w:val="22"/>
          <w:szCs w:val="22"/>
        </w:rPr>
        <w:t>oslovnika</w:t>
      </w:r>
      <w:r w:rsidRPr="00170D93">
        <w:rPr>
          <w:sz w:val="22"/>
          <w:szCs w:val="22"/>
        </w:rPr>
        <w:t>.</w:t>
      </w:r>
    </w:p>
    <w:p w14:paraId="41CC0BAA" w14:textId="1F0AFB5C" w:rsidR="006A65AB" w:rsidRPr="00170D93" w:rsidRDefault="006A65AB" w:rsidP="006A65AB">
      <w:pPr>
        <w:ind w:firstLine="708"/>
        <w:jc w:val="both"/>
        <w:rPr>
          <w:sz w:val="22"/>
          <w:szCs w:val="22"/>
        </w:rPr>
      </w:pPr>
      <w:r w:rsidRPr="00170D93">
        <w:rPr>
          <w:sz w:val="22"/>
          <w:szCs w:val="22"/>
        </w:rPr>
        <w:t>Ako vijećnik zatraži riječ da bi ispravio navod za koji drži da je netočno izložen i koji je bio povod nesporazuma ili koji zahtjeva objašnjenje</w:t>
      </w:r>
      <w:r w:rsidR="004C4D12" w:rsidRPr="00170D93">
        <w:rPr>
          <w:sz w:val="22"/>
          <w:szCs w:val="22"/>
        </w:rPr>
        <w:t xml:space="preserve"> (replika)</w:t>
      </w:r>
      <w:r w:rsidR="00F13E0B" w:rsidRPr="00170D93">
        <w:rPr>
          <w:sz w:val="22"/>
          <w:szCs w:val="22"/>
        </w:rPr>
        <w:t>, predsjednik</w:t>
      </w:r>
      <w:r w:rsidRPr="00170D93">
        <w:rPr>
          <w:sz w:val="22"/>
          <w:szCs w:val="22"/>
        </w:rPr>
        <w:t xml:space="preserve"> će mu dati riječ čim završi govor ovog koji je navod iznio. Vijećnik se u svom govoru mora ograničiti na ispravak odnosno objašnjenje, a njegov govor ne može trajati duže od dvije minute.</w:t>
      </w:r>
    </w:p>
    <w:p w14:paraId="28FA92C4" w14:textId="458E231E" w:rsidR="006A65AB" w:rsidRPr="00170D93" w:rsidRDefault="006A65AB" w:rsidP="006A65AB">
      <w:pPr>
        <w:ind w:firstLine="708"/>
        <w:jc w:val="both"/>
        <w:rPr>
          <w:sz w:val="22"/>
          <w:szCs w:val="22"/>
        </w:rPr>
      </w:pPr>
      <w:r w:rsidRPr="00170D93">
        <w:rPr>
          <w:sz w:val="22"/>
          <w:szCs w:val="22"/>
        </w:rPr>
        <w:t>Nakon replike vijećnik ima pravo n</w:t>
      </w:r>
      <w:r w:rsidR="004C4D12" w:rsidRPr="00170D93">
        <w:rPr>
          <w:sz w:val="22"/>
          <w:szCs w:val="22"/>
        </w:rPr>
        <w:t>a odgovor na repliku koji ne može trajati duže od dvije minute.</w:t>
      </w:r>
    </w:p>
    <w:p w14:paraId="70E6ED58" w14:textId="77777777" w:rsidR="00E362AB" w:rsidRPr="00170D93" w:rsidRDefault="00E362AB" w:rsidP="00E362AB">
      <w:pPr>
        <w:pStyle w:val="t-9-8"/>
        <w:spacing w:before="0" w:beforeAutospacing="0" w:after="0" w:afterAutospacing="0"/>
        <w:jc w:val="both"/>
        <w:textAlignment w:val="baseline"/>
        <w:rPr>
          <w:sz w:val="22"/>
          <w:szCs w:val="22"/>
        </w:rPr>
      </w:pPr>
      <w:r w:rsidRPr="00170D93">
        <w:rPr>
          <w:sz w:val="22"/>
          <w:szCs w:val="22"/>
        </w:rPr>
        <w:tab/>
        <w:t>Vijećnik može odgovoriti na izlaganje (replika) samo jedanput i to na osnovno izlaganje.</w:t>
      </w:r>
    </w:p>
    <w:p w14:paraId="662C4B6B" w14:textId="77777777" w:rsidR="00E362AB" w:rsidRPr="00170D93" w:rsidRDefault="00E362AB" w:rsidP="00E362AB">
      <w:pPr>
        <w:ind w:firstLine="708"/>
        <w:jc w:val="both"/>
        <w:rPr>
          <w:sz w:val="22"/>
          <w:szCs w:val="22"/>
        </w:rPr>
      </w:pPr>
    </w:p>
    <w:p w14:paraId="4C562ADA" w14:textId="0E70DA9C" w:rsidR="00E362AB" w:rsidRPr="00170D93" w:rsidRDefault="00193B76" w:rsidP="00E362AB">
      <w:pPr>
        <w:jc w:val="center"/>
        <w:rPr>
          <w:b/>
          <w:sz w:val="22"/>
          <w:szCs w:val="22"/>
        </w:rPr>
      </w:pPr>
      <w:r w:rsidRPr="00170D93">
        <w:rPr>
          <w:b/>
          <w:sz w:val="22"/>
          <w:szCs w:val="22"/>
        </w:rPr>
        <w:t>Članak 63</w:t>
      </w:r>
      <w:r w:rsidR="00E362AB" w:rsidRPr="00170D93">
        <w:rPr>
          <w:b/>
          <w:sz w:val="22"/>
          <w:szCs w:val="22"/>
        </w:rPr>
        <w:t>.</w:t>
      </w:r>
    </w:p>
    <w:p w14:paraId="20B6C503" w14:textId="77777777" w:rsidR="00E362AB" w:rsidRPr="00170D93" w:rsidRDefault="00E362AB" w:rsidP="00E362AB">
      <w:pPr>
        <w:ind w:firstLine="708"/>
        <w:jc w:val="both"/>
        <w:rPr>
          <w:sz w:val="22"/>
          <w:szCs w:val="22"/>
          <w:highlight w:val="magenta"/>
        </w:rPr>
      </w:pPr>
      <w:r w:rsidRPr="00170D93">
        <w:rPr>
          <w:sz w:val="22"/>
          <w:szCs w:val="22"/>
        </w:rPr>
        <w:t>Govornik može govoriti samo o temi o kojoj se raspravlja i prema utvrđenom dnevnom redu.</w:t>
      </w:r>
    </w:p>
    <w:p w14:paraId="1EB0D96F" w14:textId="77777777" w:rsidR="00E362AB" w:rsidRPr="00170D93" w:rsidRDefault="00E362AB" w:rsidP="00E362AB">
      <w:pPr>
        <w:ind w:firstLine="708"/>
        <w:jc w:val="both"/>
        <w:rPr>
          <w:sz w:val="22"/>
          <w:szCs w:val="22"/>
        </w:rPr>
      </w:pPr>
      <w:r w:rsidRPr="00170D93">
        <w:rPr>
          <w:sz w:val="22"/>
          <w:szCs w:val="22"/>
        </w:rPr>
        <w:t>Govornika može opomenuti ili prekinuti u govoru samo predsjednik.</w:t>
      </w:r>
    </w:p>
    <w:p w14:paraId="01924CE5" w14:textId="77777777" w:rsidR="00E362AB" w:rsidRPr="00170D93" w:rsidRDefault="00E362AB" w:rsidP="00E362AB">
      <w:pPr>
        <w:ind w:firstLine="708"/>
        <w:jc w:val="both"/>
        <w:rPr>
          <w:sz w:val="22"/>
          <w:szCs w:val="22"/>
        </w:rPr>
      </w:pPr>
      <w:r w:rsidRPr="00170D93">
        <w:rPr>
          <w:sz w:val="22"/>
          <w:szCs w:val="22"/>
        </w:rPr>
        <w:t>Ako se govornik udalji od predmeta dnevnog reda, govori, a nije dobio odobrenje predsjednika, svojim upadicama ili na drugi način ometa govornika ili u svom govoru grubo vrijeđa osobe koje sudjeluju u radu Gradskog vijeća, predsjednik Gradskog vijeća će ga opomenuti.</w:t>
      </w:r>
    </w:p>
    <w:p w14:paraId="649CB14D" w14:textId="54A1CE24" w:rsidR="00E362AB" w:rsidRPr="00170D93" w:rsidRDefault="00E362AB" w:rsidP="00E362AB">
      <w:pPr>
        <w:ind w:firstLine="708"/>
        <w:jc w:val="both"/>
        <w:rPr>
          <w:sz w:val="22"/>
          <w:szCs w:val="22"/>
        </w:rPr>
      </w:pPr>
      <w:r w:rsidRPr="00170D93">
        <w:rPr>
          <w:sz w:val="22"/>
          <w:szCs w:val="22"/>
        </w:rPr>
        <w:t>Ako govornik i poslije opomene nastavi s ponašanjem zbog kojeg mu je opomena izrečena, predsjednik Gradskog vijeća će mu oduzeti riječ, a po potrebi i udaljiti ga sa sjednice</w:t>
      </w:r>
      <w:r w:rsidR="00316A86" w:rsidRPr="00170D93">
        <w:rPr>
          <w:sz w:val="22"/>
          <w:szCs w:val="22"/>
        </w:rPr>
        <w:t>.</w:t>
      </w:r>
    </w:p>
    <w:p w14:paraId="6A4AB515" w14:textId="77777777" w:rsidR="00E362AB" w:rsidRPr="00170D93" w:rsidRDefault="00E362AB" w:rsidP="00E362AB">
      <w:pPr>
        <w:ind w:firstLine="708"/>
        <w:jc w:val="both"/>
        <w:rPr>
          <w:sz w:val="22"/>
          <w:szCs w:val="22"/>
        </w:rPr>
      </w:pPr>
      <w:r w:rsidRPr="00170D93">
        <w:rPr>
          <w:sz w:val="22"/>
          <w:szCs w:val="22"/>
        </w:rPr>
        <w:t>Ako vijećnik odbije napustiti sjednicu u slučaju iz stavka 3. ovog članka, predsjednik Gradskog vijeća utvrdit će da je vijećnik udaljen sa sjednice i da se ne broji prilikom glasovanja.</w:t>
      </w:r>
    </w:p>
    <w:p w14:paraId="5E6E2E51" w14:textId="06E30222" w:rsidR="00316A86" w:rsidRPr="00170D93" w:rsidRDefault="00316A86" w:rsidP="00E362AB">
      <w:pPr>
        <w:ind w:firstLine="708"/>
        <w:jc w:val="both"/>
        <w:rPr>
          <w:sz w:val="22"/>
          <w:szCs w:val="22"/>
        </w:rPr>
      </w:pPr>
      <w:r w:rsidRPr="00170D93">
        <w:rPr>
          <w:sz w:val="22"/>
          <w:szCs w:val="22"/>
        </w:rPr>
        <w:t>Ako nakon izrečene mjere iz stavka 4. vijećnik nastavi s ponašanjem zbog kojeg mu je izrečena navedena mjera što onemogućava normalno odvijanje sjednice</w:t>
      </w:r>
      <w:r w:rsidR="00FD7460" w:rsidRPr="00170D93">
        <w:rPr>
          <w:sz w:val="22"/>
          <w:szCs w:val="22"/>
        </w:rPr>
        <w:t>, p</w:t>
      </w:r>
      <w:r w:rsidRPr="00170D93">
        <w:rPr>
          <w:sz w:val="22"/>
          <w:szCs w:val="22"/>
        </w:rPr>
        <w:t xml:space="preserve">redsjednik Gradskog vijeća može sjednicu prekinuti i odložiti. </w:t>
      </w:r>
    </w:p>
    <w:p w14:paraId="7998502A" w14:textId="77777777" w:rsidR="007D01AD" w:rsidRPr="00170D93" w:rsidRDefault="007D01AD" w:rsidP="00FD7460">
      <w:pPr>
        <w:rPr>
          <w:b/>
          <w:sz w:val="22"/>
          <w:szCs w:val="22"/>
        </w:rPr>
      </w:pPr>
    </w:p>
    <w:p w14:paraId="6348547D" w14:textId="21ACDAB8" w:rsidR="00E362AB" w:rsidRPr="00170D93" w:rsidRDefault="00193B76" w:rsidP="00E362AB">
      <w:pPr>
        <w:jc w:val="center"/>
        <w:rPr>
          <w:b/>
          <w:sz w:val="22"/>
          <w:szCs w:val="22"/>
        </w:rPr>
      </w:pPr>
      <w:r w:rsidRPr="00170D93">
        <w:rPr>
          <w:b/>
          <w:sz w:val="22"/>
          <w:szCs w:val="22"/>
        </w:rPr>
        <w:t>Članak 64</w:t>
      </w:r>
      <w:r w:rsidR="00E362AB" w:rsidRPr="00170D93">
        <w:rPr>
          <w:b/>
          <w:sz w:val="22"/>
          <w:szCs w:val="22"/>
        </w:rPr>
        <w:t>.</w:t>
      </w:r>
    </w:p>
    <w:p w14:paraId="68DE3BB7" w14:textId="77777777" w:rsidR="00E362AB" w:rsidRPr="00170D93" w:rsidRDefault="00E362AB" w:rsidP="00E362AB">
      <w:pPr>
        <w:ind w:firstLine="708"/>
        <w:jc w:val="both"/>
        <w:rPr>
          <w:sz w:val="22"/>
          <w:szCs w:val="22"/>
        </w:rPr>
      </w:pPr>
      <w:r w:rsidRPr="00170D93">
        <w:rPr>
          <w:sz w:val="22"/>
          <w:szCs w:val="22"/>
        </w:rPr>
        <w:t>Na sjednici Gradskog vijeća može se odlučiti da govornik o istoj temi može govoriti samo jedanput.</w:t>
      </w:r>
    </w:p>
    <w:p w14:paraId="30A5C26F" w14:textId="77777777" w:rsidR="00E362AB" w:rsidRPr="00170D93" w:rsidRDefault="00E362AB" w:rsidP="00E362AB">
      <w:pPr>
        <w:ind w:firstLine="708"/>
        <w:jc w:val="both"/>
        <w:rPr>
          <w:sz w:val="22"/>
          <w:szCs w:val="22"/>
        </w:rPr>
      </w:pPr>
      <w:r w:rsidRPr="00170D93">
        <w:rPr>
          <w:sz w:val="22"/>
          <w:szCs w:val="22"/>
        </w:rPr>
        <w:t>Vijećnik u raspravi, u pravilu, može govoriti najdulje 5 (pet) minuta.</w:t>
      </w:r>
    </w:p>
    <w:p w14:paraId="6220E5D4" w14:textId="77777777" w:rsidR="00E362AB" w:rsidRPr="00170D93" w:rsidRDefault="00E362AB" w:rsidP="00E362AB">
      <w:pPr>
        <w:ind w:firstLine="708"/>
        <w:jc w:val="both"/>
        <w:rPr>
          <w:sz w:val="22"/>
          <w:szCs w:val="22"/>
        </w:rPr>
      </w:pPr>
      <w:r w:rsidRPr="00170D93">
        <w:rPr>
          <w:sz w:val="22"/>
          <w:szCs w:val="22"/>
        </w:rPr>
        <w:t>Iznimno, zbog važnosti teme, Gradsko vijeće može odlučiti da pojedini vijećnik može govoriti i dulje.</w:t>
      </w:r>
    </w:p>
    <w:p w14:paraId="231DD720" w14:textId="77777777" w:rsidR="00E362AB" w:rsidRPr="00170D93" w:rsidRDefault="00E362AB" w:rsidP="00E362AB">
      <w:pPr>
        <w:ind w:firstLine="708"/>
        <w:jc w:val="both"/>
        <w:rPr>
          <w:sz w:val="22"/>
          <w:szCs w:val="22"/>
        </w:rPr>
      </w:pPr>
      <w:r w:rsidRPr="00170D93">
        <w:rPr>
          <w:sz w:val="22"/>
          <w:szCs w:val="22"/>
        </w:rPr>
        <w:t>Nakon što završe svoj govor svi vijećnici koji su se prijavili za govor, u skladu s člankom 61. i 62. ovog Poslovnika, mogu ponovno zatražiti riječ i tada mogu govoriti još najviše tri minute, neovisno o tome jesu li prije govorili o toj temi.</w:t>
      </w:r>
    </w:p>
    <w:p w14:paraId="4AD2A9AF" w14:textId="77777777" w:rsidR="00E362AB" w:rsidRPr="00170D93" w:rsidRDefault="00E362AB" w:rsidP="00E362AB">
      <w:pPr>
        <w:jc w:val="both"/>
        <w:rPr>
          <w:sz w:val="22"/>
          <w:szCs w:val="22"/>
        </w:rPr>
      </w:pPr>
    </w:p>
    <w:p w14:paraId="0EC48E38" w14:textId="77777777" w:rsidR="00E362AB" w:rsidRPr="00170D93" w:rsidRDefault="00E362AB" w:rsidP="00E362AB">
      <w:pPr>
        <w:numPr>
          <w:ilvl w:val="0"/>
          <w:numId w:val="1"/>
        </w:numPr>
        <w:jc w:val="both"/>
        <w:rPr>
          <w:b/>
          <w:sz w:val="22"/>
          <w:szCs w:val="22"/>
        </w:rPr>
      </w:pPr>
      <w:r w:rsidRPr="00170D93">
        <w:rPr>
          <w:b/>
          <w:sz w:val="22"/>
          <w:szCs w:val="22"/>
        </w:rPr>
        <w:t xml:space="preserve">Tijek sjednice </w:t>
      </w:r>
    </w:p>
    <w:p w14:paraId="2590C68C" w14:textId="77777777" w:rsidR="00E362AB" w:rsidRPr="00170D93" w:rsidRDefault="00E362AB" w:rsidP="00E362AB">
      <w:pPr>
        <w:ind w:left="360"/>
        <w:jc w:val="both"/>
        <w:rPr>
          <w:b/>
          <w:sz w:val="22"/>
          <w:szCs w:val="22"/>
        </w:rPr>
      </w:pPr>
    </w:p>
    <w:p w14:paraId="3E1DB849" w14:textId="27406E08" w:rsidR="00E362AB" w:rsidRPr="00170D93" w:rsidRDefault="00193B76" w:rsidP="00E362AB">
      <w:pPr>
        <w:jc w:val="center"/>
        <w:rPr>
          <w:b/>
          <w:sz w:val="22"/>
          <w:szCs w:val="22"/>
        </w:rPr>
      </w:pPr>
      <w:r w:rsidRPr="00170D93">
        <w:rPr>
          <w:b/>
          <w:sz w:val="22"/>
          <w:szCs w:val="22"/>
        </w:rPr>
        <w:t>Članak 65</w:t>
      </w:r>
      <w:r w:rsidR="00E362AB" w:rsidRPr="00170D93">
        <w:rPr>
          <w:b/>
          <w:sz w:val="22"/>
          <w:szCs w:val="22"/>
        </w:rPr>
        <w:t>.</w:t>
      </w:r>
    </w:p>
    <w:p w14:paraId="153390AE" w14:textId="7DDC5610" w:rsidR="00E362AB" w:rsidRPr="00170D93" w:rsidRDefault="00E362AB" w:rsidP="00E362AB">
      <w:pPr>
        <w:ind w:firstLine="708"/>
        <w:jc w:val="both"/>
        <w:rPr>
          <w:sz w:val="22"/>
          <w:szCs w:val="22"/>
        </w:rPr>
      </w:pPr>
      <w:r w:rsidRPr="00170D93">
        <w:rPr>
          <w:sz w:val="22"/>
          <w:szCs w:val="22"/>
        </w:rPr>
        <w:t>Nakon otvaranja sjednice, a prije utvrđivanja dnevnog reda, predsjednik Gradskog vijeć</w:t>
      </w:r>
      <w:r w:rsidR="004F6491">
        <w:rPr>
          <w:sz w:val="22"/>
          <w:szCs w:val="22"/>
        </w:rPr>
        <w:t xml:space="preserve">a utvrđuje nazočnost vijećnika. </w:t>
      </w:r>
      <w:r w:rsidRPr="00170D93">
        <w:rPr>
          <w:sz w:val="22"/>
          <w:szCs w:val="22"/>
        </w:rPr>
        <w:t xml:space="preserve">Vijećnik koji neće </w:t>
      </w:r>
      <w:r w:rsidR="00DD6E00" w:rsidRPr="00170D93">
        <w:rPr>
          <w:sz w:val="22"/>
          <w:szCs w:val="22"/>
        </w:rPr>
        <w:t xml:space="preserve">prisustvovati </w:t>
      </w:r>
      <w:r w:rsidRPr="00170D93">
        <w:rPr>
          <w:sz w:val="22"/>
          <w:szCs w:val="22"/>
        </w:rPr>
        <w:t xml:space="preserve">sjednici Gradskog vijeća o tome obavještava predsjednika Gradskog vijeća ili </w:t>
      </w:r>
      <w:r w:rsidR="007F2854" w:rsidRPr="00170D93">
        <w:rPr>
          <w:sz w:val="22"/>
          <w:szCs w:val="22"/>
        </w:rPr>
        <w:t>P</w:t>
      </w:r>
      <w:r w:rsidR="007E3E78" w:rsidRPr="00170D93">
        <w:rPr>
          <w:sz w:val="22"/>
          <w:szCs w:val="22"/>
        </w:rPr>
        <w:t>ročelnika Tajništva</w:t>
      </w:r>
      <w:r w:rsidR="007F2854" w:rsidRPr="00170D93">
        <w:rPr>
          <w:sz w:val="22"/>
          <w:szCs w:val="22"/>
        </w:rPr>
        <w:t xml:space="preserve"> Grada</w:t>
      </w:r>
      <w:r w:rsidR="007E3E78" w:rsidRPr="00170D93">
        <w:rPr>
          <w:sz w:val="22"/>
          <w:szCs w:val="22"/>
        </w:rPr>
        <w:t>-</w:t>
      </w:r>
      <w:r w:rsidR="00F13E0B" w:rsidRPr="00170D93">
        <w:rPr>
          <w:sz w:val="22"/>
          <w:szCs w:val="22"/>
        </w:rPr>
        <w:t>T</w:t>
      </w:r>
      <w:r w:rsidRPr="00170D93">
        <w:rPr>
          <w:sz w:val="22"/>
          <w:szCs w:val="22"/>
        </w:rPr>
        <w:t>ajnika Grada.</w:t>
      </w:r>
    </w:p>
    <w:p w14:paraId="7642139D" w14:textId="621CDDFD" w:rsidR="00E362AB" w:rsidRPr="00170D93" w:rsidRDefault="00E362AB" w:rsidP="00E362AB">
      <w:pPr>
        <w:ind w:firstLine="708"/>
        <w:jc w:val="both"/>
        <w:rPr>
          <w:sz w:val="22"/>
          <w:szCs w:val="22"/>
        </w:rPr>
      </w:pPr>
      <w:r w:rsidRPr="00170D93">
        <w:rPr>
          <w:sz w:val="22"/>
          <w:szCs w:val="22"/>
        </w:rPr>
        <w:t xml:space="preserve">Ako predsjednik Gradskog vijeća utvrdi da </w:t>
      </w:r>
      <w:r w:rsidR="00DD6E00" w:rsidRPr="00170D93">
        <w:rPr>
          <w:sz w:val="22"/>
          <w:szCs w:val="22"/>
        </w:rPr>
        <w:t xml:space="preserve">na </w:t>
      </w:r>
      <w:r w:rsidRPr="00170D93">
        <w:rPr>
          <w:sz w:val="22"/>
          <w:szCs w:val="22"/>
        </w:rPr>
        <w:t>sjednici nije nazočan dovoljan broj vijećnika, predsjednik Gradskog vijeća odlaže sjednicu za određeni dan i sat.</w:t>
      </w:r>
    </w:p>
    <w:p w14:paraId="5FF754E9" w14:textId="0F0C0994" w:rsidR="00E362AB" w:rsidRPr="00170D93" w:rsidRDefault="00E362AB" w:rsidP="00E362AB">
      <w:pPr>
        <w:ind w:firstLine="708"/>
        <w:jc w:val="both"/>
        <w:rPr>
          <w:sz w:val="22"/>
          <w:szCs w:val="22"/>
        </w:rPr>
      </w:pPr>
      <w:r w:rsidRPr="00170D93">
        <w:rPr>
          <w:sz w:val="22"/>
          <w:szCs w:val="22"/>
        </w:rPr>
        <w:t>Sjedni</w:t>
      </w:r>
      <w:r w:rsidR="00193B76" w:rsidRPr="00170D93">
        <w:rPr>
          <w:sz w:val="22"/>
          <w:szCs w:val="22"/>
        </w:rPr>
        <w:t xml:space="preserve">ca će se prekinuti i odložiti i </w:t>
      </w:r>
      <w:r w:rsidRPr="00170D93">
        <w:rPr>
          <w:sz w:val="22"/>
          <w:szCs w:val="22"/>
        </w:rPr>
        <w:t xml:space="preserve">u slučaju kada se za vrijeme sjednice utvrdi da </w:t>
      </w:r>
      <w:r w:rsidR="00193B76" w:rsidRPr="00170D93">
        <w:rPr>
          <w:sz w:val="22"/>
          <w:szCs w:val="22"/>
        </w:rPr>
        <w:t>nema nazočnosti većine vijećnika ili iz nekog drugog opravdanog razloga o čemu odlučuje predsjednik Gradskog vijeća</w:t>
      </w:r>
      <w:r w:rsidRPr="00170D93">
        <w:rPr>
          <w:sz w:val="22"/>
          <w:szCs w:val="22"/>
        </w:rPr>
        <w:t>.</w:t>
      </w:r>
    </w:p>
    <w:p w14:paraId="2E81579F" w14:textId="77777777" w:rsidR="00E362AB" w:rsidRPr="00170D93" w:rsidRDefault="00E362AB" w:rsidP="00E362AB">
      <w:pPr>
        <w:ind w:firstLine="708"/>
        <w:jc w:val="both"/>
        <w:rPr>
          <w:sz w:val="22"/>
          <w:szCs w:val="22"/>
        </w:rPr>
      </w:pPr>
      <w:r w:rsidRPr="00170D93">
        <w:rPr>
          <w:sz w:val="22"/>
          <w:szCs w:val="22"/>
        </w:rPr>
        <w:t>Utvrđivanje broja nazočnih vijećnika predsjednik Gradskog vijeća provest će i tijeku sjednice, na zahtjev vijećnika čiji prijedlog podrži 1/3 vijećnika.</w:t>
      </w:r>
    </w:p>
    <w:p w14:paraId="330B3499" w14:textId="688F9145" w:rsidR="00E362AB" w:rsidRPr="00170D93" w:rsidRDefault="00E362AB" w:rsidP="00E362AB">
      <w:pPr>
        <w:ind w:firstLine="708"/>
        <w:jc w:val="both"/>
        <w:rPr>
          <w:sz w:val="22"/>
          <w:szCs w:val="22"/>
        </w:rPr>
      </w:pPr>
      <w:r w:rsidRPr="00170D93">
        <w:rPr>
          <w:sz w:val="22"/>
          <w:szCs w:val="22"/>
        </w:rPr>
        <w:t xml:space="preserve">U bilo kojem trenutku za vrijeme trajanja sjednice, osim u trenutku </w:t>
      </w:r>
      <w:r w:rsidR="00DD6E00" w:rsidRPr="00170D93">
        <w:rPr>
          <w:sz w:val="22"/>
          <w:szCs w:val="22"/>
        </w:rPr>
        <w:t>glasovanja</w:t>
      </w:r>
      <w:r w:rsidR="005D59D7" w:rsidRPr="00170D93">
        <w:rPr>
          <w:sz w:val="22"/>
          <w:szCs w:val="22"/>
        </w:rPr>
        <w:t>,</w:t>
      </w:r>
      <w:r w:rsidRPr="00170D93">
        <w:rPr>
          <w:sz w:val="22"/>
          <w:szCs w:val="22"/>
        </w:rPr>
        <w:t xml:space="preserve"> predsjednik Gradskog vijeća i klub vijećnika mogu zatražiti stanku u trajanju od maksimalno 15 minuta. </w:t>
      </w:r>
    </w:p>
    <w:p w14:paraId="4FED9026" w14:textId="77777777" w:rsidR="00E362AB" w:rsidRPr="00170D93" w:rsidRDefault="00E362AB" w:rsidP="00E362AB">
      <w:pPr>
        <w:ind w:firstLine="708"/>
        <w:jc w:val="both"/>
        <w:rPr>
          <w:sz w:val="22"/>
          <w:szCs w:val="22"/>
        </w:rPr>
      </w:pPr>
      <w:r w:rsidRPr="00170D93">
        <w:rPr>
          <w:sz w:val="22"/>
          <w:szCs w:val="22"/>
        </w:rPr>
        <w:t>Stanka se od strane kluba vijećnika na svakoj sjednici može zatražiti samo jednom dok predsjednik Gradskog vijeća stanku može zatražiti više puta.</w:t>
      </w:r>
    </w:p>
    <w:p w14:paraId="67BFCEFB" w14:textId="77777777" w:rsidR="00E362AB" w:rsidRPr="00170D93" w:rsidRDefault="00E362AB" w:rsidP="00E362AB">
      <w:pPr>
        <w:ind w:firstLine="708"/>
        <w:jc w:val="both"/>
        <w:rPr>
          <w:sz w:val="22"/>
          <w:szCs w:val="22"/>
        </w:rPr>
      </w:pPr>
      <w:r w:rsidRPr="00170D93">
        <w:rPr>
          <w:sz w:val="22"/>
          <w:szCs w:val="22"/>
        </w:rPr>
        <w:t>O predloženoj stanci se ne glasuje.</w:t>
      </w:r>
    </w:p>
    <w:p w14:paraId="44745078" w14:textId="77777777" w:rsidR="00E362AB" w:rsidRDefault="00E362AB" w:rsidP="00E362AB">
      <w:pPr>
        <w:ind w:firstLine="708"/>
        <w:jc w:val="both"/>
        <w:rPr>
          <w:sz w:val="22"/>
          <w:szCs w:val="22"/>
        </w:rPr>
      </w:pPr>
    </w:p>
    <w:p w14:paraId="053DC741" w14:textId="77777777" w:rsidR="000560F9" w:rsidRPr="00170D93" w:rsidRDefault="000560F9" w:rsidP="00E362AB">
      <w:pPr>
        <w:ind w:firstLine="708"/>
        <w:jc w:val="both"/>
        <w:rPr>
          <w:sz w:val="22"/>
          <w:szCs w:val="22"/>
        </w:rPr>
      </w:pPr>
    </w:p>
    <w:p w14:paraId="3D3FEAE7" w14:textId="77777777" w:rsidR="00E362AB" w:rsidRPr="00170D93" w:rsidRDefault="00E362AB" w:rsidP="00E362AB">
      <w:pPr>
        <w:numPr>
          <w:ilvl w:val="0"/>
          <w:numId w:val="1"/>
        </w:numPr>
        <w:rPr>
          <w:b/>
          <w:sz w:val="22"/>
          <w:szCs w:val="22"/>
        </w:rPr>
      </w:pPr>
      <w:r w:rsidRPr="00170D93">
        <w:rPr>
          <w:b/>
          <w:sz w:val="22"/>
          <w:szCs w:val="22"/>
        </w:rPr>
        <w:lastRenderedPageBreak/>
        <w:t>Odlučivanje</w:t>
      </w:r>
    </w:p>
    <w:p w14:paraId="58237B8E" w14:textId="77777777" w:rsidR="00E362AB" w:rsidRPr="00170D93" w:rsidRDefault="00E362AB" w:rsidP="00E362AB">
      <w:pPr>
        <w:ind w:left="360"/>
        <w:rPr>
          <w:b/>
          <w:sz w:val="22"/>
          <w:szCs w:val="22"/>
        </w:rPr>
      </w:pPr>
    </w:p>
    <w:p w14:paraId="6447D60B" w14:textId="76D5CDB7" w:rsidR="00E362AB" w:rsidRPr="00170D93" w:rsidRDefault="00193B76" w:rsidP="00E362AB">
      <w:pPr>
        <w:jc w:val="center"/>
        <w:rPr>
          <w:b/>
          <w:sz w:val="22"/>
          <w:szCs w:val="22"/>
        </w:rPr>
      </w:pPr>
      <w:r w:rsidRPr="00170D93">
        <w:rPr>
          <w:b/>
          <w:sz w:val="22"/>
          <w:szCs w:val="22"/>
        </w:rPr>
        <w:t>Članak 66</w:t>
      </w:r>
      <w:r w:rsidR="00E362AB" w:rsidRPr="00170D93">
        <w:rPr>
          <w:b/>
          <w:sz w:val="22"/>
          <w:szCs w:val="22"/>
        </w:rPr>
        <w:t>.</w:t>
      </w:r>
    </w:p>
    <w:p w14:paraId="32EB4D92" w14:textId="77777777" w:rsidR="00E362AB" w:rsidRPr="00170D93" w:rsidRDefault="00E362AB" w:rsidP="00E362AB">
      <w:pPr>
        <w:ind w:firstLine="708"/>
        <w:jc w:val="both"/>
        <w:rPr>
          <w:sz w:val="22"/>
          <w:szCs w:val="22"/>
        </w:rPr>
      </w:pPr>
      <w:r w:rsidRPr="00170D93">
        <w:rPr>
          <w:sz w:val="22"/>
          <w:szCs w:val="22"/>
        </w:rPr>
        <w:t>Za donošenje akata na sjednici Gradskog vijeća, potrebna je nazočnost većine vijećnika, osim u slučajevima kada je ovim Poslovnikom drugačije određeno.</w:t>
      </w:r>
    </w:p>
    <w:p w14:paraId="080BB142" w14:textId="77777777" w:rsidR="00E362AB" w:rsidRPr="00170D93" w:rsidRDefault="00E362AB" w:rsidP="00E362AB">
      <w:pPr>
        <w:rPr>
          <w:sz w:val="22"/>
          <w:szCs w:val="22"/>
        </w:rPr>
      </w:pPr>
    </w:p>
    <w:p w14:paraId="439BF4F0" w14:textId="10D34ACF" w:rsidR="00E362AB" w:rsidRPr="00170D93" w:rsidRDefault="00E362AB" w:rsidP="00E362AB">
      <w:pPr>
        <w:jc w:val="center"/>
        <w:rPr>
          <w:b/>
          <w:sz w:val="22"/>
          <w:szCs w:val="22"/>
        </w:rPr>
      </w:pPr>
      <w:r w:rsidRPr="00170D93">
        <w:rPr>
          <w:b/>
          <w:sz w:val="22"/>
          <w:szCs w:val="22"/>
        </w:rPr>
        <w:t>Č</w:t>
      </w:r>
      <w:r w:rsidR="00193B76" w:rsidRPr="00170D93">
        <w:rPr>
          <w:b/>
          <w:sz w:val="22"/>
          <w:szCs w:val="22"/>
        </w:rPr>
        <w:t>lanak 67</w:t>
      </w:r>
      <w:r w:rsidRPr="00170D93">
        <w:rPr>
          <w:b/>
          <w:sz w:val="22"/>
          <w:szCs w:val="22"/>
        </w:rPr>
        <w:t>.</w:t>
      </w:r>
    </w:p>
    <w:p w14:paraId="51106B5C" w14:textId="77777777" w:rsidR="00E362AB" w:rsidRPr="00170D93" w:rsidRDefault="00E362AB" w:rsidP="00E362AB">
      <w:pPr>
        <w:ind w:firstLine="708"/>
        <w:jc w:val="both"/>
        <w:rPr>
          <w:sz w:val="22"/>
          <w:szCs w:val="22"/>
        </w:rPr>
      </w:pPr>
      <w:r w:rsidRPr="00170D93">
        <w:rPr>
          <w:sz w:val="22"/>
          <w:szCs w:val="22"/>
        </w:rPr>
        <w:t>Gradsko vijeće donosi akte većinom danih glasova ako je na sjednici Gradskog vijeća nazočna većina vijećnika, osim ako zakonom, Statutom ili ovim Poslovnikom nije drukčije određeno.</w:t>
      </w:r>
    </w:p>
    <w:p w14:paraId="7DF38FE5" w14:textId="6FF52EA2" w:rsidR="00E362AB" w:rsidRPr="00170D93" w:rsidRDefault="00E362AB" w:rsidP="00E362AB">
      <w:pPr>
        <w:ind w:firstLine="708"/>
        <w:jc w:val="both"/>
        <w:rPr>
          <w:sz w:val="22"/>
          <w:szCs w:val="22"/>
        </w:rPr>
      </w:pPr>
      <w:r w:rsidRPr="00170D93">
        <w:rPr>
          <w:sz w:val="22"/>
          <w:szCs w:val="22"/>
        </w:rPr>
        <w:t>Većinom glasova svih vij</w:t>
      </w:r>
      <w:r w:rsidR="00273904">
        <w:rPr>
          <w:sz w:val="22"/>
          <w:szCs w:val="22"/>
        </w:rPr>
        <w:t>ećnika Gradsko vijeće donosi sl</w:t>
      </w:r>
      <w:r w:rsidRPr="00170D93">
        <w:rPr>
          <w:sz w:val="22"/>
          <w:szCs w:val="22"/>
        </w:rPr>
        <w:t>jedeće akte:</w:t>
      </w:r>
    </w:p>
    <w:p w14:paraId="03E43E7A" w14:textId="77777777" w:rsidR="00E362AB" w:rsidRPr="00170D93" w:rsidRDefault="00E362AB" w:rsidP="00E362AB">
      <w:pPr>
        <w:numPr>
          <w:ilvl w:val="0"/>
          <w:numId w:val="2"/>
        </w:numPr>
        <w:jc w:val="both"/>
        <w:rPr>
          <w:sz w:val="22"/>
          <w:szCs w:val="22"/>
        </w:rPr>
      </w:pPr>
      <w:r w:rsidRPr="00170D93">
        <w:rPr>
          <w:sz w:val="22"/>
          <w:szCs w:val="22"/>
        </w:rPr>
        <w:t>Statut Grada,</w:t>
      </w:r>
    </w:p>
    <w:p w14:paraId="663D9294" w14:textId="77777777" w:rsidR="00E362AB" w:rsidRPr="00170D93" w:rsidRDefault="00E362AB" w:rsidP="00E362AB">
      <w:pPr>
        <w:numPr>
          <w:ilvl w:val="0"/>
          <w:numId w:val="2"/>
        </w:numPr>
        <w:jc w:val="both"/>
        <w:rPr>
          <w:sz w:val="22"/>
          <w:szCs w:val="22"/>
        </w:rPr>
      </w:pPr>
      <w:r w:rsidRPr="00170D93">
        <w:rPr>
          <w:sz w:val="22"/>
          <w:szCs w:val="22"/>
        </w:rPr>
        <w:t>Poslovnik Gradskog vijeća,</w:t>
      </w:r>
    </w:p>
    <w:p w14:paraId="632D23CF" w14:textId="159397DD" w:rsidR="00E362AB" w:rsidRPr="00170D93" w:rsidRDefault="005F3778" w:rsidP="00E362AB">
      <w:pPr>
        <w:numPr>
          <w:ilvl w:val="0"/>
          <w:numId w:val="2"/>
        </w:numPr>
        <w:jc w:val="both"/>
        <w:rPr>
          <w:sz w:val="22"/>
          <w:szCs w:val="22"/>
        </w:rPr>
      </w:pPr>
      <w:r w:rsidRPr="00170D93">
        <w:rPr>
          <w:sz w:val="22"/>
          <w:szCs w:val="22"/>
        </w:rPr>
        <w:t>Proračun,</w:t>
      </w:r>
    </w:p>
    <w:p w14:paraId="55C3B98E" w14:textId="56E41583" w:rsidR="00E362AB" w:rsidRPr="00170D93" w:rsidRDefault="005F3778" w:rsidP="00E362AB">
      <w:pPr>
        <w:numPr>
          <w:ilvl w:val="0"/>
          <w:numId w:val="2"/>
        </w:numPr>
        <w:jc w:val="both"/>
        <w:rPr>
          <w:sz w:val="22"/>
          <w:szCs w:val="22"/>
        </w:rPr>
      </w:pPr>
      <w:r w:rsidRPr="00170D93">
        <w:rPr>
          <w:sz w:val="22"/>
          <w:szCs w:val="22"/>
        </w:rPr>
        <w:t xml:space="preserve">godišnji </w:t>
      </w:r>
      <w:r w:rsidR="00E362AB" w:rsidRPr="00170D93">
        <w:rPr>
          <w:sz w:val="22"/>
          <w:szCs w:val="22"/>
        </w:rPr>
        <w:t>izvještaj o izvršenju proračuna,</w:t>
      </w:r>
    </w:p>
    <w:p w14:paraId="50B25201" w14:textId="5C4ABE12" w:rsidR="00E362AB" w:rsidRPr="00170D93" w:rsidRDefault="00E362AB" w:rsidP="00E362AB">
      <w:pPr>
        <w:numPr>
          <w:ilvl w:val="0"/>
          <w:numId w:val="2"/>
        </w:numPr>
        <w:jc w:val="both"/>
        <w:rPr>
          <w:sz w:val="22"/>
          <w:szCs w:val="22"/>
        </w:rPr>
      </w:pPr>
      <w:r w:rsidRPr="00170D93">
        <w:rPr>
          <w:sz w:val="22"/>
          <w:szCs w:val="22"/>
        </w:rPr>
        <w:t xml:space="preserve">odluku o izboru i razrješenju </w:t>
      </w:r>
      <w:r w:rsidR="001D37BB" w:rsidRPr="00170D93">
        <w:rPr>
          <w:sz w:val="22"/>
          <w:szCs w:val="22"/>
        </w:rPr>
        <w:t>predsjednika i potpredsjednika Gradskog v</w:t>
      </w:r>
      <w:r w:rsidRPr="00170D93">
        <w:rPr>
          <w:sz w:val="22"/>
          <w:szCs w:val="22"/>
        </w:rPr>
        <w:t>ijeća,</w:t>
      </w:r>
    </w:p>
    <w:p w14:paraId="58E7C131" w14:textId="138874AF" w:rsidR="005F7E94" w:rsidRPr="0033545B" w:rsidRDefault="00554F42" w:rsidP="0033545B">
      <w:pPr>
        <w:numPr>
          <w:ilvl w:val="0"/>
          <w:numId w:val="2"/>
        </w:numPr>
        <w:jc w:val="both"/>
        <w:rPr>
          <w:sz w:val="22"/>
          <w:szCs w:val="22"/>
        </w:rPr>
      </w:pPr>
      <w:r>
        <w:rPr>
          <w:sz w:val="22"/>
          <w:szCs w:val="22"/>
        </w:rPr>
        <w:t>odluku</w:t>
      </w:r>
      <w:r w:rsidR="00E362AB" w:rsidRPr="00170D93">
        <w:rPr>
          <w:sz w:val="22"/>
          <w:szCs w:val="22"/>
        </w:rPr>
        <w:t xml:space="preserve"> o raspisivanju referenduma o pitanjima iz samoupravnog djelokruga utvrđenih Statutom Grada Vodica.</w:t>
      </w:r>
    </w:p>
    <w:p w14:paraId="2C3E43A5" w14:textId="0F6752BB" w:rsidR="005F7E94" w:rsidRPr="00170D93" w:rsidRDefault="005F7E94" w:rsidP="005F7E94">
      <w:pPr>
        <w:tabs>
          <w:tab w:val="left" w:pos="576"/>
          <w:tab w:val="left" w:pos="709"/>
        </w:tabs>
        <w:jc w:val="both"/>
        <w:rPr>
          <w:sz w:val="22"/>
          <w:szCs w:val="22"/>
        </w:rPr>
      </w:pPr>
      <w:r w:rsidRPr="00170D93">
        <w:rPr>
          <w:sz w:val="22"/>
          <w:szCs w:val="22"/>
        </w:rPr>
        <w:tab/>
        <w:t>Dvotrećinskom većinom svih članova Gradskog vijeća</w:t>
      </w:r>
      <w:r w:rsidR="00400D66">
        <w:rPr>
          <w:sz w:val="22"/>
          <w:szCs w:val="22"/>
        </w:rPr>
        <w:t xml:space="preserve">, </w:t>
      </w:r>
      <w:r w:rsidRPr="00170D93">
        <w:rPr>
          <w:sz w:val="22"/>
          <w:szCs w:val="22"/>
        </w:rPr>
        <w:t>Gradsko vijeće donosi odluku o raspisivanju referenduma za opoziv grado</w:t>
      </w:r>
      <w:r w:rsidR="00452EB5">
        <w:rPr>
          <w:sz w:val="22"/>
          <w:szCs w:val="22"/>
        </w:rPr>
        <w:t xml:space="preserve">načelnika </w:t>
      </w:r>
      <w:r w:rsidRPr="00170D93">
        <w:rPr>
          <w:sz w:val="22"/>
          <w:szCs w:val="22"/>
        </w:rPr>
        <w:t>ako je raspisivanje referenduma predložilo 2/3 vijećnika Gradskog vijeća.</w:t>
      </w:r>
    </w:p>
    <w:p w14:paraId="0DC179E9" w14:textId="77777777" w:rsidR="00E362AB" w:rsidRPr="00170D93" w:rsidRDefault="00E362AB" w:rsidP="00E362AB">
      <w:pPr>
        <w:jc w:val="both"/>
        <w:rPr>
          <w:sz w:val="22"/>
          <w:szCs w:val="22"/>
        </w:rPr>
      </w:pPr>
    </w:p>
    <w:p w14:paraId="526E97C4" w14:textId="77777777" w:rsidR="00E362AB" w:rsidRDefault="00E362AB" w:rsidP="00E362AB">
      <w:pPr>
        <w:ind w:left="708"/>
        <w:jc w:val="both"/>
        <w:rPr>
          <w:b/>
          <w:sz w:val="22"/>
          <w:szCs w:val="22"/>
        </w:rPr>
      </w:pPr>
      <w:r w:rsidRPr="00170D93">
        <w:rPr>
          <w:b/>
          <w:sz w:val="22"/>
          <w:szCs w:val="22"/>
        </w:rPr>
        <w:t>6. Glasovanje</w:t>
      </w:r>
    </w:p>
    <w:p w14:paraId="57CA5C05" w14:textId="77777777" w:rsidR="00580DBA" w:rsidRPr="00170D93" w:rsidRDefault="00580DBA" w:rsidP="00E362AB">
      <w:pPr>
        <w:ind w:left="708"/>
        <w:jc w:val="both"/>
        <w:rPr>
          <w:b/>
          <w:sz w:val="22"/>
          <w:szCs w:val="22"/>
        </w:rPr>
      </w:pPr>
    </w:p>
    <w:p w14:paraId="77C115EA" w14:textId="6207DA33" w:rsidR="00E362AB" w:rsidRPr="00170D93" w:rsidRDefault="00193B76" w:rsidP="00E362AB">
      <w:pPr>
        <w:jc w:val="center"/>
        <w:rPr>
          <w:sz w:val="22"/>
          <w:szCs w:val="22"/>
        </w:rPr>
      </w:pPr>
      <w:r w:rsidRPr="00170D93">
        <w:rPr>
          <w:b/>
          <w:sz w:val="22"/>
          <w:szCs w:val="22"/>
        </w:rPr>
        <w:t>Članak 68</w:t>
      </w:r>
      <w:r w:rsidR="00E362AB" w:rsidRPr="00170D93">
        <w:rPr>
          <w:b/>
          <w:sz w:val="22"/>
          <w:szCs w:val="22"/>
        </w:rPr>
        <w:t>.</w:t>
      </w:r>
    </w:p>
    <w:p w14:paraId="4572986F" w14:textId="77777777" w:rsidR="00E362AB" w:rsidRPr="00170D93" w:rsidRDefault="00E362AB" w:rsidP="00E362AB">
      <w:pPr>
        <w:ind w:firstLine="708"/>
        <w:jc w:val="both"/>
        <w:rPr>
          <w:sz w:val="22"/>
          <w:szCs w:val="22"/>
        </w:rPr>
      </w:pPr>
      <w:r w:rsidRPr="00170D93">
        <w:rPr>
          <w:sz w:val="22"/>
          <w:szCs w:val="22"/>
        </w:rPr>
        <w:t>Glasovanje na sjednici je javno.</w:t>
      </w:r>
    </w:p>
    <w:p w14:paraId="584EBFDA" w14:textId="77777777" w:rsidR="00E362AB" w:rsidRPr="00170D93" w:rsidRDefault="00E362AB" w:rsidP="00E362AB">
      <w:pPr>
        <w:ind w:firstLine="708"/>
        <w:jc w:val="both"/>
        <w:rPr>
          <w:sz w:val="22"/>
          <w:szCs w:val="22"/>
        </w:rPr>
      </w:pPr>
      <w:r w:rsidRPr="00170D93">
        <w:rPr>
          <w:sz w:val="22"/>
          <w:szCs w:val="22"/>
        </w:rPr>
        <w:t>Gradsko vijeće može odlučiti da se o nekom pitanju glasuje tajno.</w:t>
      </w:r>
    </w:p>
    <w:p w14:paraId="6022ECC1" w14:textId="14460AF4" w:rsidR="00E362AB" w:rsidRPr="00170D93" w:rsidRDefault="00E362AB" w:rsidP="00E362AB">
      <w:pPr>
        <w:ind w:firstLine="708"/>
        <w:jc w:val="both"/>
        <w:rPr>
          <w:sz w:val="22"/>
          <w:szCs w:val="22"/>
        </w:rPr>
      </w:pPr>
      <w:r w:rsidRPr="00170D93">
        <w:rPr>
          <w:sz w:val="22"/>
          <w:szCs w:val="22"/>
        </w:rPr>
        <w:t>Javno glasovanje provod</w:t>
      </w:r>
      <w:r w:rsidR="00400D66">
        <w:rPr>
          <w:sz w:val="22"/>
          <w:szCs w:val="22"/>
        </w:rPr>
        <w:t>i se dizanjem palica za glasovanje</w:t>
      </w:r>
      <w:r w:rsidRPr="00170D93">
        <w:rPr>
          <w:sz w:val="22"/>
          <w:szCs w:val="22"/>
        </w:rPr>
        <w:t>.</w:t>
      </w:r>
    </w:p>
    <w:p w14:paraId="36E18ACB" w14:textId="77777777" w:rsidR="00E362AB" w:rsidRPr="00170D93" w:rsidRDefault="00E362AB" w:rsidP="00E362AB">
      <w:pPr>
        <w:ind w:firstLine="708"/>
        <w:jc w:val="both"/>
        <w:rPr>
          <w:sz w:val="22"/>
          <w:szCs w:val="22"/>
        </w:rPr>
      </w:pPr>
      <w:r w:rsidRPr="00170D93">
        <w:rPr>
          <w:sz w:val="22"/>
          <w:szCs w:val="22"/>
        </w:rPr>
        <w:t>Glasovanje dizanjem palica za glasanje provodi se na način da predsjednik Gradskog vijeća prvo poziva vijećnike da se izjasne tko je „za“ prijedlog, zatim tko je „protiv“ prijedloga, odnosno je li se tko uzdržao od glasovanja. Glasovi vijećnika koji su bili nazočni u vijećnici, a nisu glasovali „za“ niti „protiv“ i nisu se izjasnili da se uzdržavaju od glasovanja, smatraju se uzdržanim glasovima.</w:t>
      </w:r>
    </w:p>
    <w:p w14:paraId="0596700E" w14:textId="77777777" w:rsidR="00E362AB" w:rsidRPr="00170D93" w:rsidRDefault="00E362AB" w:rsidP="00E362AB">
      <w:pPr>
        <w:ind w:firstLine="708"/>
        <w:jc w:val="both"/>
        <w:rPr>
          <w:sz w:val="22"/>
          <w:szCs w:val="22"/>
        </w:rPr>
      </w:pPr>
      <w:r w:rsidRPr="00170D93">
        <w:rPr>
          <w:sz w:val="22"/>
          <w:szCs w:val="22"/>
        </w:rPr>
        <w:t>Pri utvrđivanju dnevnog reda i usvajanja zapisnika glasuje se „za“ ili „protiv“.</w:t>
      </w:r>
    </w:p>
    <w:p w14:paraId="7755888C" w14:textId="77777777" w:rsidR="00E362AB" w:rsidRPr="00170D93" w:rsidRDefault="00E362AB" w:rsidP="00E362AB">
      <w:pPr>
        <w:ind w:firstLine="708"/>
        <w:jc w:val="both"/>
        <w:rPr>
          <w:sz w:val="22"/>
          <w:szCs w:val="22"/>
        </w:rPr>
      </w:pPr>
      <w:r w:rsidRPr="00170D93">
        <w:rPr>
          <w:sz w:val="22"/>
          <w:szCs w:val="22"/>
        </w:rPr>
        <w:t>Iznimno od odredbe stavka 4. ovog članka, ako se prilikom glasovanja o amandmanu za njegovo prihvaćanje izjasni manje od polovice nazočnih vijećnika, predsjednik Gradskog vijeća može odmah konstatirati da je amandman odbijen.</w:t>
      </w:r>
    </w:p>
    <w:p w14:paraId="27645D4B" w14:textId="11E5F573" w:rsidR="00E362AB" w:rsidRPr="00170D93" w:rsidRDefault="00E362AB" w:rsidP="00E362AB">
      <w:pPr>
        <w:ind w:firstLine="708"/>
        <w:jc w:val="both"/>
        <w:rPr>
          <w:sz w:val="22"/>
          <w:szCs w:val="22"/>
        </w:rPr>
      </w:pPr>
      <w:r w:rsidRPr="00170D93">
        <w:rPr>
          <w:sz w:val="22"/>
          <w:szCs w:val="22"/>
        </w:rPr>
        <w:t xml:space="preserve">Vijećnike proziva i glasove prebrojava </w:t>
      </w:r>
      <w:r w:rsidR="00743A0C" w:rsidRPr="00170D93">
        <w:rPr>
          <w:sz w:val="22"/>
          <w:szCs w:val="22"/>
        </w:rPr>
        <w:t>Pročelnik Tajništva Grada-</w:t>
      </w:r>
      <w:r w:rsidRPr="00170D93">
        <w:rPr>
          <w:sz w:val="22"/>
          <w:szCs w:val="22"/>
        </w:rPr>
        <w:t>Tajnik Grada.</w:t>
      </w:r>
    </w:p>
    <w:p w14:paraId="505BD897" w14:textId="77777777" w:rsidR="00E362AB" w:rsidRPr="00170D93" w:rsidRDefault="00E362AB" w:rsidP="00E362AB">
      <w:pPr>
        <w:jc w:val="both"/>
        <w:rPr>
          <w:sz w:val="22"/>
          <w:szCs w:val="22"/>
        </w:rPr>
      </w:pPr>
    </w:p>
    <w:p w14:paraId="6E910A98" w14:textId="2CAA25F8" w:rsidR="00E362AB" w:rsidRPr="00170D93" w:rsidRDefault="005F7E94" w:rsidP="00E362AB">
      <w:pPr>
        <w:jc w:val="center"/>
        <w:rPr>
          <w:b/>
          <w:sz w:val="22"/>
          <w:szCs w:val="22"/>
        </w:rPr>
      </w:pPr>
      <w:r w:rsidRPr="00170D93">
        <w:rPr>
          <w:b/>
          <w:sz w:val="22"/>
          <w:szCs w:val="22"/>
        </w:rPr>
        <w:t>Članak 69</w:t>
      </w:r>
      <w:r w:rsidR="00E362AB" w:rsidRPr="00170D93">
        <w:rPr>
          <w:b/>
          <w:sz w:val="22"/>
          <w:szCs w:val="22"/>
        </w:rPr>
        <w:t>.</w:t>
      </w:r>
    </w:p>
    <w:p w14:paraId="4D505F15" w14:textId="77777777" w:rsidR="00E362AB" w:rsidRPr="00170D93" w:rsidRDefault="00E362AB" w:rsidP="00E362AB">
      <w:pPr>
        <w:ind w:firstLine="708"/>
        <w:jc w:val="both"/>
        <w:rPr>
          <w:sz w:val="22"/>
          <w:szCs w:val="22"/>
        </w:rPr>
      </w:pPr>
      <w:r w:rsidRPr="00170D93">
        <w:rPr>
          <w:sz w:val="22"/>
          <w:szCs w:val="22"/>
        </w:rPr>
        <w:t>Predsjednik Gradskog vijeća objavljuje rezultate glasovanja.</w:t>
      </w:r>
    </w:p>
    <w:p w14:paraId="1F5C77D5" w14:textId="77777777" w:rsidR="00E362AB" w:rsidRPr="00170D93" w:rsidRDefault="00E362AB" w:rsidP="00E362AB">
      <w:pPr>
        <w:ind w:firstLine="708"/>
        <w:jc w:val="both"/>
        <w:rPr>
          <w:sz w:val="22"/>
          <w:szCs w:val="22"/>
        </w:rPr>
      </w:pPr>
      <w:r w:rsidRPr="00170D93">
        <w:rPr>
          <w:sz w:val="22"/>
          <w:szCs w:val="22"/>
        </w:rPr>
        <w:t>Na zahtjev vijećnika koji zatraži provjeru glasovanja, predsjednik Gradskog vijeća nalaže brojanje i ponovno objavljuje rezultat glasovanja.</w:t>
      </w:r>
    </w:p>
    <w:p w14:paraId="396DD9A1" w14:textId="77777777" w:rsidR="00E362AB" w:rsidRPr="00170D93" w:rsidRDefault="00E362AB" w:rsidP="00E362AB">
      <w:pPr>
        <w:ind w:firstLine="708"/>
        <w:jc w:val="both"/>
        <w:rPr>
          <w:sz w:val="22"/>
          <w:szCs w:val="22"/>
        </w:rPr>
      </w:pPr>
    </w:p>
    <w:p w14:paraId="4642D89E" w14:textId="1EC58040" w:rsidR="00E362AB" w:rsidRPr="00170D93" w:rsidRDefault="005F7E94" w:rsidP="00E362AB">
      <w:pPr>
        <w:jc w:val="center"/>
        <w:rPr>
          <w:b/>
          <w:sz w:val="22"/>
          <w:szCs w:val="22"/>
        </w:rPr>
      </w:pPr>
      <w:r w:rsidRPr="00170D93">
        <w:rPr>
          <w:b/>
          <w:sz w:val="22"/>
          <w:szCs w:val="22"/>
        </w:rPr>
        <w:t>Članak 70</w:t>
      </w:r>
      <w:r w:rsidR="00E362AB" w:rsidRPr="00170D93">
        <w:rPr>
          <w:b/>
          <w:sz w:val="22"/>
          <w:szCs w:val="22"/>
        </w:rPr>
        <w:t>.</w:t>
      </w:r>
    </w:p>
    <w:p w14:paraId="0D7D0B28" w14:textId="77777777" w:rsidR="00E362AB" w:rsidRPr="00170D93" w:rsidRDefault="00E362AB" w:rsidP="00E362AB">
      <w:pPr>
        <w:ind w:firstLine="708"/>
        <w:jc w:val="both"/>
        <w:rPr>
          <w:sz w:val="22"/>
          <w:szCs w:val="22"/>
        </w:rPr>
      </w:pPr>
      <w:r w:rsidRPr="00170D93">
        <w:rPr>
          <w:sz w:val="22"/>
          <w:szCs w:val="22"/>
        </w:rPr>
        <w:t xml:space="preserve">Tajno glasovanje provodi se glasačkim listićima. Glasački listići su iste veličine, boje, oblika i ovjereni pečatom Gradskog vijeća. </w:t>
      </w:r>
    </w:p>
    <w:p w14:paraId="1121A446" w14:textId="77777777" w:rsidR="00E362AB" w:rsidRPr="00170D93" w:rsidRDefault="00E362AB" w:rsidP="00E362AB">
      <w:pPr>
        <w:ind w:firstLine="708"/>
        <w:jc w:val="both"/>
        <w:rPr>
          <w:sz w:val="22"/>
          <w:szCs w:val="22"/>
        </w:rPr>
      </w:pPr>
      <w:r w:rsidRPr="00170D93">
        <w:rPr>
          <w:sz w:val="22"/>
          <w:szCs w:val="22"/>
        </w:rPr>
        <w:t>Na glasačkom listiću prezimena kandidata navedena su abecednim redom, a glasuje se na način da se zaokruži redni broj ispred prezimena kandidata.</w:t>
      </w:r>
    </w:p>
    <w:p w14:paraId="52A7C162" w14:textId="6C234EEC" w:rsidR="00E362AB" w:rsidRPr="00170D93" w:rsidRDefault="008620A8" w:rsidP="00E362AB">
      <w:pPr>
        <w:ind w:firstLine="708"/>
        <w:jc w:val="both"/>
        <w:rPr>
          <w:sz w:val="22"/>
          <w:szCs w:val="22"/>
        </w:rPr>
      </w:pPr>
      <w:r>
        <w:rPr>
          <w:sz w:val="22"/>
          <w:szCs w:val="22"/>
        </w:rPr>
        <w:t xml:space="preserve">Ako se glasuje </w:t>
      </w:r>
      <w:r w:rsidR="00E362AB" w:rsidRPr="00170D93">
        <w:rPr>
          <w:sz w:val="22"/>
          <w:szCs w:val="22"/>
        </w:rPr>
        <w:t>o pojedinom prijedlogu ili predmetu, pitanje mora biti postavljeno jasno i precizno, a glasuje se „za“, „protiv“ i uzdržan“.</w:t>
      </w:r>
    </w:p>
    <w:p w14:paraId="08B2B009" w14:textId="2F5EF7B6" w:rsidR="00E362AB" w:rsidRDefault="00E362AB" w:rsidP="00E362AB">
      <w:pPr>
        <w:ind w:firstLine="708"/>
        <w:jc w:val="both"/>
        <w:rPr>
          <w:sz w:val="22"/>
          <w:szCs w:val="22"/>
        </w:rPr>
      </w:pPr>
      <w:r w:rsidRPr="00170D93">
        <w:rPr>
          <w:sz w:val="22"/>
          <w:szCs w:val="22"/>
        </w:rPr>
        <w:t xml:space="preserve">Glasački listić priprema </w:t>
      </w:r>
      <w:r w:rsidR="0098255E" w:rsidRPr="00170D93">
        <w:rPr>
          <w:sz w:val="22"/>
          <w:szCs w:val="22"/>
        </w:rPr>
        <w:t>Pročelnik Tajništva Grada-</w:t>
      </w:r>
      <w:r w:rsidRPr="00170D93">
        <w:rPr>
          <w:sz w:val="22"/>
          <w:szCs w:val="22"/>
        </w:rPr>
        <w:t xml:space="preserve">Tajnik Grada, a predsjednik Gradskog vijeća može odrediti i određeni broj vijećnika koji će mu pomagati pri tajnom glasovanju. </w:t>
      </w:r>
    </w:p>
    <w:p w14:paraId="4A17FE2B" w14:textId="77777777" w:rsidR="00E362AB" w:rsidRPr="00170D93" w:rsidRDefault="00E362AB" w:rsidP="00E362AB">
      <w:pPr>
        <w:rPr>
          <w:sz w:val="22"/>
          <w:szCs w:val="22"/>
        </w:rPr>
      </w:pPr>
    </w:p>
    <w:p w14:paraId="157E9A9B" w14:textId="02BD40BE" w:rsidR="00E362AB" w:rsidRPr="00170D93" w:rsidRDefault="005F7E94" w:rsidP="00E362AB">
      <w:pPr>
        <w:jc w:val="center"/>
        <w:rPr>
          <w:b/>
          <w:sz w:val="22"/>
          <w:szCs w:val="22"/>
        </w:rPr>
      </w:pPr>
      <w:r w:rsidRPr="00170D93">
        <w:rPr>
          <w:b/>
          <w:sz w:val="22"/>
          <w:szCs w:val="22"/>
        </w:rPr>
        <w:t>Članak 71</w:t>
      </w:r>
      <w:r w:rsidR="00E362AB" w:rsidRPr="00170D93">
        <w:rPr>
          <w:b/>
          <w:sz w:val="22"/>
          <w:szCs w:val="22"/>
        </w:rPr>
        <w:t>.</w:t>
      </w:r>
    </w:p>
    <w:p w14:paraId="0A315730" w14:textId="6E5C52DC" w:rsidR="00E362AB" w:rsidRPr="00170D93" w:rsidRDefault="008123F6" w:rsidP="009B508E">
      <w:pPr>
        <w:ind w:firstLine="708"/>
        <w:jc w:val="both"/>
        <w:rPr>
          <w:sz w:val="22"/>
          <w:szCs w:val="22"/>
        </w:rPr>
      </w:pPr>
      <w:r>
        <w:rPr>
          <w:sz w:val="22"/>
          <w:szCs w:val="22"/>
        </w:rPr>
        <w:t>Pročelnik Tajništva Grada-</w:t>
      </w:r>
      <w:r w:rsidR="005F7E94" w:rsidRPr="00170D93">
        <w:rPr>
          <w:sz w:val="22"/>
          <w:szCs w:val="22"/>
        </w:rPr>
        <w:t>T</w:t>
      </w:r>
      <w:r w:rsidR="00E362AB" w:rsidRPr="00170D93">
        <w:rPr>
          <w:sz w:val="22"/>
          <w:szCs w:val="22"/>
        </w:rPr>
        <w:t>ajnik Grada ili vijećnik koji pomaže predsjedniku Gradskog vijeća u provođenju tajnog glasovanja, predaje vijećnicima glasačke listiće.</w:t>
      </w:r>
    </w:p>
    <w:p w14:paraId="21EA7BA5" w14:textId="36852461" w:rsidR="00E362AB" w:rsidRPr="00170D93" w:rsidRDefault="00E362AB" w:rsidP="00E362AB">
      <w:pPr>
        <w:jc w:val="center"/>
        <w:rPr>
          <w:b/>
          <w:sz w:val="22"/>
          <w:szCs w:val="22"/>
        </w:rPr>
      </w:pPr>
      <w:r w:rsidRPr="00170D93">
        <w:rPr>
          <w:b/>
          <w:sz w:val="22"/>
          <w:szCs w:val="22"/>
        </w:rPr>
        <w:lastRenderedPageBreak/>
        <w:t>Članak 7</w:t>
      </w:r>
      <w:r w:rsidR="005F7E94" w:rsidRPr="00170D93">
        <w:rPr>
          <w:b/>
          <w:sz w:val="22"/>
          <w:szCs w:val="22"/>
        </w:rPr>
        <w:t>2</w:t>
      </w:r>
      <w:r w:rsidRPr="00170D93">
        <w:rPr>
          <w:b/>
          <w:sz w:val="22"/>
          <w:szCs w:val="22"/>
        </w:rPr>
        <w:t>.</w:t>
      </w:r>
    </w:p>
    <w:p w14:paraId="3B962D0D" w14:textId="77777777" w:rsidR="00E362AB" w:rsidRPr="00170D93" w:rsidRDefault="00E362AB" w:rsidP="00E362AB">
      <w:pPr>
        <w:ind w:firstLine="708"/>
        <w:jc w:val="both"/>
        <w:rPr>
          <w:sz w:val="22"/>
          <w:szCs w:val="22"/>
        </w:rPr>
      </w:pPr>
      <w:r w:rsidRPr="00170D93">
        <w:rPr>
          <w:sz w:val="22"/>
          <w:szCs w:val="22"/>
        </w:rPr>
        <w:t xml:space="preserve">U slučaju ponovnog glasovanja sjednica se prekida radi pripreme novih glasačkih listića </w:t>
      </w:r>
    </w:p>
    <w:p w14:paraId="0B4B29D6" w14:textId="537B0544" w:rsidR="00E362AB" w:rsidRPr="00170D93" w:rsidRDefault="0071729A" w:rsidP="00E362AB">
      <w:pPr>
        <w:ind w:firstLine="708"/>
        <w:jc w:val="both"/>
        <w:rPr>
          <w:sz w:val="22"/>
          <w:szCs w:val="22"/>
        </w:rPr>
      </w:pPr>
      <w:r>
        <w:rPr>
          <w:sz w:val="22"/>
          <w:szCs w:val="22"/>
        </w:rPr>
        <w:t xml:space="preserve">Ponovno </w:t>
      </w:r>
      <w:r w:rsidR="00E362AB" w:rsidRPr="00170D93">
        <w:rPr>
          <w:sz w:val="22"/>
          <w:szCs w:val="22"/>
        </w:rPr>
        <w:t>glasovanje provodi se istim postupkom kao i prvo glasovanje.</w:t>
      </w:r>
    </w:p>
    <w:p w14:paraId="5D90AF9C" w14:textId="77777777" w:rsidR="00E362AB" w:rsidRPr="00170D93" w:rsidRDefault="00E362AB" w:rsidP="00E362AB">
      <w:pPr>
        <w:ind w:firstLine="708"/>
        <w:jc w:val="both"/>
        <w:rPr>
          <w:sz w:val="22"/>
          <w:szCs w:val="22"/>
        </w:rPr>
      </w:pPr>
    </w:p>
    <w:p w14:paraId="12ADEEB5" w14:textId="79CC77B4" w:rsidR="00E362AB" w:rsidRPr="00170D93" w:rsidRDefault="005F7E94" w:rsidP="00E362AB">
      <w:pPr>
        <w:jc w:val="center"/>
        <w:rPr>
          <w:b/>
          <w:sz w:val="22"/>
          <w:szCs w:val="22"/>
        </w:rPr>
      </w:pPr>
      <w:r w:rsidRPr="00170D93">
        <w:rPr>
          <w:b/>
          <w:sz w:val="22"/>
          <w:szCs w:val="22"/>
        </w:rPr>
        <w:t>Članak 73</w:t>
      </w:r>
      <w:r w:rsidR="00E362AB" w:rsidRPr="00170D93">
        <w:rPr>
          <w:b/>
          <w:sz w:val="22"/>
          <w:szCs w:val="22"/>
        </w:rPr>
        <w:t>.</w:t>
      </w:r>
    </w:p>
    <w:p w14:paraId="35AB52F9" w14:textId="77777777" w:rsidR="00E362AB" w:rsidRPr="00170D93" w:rsidRDefault="00E362AB" w:rsidP="00E362AB">
      <w:pPr>
        <w:ind w:firstLine="708"/>
        <w:jc w:val="both"/>
        <w:rPr>
          <w:sz w:val="22"/>
          <w:szCs w:val="22"/>
        </w:rPr>
      </w:pPr>
      <w:r w:rsidRPr="00170D93">
        <w:rPr>
          <w:sz w:val="22"/>
          <w:szCs w:val="22"/>
        </w:rPr>
        <w:t>Vijećnik može glasovati samo jednim glasačkim listićem, i to osobno.</w:t>
      </w:r>
    </w:p>
    <w:p w14:paraId="089ADD4C" w14:textId="77777777" w:rsidR="00E362AB" w:rsidRPr="00170D93" w:rsidRDefault="00E362AB" w:rsidP="00E362AB">
      <w:pPr>
        <w:ind w:firstLine="708"/>
        <w:jc w:val="both"/>
        <w:rPr>
          <w:sz w:val="22"/>
          <w:szCs w:val="22"/>
        </w:rPr>
      </w:pPr>
      <w:r w:rsidRPr="00170D93">
        <w:rPr>
          <w:sz w:val="22"/>
          <w:szCs w:val="22"/>
        </w:rPr>
        <w:t>Nevažeći je nepopunjen listić, listić na kojem su dopisivana nova imena, odnosno glasački listić koji je tako popunjen da se ne može sa sigurnošću utvrditi za koga ili što je vijećnik glasovao, kao i listić na kojem je zaokružen veći broj kandidata od broja koji se bira.</w:t>
      </w:r>
    </w:p>
    <w:p w14:paraId="382860FC" w14:textId="77777777" w:rsidR="00E362AB" w:rsidRPr="00170D93" w:rsidRDefault="00E362AB" w:rsidP="00E362AB">
      <w:pPr>
        <w:jc w:val="center"/>
        <w:rPr>
          <w:sz w:val="22"/>
          <w:szCs w:val="22"/>
        </w:rPr>
      </w:pPr>
    </w:p>
    <w:p w14:paraId="001D7C1E" w14:textId="44A7ACB0" w:rsidR="00E362AB" w:rsidRPr="00170D93" w:rsidRDefault="005F7E94" w:rsidP="00E362AB">
      <w:pPr>
        <w:jc w:val="center"/>
        <w:rPr>
          <w:b/>
          <w:sz w:val="22"/>
          <w:szCs w:val="22"/>
        </w:rPr>
      </w:pPr>
      <w:r w:rsidRPr="00170D93">
        <w:rPr>
          <w:b/>
          <w:sz w:val="22"/>
          <w:szCs w:val="22"/>
        </w:rPr>
        <w:t>Članak 74</w:t>
      </w:r>
      <w:r w:rsidR="00E362AB" w:rsidRPr="00170D93">
        <w:rPr>
          <w:b/>
          <w:sz w:val="22"/>
          <w:szCs w:val="22"/>
        </w:rPr>
        <w:t>.</w:t>
      </w:r>
    </w:p>
    <w:p w14:paraId="062F32D7" w14:textId="77777777" w:rsidR="00E362AB" w:rsidRPr="00170D93" w:rsidRDefault="00E362AB" w:rsidP="00E362AB">
      <w:pPr>
        <w:ind w:firstLine="708"/>
        <w:jc w:val="both"/>
        <w:rPr>
          <w:sz w:val="22"/>
          <w:szCs w:val="22"/>
        </w:rPr>
      </w:pPr>
      <w:r w:rsidRPr="00170D93">
        <w:rPr>
          <w:sz w:val="22"/>
          <w:szCs w:val="22"/>
        </w:rPr>
        <w:t xml:space="preserve">Nakon što su svi nazočni vijećnici predali glasačke listiće i nakon što je predsjednik Gradskog vijeća objavio da je glasovanje završeno, prelazi se na utvrđivanje rezultata glasovanja. </w:t>
      </w:r>
    </w:p>
    <w:p w14:paraId="5BBE0E77" w14:textId="77777777" w:rsidR="00E362AB" w:rsidRPr="00170D93" w:rsidRDefault="00E362AB" w:rsidP="00E362AB">
      <w:pPr>
        <w:ind w:firstLine="708"/>
        <w:jc w:val="both"/>
        <w:rPr>
          <w:sz w:val="22"/>
          <w:szCs w:val="22"/>
        </w:rPr>
      </w:pPr>
      <w:r w:rsidRPr="00170D93">
        <w:rPr>
          <w:sz w:val="22"/>
          <w:szCs w:val="22"/>
        </w:rPr>
        <w:t>Rezultat glasovanja utvrđuju se na osnovi predanih glasačkih listića.</w:t>
      </w:r>
    </w:p>
    <w:p w14:paraId="253DC176" w14:textId="3AB1821F" w:rsidR="00E362AB" w:rsidRPr="00170D93" w:rsidRDefault="00E362AB" w:rsidP="00E362AB">
      <w:pPr>
        <w:ind w:firstLine="708"/>
        <w:jc w:val="both"/>
        <w:rPr>
          <w:sz w:val="22"/>
          <w:szCs w:val="22"/>
        </w:rPr>
      </w:pPr>
      <w:r w:rsidRPr="00170D93">
        <w:rPr>
          <w:sz w:val="22"/>
          <w:szCs w:val="22"/>
        </w:rPr>
        <w:t xml:space="preserve">Rezultat glasovanja utvrđuje predsjednik Gradskog vijeća u prisutnosti </w:t>
      </w:r>
      <w:r w:rsidR="0090725D" w:rsidRPr="00170D93">
        <w:rPr>
          <w:sz w:val="22"/>
          <w:szCs w:val="22"/>
        </w:rPr>
        <w:t>Pročelnika Tajništv</w:t>
      </w:r>
      <w:r w:rsidRPr="00170D93">
        <w:rPr>
          <w:sz w:val="22"/>
          <w:szCs w:val="22"/>
        </w:rPr>
        <w:t>a Grada</w:t>
      </w:r>
      <w:r w:rsidR="0090725D" w:rsidRPr="00170D93">
        <w:rPr>
          <w:sz w:val="22"/>
          <w:szCs w:val="22"/>
        </w:rPr>
        <w:t>-Tajnika Grada</w:t>
      </w:r>
      <w:r w:rsidRPr="00170D93">
        <w:rPr>
          <w:sz w:val="22"/>
          <w:szCs w:val="22"/>
        </w:rPr>
        <w:t xml:space="preserve"> i vijećnika koji su mu pomagali pri samom glasovanju. </w:t>
      </w:r>
    </w:p>
    <w:p w14:paraId="4D33917A" w14:textId="77777777" w:rsidR="00E362AB" w:rsidRPr="00170D93" w:rsidRDefault="00E362AB" w:rsidP="00E362AB">
      <w:pPr>
        <w:ind w:firstLine="708"/>
        <w:jc w:val="both"/>
        <w:rPr>
          <w:sz w:val="22"/>
          <w:szCs w:val="22"/>
        </w:rPr>
      </w:pPr>
      <w:r w:rsidRPr="00170D93">
        <w:rPr>
          <w:sz w:val="22"/>
          <w:szCs w:val="22"/>
        </w:rPr>
        <w:t>Predsjednik Gradskog vijeća objavljuje rezultate glasovanja na istoj sjednici na kojoj je provedeno tajno glasovanje.</w:t>
      </w:r>
    </w:p>
    <w:p w14:paraId="4E60C558" w14:textId="77777777" w:rsidR="00E362AB" w:rsidRPr="00170D93" w:rsidRDefault="00E362AB" w:rsidP="00E362AB">
      <w:pPr>
        <w:ind w:firstLine="708"/>
        <w:jc w:val="both"/>
        <w:rPr>
          <w:sz w:val="22"/>
          <w:szCs w:val="22"/>
        </w:rPr>
      </w:pPr>
    </w:p>
    <w:p w14:paraId="717F9A81" w14:textId="77777777" w:rsidR="00E362AB" w:rsidRPr="00170D93" w:rsidRDefault="00E362AB" w:rsidP="00E362AB">
      <w:pPr>
        <w:ind w:firstLine="708"/>
        <w:jc w:val="both"/>
        <w:rPr>
          <w:b/>
          <w:sz w:val="22"/>
          <w:szCs w:val="22"/>
        </w:rPr>
      </w:pPr>
      <w:r w:rsidRPr="00170D93">
        <w:rPr>
          <w:b/>
          <w:sz w:val="22"/>
          <w:szCs w:val="22"/>
        </w:rPr>
        <w:t>XIII. IZBORI I RAZRJEŠENJA</w:t>
      </w:r>
    </w:p>
    <w:p w14:paraId="47574963" w14:textId="77777777" w:rsidR="00E362AB" w:rsidRPr="00170D93" w:rsidRDefault="00E362AB" w:rsidP="00E362AB">
      <w:pPr>
        <w:ind w:firstLine="708"/>
        <w:jc w:val="both"/>
        <w:rPr>
          <w:sz w:val="22"/>
          <w:szCs w:val="22"/>
        </w:rPr>
      </w:pPr>
    </w:p>
    <w:p w14:paraId="7AA744FC" w14:textId="5284EDD1" w:rsidR="00E362AB" w:rsidRPr="00170D93" w:rsidRDefault="005F7E94" w:rsidP="00E362AB">
      <w:pPr>
        <w:jc w:val="center"/>
        <w:rPr>
          <w:b/>
          <w:sz w:val="22"/>
          <w:szCs w:val="22"/>
        </w:rPr>
      </w:pPr>
      <w:r w:rsidRPr="00170D93">
        <w:rPr>
          <w:b/>
          <w:sz w:val="22"/>
          <w:szCs w:val="22"/>
        </w:rPr>
        <w:t>Članak 75</w:t>
      </w:r>
      <w:r w:rsidR="00E362AB" w:rsidRPr="00170D93">
        <w:rPr>
          <w:b/>
          <w:sz w:val="22"/>
          <w:szCs w:val="22"/>
        </w:rPr>
        <w:t>.</w:t>
      </w:r>
    </w:p>
    <w:p w14:paraId="7E0E7892" w14:textId="05C5ED0D" w:rsidR="00E362AB" w:rsidRPr="00170D93" w:rsidRDefault="002A25B6" w:rsidP="00E362AB">
      <w:pPr>
        <w:ind w:firstLine="708"/>
        <w:jc w:val="both"/>
        <w:rPr>
          <w:sz w:val="22"/>
          <w:szCs w:val="22"/>
        </w:rPr>
      </w:pPr>
      <w:r w:rsidRPr="00992E4F">
        <w:rPr>
          <w:sz w:val="22"/>
          <w:szCs w:val="22"/>
        </w:rPr>
        <w:t>Predsjednika i potpredsjednika</w:t>
      </w:r>
      <w:r w:rsidR="00E362AB" w:rsidRPr="00992E4F">
        <w:rPr>
          <w:sz w:val="22"/>
          <w:szCs w:val="22"/>
        </w:rPr>
        <w:t xml:space="preserve"> Gradskog vijeća bira i razrješava Gradsko vijeće na način i u postupku propisanim Statutom Grada</w:t>
      </w:r>
      <w:r w:rsidR="00505F99" w:rsidRPr="00992E4F">
        <w:rPr>
          <w:sz w:val="22"/>
          <w:szCs w:val="22"/>
        </w:rPr>
        <w:t xml:space="preserve"> Vodica</w:t>
      </w:r>
      <w:r w:rsidR="00E362AB" w:rsidRPr="00992E4F">
        <w:rPr>
          <w:sz w:val="22"/>
          <w:szCs w:val="22"/>
        </w:rPr>
        <w:t xml:space="preserve"> i ovim Poslovnikom</w:t>
      </w:r>
      <w:r w:rsidR="00E362AB" w:rsidRPr="00170D93">
        <w:rPr>
          <w:sz w:val="22"/>
          <w:szCs w:val="22"/>
        </w:rPr>
        <w:t>.</w:t>
      </w:r>
    </w:p>
    <w:p w14:paraId="0C347127" w14:textId="77777777" w:rsidR="00E362AB" w:rsidRPr="00170D93" w:rsidRDefault="00E362AB" w:rsidP="00E362AB">
      <w:pPr>
        <w:ind w:firstLine="708"/>
        <w:jc w:val="both"/>
        <w:rPr>
          <w:sz w:val="22"/>
          <w:szCs w:val="22"/>
        </w:rPr>
      </w:pPr>
    </w:p>
    <w:p w14:paraId="52E59F3D" w14:textId="479034A7" w:rsidR="00E362AB" w:rsidRPr="00170D93" w:rsidRDefault="005F7E94" w:rsidP="00E362AB">
      <w:pPr>
        <w:jc w:val="center"/>
        <w:rPr>
          <w:b/>
          <w:sz w:val="22"/>
          <w:szCs w:val="22"/>
        </w:rPr>
      </w:pPr>
      <w:r w:rsidRPr="00170D93">
        <w:rPr>
          <w:b/>
          <w:sz w:val="22"/>
          <w:szCs w:val="22"/>
        </w:rPr>
        <w:t>Članak 76</w:t>
      </w:r>
      <w:r w:rsidR="00E362AB" w:rsidRPr="00170D93">
        <w:rPr>
          <w:b/>
          <w:sz w:val="22"/>
          <w:szCs w:val="22"/>
        </w:rPr>
        <w:t>.</w:t>
      </w:r>
    </w:p>
    <w:p w14:paraId="4E1AB83B" w14:textId="77777777" w:rsidR="00E362AB" w:rsidRPr="00170D93" w:rsidRDefault="00E362AB" w:rsidP="00E362AB">
      <w:pPr>
        <w:ind w:firstLine="708"/>
        <w:jc w:val="both"/>
        <w:rPr>
          <w:sz w:val="22"/>
          <w:szCs w:val="22"/>
        </w:rPr>
      </w:pPr>
      <w:r w:rsidRPr="00170D93">
        <w:rPr>
          <w:sz w:val="22"/>
          <w:szCs w:val="22"/>
        </w:rPr>
        <w:t xml:space="preserve">Na prijedlog Odbora za izbor, imenovanja i upravne poslove ili 1/3 vijećnika može se pokrenuti postupak razrješenja predsjednika i potpredsjednika Gradskog vijeća. </w:t>
      </w:r>
    </w:p>
    <w:p w14:paraId="721A9DCD" w14:textId="1825FDBF" w:rsidR="00E362AB" w:rsidRPr="00170D93" w:rsidRDefault="00E362AB" w:rsidP="00E362AB">
      <w:pPr>
        <w:ind w:firstLine="708"/>
        <w:jc w:val="both"/>
        <w:rPr>
          <w:sz w:val="22"/>
          <w:szCs w:val="22"/>
        </w:rPr>
      </w:pPr>
      <w:r w:rsidRPr="00170D93">
        <w:rPr>
          <w:sz w:val="22"/>
          <w:szCs w:val="22"/>
        </w:rPr>
        <w:t>Prijedlog se dostavlja</w:t>
      </w:r>
      <w:r w:rsidR="00185927" w:rsidRPr="00170D93">
        <w:rPr>
          <w:sz w:val="22"/>
          <w:szCs w:val="22"/>
        </w:rPr>
        <w:t xml:space="preserve"> predsjedniku Gradskog vijeća u </w:t>
      </w:r>
      <w:r w:rsidR="00E54670" w:rsidRPr="00170D93">
        <w:rPr>
          <w:sz w:val="22"/>
          <w:szCs w:val="22"/>
        </w:rPr>
        <w:t>pisanom</w:t>
      </w:r>
      <w:r w:rsidRPr="00170D93">
        <w:rPr>
          <w:sz w:val="22"/>
          <w:szCs w:val="22"/>
        </w:rPr>
        <w:t xml:space="preserve"> obliku i mora sadržavati obrazloženje prijedloga.</w:t>
      </w:r>
    </w:p>
    <w:p w14:paraId="0224B0AC" w14:textId="52C72339" w:rsidR="00E362AB" w:rsidRPr="00170D93" w:rsidRDefault="00E362AB" w:rsidP="00E362AB">
      <w:pPr>
        <w:ind w:firstLine="708"/>
        <w:jc w:val="both"/>
        <w:rPr>
          <w:sz w:val="22"/>
          <w:szCs w:val="22"/>
        </w:rPr>
      </w:pPr>
      <w:r w:rsidRPr="00170D93">
        <w:rPr>
          <w:sz w:val="22"/>
          <w:szCs w:val="22"/>
        </w:rPr>
        <w:t>Predsjednik</w:t>
      </w:r>
      <w:r w:rsidR="00E54670" w:rsidRPr="00170D93">
        <w:rPr>
          <w:sz w:val="22"/>
          <w:szCs w:val="22"/>
        </w:rPr>
        <w:t>,</w:t>
      </w:r>
      <w:r w:rsidRPr="00170D93">
        <w:rPr>
          <w:sz w:val="22"/>
          <w:szCs w:val="22"/>
        </w:rPr>
        <w:t xml:space="preserve"> odnosno potpredsjednik Gradskog vijeća imaju pravo očitovat</w:t>
      </w:r>
      <w:r w:rsidR="00CB3B94" w:rsidRPr="00170D93">
        <w:rPr>
          <w:sz w:val="22"/>
          <w:szCs w:val="22"/>
        </w:rPr>
        <w:t>i</w:t>
      </w:r>
      <w:r w:rsidRPr="00170D93">
        <w:rPr>
          <w:sz w:val="22"/>
          <w:szCs w:val="22"/>
        </w:rPr>
        <w:t xml:space="preserve"> se o prijedlogu najkasnije osam (8) dana od dostave prijedloga.</w:t>
      </w:r>
    </w:p>
    <w:p w14:paraId="549A58E0" w14:textId="77777777" w:rsidR="00E362AB" w:rsidRPr="00170D93" w:rsidRDefault="00E362AB" w:rsidP="00E362AB">
      <w:pPr>
        <w:ind w:firstLine="708"/>
        <w:jc w:val="both"/>
        <w:rPr>
          <w:sz w:val="22"/>
          <w:szCs w:val="22"/>
        </w:rPr>
      </w:pPr>
      <w:r w:rsidRPr="00170D93">
        <w:rPr>
          <w:sz w:val="22"/>
          <w:szCs w:val="22"/>
        </w:rPr>
        <w:t>Predsjednik Gradskog vijeća dužan je prijedlog uvrstiti u dnevni red sjednice Gradskog vijeća, koja se mora održati najkasnije u roku 30 dana od kada je prijedlog zaprimljen.</w:t>
      </w:r>
    </w:p>
    <w:p w14:paraId="40507187" w14:textId="77777777" w:rsidR="00E362AB" w:rsidRPr="00170D93" w:rsidRDefault="00E362AB" w:rsidP="00E362AB">
      <w:pPr>
        <w:ind w:firstLine="708"/>
        <w:jc w:val="both"/>
        <w:rPr>
          <w:sz w:val="22"/>
          <w:szCs w:val="22"/>
        </w:rPr>
      </w:pPr>
      <w:r w:rsidRPr="00170D93">
        <w:rPr>
          <w:sz w:val="22"/>
          <w:szCs w:val="22"/>
        </w:rPr>
        <w:t>Ako Gradsko vijeće donese odluku o razrješenju predsjednika i potpredsjednika Gradskog vijeća, mandat i pravo na temelju obavljanja dužnosti prestaju im izborom novog predsjednika Gradskog vijeća.</w:t>
      </w:r>
    </w:p>
    <w:p w14:paraId="692024F4" w14:textId="77777777" w:rsidR="00E362AB" w:rsidRPr="00170D93" w:rsidRDefault="00E362AB" w:rsidP="00E362AB">
      <w:pPr>
        <w:ind w:firstLine="708"/>
        <w:jc w:val="both"/>
        <w:rPr>
          <w:sz w:val="22"/>
          <w:szCs w:val="22"/>
        </w:rPr>
      </w:pPr>
    </w:p>
    <w:p w14:paraId="11368779" w14:textId="0A497AB2" w:rsidR="00E362AB" w:rsidRPr="00170D93" w:rsidRDefault="005F7E94" w:rsidP="00E362AB">
      <w:pPr>
        <w:jc w:val="center"/>
        <w:rPr>
          <w:b/>
          <w:sz w:val="22"/>
          <w:szCs w:val="22"/>
        </w:rPr>
      </w:pPr>
      <w:r w:rsidRPr="00170D93">
        <w:rPr>
          <w:b/>
          <w:sz w:val="22"/>
          <w:szCs w:val="22"/>
        </w:rPr>
        <w:t>Članka 77</w:t>
      </w:r>
      <w:r w:rsidR="00E362AB" w:rsidRPr="00170D93">
        <w:rPr>
          <w:b/>
          <w:sz w:val="22"/>
          <w:szCs w:val="22"/>
        </w:rPr>
        <w:t>.</w:t>
      </w:r>
    </w:p>
    <w:p w14:paraId="73F7F6D5" w14:textId="71A0C8FB" w:rsidR="00E362AB" w:rsidRPr="00170D93" w:rsidRDefault="00E362AB" w:rsidP="00E362AB">
      <w:pPr>
        <w:ind w:firstLine="708"/>
        <w:jc w:val="both"/>
        <w:rPr>
          <w:strike/>
          <w:sz w:val="22"/>
          <w:szCs w:val="22"/>
        </w:rPr>
      </w:pPr>
      <w:r w:rsidRPr="006350D7">
        <w:rPr>
          <w:sz w:val="22"/>
          <w:szCs w:val="22"/>
        </w:rPr>
        <w:t>Predsjedn</w:t>
      </w:r>
      <w:r w:rsidR="002314F8" w:rsidRPr="006350D7">
        <w:rPr>
          <w:sz w:val="22"/>
          <w:szCs w:val="22"/>
        </w:rPr>
        <w:t>ik i potpredsjednik</w:t>
      </w:r>
      <w:r w:rsidRPr="006350D7">
        <w:rPr>
          <w:sz w:val="22"/>
          <w:szCs w:val="22"/>
        </w:rPr>
        <w:t xml:space="preserve"> </w:t>
      </w:r>
      <w:r w:rsidRPr="00170D93">
        <w:rPr>
          <w:sz w:val="22"/>
          <w:szCs w:val="22"/>
        </w:rPr>
        <w:t xml:space="preserve">Gradskog vijeća mogu dati ostavku. </w:t>
      </w:r>
    </w:p>
    <w:p w14:paraId="0AC54D55" w14:textId="22A4BCD0" w:rsidR="00E362AB" w:rsidRPr="00170D93" w:rsidRDefault="000212D0" w:rsidP="00E362AB">
      <w:pPr>
        <w:ind w:firstLine="708"/>
        <w:jc w:val="both"/>
        <w:rPr>
          <w:sz w:val="22"/>
          <w:szCs w:val="22"/>
        </w:rPr>
      </w:pPr>
      <w:r w:rsidRPr="00170D93">
        <w:rPr>
          <w:sz w:val="22"/>
          <w:szCs w:val="22"/>
        </w:rPr>
        <w:t>Dužnost i prava</w:t>
      </w:r>
      <w:r w:rsidR="00E54670" w:rsidRPr="00170D93">
        <w:rPr>
          <w:sz w:val="22"/>
          <w:szCs w:val="22"/>
        </w:rPr>
        <w:t xml:space="preserve"> im prestaju </w:t>
      </w:r>
      <w:r w:rsidRPr="00170D93">
        <w:rPr>
          <w:sz w:val="22"/>
          <w:szCs w:val="22"/>
        </w:rPr>
        <w:t>danom kada Gradsko vijeće utvrdi činjenicu podnošenja ostavke na dužnost, a najkasnije tridesetog dana od dana podnošenja ostavke.</w:t>
      </w:r>
    </w:p>
    <w:p w14:paraId="74BBAA18" w14:textId="77777777" w:rsidR="000212D0" w:rsidRPr="00170D93" w:rsidRDefault="000212D0" w:rsidP="00E362AB">
      <w:pPr>
        <w:jc w:val="center"/>
        <w:rPr>
          <w:color w:val="414145"/>
          <w:sz w:val="22"/>
          <w:szCs w:val="22"/>
        </w:rPr>
      </w:pPr>
    </w:p>
    <w:p w14:paraId="4E346469" w14:textId="286BC2DE" w:rsidR="00E362AB" w:rsidRPr="00170D93" w:rsidRDefault="005F7E94" w:rsidP="00E362AB">
      <w:pPr>
        <w:jc w:val="center"/>
        <w:rPr>
          <w:b/>
          <w:sz w:val="22"/>
          <w:szCs w:val="22"/>
        </w:rPr>
      </w:pPr>
      <w:r w:rsidRPr="00170D93">
        <w:rPr>
          <w:b/>
          <w:sz w:val="22"/>
          <w:szCs w:val="22"/>
        </w:rPr>
        <w:t>Članak 78</w:t>
      </w:r>
      <w:r w:rsidR="00E362AB" w:rsidRPr="00170D93">
        <w:rPr>
          <w:b/>
          <w:sz w:val="22"/>
          <w:szCs w:val="22"/>
        </w:rPr>
        <w:t>.</w:t>
      </w:r>
    </w:p>
    <w:p w14:paraId="4AFCE244" w14:textId="5B2A056A" w:rsidR="00E362AB" w:rsidRPr="00170D93" w:rsidRDefault="00E362AB" w:rsidP="00E362AB">
      <w:pPr>
        <w:ind w:firstLine="708"/>
        <w:jc w:val="both"/>
        <w:rPr>
          <w:sz w:val="22"/>
          <w:szCs w:val="22"/>
        </w:rPr>
      </w:pPr>
      <w:r w:rsidRPr="00170D93">
        <w:rPr>
          <w:sz w:val="22"/>
          <w:szCs w:val="22"/>
        </w:rPr>
        <w:t xml:space="preserve">Ako Gradsko vijeće razriješi predsjednika Gradskog vijeća, a na istoj </w:t>
      </w:r>
      <w:r w:rsidR="002314F8">
        <w:rPr>
          <w:sz w:val="22"/>
          <w:szCs w:val="22"/>
        </w:rPr>
        <w:t xml:space="preserve">sjednici ne izabere novog, </w:t>
      </w:r>
      <w:r w:rsidRPr="0086575C">
        <w:rPr>
          <w:sz w:val="22"/>
          <w:szCs w:val="22"/>
        </w:rPr>
        <w:t>potpredsjednik</w:t>
      </w:r>
      <w:r w:rsidR="0086575C">
        <w:rPr>
          <w:sz w:val="22"/>
          <w:szCs w:val="22"/>
        </w:rPr>
        <w:t xml:space="preserve"> </w:t>
      </w:r>
      <w:r w:rsidRPr="0086575C">
        <w:rPr>
          <w:sz w:val="22"/>
          <w:szCs w:val="22"/>
        </w:rPr>
        <w:t xml:space="preserve">Gradskog </w:t>
      </w:r>
      <w:r w:rsidRPr="00170D93">
        <w:rPr>
          <w:sz w:val="22"/>
          <w:szCs w:val="22"/>
        </w:rPr>
        <w:t xml:space="preserve">vijeća ima sva prava i dužnosti predsjednika dok se ne izabere novi predsjednik. </w:t>
      </w:r>
    </w:p>
    <w:p w14:paraId="6281278A" w14:textId="77777777" w:rsidR="00E362AB" w:rsidRDefault="00E362AB" w:rsidP="00E362AB">
      <w:pPr>
        <w:ind w:firstLine="708"/>
        <w:jc w:val="both"/>
        <w:rPr>
          <w:sz w:val="22"/>
          <w:szCs w:val="22"/>
        </w:rPr>
      </w:pPr>
      <w:r w:rsidRPr="00170D93">
        <w:rPr>
          <w:sz w:val="22"/>
          <w:szCs w:val="22"/>
        </w:rPr>
        <w:t xml:space="preserve">Gradsko je vijeće dužno u roku 30 dana od donošenja odluke o razrješenju predsjednika izabrati novog predsjednika. </w:t>
      </w:r>
    </w:p>
    <w:p w14:paraId="0FD6B500" w14:textId="77777777" w:rsidR="00E362AB" w:rsidRPr="00170D93" w:rsidRDefault="00E362AB" w:rsidP="00E362AB">
      <w:pPr>
        <w:jc w:val="both"/>
        <w:rPr>
          <w:sz w:val="22"/>
          <w:szCs w:val="22"/>
        </w:rPr>
      </w:pPr>
    </w:p>
    <w:p w14:paraId="3AEA68A3" w14:textId="77777777" w:rsidR="00E362AB" w:rsidRPr="00170D93" w:rsidRDefault="00E362AB" w:rsidP="00E362AB">
      <w:pPr>
        <w:ind w:firstLine="708"/>
        <w:jc w:val="both"/>
        <w:rPr>
          <w:b/>
          <w:sz w:val="22"/>
          <w:szCs w:val="22"/>
        </w:rPr>
      </w:pPr>
      <w:r w:rsidRPr="00170D93">
        <w:rPr>
          <w:b/>
          <w:sz w:val="22"/>
          <w:szCs w:val="22"/>
        </w:rPr>
        <w:t>XIV. ZAPISNICI</w:t>
      </w:r>
    </w:p>
    <w:p w14:paraId="4DBD126D" w14:textId="77777777" w:rsidR="00E362AB" w:rsidRPr="00170D93" w:rsidRDefault="00E362AB" w:rsidP="00E362AB">
      <w:pPr>
        <w:rPr>
          <w:sz w:val="22"/>
          <w:szCs w:val="22"/>
        </w:rPr>
      </w:pPr>
    </w:p>
    <w:p w14:paraId="6978B7F0" w14:textId="59D1001C" w:rsidR="00E362AB" w:rsidRPr="00170D93" w:rsidRDefault="005F7E94" w:rsidP="00E362AB">
      <w:pPr>
        <w:jc w:val="center"/>
        <w:rPr>
          <w:b/>
          <w:sz w:val="22"/>
          <w:szCs w:val="22"/>
        </w:rPr>
      </w:pPr>
      <w:r w:rsidRPr="00170D93">
        <w:rPr>
          <w:b/>
          <w:sz w:val="22"/>
          <w:szCs w:val="22"/>
        </w:rPr>
        <w:t>Članak 79</w:t>
      </w:r>
      <w:r w:rsidR="00E362AB" w:rsidRPr="00170D93">
        <w:rPr>
          <w:b/>
          <w:sz w:val="22"/>
          <w:szCs w:val="22"/>
        </w:rPr>
        <w:t>.</w:t>
      </w:r>
    </w:p>
    <w:p w14:paraId="573551F2" w14:textId="77777777" w:rsidR="00E362AB" w:rsidRPr="00170D93" w:rsidRDefault="00E362AB" w:rsidP="00E362AB">
      <w:pPr>
        <w:ind w:firstLine="708"/>
        <w:jc w:val="both"/>
        <w:rPr>
          <w:sz w:val="22"/>
          <w:szCs w:val="22"/>
        </w:rPr>
      </w:pPr>
      <w:r w:rsidRPr="00170D93">
        <w:rPr>
          <w:sz w:val="22"/>
          <w:szCs w:val="22"/>
        </w:rPr>
        <w:t>O radu sjednice vodi se skraćeni zapisnik.</w:t>
      </w:r>
    </w:p>
    <w:p w14:paraId="33959000" w14:textId="57A470EF" w:rsidR="00E362AB" w:rsidRPr="00170D93" w:rsidRDefault="00E362AB" w:rsidP="00E362AB">
      <w:pPr>
        <w:ind w:firstLine="708"/>
        <w:jc w:val="both"/>
        <w:rPr>
          <w:sz w:val="22"/>
          <w:szCs w:val="22"/>
        </w:rPr>
      </w:pPr>
      <w:r w:rsidRPr="00170D93">
        <w:rPr>
          <w:sz w:val="22"/>
          <w:szCs w:val="22"/>
        </w:rPr>
        <w:lastRenderedPageBreak/>
        <w:t>Zapisnik obvezno sadrži: vrijem</w:t>
      </w:r>
      <w:r w:rsidR="00BC7663">
        <w:rPr>
          <w:sz w:val="22"/>
          <w:szCs w:val="22"/>
        </w:rPr>
        <w:t xml:space="preserve">e i mjesto održavanja sjednice, </w:t>
      </w:r>
      <w:r w:rsidRPr="00170D93">
        <w:rPr>
          <w:sz w:val="22"/>
          <w:szCs w:val="22"/>
        </w:rPr>
        <w:t xml:space="preserve">dnevni red sjednice, ime predsjednika, odnosno predsjedatelja, imena nazočnih i nenazočnih vijećnika, imena ostalih sudionika na sjednici, naznaku </w:t>
      </w:r>
      <w:r w:rsidR="00EB017E" w:rsidRPr="00170D93">
        <w:rPr>
          <w:sz w:val="22"/>
          <w:szCs w:val="22"/>
        </w:rPr>
        <w:t>broja vijećnika u trenutku glasovanja</w:t>
      </w:r>
      <w:r w:rsidRPr="00170D93">
        <w:rPr>
          <w:sz w:val="22"/>
          <w:szCs w:val="22"/>
        </w:rPr>
        <w:t>,</w:t>
      </w:r>
      <w:r w:rsidR="00EB017E" w:rsidRPr="00170D93">
        <w:rPr>
          <w:sz w:val="22"/>
          <w:szCs w:val="22"/>
        </w:rPr>
        <w:t xml:space="preserve"> skraćeni prikaz vijećnič</w:t>
      </w:r>
      <w:r w:rsidRPr="00170D93">
        <w:rPr>
          <w:sz w:val="22"/>
          <w:szCs w:val="22"/>
        </w:rPr>
        <w:t>kih pitanja, naziv i funkciju predlagatelja akta te podnositel</w:t>
      </w:r>
      <w:r w:rsidR="004F0E58" w:rsidRPr="00170D93">
        <w:rPr>
          <w:sz w:val="22"/>
          <w:szCs w:val="22"/>
        </w:rPr>
        <w:t>ja amandmana, rezultate glasovanja</w:t>
      </w:r>
      <w:r w:rsidRPr="00170D93">
        <w:rPr>
          <w:sz w:val="22"/>
          <w:szCs w:val="22"/>
        </w:rPr>
        <w:t xml:space="preserve"> i naznaku o tonskom i video snimanju sjednice. </w:t>
      </w:r>
    </w:p>
    <w:p w14:paraId="0BC216BC" w14:textId="72DFC0D7" w:rsidR="00E362AB" w:rsidRPr="00170D93" w:rsidRDefault="00E362AB" w:rsidP="003C3ACD">
      <w:pPr>
        <w:ind w:firstLine="708"/>
        <w:rPr>
          <w:sz w:val="22"/>
          <w:szCs w:val="22"/>
        </w:rPr>
      </w:pPr>
      <w:r w:rsidRPr="00170D93">
        <w:rPr>
          <w:sz w:val="22"/>
          <w:szCs w:val="22"/>
        </w:rPr>
        <w:t>Rasprave sa sjednice Gradskog vijeća se ne unose u zapisnik</w:t>
      </w:r>
      <w:r w:rsidR="00E54670" w:rsidRPr="00170D93">
        <w:rPr>
          <w:sz w:val="22"/>
          <w:szCs w:val="22"/>
        </w:rPr>
        <w:t>.</w:t>
      </w:r>
    </w:p>
    <w:p w14:paraId="264A43A1" w14:textId="77777777" w:rsidR="005F7E94" w:rsidRPr="00170D93" w:rsidRDefault="005F7E94" w:rsidP="00E362AB">
      <w:pPr>
        <w:rPr>
          <w:sz w:val="22"/>
          <w:szCs w:val="22"/>
        </w:rPr>
      </w:pPr>
    </w:p>
    <w:p w14:paraId="2FEEEFC2" w14:textId="4CA663AA" w:rsidR="00E362AB" w:rsidRPr="00170D93" w:rsidRDefault="005F7E94" w:rsidP="00E362AB">
      <w:pPr>
        <w:jc w:val="center"/>
        <w:rPr>
          <w:b/>
          <w:sz w:val="22"/>
          <w:szCs w:val="22"/>
        </w:rPr>
      </w:pPr>
      <w:r w:rsidRPr="00170D93">
        <w:rPr>
          <w:b/>
          <w:sz w:val="22"/>
          <w:szCs w:val="22"/>
        </w:rPr>
        <w:t>Članak 80</w:t>
      </w:r>
      <w:r w:rsidR="00E362AB" w:rsidRPr="00170D93">
        <w:rPr>
          <w:b/>
          <w:sz w:val="22"/>
          <w:szCs w:val="22"/>
        </w:rPr>
        <w:t>.</w:t>
      </w:r>
    </w:p>
    <w:p w14:paraId="5FC2BAE7" w14:textId="0CF5E6C7" w:rsidR="00193B76" w:rsidRPr="00170D93" w:rsidRDefault="00E362AB" w:rsidP="00EB017E">
      <w:pPr>
        <w:ind w:firstLine="708"/>
        <w:jc w:val="both"/>
        <w:rPr>
          <w:sz w:val="22"/>
          <w:szCs w:val="22"/>
        </w:rPr>
      </w:pPr>
      <w:r w:rsidRPr="00170D93">
        <w:rPr>
          <w:sz w:val="22"/>
          <w:szCs w:val="22"/>
        </w:rPr>
        <w:t>Svaki vijećnik ima pravo iznijeti primjedbe na zapisnik prethodne sjednice</w:t>
      </w:r>
      <w:r w:rsidR="00EB017E" w:rsidRPr="00170D93">
        <w:rPr>
          <w:sz w:val="22"/>
          <w:szCs w:val="22"/>
        </w:rPr>
        <w:t xml:space="preserve"> najkasnije 24 sata prije početka naredne sjednice</w:t>
      </w:r>
      <w:r w:rsidRPr="00170D93">
        <w:rPr>
          <w:sz w:val="22"/>
          <w:szCs w:val="22"/>
        </w:rPr>
        <w:t>.</w:t>
      </w:r>
    </w:p>
    <w:p w14:paraId="08D92119" w14:textId="1A6A8E6F" w:rsidR="00E362AB" w:rsidRPr="00170D93" w:rsidRDefault="00E362AB" w:rsidP="00E362AB">
      <w:pPr>
        <w:ind w:firstLine="708"/>
        <w:jc w:val="both"/>
        <w:rPr>
          <w:sz w:val="22"/>
          <w:szCs w:val="22"/>
        </w:rPr>
      </w:pPr>
      <w:r w:rsidRPr="00170D93">
        <w:rPr>
          <w:sz w:val="22"/>
          <w:szCs w:val="22"/>
        </w:rPr>
        <w:t>O osnovanosti primjedbe na zapisnik odlučuje se na sjednici bez raspr</w:t>
      </w:r>
      <w:r w:rsidR="00A829C8" w:rsidRPr="00170D93">
        <w:rPr>
          <w:sz w:val="22"/>
          <w:szCs w:val="22"/>
        </w:rPr>
        <w:t xml:space="preserve">ave. Ako se primjedba </w:t>
      </w:r>
      <w:r w:rsidR="00A829C8" w:rsidRPr="00CC19BD">
        <w:rPr>
          <w:sz w:val="22"/>
          <w:szCs w:val="22"/>
        </w:rPr>
        <w:t>prihvati izvršit će se u zapisniku odgovarajuća izmjena.</w:t>
      </w:r>
    </w:p>
    <w:p w14:paraId="0CD77136" w14:textId="77777777" w:rsidR="00E362AB" w:rsidRPr="00170D93" w:rsidRDefault="00E362AB" w:rsidP="00E362AB">
      <w:pPr>
        <w:ind w:firstLine="708"/>
        <w:jc w:val="both"/>
        <w:rPr>
          <w:sz w:val="22"/>
          <w:szCs w:val="22"/>
        </w:rPr>
      </w:pPr>
      <w:r w:rsidRPr="00170D93">
        <w:rPr>
          <w:sz w:val="22"/>
          <w:szCs w:val="22"/>
        </w:rPr>
        <w:t>Zapisnik na koji nisu iznesene primjedbe, odnosno zapisnik kojem su suglasno s prihvaćenim primjedbama izvršene izmjene, smatra se usvojenim.</w:t>
      </w:r>
    </w:p>
    <w:p w14:paraId="401ECFC7" w14:textId="77777777" w:rsidR="00E362AB" w:rsidRPr="00170D93" w:rsidRDefault="00E362AB" w:rsidP="00E362AB">
      <w:pPr>
        <w:ind w:firstLine="708"/>
        <w:jc w:val="both"/>
        <w:rPr>
          <w:sz w:val="22"/>
          <w:szCs w:val="22"/>
        </w:rPr>
      </w:pPr>
      <w:r w:rsidRPr="00170D93">
        <w:rPr>
          <w:sz w:val="22"/>
          <w:szCs w:val="22"/>
        </w:rPr>
        <w:t>Usvojeni zapisnik potpisuje predsjednik Gradskog vijeća i službenik koji vodi zapisnik.</w:t>
      </w:r>
    </w:p>
    <w:p w14:paraId="7915D0BE" w14:textId="31171DED" w:rsidR="00E362AB" w:rsidRPr="00170D93" w:rsidRDefault="00E362AB" w:rsidP="00E362AB">
      <w:pPr>
        <w:ind w:firstLine="708"/>
        <w:jc w:val="both"/>
        <w:rPr>
          <w:sz w:val="22"/>
          <w:szCs w:val="22"/>
        </w:rPr>
      </w:pPr>
      <w:r w:rsidRPr="00170D93">
        <w:rPr>
          <w:sz w:val="22"/>
          <w:szCs w:val="22"/>
        </w:rPr>
        <w:t>Izvornike zapisnika s</w:t>
      </w:r>
      <w:r w:rsidR="0087771C">
        <w:rPr>
          <w:sz w:val="22"/>
          <w:szCs w:val="22"/>
        </w:rPr>
        <w:t>jednica Gradskog v</w:t>
      </w:r>
      <w:r w:rsidRPr="00170D93">
        <w:rPr>
          <w:sz w:val="22"/>
          <w:szCs w:val="22"/>
        </w:rPr>
        <w:t>ijeća čuva se u pismohrani Grada.</w:t>
      </w:r>
    </w:p>
    <w:p w14:paraId="54F605DA" w14:textId="77777777" w:rsidR="00E362AB" w:rsidRPr="00170D93" w:rsidRDefault="00E362AB" w:rsidP="00E362AB">
      <w:pPr>
        <w:ind w:firstLine="708"/>
        <w:jc w:val="both"/>
        <w:rPr>
          <w:sz w:val="22"/>
          <w:szCs w:val="22"/>
        </w:rPr>
      </w:pPr>
    </w:p>
    <w:p w14:paraId="7D4B6DB5" w14:textId="48FFE0B6" w:rsidR="00E362AB" w:rsidRPr="00170D93" w:rsidRDefault="00EB017E" w:rsidP="00E362AB">
      <w:pPr>
        <w:jc w:val="center"/>
        <w:rPr>
          <w:b/>
          <w:sz w:val="22"/>
          <w:szCs w:val="22"/>
        </w:rPr>
      </w:pPr>
      <w:r w:rsidRPr="00170D93">
        <w:rPr>
          <w:b/>
          <w:sz w:val="22"/>
          <w:szCs w:val="22"/>
        </w:rPr>
        <w:t>Članak 81</w:t>
      </w:r>
      <w:r w:rsidR="00E362AB" w:rsidRPr="00170D93">
        <w:rPr>
          <w:b/>
          <w:sz w:val="22"/>
          <w:szCs w:val="22"/>
        </w:rPr>
        <w:t>.</w:t>
      </w:r>
    </w:p>
    <w:p w14:paraId="51BCC013" w14:textId="77777777" w:rsidR="000F58ED" w:rsidRPr="00170D93" w:rsidRDefault="000F58ED" w:rsidP="00E362AB">
      <w:pPr>
        <w:ind w:firstLine="708"/>
        <w:jc w:val="both"/>
        <w:rPr>
          <w:sz w:val="22"/>
          <w:szCs w:val="22"/>
        </w:rPr>
      </w:pPr>
      <w:r w:rsidRPr="00170D93">
        <w:rPr>
          <w:sz w:val="22"/>
          <w:szCs w:val="22"/>
        </w:rPr>
        <w:t xml:space="preserve">Sjednice Gradskog vijeća se snimaju, a prijepis videosnimke sjednice čuva se u pismohrani Grada, te se objavljuje na web stranici Grada Vodica. </w:t>
      </w:r>
    </w:p>
    <w:p w14:paraId="5121748A" w14:textId="77777777" w:rsidR="000F58ED" w:rsidRPr="00170D93" w:rsidRDefault="000F58ED" w:rsidP="00E362AB">
      <w:pPr>
        <w:ind w:firstLine="708"/>
        <w:jc w:val="both"/>
        <w:rPr>
          <w:sz w:val="22"/>
          <w:szCs w:val="22"/>
        </w:rPr>
      </w:pPr>
      <w:r w:rsidRPr="00170D93">
        <w:rPr>
          <w:sz w:val="22"/>
          <w:szCs w:val="22"/>
        </w:rPr>
        <w:t xml:space="preserve">Snimanje vrši ovlaštena osoba. </w:t>
      </w:r>
    </w:p>
    <w:p w14:paraId="0B80B198" w14:textId="77777777" w:rsidR="000F58ED" w:rsidRPr="00170D93" w:rsidRDefault="000F58ED" w:rsidP="00E362AB">
      <w:pPr>
        <w:ind w:firstLine="708"/>
        <w:jc w:val="both"/>
        <w:rPr>
          <w:sz w:val="22"/>
          <w:szCs w:val="22"/>
        </w:rPr>
      </w:pPr>
      <w:r w:rsidRPr="00170D93">
        <w:rPr>
          <w:sz w:val="22"/>
          <w:szCs w:val="22"/>
        </w:rPr>
        <w:t xml:space="preserve">Snimanje je dopušteno i predstavnicima medija. </w:t>
      </w:r>
    </w:p>
    <w:p w14:paraId="6329D76D" w14:textId="49CB02E5" w:rsidR="000F58ED" w:rsidRPr="00170D93" w:rsidRDefault="000F58ED" w:rsidP="00E362AB">
      <w:pPr>
        <w:ind w:firstLine="708"/>
        <w:jc w:val="both"/>
        <w:rPr>
          <w:sz w:val="22"/>
          <w:szCs w:val="22"/>
        </w:rPr>
      </w:pPr>
      <w:r w:rsidRPr="00170D93">
        <w:rPr>
          <w:sz w:val="22"/>
          <w:szCs w:val="22"/>
        </w:rPr>
        <w:t>Ostalim osobama prisutnima na sjednici nije do</w:t>
      </w:r>
      <w:r w:rsidR="002F1065" w:rsidRPr="00170D93">
        <w:rPr>
          <w:sz w:val="22"/>
          <w:szCs w:val="22"/>
        </w:rPr>
        <w:t>pušteno snimanje bez odobrenja p</w:t>
      </w:r>
      <w:r w:rsidRPr="00170D93">
        <w:rPr>
          <w:sz w:val="22"/>
          <w:szCs w:val="22"/>
        </w:rPr>
        <w:t xml:space="preserve">redsjednika Gradskog vijeća. </w:t>
      </w:r>
    </w:p>
    <w:p w14:paraId="573A6E2D" w14:textId="77777777" w:rsidR="000F58ED" w:rsidRPr="00170D93" w:rsidRDefault="000F58ED" w:rsidP="00E362AB">
      <w:pPr>
        <w:ind w:firstLine="708"/>
        <w:jc w:val="both"/>
        <w:rPr>
          <w:sz w:val="22"/>
          <w:szCs w:val="22"/>
        </w:rPr>
      </w:pPr>
      <w:r w:rsidRPr="00170D93">
        <w:rPr>
          <w:sz w:val="22"/>
          <w:szCs w:val="22"/>
        </w:rPr>
        <w:t xml:space="preserve">Ako prisutna osoba snima sjednicu vijeća, a nije dobila odobrenje, predsjednik Gradskog vijeća će je opomenuti. </w:t>
      </w:r>
    </w:p>
    <w:p w14:paraId="77A19EAB" w14:textId="77777777" w:rsidR="000F58ED" w:rsidRPr="00170D93" w:rsidRDefault="000F58ED" w:rsidP="00E362AB">
      <w:pPr>
        <w:ind w:firstLine="708"/>
        <w:jc w:val="both"/>
        <w:rPr>
          <w:sz w:val="22"/>
          <w:szCs w:val="22"/>
        </w:rPr>
      </w:pPr>
      <w:r w:rsidRPr="00170D93">
        <w:rPr>
          <w:sz w:val="22"/>
          <w:szCs w:val="22"/>
        </w:rPr>
        <w:t xml:space="preserve">Ako ista osoba nastavi sa snimanjem predsjednik Gradskog vijeća će je udaljiti sa sjednice. </w:t>
      </w:r>
    </w:p>
    <w:p w14:paraId="0E50FCA9" w14:textId="77777777" w:rsidR="00E362AB" w:rsidRPr="00170D93" w:rsidRDefault="000F58ED" w:rsidP="00E362AB">
      <w:pPr>
        <w:ind w:firstLine="708"/>
        <w:jc w:val="both"/>
        <w:rPr>
          <w:sz w:val="22"/>
          <w:szCs w:val="22"/>
        </w:rPr>
      </w:pPr>
      <w:r w:rsidRPr="00170D93">
        <w:rPr>
          <w:sz w:val="22"/>
          <w:szCs w:val="22"/>
        </w:rPr>
        <w:t>Ako vijećnik odbije napustiti sjednicu, predsjednik Gradskog vijeća utvrdit će da je vijećnik udaljen sa sjednice i da se ne broji prilikom glasovanja.</w:t>
      </w:r>
    </w:p>
    <w:p w14:paraId="38349CD9" w14:textId="77777777" w:rsidR="000F58ED" w:rsidRPr="00170D93" w:rsidRDefault="000F58ED" w:rsidP="00580DBA">
      <w:pPr>
        <w:jc w:val="both"/>
        <w:rPr>
          <w:sz w:val="22"/>
          <w:szCs w:val="22"/>
        </w:rPr>
      </w:pPr>
    </w:p>
    <w:p w14:paraId="5571F743" w14:textId="77777777" w:rsidR="00E362AB" w:rsidRPr="00170D93" w:rsidRDefault="00E362AB" w:rsidP="00E362AB">
      <w:pPr>
        <w:ind w:firstLine="708"/>
        <w:jc w:val="both"/>
        <w:rPr>
          <w:b/>
          <w:sz w:val="22"/>
          <w:szCs w:val="22"/>
        </w:rPr>
      </w:pPr>
      <w:r w:rsidRPr="00170D93">
        <w:rPr>
          <w:b/>
          <w:sz w:val="22"/>
          <w:szCs w:val="22"/>
        </w:rPr>
        <w:t>XV. JAVNOST RADA</w:t>
      </w:r>
    </w:p>
    <w:p w14:paraId="1027BBA8" w14:textId="77777777" w:rsidR="00E362AB" w:rsidRPr="00170D93" w:rsidRDefault="00E362AB" w:rsidP="00E362AB">
      <w:pPr>
        <w:ind w:firstLine="708"/>
        <w:jc w:val="both"/>
        <w:rPr>
          <w:b/>
          <w:sz w:val="22"/>
          <w:szCs w:val="22"/>
        </w:rPr>
      </w:pPr>
    </w:p>
    <w:p w14:paraId="5F56C83D" w14:textId="454F9B11" w:rsidR="00E362AB" w:rsidRPr="00170D93" w:rsidRDefault="00EB017E" w:rsidP="00E362AB">
      <w:pPr>
        <w:jc w:val="center"/>
        <w:rPr>
          <w:b/>
          <w:sz w:val="22"/>
          <w:szCs w:val="22"/>
        </w:rPr>
      </w:pPr>
      <w:r w:rsidRPr="00170D93">
        <w:rPr>
          <w:b/>
          <w:sz w:val="22"/>
          <w:szCs w:val="22"/>
        </w:rPr>
        <w:t>Članak 82</w:t>
      </w:r>
      <w:r w:rsidR="00E362AB" w:rsidRPr="00170D93">
        <w:rPr>
          <w:b/>
          <w:sz w:val="22"/>
          <w:szCs w:val="22"/>
        </w:rPr>
        <w:t>.</w:t>
      </w:r>
    </w:p>
    <w:p w14:paraId="1F4CAC72" w14:textId="77777777" w:rsidR="00E362AB" w:rsidRPr="00170D93" w:rsidRDefault="00E362AB" w:rsidP="00E362AB">
      <w:pPr>
        <w:ind w:firstLine="708"/>
        <w:jc w:val="both"/>
        <w:rPr>
          <w:sz w:val="22"/>
          <w:szCs w:val="22"/>
        </w:rPr>
      </w:pPr>
      <w:r w:rsidRPr="00170D93">
        <w:rPr>
          <w:sz w:val="22"/>
          <w:szCs w:val="22"/>
        </w:rPr>
        <w:t>Sjednice Gradskog vijeća su javne.</w:t>
      </w:r>
    </w:p>
    <w:p w14:paraId="5B80548C" w14:textId="18D61307" w:rsidR="00E362AB" w:rsidRPr="00170D93" w:rsidRDefault="00E362AB" w:rsidP="00E362AB">
      <w:pPr>
        <w:ind w:firstLine="708"/>
        <w:jc w:val="both"/>
        <w:rPr>
          <w:sz w:val="22"/>
          <w:szCs w:val="22"/>
        </w:rPr>
      </w:pPr>
      <w:r w:rsidRPr="00170D93">
        <w:rPr>
          <w:sz w:val="22"/>
          <w:szCs w:val="22"/>
        </w:rPr>
        <w:t xml:space="preserve">Građani i </w:t>
      </w:r>
      <w:r w:rsidR="00EB017E" w:rsidRPr="00170D93">
        <w:rPr>
          <w:sz w:val="22"/>
          <w:szCs w:val="22"/>
        </w:rPr>
        <w:t>predstavnici</w:t>
      </w:r>
      <w:r w:rsidRPr="00170D93">
        <w:rPr>
          <w:sz w:val="22"/>
          <w:szCs w:val="22"/>
        </w:rPr>
        <w:t xml:space="preserve"> pravnih osoba, te predstavnici medija imaju pravo prisustvovati sjednici Gradskog vijeća, ali ne smiju remetiti red i tijek sjednice (primjerice: glasno razgovarati, upotrebljavati mobitel i dr.)</w:t>
      </w:r>
      <w:r w:rsidR="00DB0658">
        <w:rPr>
          <w:sz w:val="22"/>
          <w:szCs w:val="22"/>
        </w:rPr>
        <w:t>.</w:t>
      </w:r>
    </w:p>
    <w:p w14:paraId="65387578" w14:textId="77777777" w:rsidR="00E362AB" w:rsidRPr="00170D93" w:rsidRDefault="00E362AB" w:rsidP="00E362AB">
      <w:pPr>
        <w:ind w:firstLine="708"/>
        <w:jc w:val="both"/>
        <w:rPr>
          <w:sz w:val="22"/>
          <w:szCs w:val="22"/>
        </w:rPr>
      </w:pPr>
      <w:r w:rsidRPr="00170D93">
        <w:rPr>
          <w:sz w:val="22"/>
          <w:szCs w:val="22"/>
        </w:rPr>
        <w:t>Predsjednik Gradskog vijeća može ograničiti broj građana koji prisustvuju sjednici zbog prostornih uvjeta i održavanja reda na sjednici.</w:t>
      </w:r>
    </w:p>
    <w:p w14:paraId="41FF6B0A" w14:textId="1CEEFC52" w:rsidR="00E362AB" w:rsidRPr="00170D93" w:rsidRDefault="00E362AB" w:rsidP="00E362AB">
      <w:pPr>
        <w:ind w:firstLine="708"/>
        <w:jc w:val="both"/>
        <w:rPr>
          <w:sz w:val="22"/>
          <w:szCs w:val="22"/>
        </w:rPr>
      </w:pPr>
      <w:r w:rsidRPr="00170D93">
        <w:rPr>
          <w:sz w:val="22"/>
          <w:szCs w:val="22"/>
        </w:rPr>
        <w:t xml:space="preserve">Prostorni uvjeti u Gradskoj vijećnici Grada Vodica omogućuju istodobnu prisutnost najviše </w:t>
      </w:r>
      <w:r w:rsidR="00CA0306" w:rsidRPr="00170D93">
        <w:rPr>
          <w:sz w:val="22"/>
          <w:szCs w:val="22"/>
        </w:rPr>
        <w:t>10 građana i predstavnika pravnih osoba</w:t>
      </w:r>
      <w:r w:rsidRPr="00170D93">
        <w:rPr>
          <w:sz w:val="22"/>
          <w:szCs w:val="22"/>
        </w:rPr>
        <w:t>.</w:t>
      </w:r>
    </w:p>
    <w:p w14:paraId="47941CF5" w14:textId="1318153C" w:rsidR="00E362AB" w:rsidRPr="00170D93" w:rsidRDefault="00E362AB" w:rsidP="00E362AB">
      <w:pPr>
        <w:tabs>
          <w:tab w:val="left" w:pos="576"/>
          <w:tab w:val="left" w:pos="709"/>
        </w:tabs>
        <w:jc w:val="both"/>
        <w:rPr>
          <w:sz w:val="22"/>
          <w:szCs w:val="22"/>
        </w:rPr>
      </w:pPr>
      <w:r w:rsidRPr="00170D93">
        <w:rPr>
          <w:sz w:val="22"/>
          <w:szCs w:val="22"/>
        </w:rPr>
        <w:tab/>
        <w:t>U slučaju prijave većeg broja građana, predsjednik Gradskog vijeća voditi će računa o redoslijedu prijava te s obzirom na redoslijed prijava izdati dopuštenje za prisustvov</w:t>
      </w:r>
      <w:r w:rsidR="0004029E" w:rsidRPr="00170D93">
        <w:rPr>
          <w:sz w:val="22"/>
          <w:szCs w:val="22"/>
        </w:rPr>
        <w:t>anje sjednici.</w:t>
      </w:r>
    </w:p>
    <w:p w14:paraId="1827CB88" w14:textId="68317E66" w:rsidR="00E362AB" w:rsidRPr="00170D93" w:rsidRDefault="00CA0306" w:rsidP="00E362AB">
      <w:pPr>
        <w:tabs>
          <w:tab w:val="left" w:pos="576"/>
          <w:tab w:val="left" w:pos="709"/>
        </w:tabs>
        <w:jc w:val="both"/>
        <w:rPr>
          <w:sz w:val="22"/>
          <w:szCs w:val="22"/>
        </w:rPr>
      </w:pPr>
      <w:r w:rsidRPr="00170D93">
        <w:rPr>
          <w:sz w:val="22"/>
          <w:szCs w:val="22"/>
        </w:rPr>
        <w:tab/>
        <w:t>Građani i pravne osobe podnose zahtjev</w:t>
      </w:r>
      <w:r w:rsidR="00E362AB" w:rsidRPr="00170D93">
        <w:rPr>
          <w:sz w:val="22"/>
          <w:szCs w:val="22"/>
        </w:rPr>
        <w:t xml:space="preserve"> </w:t>
      </w:r>
      <w:r w:rsidRPr="00170D93">
        <w:rPr>
          <w:sz w:val="22"/>
          <w:szCs w:val="22"/>
        </w:rPr>
        <w:t>za prisustvovanje sjednici elektronskim putem,  predajom u pisarnicu ili putem pošte</w:t>
      </w:r>
      <w:r w:rsidR="00E362AB" w:rsidRPr="00170D93">
        <w:rPr>
          <w:sz w:val="22"/>
          <w:szCs w:val="22"/>
        </w:rPr>
        <w:t xml:space="preserve"> na adresu Ive Čače 8, 22211 Vodice s naznakom „</w:t>
      </w:r>
      <w:r w:rsidR="002F1065" w:rsidRPr="00170D93">
        <w:rPr>
          <w:sz w:val="22"/>
          <w:szCs w:val="22"/>
        </w:rPr>
        <w:t>za p</w:t>
      </w:r>
      <w:r w:rsidRPr="00170D93">
        <w:rPr>
          <w:sz w:val="22"/>
          <w:szCs w:val="22"/>
        </w:rPr>
        <w:t>redsjednika Gradskog vijeća</w:t>
      </w:r>
      <w:r w:rsidR="00475D9C">
        <w:rPr>
          <w:sz w:val="22"/>
          <w:szCs w:val="22"/>
        </w:rPr>
        <w:t>“</w:t>
      </w:r>
      <w:r w:rsidRPr="00170D93">
        <w:rPr>
          <w:sz w:val="22"/>
          <w:szCs w:val="22"/>
        </w:rPr>
        <w:t xml:space="preserve"> najkasnije tri radna dana prije održavanja sjednice.</w:t>
      </w:r>
    </w:p>
    <w:p w14:paraId="11E4B8FB" w14:textId="1022FD61" w:rsidR="00C4560B" w:rsidRDefault="00E362AB" w:rsidP="00736D4A">
      <w:pPr>
        <w:ind w:firstLine="708"/>
        <w:jc w:val="both"/>
        <w:rPr>
          <w:sz w:val="22"/>
          <w:szCs w:val="22"/>
        </w:rPr>
      </w:pPr>
      <w:r w:rsidRPr="00170D93">
        <w:rPr>
          <w:sz w:val="22"/>
          <w:szCs w:val="22"/>
        </w:rPr>
        <w:t>Osobe iz stavka 2. ovog čl</w:t>
      </w:r>
      <w:r w:rsidR="00AF7F7E" w:rsidRPr="00170D93">
        <w:rPr>
          <w:sz w:val="22"/>
          <w:szCs w:val="22"/>
        </w:rPr>
        <w:t>anka koje su dobile dopuštenje p</w:t>
      </w:r>
      <w:r w:rsidRPr="00170D93">
        <w:rPr>
          <w:sz w:val="22"/>
          <w:szCs w:val="22"/>
        </w:rPr>
        <w:t>redsjednika Gradskog vijeća za prisustvovanje sjednici, sjednici mogu prisustvovati uz predočenje osobne iskaznice ili d</w:t>
      </w:r>
      <w:r w:rsidR="0004029E" w:rsidRPr="00170D93">
        <w:rPr>
          <w:sz w:val="22"/>
          <w:szCs w:val="22"/>
        </w:rPr>
        <w:t xml:space="preserve">ruge identifikacijske isprave. </w:t>
      </w:r>
    </w:p>
    <w:p w14:paraId="295F25DE" w14:textId="77777777" w:rsidR="00736D4A" w:rsidRPr="00170D93" w:rsidRDefault="00736D4A" w:rsidP="00736D4A">
      <w:pPr>
        <w:ind w:firstLine="708"/>
        <w:jc w:val="both"/>
        <w:rPr>
          <w:sz w:val="22"/>
          <w:szCs w:val="22"/>
        </w:rPr>
      </w:pPr>
    </w:p>
    <w:p w14:paraId="26F21390" w14:textId="5E6447A0" w:rsidR="00E362AB" w:rsidRPr="00170D93" w:rsidRDefault="00EB017E" w:rsidP="00E362AB">
      <w:pPr>
        <w:jc w:val="center"/>
        <w:rPr>
          <w:b/>
          <w:sz w:val="22"/>
          <w:szCs w:val="22"/>
        </w:rPr>
      </w:pPr>
      <w:r w:rsidRPr="00170D93">
        <w:rPr>
          <w:b/>
          <w:sz w:val="22"/>
          <w:szCs w:val="22"/>
        </w:rPr>
        <w:t>Članak 83</w:t>
      </w:r>
      <w:r w:rsidR="00E362AB" w:rsidRPr="00170D93">
        <w:rPr>
          <w:b/>
          <w:sz w:val="22"/>
          <w:szCs w:val="22"/>
        </w:rPr>
        <w:t>.</w:t>
      </w:r>
    </w:p>
    <w:p w14:paraId="3946BD63" w14:textId="450E4219" w:rsidR="00CA0306" w:rsidRDefault="00CA0306" w:rsidP="00CA0306">
      <w:pPr>
        <w:tabs>
          <w:tab w:val="left" w:pos="288"/>
          <w:tab w:val="left" w:pos="709"/>
        </w:tabs>
        <w:jc w:val="both"/>
        <w:rPr>
          <w:sz w:val="22"/>
          <w:szCs w:val="22"/>
        </w:rPr>
      </w:pPr>
      <w:r w:rsidRPr="00170D93">
        <w:rPr>
          <w:sz w:val="22"/>
          <w:szCs w:val="22"/>
        </w:rPr>
        <w:tab/>
      </w:r>
      <w:r w:rsidRPr="00170D93">
        <w:rPr>
          <w:sz w:val="22"/>
          <w:szCs w:val="22"/>
        </w:rPr>
        <w:tab/>
        <w:t>Najava održavanja sjednice, materijal za sjednicu, donesene odluke i akti te zapisnici o radu Gradskog vijeća objavljuju se na mrežnim stranicama Grada.</w:t>
      </w:r>
    </w:p>
    <w:p w14:paraId="423C6EE5" w14:textId="77777777" w:rsidR="00736D4A" w:rsidRPr="00170D93" w:rsidRDefault="00736D4A" w:rsidP="00CA0306">
      <w:pPr>
        <w:tabs>
          <w:tab w:val="left" w:pos="288"/>
          <w:tab w:val="left" w:pos="709"/>
        </w:tabs>
        <w:jc w:val="both"/>
        <w:rPr>
          <w:sz w:val="22"/>
          <w:szCs w:val="22"/>
        </w:rPr>
      </w:pPr>
    </w:p>
    <w:p w14:paraId="09EFA2A4" w14:textId="77777777" w:rsidR="00E362AB" w:rsidRPr="00170D93" w:rsidRDefault="00E362AB" w:rsidP="0004029E">
      <w:pPr>
        <w:jc w:val="both"/>
        <w:rPr>
          <w:sz w:val="22"/>
          <w:szCs w:val="22"/>
        </w:rPr>
      </w:pPr>
    </w:p>
    <w:p w14:paraId="493F179D" w14:textId="106C747A" w:rsidR="00E362AB" w:rsidRPr="00170D93" w:rsidRDefault="00EB017E" w:rsidP="00E362AB">
      <w:pPr>
        <w:jc w:val="center"/>
        <w:rPr>
          <w:b/>
          <w:sz w:val="22"/>
          <w:szCs w:val="22"/>
        </w:rPr>
      </w:pPr>
      <w:r w:rsidRPr="00170D93">
        <w:rPr>
          <w:b/>
          <w:sz w:val="22"/>
          <w:szCs w:val="22"/>
        </w:rPr>
        <w:lastRenderedPageBreak/>
        <w:t>Članak 84</w:t>
      </w:r>
      <w:r w:rsidR="00E362AB" w:rsidRPr="00170D93">
        <w:rPr>
          <w:b/>
          <w:sz w:val="22"/>
          <w:szCs w:val="22"/>
        </w:rPr>
        <w:t>.</w:t>
      </w:r>
    </w:p>
    <w:p w14:paraId="1479B80E" w14:textId="77777777" w:rsidR="00E362AB" w:rsidRPr="00170D93" w:rsidRDefault="00E362AB" w:rsidP="00E362AB">
      <w:pPr>
        <w:ind w:firstLine="708"/>
        <w:jc w:val="both"/>
        <w:rPr>
          <w:sz w:val="22"/>
          <w:szCs w:val="22"/>
        </w:rPr>
      </w:pPr>
      <w:r w:rsidRPr="00170D93">
        <w:rPr>
          <w:sz w:val="22"/>
          <w:szCs w:val="22"/>
        </w:rPr>
        <w:t>Od dostupnosti javnosti izuzimaju se oni podaci koji su u skladu s posebnim propisima, klasificirani određenim stupnjem tajnosti.</w:t>
      </w:r>
    </w:p>
    <w:p w14:paraId="1C96B8A5" w14:textId="77777777" w:rsidR="00E362AB" w:rsidRPr="00170D93" w:rsidRDefault="00E362AB" w:rsidP="00E362AB">
      <w:pPr>
        <w:ind w:firstLine="708"/>
        <w:jc w:val="both"/>
        <w:rPr>
          <w:sz w:val="22"/>
          <w:szCs w:val="22"/>
        </w:rPr>
      </w:pPr>
    </w:p>
    <w:p w14:paraId="5D365753" w14:textId="153C9B76" w:rsidR="00E362AB" w:rsidRPr="00170D93" w:rsidRDefault="00EB017E" w:rsidP="00E362AB">
      <w:pPr>
        <w:jc w:val="center"/>
        <w:rPr>
          <w:b/>
          <w:sz w:val="22"/>
          <w:szCs w:val="22"/>
        </w:rPr>
      </w:pPr>
      <w:r w:rsidRPr="00170D93">
        <w:rPr>
          <w:b/>
          <w:sz w:val="22"/>
          <w:szCs w:val="22"/>
        </w:rPr>
        <w:t>Članak 85</w:t>
      </w:r>
      <w:r w:rsidR="00E362AB" w:rsidRPr="00170D93">
        <w:rPr>
          <w:b/>
          <w:sz w:val="22"/>
          <w:szCs w:val="22"/>
        </w:rPr>
        <w:t>.</w:t>
      </w:r>
    </w:p>
    <w:p w14:paraId="08C0ECA3" w14:textId="4B3CA22C" w:rsidR="00E362AB" w:rsidRPr="00170D93" w:rsidRDefault="00E362AB" w:rsidP="00E362AB">
      <w:pPr>
        <w:ind w:firstLine="708"/>
        <w:jc w:val="both"/>
        <w:rPr>
          <w:sz w:val="22"/>
          <w:szCs w:val="22"/>
        </w:rPr>
      </w:pPr>
      <w:r w:rsidRPr="00170D93">
        <w:rPr>
          <w:sz w:val="22"/>
          <w:szCs w:val="22"/>
        </w:rPr>
        <w:t>Radi što</w:t>
      </w:r>
      <w:r w:rsidR="00E35126" w:rsidRPr="00170D93">
        <w:rPr>
          <w:sz w:val="22"/>
          <w:szCs w:val="22"/>
        </w:rPr>
        <w:t xml:space="preserve"> potpunijeg i točnijeg obavješta</w:t>
      </w:r>
      <w:r w:rsidRPr="00170D93">
        <w:rPr>
          <w:sz w:val="22"/>
          <w:szCs w:val="22"/>
        </w:rPr>
        <w:t>vanja javnosti o rezultatima rada Gradskog vijeća i radnih tijela može se dati službeno priopćenje za tisak i za druga sredstva priopćavanja, o čemu odlučuje predsjednik Gradskog vijeća.</w:t>
      </w:r>
    </w:p>
    <w:p w14:paraId="6C42E8C0" w14:textId="77777777" w:rsidR="00E362AB" w:rsidRPr="00170D93" w:rsidRDefault="00E362AB" w:rsidP="00E362AB">
      <w:pPr>
        <w:ind w:firstLine="708"/>
        <w:jc w:val="center"/>
        <w:rPr>
          <w:sz w:val="22"/>
          <w:szCs w:val="22"/>
        </w:rPr>
      </w:pPr>
    </w:p>
    <w:p w14:paraId="5DE80F26" w14:textId="77777777" w:rsidR="00E362AB" w:rsidRPr="00170D93" w:rsidRDefault="00E362AB" w:rsidP="00E362AB">
      <w:pPr>
        <w:ind w:firstLine="708"/>
        <w:jc w:val="both"/>
        <w:rPr>
          <w:b/>
          <w:sz w:val="22"/>
          <w:szCs w:val="22"/>
        </w:rPr>
      </w:pPr>
      <w:r w:rsidRPr="00170D93">
        <w:rPr>
          <w:b/>
          <w:sz w:val="22"/>
          <w:szCs w:val="22"/>
        </w:rPr>
        <w:t>XVI. PRIJELAZNE I ZAVRŠNE ODREDBE</w:t>
      </w:r>
    </w:p>
    <w:p w14:paraId="2A9A1952" w14:textId="77777777" w:rsidR="00E362AB" w:rsidRPr="00170D93" w:rsidRDefault="00E362AB" w:rsidP="00E362AB">
      <w:pPr>
        <w:ind w:firstLine="708"/>
        <w:jc w:val="both"/>
        <w:rPr>
          <w:sz w:val="22"/>
          <w:szCs w:val="22"/>
        </w:rPr>
      </w:pPr>
    </w:p>
    <w:p w14:paraId="74CA2392" w14:textId="07B72E84" w:rsidR="00E362AB" w:rsidRPr="00580DBA" w:rsidRDefault="00EB017E" w:rsidP="00E362AB">
      <w:pPr>
        <w:jc w:val="center"/>
        <w:rPr>
          <w:b/>
          <w:sz w:val="22"/>
          <w:szCs w:val="22"/>
        </w:rPr>
      </w:pPr>
      <w:r w:rsidRPr="00580DBA">
        <w:rPr>
          <w:b/>
          <w:sz w:val="22"/>
          <w:szCs w:val="22"/>
        </w:rPr>
        <w:t>Članak 86</w:t>
      </w:r>
      <w:r w:rsidR="00E362AB" w:rsidRPr="00580DBA">
        <w:rPr>
          <w:b/>
          <w:sz w:val="22"/>
          <w:szCs w:val="22"/>
        </w:rPr>
        <w:t>.</w:t>
      </w:r>
    </w:p>
    <w:p w14:paraId="6DC8E5ED" w14:textId="04403802" w:rsidR="004D2A88" w:rsidRPr="00580DBA" w:rsidRDefault="00E362AB" w:rsidP="00F54224">
      <w:pPr>
        <w:pStyle w:val="Tekstkomentara"/>
        <w:ind w:firstLine="708"/>
        <w:rPr>
          <w:sz w:val="22"/>
          <w:szCs w:val="22"/>
        </w:rPr>
      </w:pPr>
      <w:r w:rsidRPr="00580DBA">
        <w:rPr>
          <w:sz w:val="22"/>
          <w:szCs w:val="22"/>
        </w:rPr>
        <w:t>Ovaj Poslovnik stupa na snagu osmog dana od dana objave u „Službenom glasniku Grada Vodica“</w:t>
      </w:r>
      <w:r w:rsidR="00CE389E" w:rsidRPr="00580DBA">
        <w:rPr>
          <w:sz w:val="22"/>
          <w:szCs w:val="22"/>
        </w:rPr>
        <w:t xml:space="preserve">, osim </w:t>
      </w:r>
      <w:r w:rsidR="0004029E" w:rsidRPr="00580DBA">
        <w:rPr>
          <w:sz w:val="22"/>
          <w:szCs w:val="22"/>
        </w:rPr>
        <w:t>član</w:t>
      </w:r>
      <w:r w:rsidR="0096727F" w:rsidRPr="00580DBA">
        <w:rPr>
          <w:sz w:val="22"/>
          <w:szCs w:val="22"/>
        </w:rPr>
        <w:t>a</w:t>
      </w:r>
      <w:r w:rsidR="0004029E" w:rsidRPr="00580DBA">
        <w:rPr>
          <w:sz w:val="22"/>
          <w:szCs w:val="22"/>
        </w:rPr>
        <w:t xml:space="preserve">ka </w:t>
      </w:r>
      <w:r w:rsidR="00F83BBF" w:rsidRPr="00580DBA">
        <w:rPr>
          <w:sz w:val="22"/>
          <w:szCs w:val="22"/>
        </w:rPr>
        <w:t xml:space="preserve">13., 21., 44. stavka 1., 45. stavka 1., 54. stavka 5. i članka 67. stavka 3. </w:t>
      </w:r>
      <w:r w:rsidR="00CE389E" w:rsidRPr="00580DBA">
        <w:rPr>
          <w:sz w:val="22"/>
          <w:szCs w:val="22"/>
        </w:rPr>
        <w:t>koji</w:t>
      </w:r>
      <w:r w:rsidR="0004029E" w:rsidRPr="00580DBA">
        <w:rPr>
          <w:sz w:val="22"/>
          <w:szCs w:val="22"/>
        </w:rPr>
        <w:t xml:space="preserve"> stupaju na snagu na dan stupanja</w:t>
      </w:r>
      <w:r w:rsidR="009525AD">
        <w:rPr>
          <w:sz w:val="22"/>
          <w:szCs w:val="22"/>
        </w:rPr>
        <w:t xml:space="preserve"> na</w:t>
      </w:r>
      <w:r w:rsidR="0004029E" w:rsidRPr="00580DBA">
        <w:rPr>
          <w:sz w:val="22"/>
          <w:szCs w:val="22"/>
        </w:rPr>
        <w:t xml:space="preserve"> snagu odluke o raspisivanju sljedećih redovnih lokalnih izbora za </w:t>
      </w:r>
      <w:r w:rsidR="004D2A88" w:rsidRPr="00580DBA">
        <w:rPr>
          <w:rStyle w:val="Referencakomentara"/>
          <w:sz w:val="22"/>
          <w:szCs w:val="22"/>
        </w:rPr>
        <w:t>članove predstavničkih tijela lokalne i područne (regionalne) samouprave, te općinske načelnike, gradonačelnike i župane.</w:t>
      </w:r>
    </w:p>
    <w:p w14:paraId="57247459" w14:textId="224C8CF9" w:rsidR="00CE389E" w:rsidRPr="00580DBA" w:rsidRDefault="00CE389E" w:rsidP="00E362AB">
      <w:pPr>
        <w:ind w:firstLine="708"/>
        <w:jc w:val="both"/>
        <w:rPr>
          <w:sz w:val="22"/>
          <w:szCs w:val="22"/>
        </w:rPr>
      </w:pPr>
      <w:r w:rsidRPr="00580DBA">
        <w:rPr>
          <w:sz w:val="22"/>
          <w:szCs w:val="22"/>
        </w:rPr>
        <w:t>Članovi Gradskog vijeća zatečeni na dužnosti u trenutku stupanja na snagu Zakona o izmjenama i dopunama Zakona o lokalnoj i područnoj (regionalnoj) samoupravi („Narodne novine“, broj 144/20) nastavljaju s obavljanjem dužnosti do isteka tekućeg mandata.</w:t>
      </w:r>
    </w:p>
    <w:p w14:paraId="5609D88D" w14:textId="16669087" w:rsidR="00CE389E" w:rsidRPr="00580DBA" w:rsidRDefault="00CE389E" w:rsidP="00E362AB">
      <w:pPr>
        <w:ind w:firstLine="708"/>
        <w:jc w:val="both"/>
        <w:rPr>
          <w:sz w:val="22"/>
          <w:szCs w:val="22"/>
        </w:rPr>
      </w:pPr>
      <w:r w:rsidRPr="00580DBA">
        <w:rPr>
          <w:sz w:val="22"/>
          <w:szCs w:val="22"/>
        </w:rPr>
        <w:t>Osobe zatečene na dužnosti zamjenika gradonačelnika</w:t>
      </w:r>
      <w:r w:rsidR="00AC43FC" w:rsidRPr="00580DBA">
        <w:rPr>
          <w:sz w:val="22"/>
          <w:szCs w:val="22"/>
        </w:rPr>
        <w:t xml:space="preserve"> u trenutku stupanja na snagu Zakona o izmjenama i dopunama Zakona o lokalnoj i područnoj (regionalnoj) samoupravi („Narodne novine“, broj 144/20) nastavljaju s obavljanjem dužnosti do isteka tekućeg mandata.</w:t>
      </w:r>
    </w:p>
    <w:p w14:paraId="5F9C6B1E" w14:textId="148A7A2A" w:rsidR="004D2A88" w:rsidRPr="00580DBA" w:rsidRDefault="00E362AB" w:rsidP="007D5043">
      <w:pPr>
        <w:pStyle w:val="Tekstkomentara"/>
        <w:ind w:firstLine="708"/>
        <w:rPr>
          <w:sz w:val="22"/>
          <w:szCs w:val="22"/>
        </w:rPr>
      </w:pPr>
      <w:r w:rsidRPr="00580DBA">
        <w:rPr>
          <w:sz w:val="22"/>
          <w:szCs w:val="22"/>
        </w:rPr>
        <w:t>Stupanjem na snagu ovog Poslovnika prestaje važiti Poslovnik Gradskog vijeća</w:t>
      </w:r>
      <w:r w:rsidR="00CF7E1B">
        <w:rPr>
          <w:sz w:val="22"/>
          <w:szCs w:val="22"/>
        </w:rPr>
        <w:t xml:space="preserve"> Grada Vodica</w:t>
      </w:r>
      <w:r w:rsidRPr="00580DBA">
        <w:rPr>
          <w:sz w:val="22"/>
          <w:szCs w:val="22"/>
        </w:rPr>
        <w:t xml:space="preserve"> (</w:t>
      </w:r>
      <w:r w:rsidR="007E141F">
        <w:rPr>
          <w:sz w:val="22"/>
          <w:szCs w:val="22"/>
        </w:rPr>
        <w:t>„</w:t>
      </w:r>
      <w:r w:rsidRPr="00580DBA">
        <w:rPr>
          <w:sz w:val="22"/>
          <w:szCs w:val="22"/>
        </w:rPr>
        <w:t xml:space="preserve">Službeni </w:t>
      </w:r>
      <w:r w:rsidR="00CA0306" w:rsidRPr="00580DBA">
        <w:rPr>
          <w:sz w:val="22"/>
          <w:szCs w:val="22"/>
        </w:rPr>
        <w:t>glasnik Grada Vodica</w:t>
      </w:r>
      <w:r w:rsidR="007E141F">
        <w:rPr>
          <w:sz w:val="22"/>
          <w:szCs w:val="22"/>
        </w:rPr>
        <w:t>“,</w:t>
      </w:r>
      <w:r w:rsidR="00CA0306" w:rsidRPr="00580DBA">
        <w:rPr>
          <w:sz w:val="22"/>
          <w:szCs w:val="22"/>
        </w:rPr>
        <w:t xml:space="preserve"> broj 04/18 i 05/18</w:t>
      </w:r>
      <w:r w:rsidR="00064F0E" w:rsidRPr="00580DBA">
        <w:rPr>
          <w:sz w:val="22"/>
          <w:szCs w:val="22"/>
        </w:rPr>
        <w:t xml:space="preserve">), osim </w:t>
      </w:r>
      <w:r w:rsidR="0096727F" w:rsidRPr="00580DBA">
        <w:rPr>
          <w:sz w:val="22"/>
          <w:szCs w:val="22"/>
        </w:rPr>
        <w:t xml:space="preserve">članaka </w:t>
      </w:r>
      <w:r w:rsidR="00F83BBF" w:rsidRPr="00580DBA">
        <w:rPr>
          <w:sz w:val="22"/>
          <w:szCs w:val="22"/>
        </w:rPr>
        <w:t xml:space="preserve">13., 21., 44. stavka 1., 45. stavka 1., 54. stavka 5. </w:t>
      </w:r>
      <w:r w:rsidR="00D94F4C" w:rsidRPr="00580DBA">
        <w:rPr>
          <w:sz w:val="22"/>
          <w:szCs w:val="22"/>
        </w:rPr>
        <w:t>i članka 66.</w:t>
      </w:r>
      <w:r w:rsidR="00F83BBF" w:rsidRPr="00580DBA">
        <w:rPr>
          <w:sz w:val="22"/>
          <w:szCs w:val="22"/>
        </w:rPr>
        <w:t xml:space="preserve"> </w:t>
      </w:r>
      <w:r w:rsidR="00D02D0C" w:rsidRPr="00580DBA">
        <w:rPr>
          <w:sz w:val="22"/>
          <w:szCs w:val="22"/>
        </w:rPr>
        <w:t xml:space="preserve">koji </w:t>
      </w:r>
      <w:r w:rsidR="004D2A88" w:rsidRPr="00580DBA">
        <w:rPr>
          <w:sz w:val="22"/>
          <w:szCs w:val="22"/>
        </w:rPr>
        <w:t xml:space="preserve">prestaju važiti danom stupanja na snagu odluke o raspisivanju sljedećih redovnih lokalnih izbora za </w:t>
      </w:r>
      <w:r w:rsidR="004D2A88" w:rsidRPr="00580DBA">
        <w:rPr>
          <w:rStyle w:val="Referencakomentara"/>
          <w:sz w:val="22"/>
          <w:szCs w:val="22"/>
        </w:rPr>
        <w:t>članove predstavničkih tijela lokalne i područne (regionalne) samouprave, te općinske načelnike, gradonačelnike i župane.</w:t>
      </w:r>
    </w:p>
    <w:p w14:paraId="344FF5A4" w14:textId="77777777" w:rsidR="00E362AB" w:rsidRPr="00170D93" w:rsidRDefault="00E362AB" w:rsidP="00E362AB">
      <w:pPr>
        <w:jc w:val="both"/>
        <w:rPr>
          <w:sz w:val="22"/>
          <w:szCs w:val="22"/>
        </w:rPr>
      </w:pPr>
    </w:p>
    <w:p w14:paraId="73460039" w14:textId="77777777" w:rsidR="007D5043" w:rsidRPr="00170D93" w:rsidRDefault="007D5043" w:rsidP="00E362AB">
      <w:pPr>
        <w:jc w:val="both"/>
        <w:rPr>
          <w:sz w:val="22"/>
          <w:szCs w:val="22"/>
        </w:rPr>
      </w:pPr>
    </w:p>
    <w:p w14:paraId="7A8F5457" w14:textId="76FC13F4" w:rsidR="00E362AB" w:rsidRPr="00170D93" w:rsidRDefault="00CA0306" w:rsidP="00E362AB">
      <w:pPr>
        <w:jc w:val="both"/>
        <w:rPr>
          <w:sz w:val="22"/>
          <w:szCs w:val="22"/>
        </w:rPr>
      </w:pPr>
      <w:r w:rsidRPr="00170D93">
        <w:rPr>
          <w:sz w:val="22"/>
          <w:szCs w:val="22"/>
        </w:rPr>
        <w:t xml:space="preserve">KLASA: </w:t>
      </w:r>
    </w:p>
    <w:p w14:paraId="67A37D8C" w14:textId="3F9664A9" w:rsidR="00E362AB" w:rsidRPr="00170D93" w:rsidRDefault="00CA0306" w:rsidP="00E362AB">
      <w:pPr>
        <w:jc w:val="both"/>
        <w:rPr>
          <w:sz w:val="22"/>
          <w:szCs w:val="22"/>
        </w:rPr>
      </w:pPr>
      <w:r w:rsidRPr="00170D93">
        <w:rPr>
          <w:sz w:val="22"/>
          <w:szCs w:val="22"/>
        </w:rPr>
        <w:t xml:space="preserve">URBROJ: </w:t>
      </w:r>
    </w:p>
    <w:p w14:paraId="06144C17" w14:textId="35341954" w:rsidR="00E362AB" w:rsidRPr="00170D93" w:rsidRDefault="00CB401A" w:rsidP="00E362AB">
      <w:pPr>
        <w:jc w:val="both"/>
        <w:rPr>
          <w:sz w:val="22"/>
          <w:szCs w:val="22"/>
        </w:rPr>
      </w:pPr>
      <w:r w:rsidRPr="00170D93">
        <w:rPr>
          <w:sz w:val="22"/>
          <w:szCs w:val="22"/>
        </w:rPr>
        <w:t xml:space="preserve">Vodice, __. </w:t>
      </w:r>
      <w:r w:rsidR="00111E66">
        <w:rPr>
          <w:sz w:val="22"/>
          <w:szCs w:val="22"/>
        </w:rPr>
        <w:t>_______</w:t>
      </w:r>
      <w:r w:rsidR="00CA0306" w:rsidRPr="00170D93">
        <w:rPr>
          <w:sz w:val="22"/>
          <w:szCs w:val="22"/>
        </w:rPr>
        <w:t xml:space="preserve"> 2021</w:t>
      </w:r>
      <w:r w:rsidR="00E362AB" w:rsidRPr="00170D93">
        <w:rPr>
          <w:sz w:val="22"/>
          <w:szCs w:val="22"/>
        </w:rPr>
        <w:t>. godine</w:t>
      </w:r>
    </w:p>
    <w:p w14:paraId="53B7B4DE" w14:textId="77777777" w:rsidR="00E362AB" w:rsidRPr="00170D93" w:rsidRDefault="00E362AB" w:rsidP="00E362AB">
      <w:pPr>
        <w:jc w:val="both"/>
        <w:rPr>
          <w:b/>
          <w:sz w:val="22"/>
          <w:szCs w:val="22"/>
        </w:rPr>
      </w:pPr>
    </w:p>
    <w:p w14:paraId="49A2906D" w14:textId="77777777" w:rsidR="00E362AB" w:rsidRPr="00170D93" w:rsidRDefault="00E362AB" w:rsidP="00E362AB">
      <w:pPr>
        <w:jc w:val="center"/>
        <w:rPr>
          <w:b/>
          <w:sz w:val="22"/>
          <w:szCs w:val="22"/>
        </w:rPr>
      </w:pPr>
      <w:r w:rsidRPr="00170D93">
        <w:rPr>
          <w:b/>
          <w:sz w:val="22"/>
          <w:szCs w:val="22"/>
        </w:rPr>
        <w:t>GRADSKO VIJEĆE GRADA VODICA</w:t>
      </w:r>
    </w:p>
    <w:p w14:paraId="7C8B6F06" w14:textId="77777777" w:rsidR="00E362AB" w:rsidRPr="00170D93" w:rsidRDefault="00E362AB" w:rsidP="00E362AB">
      <w:pPr>
        <w:jc w:val="center"/>
        <w:rPr>
          <w:b/>
          <w:sz w:val="22"/>
          <w:szCs w:val="22"/>
        </w:rPr>
      </w:pPr>
    </w:p>
    <w:p w14:paraId="042A890E" w14:textId="77777777" w:rsidR="00CA0306" w:rsidRPr="00170D93" w:rsidRDefault="00CA0306" w:rsidP="00E362AB">
      <w:pPr>
        <w:jc w:val="center"/>
        <w:rPr>
          <w:b/>
          <w:sz w:val="22"/>
          <w:szCs w:val="22"/>
        </w:rPr>
      </w:pPr>
    </w:p>
    <w:p w14:paraId="6ED88904" w14:textId="77777777" w:rsidR="00CA0306" w:rsidRPr="00170D93" w:rsidRDefault="00CA0306" w:rsidP="00E362AB">
      <w:pPr>
        <w:jc w:val="center"/>
        <w:rPr>
          <w:b/>
          <w:sz w:val="22"/>
          <w:szCs w:val="22"/>
        </w:rPr>
      </w:pPr>
    </w:p>
    <w:p w14:paraId="0C2F39AF" w14:textId="77777777" w:rsidR="00E362AB" w:rsidRPr="00170D93" w:rsidRDefault="00E362AB" w:rsidP="00E362AB">
      <w:pPr>
        <w:ind w:firstLine="5670"/>
        <w:jc w:val="center"/>
        <w:rPr>
          <w:b/>
          <w:sz w:val="22"/>
          <w:szCs w:val="22"/>
        </w:rPr>
      </w:pPr>
      <w:r w:rsidRPr="00170D93">
        <w:rPr>
          <w:b/>
          <w:sz w:val="22"/>
          <w:szCs w:val="22"/>
        </w:rPr>
        <w:t>PREDSJEDNIK</w:t>
      </w:r>
    </w:p>
    <w:p w14:paraId="0AC4B5D6" w14:textId="2B5232EB" w:rsidR="00E362AB" w:rsidRDefault="00E362AB" w:rsidP="00E362AB">
      <w:pPr>
        <w:ind w:firstLine="5670"/>
        <w:jc w:val="center"/>
        <w:rPr>
          <w:b/>
          <w:sz w:val="22"/>
          <w:szCs w:val="22"/>
        </w:rPr>
      </w:pPr>
      <w:r w:rsidRPr="00170D93">
        <w:rPr>
          <w:b/>
          <w:sz w:val="22"/>
          <w:szCs w:val="22"/>
        </w:rPr>
        <w:t>Marin Mikšić</w:t>
      </w:r>
      <w:r w:rsidR="00F64EB5">
        <w:rPr>
          <w:b/>
          <w:sz w:val="22"/>
          <w:szCs w:val="22"/>
        </w:rPr>
        <w:t>, v.r.</w:t>
      </w:r>
    </w:p>
    <w:p w14:paraId="24EE7C28" w14:textId="77777777" w:rsidR="00CD0DF5" w:rsidRPr="00CD0DF5" w:rsidRDefault="00CD0DF5" w:rsidP="00DA5E85">
      <w:pPr>
        <w:rPr>
          <w:b/>
          <w:sz w:val="22"/>
          <w:szCs w:val="22"/>
        </w:rPr>
      </w:pPr>
    </w:p>
    <w:p w14:paraId="6C1DC14D" w14:textId="77777777" w:rsidR="00CD0DF5" w:rsidRPr="00CD0DF5" w:rsidRDefault="00CD0DF5" w:rsidP="00CD0DF5">
      <w:pPr>
        <w:jc w:val="both"/>
        <w:rPr>
          <w:b/>
          <w:sz w:val="22"/>
          <w:szCs w:val="22"/>
        </w:rPr>
      </w:pPr>
      <w:r w:rsidRPr="00CD0DF5">
        <w:rPr>
          <w:b/>
          <w:sz w:val="22"/>
          <w:szCs w:val="22"/>
        </w:rPr>
        <w:t>_____________________________________________________________________________</w:t>
      </w:r>
    </w:p>
    <w:p w14:paraId="4C8D9EB5" w14:textId="77777777" w:rsidR="00CD0DF5" w:rsidRPr="00CD0DF5" w:rsidRDefault="00CD0DF5" w:rsidP="00CD0DF5">
      <w:pPr>
        <w:jc w:val="both"/>
        <w:rPr>
          <w:sz w:val="22"/>
          <w:szCs w:val="22"/>
        </w:rPr>
      </w:pPr>
    </w:p>
    <w:p w14:paraId="700E69C8" w14:textId="77777777" w:rsidR="00CD0DF5" w:rsidRPr="00625AE9" w:rsidRDefault="00CD0DF5" w:rsidP="00CD0DF5">
      <w:pPr>
        <w:tabs>
          <w:tab w:val="left" w:pos="714"/>
        </w:tabs>
        <w:jc w:val="center"/>
        <w:rPr>
          <w:b/>
          <w:sz w:val="22"/>
          <w:szCs w:val="22"/>
        </w:rPr>
      </w:pPr>
      <w:r w:rsidRPr="00625AE9">
        <w:rPr>
          <w:b/>
          <w:sz w:val="22"/>
          <w:szCs w:val="22"/>
        </w:rPr>
        <w:t>OBRAZLOŽENJE</w:t>
      </w:r>
    </w:p>
    <w:p w14:paraId="73FD0A4D" w14:textId="77777777" w:rsidR="00CD0DF5" w:rsidRPr="00CD0DF5" w:rsidRDefault="00CD0DF5" w:rsidP="00CD0DF5">
      <w:pPr>
        <w:tabs>
          <w:tab w:val="left" w:pos="714"/>
        </w:tabs>
        <w:jc w:val="both"/>
        <w:rPr>
          <w:sz w:val="22"/>
          <w:szCs w:val="22"/>
          <w:highlight w:val="yellow"/>
        </w:rPr>
      </w:pPr>
    </w:p>
    <w:p w14:paraId="4D81147F" w14:textId="1783E107" w:rsidR="00CD0DF5" w:rsidRPr="00053FB5" w:rsidRDefault="00CD0DF5" w:rsidP="00CD0DF5">
      <w:pPr>
        <w:tabs>
          <w:tab w:val="left" w:pos="714"/>
        </w:tabs>
        <w:jc w:val="both"/>
        <w:rPr>
          <w:sz w:val="22"/>
          <w:szCs w:val="22"/>
        </w:rPr>
      </w:pPr>
      <w:r w:rsidRPr="00053FB5">
        <w:rPr>
          <w:sz w:val="22"/>
          <w:szCs w:val="22"/>
        </w:rPr>
        <w:tab/>
        <w:t xml:space="preserve">Pravni temelj za donošenje novog </w:t>
      </w:r>
      <w:r w:rsidR="0004761F">
        <w:rPr>
          <w:sz w:val="22"/>
          <w:szCs w:val="22"/>
        </w:rPr>
        <w:t>Poslovnika</w:t>
      </w:r>
      <w:r w:rsidRPr="00053FB5">
        <w:rPr>
          <w:sz w:val="22"/>
          <w:szCs w:val="22"/>
        </w:rPr>
        <w:t xml:space="preserve"> je Zakon o izmjenama i dopunama Zakona o lokalnoj i područnoj (regionalnoj) samoupravi („Narodne novine“, broj 144/20- u daljnjem tekstu: Zakon) koji je stupio na snagu 24. prosinca 2020. godine.</w:t>
      </w:r>
    </w:p>
    <w:p w14:paraId="6BFC34F6" w14:textId="383F5371" w:rsidR="00CD0DF5" w:rsidRPr="00053FB5" w:rsidRDefault="00053FB5" w:rsidP="00CD0DF5">
      <w:pPr>
        <w:jc w:val="both"/>
        <w:rPr>
          <w:sz w:val="22"/>
          <w:szCs w:val="22"/>
        </w:rPr>
      </w:pPr>
      <w:r>
        <w:rPr>
          <w:sz w:val="22"/>
          <w:szCs w:val="22"/>
        </w:rPr>
        <w:tab/>
        <w:t>S obzirom je da se u važećem</w:t>
      </w:r>
      <w:r w:rsidR="00CD0DF5" w:rsidRPr="00053FB5">
        <w:rPr>
          <w:sz w:val="22"/>
          <w:szCs w:val="22"/>
        </w:rPr>
        <w:t xml:space="preserve"> </w:t>
      </w:r>
      <w:r>
        <w:rPr>
          <w:sz w:val="22"/>
          <w:szCs w:val="22"/>
        </w:rPr>
        <w:t xml:space="preserve">Poslovniku više od polovine osnovnih propisa mijenja, odnosno dopunjava </w:t>
      </w:r>
      <w:r w:rsidR="00CD0DF5" w:rsidRPr="00053FB5">
        <w:rPr>
          <w:sz w:val="22"/>
          <w:szCs w:val="22"/>
        </w:rPr>
        <w:t>sukladno nomotehničkim pr</w:t>
      </w:r>
      <w:r>
        <w:rPr>
          <w:sz w:val="22"/>
          <w:szCs w:val="22"/>
        </w:rPr>
        <w:t>avilima i to članku 48. stavku 3</w:t>
      </w:r>
      <w:r w:rsidR="00CD0DF5" w:rsidRPr="00053FB5">
        <w:rPr>
          <w:sz w:val="22"/>
          <w:szCs w:val="22"/>
        </w:rPr>
        <w:t>. Jedinstvenih metodoloških-nomotehničkih pravila za izradu akata koje donosi Hrvatski sabor (</w:t>
      </w:r>
      <w:r>
        <w:rPr>
          <w:sz w:val="22"/>
          <w:szCs w:val="22"/>
        </w:rPr>
        <w:t xml:space="preserve">„Narodne novine“, broj 74/2015), </w:t>
      </w:r>
      <w:r w:rsidR="00CD0DF5" w:rsidRPr="00053FB5">
        <w:rPr>
          <w:sz w:val="22"/>
          <w:szCs w:val="22"/>
        </w:rPr>
        <w:t>potrebno je pris</w:t>
      </w:r>
      <w:r>
        <w:rPr>
          <w:sz w:val="22"/>
          <w:szCs w:val="22"/>
        </w:rPr>
        <w:t>tupiti donošenju novoga propisa.</w:t>
      </w:r>
      <w:r w:rsidR="00CD0DF5" w:rsidRPr="00053FB5">
        <w:rPr>
          <w:sz w:val="22"/>
          <w:szCs w:val="22"/>
        </w:rPr>
        <w:t xml:space="preserve"> </w:t>
      </w:r>
    </w:p>
    <w:p w14:paraId="45889FA1" w14:textId="5B2142FF" w:rsidR="00CD0DF5" w:rsidRPr="00053FB5" w:rsidRDefault="00E23A00" w:rsidP="00CD0DF5">
      <w:pPr>
        <w:jc w:val="both"/>
        <w:rPr>
          <w:sz w:val="22"/>
          <w:szCs w:val="22"/>
        </w:rPr>
      </w:pPr>
      <w:r>
        <w:rPr>
          <w:sz w:val="22"/>
          <w:szCs w:val="22"/>
        </w:rPr>
        <w:tab/>
        <w:t>U novom Poslovniku</w:t>
      </w:r>
      <w:r w:rsidR="00CD0DF5" w:rsidRPr="00053FB5">
        <w:rPr>
          <w:sz w:val="22"/>
          <w:szCs w:val="22"/>
        </w:rPr>
        <w:t xml:space="preserve"> zadržan je veći dio odredbi trenutno važećeg </w:t>
      </w:r>
      <w:r>
        <w:rPr>
          <w:sz w:val="22"/>
          <w:szCs w:val="22"/>
        </w:rPr>
        <w:t>Poslovnika koje</w:t>
      </w:r>
      <w:r w:rsidR="00CD0DF5" w:rsidRPr="00053FB5">
        <w:rPr>
          <w:sz w:val="22"/>
          <w:szCs w:val="22"/>
        </w:rPr>
        <w:t xml:space="preserve"> su usklađene, odnosno izmijenjene i dopu</w:t>
      </w:r>
      <w:r w:rsidR="00016A9F">
        <w:rPr>
          <w:sz w:val="22"/>
          <w:szCs w:val="22"/>
        </w:rPr>
        <w:t>nj</w:t>
      </w:r>
      <w:r w:rsidR="007E27EF">
        <w:rPr>
          <w:sz w:val="22"/>
          <w:szCs w:val="22"/>
        </w:rPr>
        <w:t xml:space="preserve">ene sukladno odredbama Zakona i </w:t>
      </w:r>
      <w:bookmarkStart w:id="0" w:name="_GoBack"/>
      <w:bookmarkEnd w:id="0"/>
      <w:r w:rsidR="00CD0DF5" w:rsidRPr="00053FB5">
        <w:rPr>
          <w:sz w:val="22"/>
          <w:szCs w:val="22"/>
        </w:rPr>
        <w:t>Zakona</w:t>
      </w:r>
      <w:r w:rsidR="007E27EF">
        <w:rPr>
          <w:sz w:val="22"/>
          <w:szCs w:val="22"/>
        </w:rPr>
        <w:t xml:space="preserve"> o izmjenama i dopunama Zakona</w:t>
      </w:r>
      <w:r w:rsidR="00CD0DF5" w:rsidRPr="00053FB5">
        <w:rPr>
          <w:sz w:val="22"/>
          <w:szCs w:val="22"/>
        </w:rPr>
        <w:t xml:space="preserve"> o lokalnim izborima („Narodne novine“, broj 144/20) koji je također stupio na snagu </w:t>
      </w:r>
      <w:r w:rsidR="00CD0DF5" w:rsidRPr="00053FB5">
        <w:rPr>
          <w:sz w:val="22"/>
          <w:szCs w:val="22"/>
        </w:rPr>
        <w:lastRenderedPageBreak/>
        <w:t>24. prosinca 2020. godine</w:t>
      </w:r>
      <w:r w:rsidR="00130B00" w:rsidRPr="00053FB5">
        <w:rPr>
          <w:sz w:val="22"/>
          <w:szCs w:val="22"/>
        </w:rPr>
        <w:t xml:space="preserve"> i usklađen je s promjenama Zakona u odnosu na broj zamjenika gradonačelnika koji se biraju</w:t>
      </w:r>
      <w:r w:rsidR="00016A9F">
        <w:rPr>
          <w:sz w:val="22"/>
          <w:szCs w:val="22"/>
        </w:rPr>
        <w:t xml:space="preserve"> i s obzirom na odr</w:t>
      </w:r>
      <w:r w:rsidR="001F75BA">
        <w:rPr>
          <w:sz w:val="22"/>
          <w:szCs w:val="22"/>
        </w:rPr>
        <w:t>e</w:t>
      </w:r>
      <w:r w:rsidR="00016A9F">
        <w:rPr>
          <w:sz w:val="22"/>
          <w:szCs w:val="22"/>
        </w:rPr>
        <w:t>đivanje osoba ovlaštenih za sazivanje konstituirajuće sjednice.</w:t>
      </w:r>
    </w:p>
    <w:p w14:paraId="2560AA73" w14:textId="15750597" w:rsidR="00CD0DF5" w:rsidRPr="001235FD" w:rsidRDefault="00CD0DF5" w:rsidP="00CD0DF5">
      <w:pPr>
        <w:jc w:val="both"/>
        <w:rPr>
          <w:color w:val="FF0000"/>
          <w:sz w:val="22"/>
          <w:szCs w:val="22"/>
        </w:rPr>
      </w:pPr>
      <w:r w:rsidRPr="00053FB5">
        <w:rPr>
          <w:sz w:val="22"/>
          <w:szCs w:val="22"/>
        </w:rPr>
        <w:tab/>
      </w:r>
      <w:r w:rsidRPr="00E752DB">
        <w:rPr>
          <w:sz w:val="22"/>
          <w:szCs w:val="22"/>
        </w:rPr>
        <w:t xml:space="preserve">Nova pitanja koja se uređuju </w:t>
      </w:r>
      <w:r w:rsidR="00E23A00" w:rsidRPr="00E752DB">
        <w:rPr>
          <w:sz w:val="22"/>
          <w:szCs w:val="22"/>
        </w:rPr>
        <w:t xml:space="preserve">Poslovnikom </w:t>
      </w:r>
      <w:r w:rsidRPr="00E752DB">
        <w:rPr>
          <w:sz w:val="22"/>
          <w:szCs w:val="22"/>
        </w:rPr>
        <w:t>u svrhu usklađivanja sa Zakonom:</w:t>
      </w:r>
    </w:p>
    <w:p w14:paraId="546AFF58" w14:textId="6B6D80F3" w:rsidR="001B3D1B" w:rsidRPr="001B3D1B" w:rsidRDefault="001B3D1B" w:rsidP="001B3D1B">
      <w:pPr>
        <w:pStyle w:val="Odlomakpopisa"/>
        <w:numPr>
          <w:ilvl w:val="0"/>
          <w:numId w:val="4"/>
        </w:numPr>
        <w:rPr>
          <w:sz w:val="22"/>
          <w:szCs w:val="22"/>
        </w:rPr>
      </w:pPr>
      <w:r w:rsidRPr="001B3D1B">
        <w:rPr>
          <w:sz w:val="22"/>
          <w:szCs w:val="22"/>
        </w:rPr>
        <w:t>U člancima 13., 21</w:t>
      </w:r>
      <w:r w:rsidR="00435B5D">
        <w:rPr>
          <w:sz w:val="22"/>
          <w:szCs w:val="22"/>
        </w:rPr>
        <w:t>., 44., 45., 54. i 67.</w:t>
      </w:r>
      <w:r w:rsidR="007E6C39">
        <w:rPr>
          <w:sz w:val="22"/>
          <w:szCs w:val="22"/>
        </w:rPr>
        <w:t xml:space="preserve"> Poslovnika</w:t>
      </w:r>
      <w:r w:rsidR="00435B5D">
        <w:rPr>
          <w:sz w:val="22"/>
          <w:szCs w:val="22"/>
        </w:rPr>
        <w:t xml:space="preserve"> </w:t>
      </w:r>
      <w:r w:rsidRPr="001B3D1B">
        <w:rPr>
          <w:sz w:val="22"/>
          <w:szCs w:val="22"/>
        </w:rPr>
        <w:t>izvršeno je nomotehničko i termin</w:t>
      </w:r>
      <w:r>
        <w:rPr>
          <w:sz w:val="22"/>
          <w:szCs w:val="22"/>
        </w:rPr>
        <w:t>ološko usklađenje na način da se u</w:t>
      </w:r>
      <w:r w:rsidRPr="001B3D1B">
        <w:rPr>
          <w:sz w:val="22"/>
          <w:szCs w:val="22"/>
        </w:rPr>
        <w:t xml:space="preserve"> </w:t>
      </w:r>
      <w:r>
        <w:rPr>
          <w:sz w:val="22"/>
          <w:szCs w:val="22"/>
        </w:rPr>
        <w:t>cijelom tekstu</w:t>
      </w:r>
      <w:r w:rsidRPr="001B3D1B">
        <w:rPr>
          <w:sz w:val="22"/>
          <w:szCs w:val="22"/>
        </w:rPr>
        <w:t xml:space="preserve"> riječi: „z</w:t>
      </w:r>
      <w:r>
        <w:rPr>
          <w:sz w:val="22"/>
          <w:szCs w:val="22"/>
        </w:rPr>
        <w:t>amjenik gradonačelnika“ brišu</w:t>
      </w:r>
      <w:r w:rsidRPr="001B3D1B">
        <w:rPr>
          <w:sz w:val="22"/>
          <w:szCs w:val="22"/>
        </w:rPr>
        <w:t xml:space="preserve">. </w:t>
      </w:r>
      <w:r>
        <w:rPr>
          <w:sz w:val="22"/>
          <w:szCs w:val="22"/>
        </w:rPr>
        <w:t xml:space="preserve">Navedeno usklađenje izvršeno je sukladno </w:t>
      </w:r>
      <w:r w:rsidRPr="00053FB5">
        <w:rPr>
          <w:sz w:val="22"/>
          <w:szCs w:val="22"/>
        </w:rPr>
        <w:t>odredbama Zakona kojima se smanjuje broj zamjenika gradonačelnika jer se u jedinicama koje imaju do 10.000 stanovnika bira samo gradonačelnik. Novina je u gradovima u kojima se bira samo gradonačelnik. Uveden je institut privremenog zamjenika. Naime, člankom 16. stavkom 2. Zakona propisano je da u županiji koja ima do 250.000 stanovnika, jedinici lokalne samouprave koja ima više od 10.000 do 100.000 stanovnika i gradu koji je sjedište županije župan i gradonačelnik odnosno općinski načelnik imaju jednog zamjenika koji se bira zajedno s njima na neposrednim izborima sukladno posebnom zakonu. Člankom 19. Zakona iza članka 43. važećeg Zakona dodan je članak 43.a kojim je uveden institut privremenog zamjenika gradonačelnika kojeg imenuje gradonačelnik iz reda članova predstavničkog tijela. Privremeni zamjenik ovlašten je obavljati samo redovne i nužne poslove kako bi se osiguralo nesmetano funkcioniranje jedinice lokalne samouprave.</w:t>
      </w:r>
    </w:p>
    <w:p w14:paraId="0877B1C8" w14:textId="2599C85D" w:rsidR="00CD0DF5" w:rsidRDefault="007E6C39" w:rsidP="00CD0DF5">
      <w:pPr>
        <w:numPr>
          <w:ilvl w:val="0"/>
          <w:numId w:val="4"/>
        </w:numPr>
        <w:jc w:val="both"/>
        <w:rPr>
          <w:sz w:val="22"/>
          <w:szCs w:val="22"/>
        </w:rPr>
      </w:pPr>
      <w:r>
        <w:rPr>
          <w:sz w:val="22"/>
          <w:szCs w:val="22"/>
        </w:rPr>
        <w:t>Člankom 55. Poslovnika uređeno je osiguranje praćenja rasprave i sudjelovanje u radu i odlučivanju na sjednici koja se održava elektroničkim putem. Odredbe su usklađene s tehničkim mogućnostima Grada, a sve sukladno članku 11. Zakona kojim je propisano da se u slučaju nastupa posebnih okolnosti koje podrazumijevaju događaj ili određeno stanje koje se nije moglo predvidjeti i</w:t>
      </w:r>
      <w:r w:rsidR="00A1336A">
        <w:rPr>
          <w:sz w:val="22"/>
          <w:szCs w:val="22"/>
        </w:rPr>
        <w:t xml:space="preserve"> na koje se nije moglo utjecati</w:t>
      </w:r>
      <w:r>
        <w:rPr>
          <w:sz w:val="22"/>
          <w:szCs w:val="22"/>
        </w:rPr>
        <w:t>, a koje trenutačno ugrožavaju pravni poredak, život, zdravlje ili sigurnost stanovništva te imovin</w:t>
      </w:r>
      <w:r w:rsidR="002C6FDF">
        <w:rPr>
          <w:sz w:val="22"/>
          <w:szCs w:val="22"/>
        </w:rPr>
        <w:t xml:space="preserve">u veće vrijednosti, sjednice </w:t>
      </w:r>
      <w:r>
        <w:rPr>
          <w:sz w:val="22"/>
          <w:szCs w:val="22"/>
        </w:rPr>
        <w:t xml:space="preserve">mogu održati elektroničkim putem za vrijeme trajanja posebnih okolnosti. </w:t>
      </w:r>
    </w:p>
    <w:p w14:paraId="4E6C1171" w14:textId="77777777" w:rsidR="0075290B" w:rsidRDefault="0075290B" w:rsidP="00E362AB">
      <w:pPr>
        <w:ind w:firstLine="5670"/>
        <w:jc w:val="center"/>
        <w:rPr>
          <w:b/>
          <w:sz w:val="22"/>
          <w:szCs w:val="22"/>
        </w:rPr>
      </w:pPr>
    </w:p>
    <w:p w14:paraId="22E5EA94" w14:textId="77777777" w:rsidR="0075290B" w:rsidRDefault="0075290B" w:rsidP="00E362AB">
      <w:pPr>
        <w:ind w:firstLine="5670"/>
        <w:jc w:val="center"/>
        <w:rPr>
          <w:b/>
          <w:sz w:val="22"/>
          <w:szCs w:val="22"/>
        </w:rPr>
      </w:pPr>
    </w:p>
    <w:p w14:paraId="6964F107" w14:textId="77777777" w:rsidR="0075290B" w:rsidRDefault="0075290B" w:rsidP="00E362AB">
      <w:pPr>
        <w:ind w:firstLine="5670"/>
        <w:jc w:val="center"/>
        <w:rPr>
          <w:b/>
          <w:sz w:val="22"/>
          <w:szCs w:val="22"/>
        </w:rPr>
      </w:pPr>
    </w:p>
    <w:p w14:paraId="607F7B66" w14:textId="77777777" w:rsidR="0075290B" w:rsidRDefault="0075290B" w:rsidP="00E362AB">
      <w:pPr>
        <w:ind w:firstLine="5670"/>
        <w:jc w:val="center"/>
        <w:rPr>
          <w:b/>
          <w:sz w:val="22"/>
          <w:szCs w:val="22"/>
        </w:rPr>
      </w:pPr>
    </w:p>
    <w:p w14:paraId="37807C41" w14:textId="77777777" w:rsidR="00E362AB" w:rsidRPr="00170D93" w:rsidRDefault="00E362AB" w:rsidP="00E362AB">
      <w:pPr>
        <w:rPr>
          <w:b/>
          <w:sz w:val="22"/>
          <w:szCs w:val="22"/>
        </w:rPr>
      </w:pPr>
    </w:p>
    <w:p w14:paraId="572B9537" w14:textId="77777777" w:rsidR="00DE312C" w:rsidRPr="00170D93" w:rsidRDefault="00DE312C">
      <w:pPr>
        <w:rPr>
          <w:sz w:val="22"/>
          <w:szCs w:val="22"/>
        </w:rPr>
      </w:pPr>
    </w:p>
    <w:p w14:paraId="3E084363" w14:textId="77777777" w:rsidR="00DE09CD" w:rsidRPr="00170D93" w:rsidRDefault="00DE09CD">
      <w:pPr>
        <w:rPr>
          <w:sz w:val="22"/>
          <w:szCs w:val="22"/>
        </w:rPr>
      </w:pPr>
    </w:p>
    <w:p w14:paraId="5E0DEFB9" w14:textId="77777777" w:rsidR="00DE09CD" w:rsidRPr="00170D93" w:rsidRDefault="00DE09CD">
      <w:pPr>
        <w:rPr>
          <w:sz w:val="22"/>
          <w:szCs w:val="22"/>
        </w:rPr>
      </w:pPr>
    </w:p>
    <w:p w14:paraId="3E57EF77" w14:textId="77777777" w:rsidR="00DE09CD" w:rsidRPr="00170D93" w:rsidRDefault="00DE09CD" w:rsidP="00CA0306">
      <w:pPr>
        <w:rPr>
          <w:b/>
          <w:sz w:val="22"/>
          <w:szCs w:val="22"/>
        </w:rPr>
      </w:pPr>
    </w:p>
    <w:p w14:paraId="02275A44" w14:textId="659B0D2C" w:rsidR="00DE09CD" w:rsidRPr="00170D93" w:rsidRDefault="00144658">
      <w:pPr>
        <w:rPr>
          <w:sz w:val="22"/>
          <w:szCs w:val="22"/>
        </w:rPr>
      </w:pPr>
      <w:r w:rsidRPr="00170D93">
        <w:rPr>
          <w:sz w:val="22"/>
          <w:szCs w:val="22"/>
        </w:rPr>
        <w:t xml:space="preserve"> </w:t>
      </w:r>
    </w:p>
    <w:sectPr w:rsidR="00DE09CD" w:rsidRPr="00170D93" w:rsidSect="00DE09CD">
      <w:headerReference w:type="even"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9B1D2" w14:textId="77777777" w:rsidR="00893902" w:rsidRDefault="00893902" w:rsidP="00021CA8">
      <w:r>
        <w:separator/>
      </w:r>
    </w:p>
  </w:endnote>
  <w:endnote w:type="continuationSeparator" w:id="0">
    <w:p w14:paraId="210B6468" w14:textId="77777777" w:rsidR="00893902" w:rsidRDefault="00893902" w:rsidP="0002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76FD6" w14:textId="77777777" w:rsidR="00893902" w:rsidRDefault="00893902" w:rsidP="00021CA8">
      <w:r>
        <w:separator/>
      </w:r>
    </w:p>
  </w:footnote>
  <w:footnote w:type="continuationSeparator" w:id="0">
    <w:p w14:paraId="51971CBE" w14:textId="77777777" w:rsidR="00893902" w:rsidRDefault="00893902" w:rsidP="00021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08251" w14:textId="77777777" w:rsidR="002A25B6" w:rsidRDefault="002A25B6" w:rsidP="00DE09CD">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C641446" w14:textId="77777777" w:rsidR="002A25B6" w:rsidRDefault="002A25B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51B9B"/>
    <w:multiLevelType w:val="hybridMultilevel"/>
    <w:tmpl w:val="6A48B4D6"/>
    <w:lvl w:ilvl="0" w:tplc="89669D6A">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58DD65EA"/>
    <w:multiLevelType w:val="hybridMultilevel"/>
    <w:tmpl w:val="88709EA6"/>
    <w:lvl w:ilvl="0" w:tplc="172C3F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C8A53F7"/>
    <w:multiLevelType w:val="hybridMultilevel"/>
    <w:tmpl w:val="C5CE02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6BB6638A"/>
    <w:multiLevelType w:val="hybridMultilevel"/>
    <w:tmpl w:val="05C249F0"/>
    <w:lvl w:ilvl="0" w:tplc="2BE43E80">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AB"/>
    <w:rsid w:val="00005080"/>
    <w:rsid w:val="00005A17"/>
    <w:rsid w:val="000144C1"/>
    <w:rsid w:val="00016A9F"/>
    <w:rsid w:val="000212D0"/>
    <w:rsid w:val="00021CA8"/>
    <w:rsid w:val="000338F6"/>
    <w:rsid w:val="0004029E"/>
    <w:rsid w:val="0004761F"/>
    <w:rsid w:val="00053EAF"/>
    <w:rsid w:val="00053FB5"/>
    <w:rsid w:val="0005416D"/>
    <w:rsid w:val="000560F9"/>
    <w:rsid w:val="000618FF"/>
    <w:rsid w:val="00064F0E"/>
    <w:rsid w:val="00066766"/>
    <w:rsid w:val="00071CEF"/>
    <w:rsid w:val="00076793"/>
    <w:rsid w:val="00082F1A"/>
    <w:rsid w:val="000A5186"/>
    <w:rsid w:val="000A7204"/>
    <w:rsid w:val="000B7D28"/>
    <w:rsid w:val="000C2FAF"/>
    <w:rsid w:val="000C5EF5"/>
    <w:rsid w:val="000D4EBB"/>
    <w:rsid w:val="000E7CF4"/>
    <w:rsid w:val="000E7D94"/>
    <w:rsid w:val="000F58ED"/>
    <w:rsid w:val="00111E66"/>
    <w:rsid w:val="0011453E"/>
    <w:rsid w:val="0011454C"/>
    <w:rsid w:val="00121F0C"/>
    <w:rsid w:val="001235FD"/>
    <w:rsid w:val="00125D80"/>
    <w:rsid w:val="00130B00"/>
    <w:rsid w:val="00144658"/>
    <w:rsid w:val="00144C25"/>
    <w:rsid w:val="00165930"/>
    <w:rsid w:val="00170D93"/>
    <w:rsid w:val="00185927"/>
    <w:rsid w:val="00193B76"/>
    <w:rsid w:val="001A5C35"/>
    <w:rsid w:val="001B3D1B"/>
    <w:rsid w:val="001B4DDF"/>
    <w:rsid w:val="001C406F"/>
    <w:rsid w:val="001C7221"/>
    <w:rsid w:val="001D34AE"/>
    <w:rsid w:val="001D37BB"/>
    <w:rsid w:val="001E4F57"/>
    <w:rsid w:val="001E7924"/>
    <w:rsid w:val="001F75BA"/>
    <w:rsid w:val="00203AEB"/>
    <w:rsid w:val="002133F1"/>
    <w:rsid w:val="002314F8"/>
    <w:rsid w:val="00231D67"/>
    <w:rsid w:val="002349FD"/>
    <w:rsid w:val="00240426"/>
    <w:rsid w:val="00241F91"/>
    <w:rsid w:val="002465BD"/>
    <w:rsid w:val="0025155C"/>
    <w:rsid w:val="0025292A"/>
    <w:rsid w:val="002611AD"/>
    <w:rsid w:val="00263CB2"/>
    <w:rsid w:val="00273904"/>
    <w:rsid w:val="002938FF"/>
    <w:rsid w:val="002A25B6"/>
    <w:rsid w:val="002A3492"/>
    <w:rsid w:val="002A3D31"/>
    <w:rsid w:val="002B2005"/>
    <w:rsid w:val="002B6DD8"/>
    <w:rsid w:val="002C0BE2"/>
    <w:rsid w:val="002C6E75"/>
    <w:rsid w:val="002C6FDF"/>
    <w:rsid w:val="002D2341"/>
    <w:rsid w:val="002E6FAB"/>
    <w:rsid w:val="002F1065"/>
    <w:rsid w:val="002F46AE"/>
    <w:rsid w:val="002F5799"/>
    <w:rsid w:val="00301E22"/>
    <w:rsid w:val="003028D5"/>
    <w:rsid w:val="00313A6F"/>
    <w:rsid w:val="00316A86"/>
    <w:rsid w:val="00316BED"/>
    <w:rsid w:val="003256F2"/>
    <w:rsid w:val="00331A9C"/>
    <w:rsid w:val="0033545B"/>
    <w:rsid w:val="003366C3"/>
    <w:rsid w:val="003411E9"/>
    <w:rsid w:val="00342E59"/>
    <w:rsid w:val="00343AC2"/>
    <w:rsid w:val="00345EAD"/>
    <w:rsid w:val="00351190"/>
    <w:rsid w:val="003513B0"/>
    <w:rsid w:val="003568C3"/>
    <w:rsid w:val="00364447"/>
    <w:rsid w:val="0037153F"/>
    <w:rsid w:val="003733EA"/>
    <w:rsid w:val="00377D5D"/>
    <w:rsid w:val="00381231"/>
    <w:rsid w:val="00396231"/>
    <w:rsid w:val="00397EED"/>
    <w:rsid w:val="003A4232"/>
    <w:rsid w:val="003B70CB"/>
    <w:rsid w:val="003C3ACD"/>
    <w:rsid w:val="003C5C7E"/>
    <w:rsid w:val="003C69EF"/>
    <w:rsid w:val="003E0902"/>
    <w:rsid w:val="003E25B8"/>
    <w:rsid w:val="003E6ECA"/>
    <w:rsid w:val="003E7C02"/>
    <w:rsid w:val="00400D66"/>
    <w:rsid w:val="00405D81"/>
    <w:rsid w:val="0040689B"/>
    <w:rsid w:val="00406F07"/>
    <w:rsid w:val="004101EA"/>
    <w:rsid w:val="004217E3"/>
    <w:rsid w:val="00422F39"/>
    <w:rsid w:val="00435B5D"/>
    <w:rsid w:val="00445A66"/>
    <w:rsid w:val="00450CF2"/>
    <w:rsid w:val="00452EB5"/>
    <w:rsid w:val="00453A22"/>
    <w:rsid w:val="00460853"/>
    <w:rsid w:val="00474A39"/>
    <w:rsid w:val="004757CA"/>
    <w:rsid w:val="00475D9C"/>
    <w:rsid w:val="004773EB"/>
    <w:rsid w:val="004803DA"/>
    <w:rsid w:val="00487F48"/>
    <w:rsid w:val="004A100D"/>
    <w:rsid w:val="004A48A3"/>
    <w:rsid w:val="004A6873"/>
    <w:rsid w:val="004B1582"/>
    <w:rsid w:val="004B1FD9"/>
    <w:rsid w:val="004B2E2E"/>
    <w:rsid w:val="004B70FD"/>
    <w:rsid w:val="004C1ABD"/>
    <w:rsid w:val="004C4768"/>
    <w:rsid w:val="004C4D12"/>
    <w:rsid w:val="004C5193"/>
    <w:rsid w:val="004C7542"/>
    <w:rsid w:val="004D20A5"/>
    <w:rsid w:val="004D2A88"/>
    <w:rsid w:val="004D7C17"/>
    <w:rsid w:val="004F0E58"/>
    <w:rsid w:val="004F6372"/>
    <w:rsid w:val="004F6491"/>
    <w:rsid w:val="00500FA5"/>
    <w:rsid w:val="00505F99"/>
    <w:rsid w:val="00511634"/>
    <w:rsid w:val="00512A76"/>
    <w:rsid w:val="0051396B"/>
    <w:rsid w:val="005223DB"/>
    <w:rsid w:val="00527ADD"/>
    <w:rsid w:val="005301D8"/>
    <w:rsid w:val="005318DE"/>
    <w:rsid w:val="005347C5"/>
    <w:rsid w:val="005366E4"/>
    <w:rsid w:val="00537BEB"/>
    <w:rsid w:val="00537C70"/>
    <w:rsid w:val="00545CA3"/>
    <w:rsid w:val="005539AB"/>
    <w:rsid w:val="00554F42"/>
    <w:rsid w:val="0055510F"/>
    <w:rsid w:val="005554DC"/>
    <w:rsid w:val="00561F04"/>
    <w:rsid w:val="00567D26"/>
    <w:rsid w:val="00571F2F"/>
    <w:rsid w:val="00572A42"/>
    <w:rsid w:val="00576F62"/>
    <w:rsid w:val="0058096A"/>
    <w:rsid w:val="00580C31"/>
    <w:rsid w:val="00580DBA"/>
    <w:rsid w:val="00583182"/>
    <w:rsid w:val="005905C7"/>
    <w:rsid w:val="005919E0"/>
    <w:rsid w:val="005A3967"/>
    <w:rsid w:val="005B0CE0"/>
    <w:rsid w:val="005B130E"/>
    <w:rsid w:val="005B537B"/>
    <w:rsid w:val="005C45F4"/>
    <w:rsid w:val="005D1CE1"/>
    <w:rsid w:val="005D41CA"/>
    <w:rsid w:val="005D59D7"/>
    <w:rsid w:val="005D772D"/>
    <w:rsid w:val="005E0EB2"/>
    <w:rsid w:val="005E3E20"/>
    <w:rsid w:val="005F3778"/>
    <w:rsid w:val="005F7CBA"/>
    <w:rsid w:val="005F7E94"/>
    <w:rsid w:val="00604AB6"/>
    <w:rsid w:val="00605D7D"/>
    <w:rsid w:val="0060669E"/>
    <w:rsid w:val="00611EB0"/>
    <w:rsid w:val="00613FDB"/>
    <w:rsid w:val="00614FBA"/>
    <w:rsid w:val="0061595E"/>
    <w:rsid w:val="0061699F"/>
    <w:rsid w:val="00622F0E"/>
    <w:rsid w:val="00625AE9"/>
    <w:rsid w:val="006350D7"/>
    <w:rsid w:val="006357E7"/>
    <w:rsid w:val="006501F5"/>
    <w:rsid w:val="00652714"/>
    <w:rsid w:val="0065352A"/>
    <w:rsid w:val="00676DAF"/>
    <w:rsid w:val="00681A24"/>
    <w:rsid w:val="006A65AB"/>
    <w:rsid w:val="006A65D7"/>
    <w:rsid w:val="006A733D"/>
    <w:rsid w:val="006B3D4E"/>
    <w:rsid w:val="006B47E9"/>
    <w:rsid w:val="006D11DC"/>
    <w:rsid w:val="006D2683"/>
    <w:rsid w:val="006D73DC"/>
    <w:rsid w:val="006E1CAB"/>
    <w:rsid w:val="006E6390"/>
    <w:rsid w:val="006E7410"/>
    <w:rsid w:val="006F0F44"/>
    <w:rsid w:val="006F38C4"/>
    <w:rsid w:val="00710E2D"/>
    <w:rsid w:val="007129A7"/>
    <w:rsid w:val="0071729A"/>
    <w:rsid w:val="00724848"/>
    <w:rsid w:val="00724F9F"/>
    <w:rsid w:val="00736D4A"/>
    <w:rsid w:val="00743A0C"/>
    <w:rsid w:val="007503D9"/>
    <w:rsid w:val="0075290B"/>
    <w:rsid w:val="00753BCE"/>
    <w:rsid w:val="00754271"/>
    <w:rsid w:val="007561FE"/>
    <w:rsid w:val="00765588"/>
    <w:rsid w:val="007774EE"/>
    <w:rsid w:val="00784640"/>
    <w:rsid w:val="007862BD"/>
    <w:rsid w:val="007A479F"/>
    <w:rsid w:val="007B07A8"/>
    <w:rsid w:val="007B209E"/>
    <w:rsid w:val="007D01AD"/>
    <w:rsid w:val="007D21E3"/>
    <w:rsid w:val="007D4364"/>
    <w:rsid w:val="007D5043"/>
    <w:rsid w:val="007E0047"/>
    <w:rsid w:val="007E141F"/>
    <w:rsid w:val="007E249F"/>
    <w:rsid w:val="007E27EF"/>
    <w:rsid w:val="007E3E78"/>
    <w:rsid w:val="007E6C39"/>
    <w:rsid w:val="007F2854"/>
    <w:rsid w:val="00805E94"/>
    <w:rsid w:val="008123F6"/>
    <w:rsid w:val="00821490"/>
    <w:rsid w:val="00825468"/>
    <w:rsid w:val="0083286A"/>
    <w:rsid w:val="008576FD"/>
    <w:rsid w:val="00857E49"/>
    <w:rsid w:val="008620A8"/>
    <w:rsid w:val="0086575C"/>
    <w:rsid w:val="00867E26"/>
    <w:rsid w:val="00870DDE"/>
    <w:rsid w:val="0087771C"/>
    <w:rsid w:val="00893902"/>
    <w:rsid w:val="008954D9"/>
    <w:rsid w:val="008A0487"/>
    <w:rsid w:val="008A0D0F"/>
    <w:rsid w:val="008B1ECD"/>
    <w:rsid w:val="008B62B5"/>
    <w:rsid w:val="008B7F78"/>
    <w:rsid w:val="008C47E8"/>
    <w:rsid w:val="008C75C3"/>
    <w:rsid w:val="008D0BF0"/>
    <w:rsid w:val="008D6D84"/>
    <w:rsid w:val="008D6ED8"/>
    <w:rsid w:val="008E1624"/>
    <w:rsid w:val="008F259F"/>
    <w:rsid w:val="00900187"/>
    <w:rsid w:val="0090725D"/>
    <w:rsid w:val="009107B6"/>
    <w:rsid w:val="009220EF"/>
    <w:rsid w:val="009270A4"/>
    <w:rsid w:val="00943603"/>
    <w:rsid w:val="00945431"/>
    <w:rsid w:val="00947E15"/>
    <w:rsid w:val="009525AD"/>
    <w:rsid w:val="0095611A"/>
    <w:rsid w:val="00962A3D"/>
    <w:rsid w:val="00963774"/>
    <w:rsid w:val="009659AB"/>
    <w:rsid w:val="0096727F"/>
    <w:rsid w:val="0098255E"/>
    <w:rsid w:val="00985D8E"/>
    <w:rsid w:val="00992E4F"/>
    <w:rsid w:val="0099317B"/>
    <w:rsid w:val="0099433E"/>
    <w:rsid w:val="009A2ECF"/>
    <w:rsid w:val="009A36E4"/>
    <w:rsid w:val="009B2596"/>
    <w:rsid w:val="009B508E"/>
    <w:rsid w:val="009B634A"/>
    <w:rsid w:val="009C3E31"/>
    <w:rsid w:val="009D0A20"/>
    <w:rsid w:val="009D3232"/>
    <w:rsid w:val="009E5511"/>
    <w:rsid w:val="009E7A9A"/>
    <w:rsid w:val="009F1B50"/>
    <w:rsid w:val="00A00468"/>
    <w:rsid w:val="00A01D5C"/>
    <w:rsid w:val="00A0406B"/>
    <w:rsid w:val="00A114A2"/>
    <w:rsid w:val="00A12FDD"/>
    <w:rsid w:val="00A1336A"/>
    <w:rsid w:val="00A212AE"/>
    <w:rsid w:val="00A3076D"/>
    <w:rsid w:val="00A34A95"/>
    <w:rsid w:val="00A42E4D"/>
    <w:rsid w:val="00A43485"/>
    <w:rsid w:val="00A46358"/>
    <w:rsid w:val="00A628F7"/>
    <w:rsid w:val="00A64295"/>
    <w:rsid w:val="00A64454"/>
    <w:rsid w:val="00A73FDF"/>
    <w:rsid w:val="00A829C8"/>
    <w:rsid w:val="00A96092"/>
    <w:rsid w:val="00A9620A"/>
    <w:rsid w:val="00A96D3F"/>
    <w:rsid w:val="00AA1742"/>
    <w:rsid w:val="00AA1EC9"/>
    <w:rsid w:val="00AA210C"/>
    <w:rsid w:val="00AA72EE"/>
    <w:rsid w:val="00AB3882"/>
    <w:rsid w:val="00AC43FC"/>
    <w:rsid w:val="00AE10C7"/>
    <w:rsid w:val="00AF5848"/>
    <w:rsid w:val="00AF7D6D"/>
    <w:rsid w:val="00AF7F7E"/>
    <w:rsid w:val="00B0373C"/>
    <w:rsid w:val="00B22200"/>
    <w:rsid w:val="00B222FA"/>
    <w:rsid w:val="00B223A2"/>
    <w:rsid w:val="00B31A85"/>
    <w:rsid w:val="00B344C7"/>
    <w:rsid w:val="00B4796E"/>
    <w:rsid w:val="00B52AD1"/>
    <w:rsid w:val="00B53215"/>
    <w:rsid w:val="00B612DC"/>
    <w:rsid w:val="00B625DE"/>
    <w:rsid w:val="00B63AD2"/>
    <w:rsid w:val="00B72569"/>
    <w:rsid w:val="00B74601"/>
    <w:rsid w:val="00B74F20"/>
    <w:rsid w:val="00B76896"/>
    <w:rsid w:val="00B81043"/>
    <w:rsid w:val="00B9287C"/>
    <w:rsid w:val="00B94D5B"/>
    <w:rsid w:val="00B957F6"/>
    <w:rsid w:val="00BA1C90"/>
    <w:rsid w:val="00BA4F8E"/>
    <w:rsid w:val="00BB0128"/>
    <w:rsid w:val="00BB5A00"/>
    <w:rsid w:val="00BC1568"/>
    <w:rsid w:val="00BC265A"/>
    <w:rsid w:val="00BC29FB"/>
    <w:rsid w:val="00BC7663"/>
    <w:rsid w:val="00BD14EE"/>
    <w:rsid w:val="00BD1D6B"/>
    <w:rsid w:val="00BD2B44"/>
    <w:rsid w:val="00BD34E3"/>
    <w:rsid w:val="00BD53A9"/>
    <w:rsid w:val="00C04E59"/>
    <w:rsid w:val="00C105BD"/>
    <w:rsid w:val="00C11C20"/>
    <w:rsid w:val="00C1397B"/>
    <w:rsid w:val="00C1559E"/>
    <w:rsid w:val="00C1791F"/>
    <w:rsid w:val="00C21392"/>
    <w:rsid w:val="00C2210F"/>
    <w:rsid w:val="00C41354"/>
    <w:rsid w:val="00C444E3"/>
    <w:rsid w:val="00C4560B"/>
    <w:rsid w:val="00C56CAF"/>
    <w:rsid w:val="00C60454"/>
    <w:rsid w:val="00C61C2E"/>
    <w:rsid w:val="00C66C6E"/>
    <w:rsid w:val="00C76711"/>
    <w:rsid w:val="00C823B7"/>
    <w:rsid w:val="00C93E53"/>
    <w:rsid w:val="00CA0306"/>
    <w:rsid w:val="00CA6F49"/>
    <w:rsid w:val="00CB3B94"/>
    <w:rsid w:val="00CB401A"/>
    <w:rsid w:val="00CC19BD"/>
    <w:rsid w:val="00CC2902"/>
    <w:rsid w:val="00CC64D7"/>
    <w:rsid w:val="00CD0DF5"/>
    <w:rsid w:val="00CD4281"/>
    <w:rsid w:val="00CE37DA"/>
    <w:rsid w:val="00CE389E"/>
    <w:rsid w:val="00CE6468"/>
    <w:rsid w:val="00CF0E06"/>
    <w:rsid w:val="00CF6FA3"/>
    <w:rsid w:val="00CF7E1B"/>
    <w:rsid w:val="00D02D0C"/>
    <w:rsid w:val="00D30C96"/>
    <w:rsid w:val="00D4675B"/>
    <w:rsid w:val="00D50966"/>
    <w:rsid w:val="00D5210A"/>
    <w:rsid w:val="00D676EB"/>
    <w:rsid w:val="00D67895"/>
    <w:rsid w:val="00D710AC"/>
    <w:rsid w:val="00D77767"/>
    <w:rsid w:val="00D91C94"/>
    <w:rsid w:val="00D94F4C"/>
    <w:rsid w:val="00DA5E85"/>
    <w:rsid w:val="00DA78DD"/>
    <w:rsid w:val="00DB0658"/>
    <w:rsid w:val="00DB2C64"/>
    <w:rsid w:val="00DC184F"/>
    <w:rsid w:val="00DD0402"/>
    <w:rsid w:val="00DD118F"/>
    <w:rsid w:val="00DD5ED0"/>
    <w:rsid w:val="00DD6E00"/>
    <w:rsid w:val="00DE09CD"/>
    <w:rsid w:val="00DE312C"/>
    <w:rsid w:val="00DF2A1D"/>
    <w:rsid w:val="00DF5571"/>
    <w:rsid w:val="00E05D96"/>
    <w:rsid w:val="00E06282"/>
    <w:rsid w:val="00E0710E"/>
    <w:rsid w:val="00E12A18"/>
    <w:rsid w:val="00E23423"/>
    <w:rsid w:val="00E23A00"/>
    <w:rsid w:val="00E35126"/>
    <w:rsid w:val="00E362AB"/>
    <w:rsid w:val="00E54670"/>
    <w:rsid w:val="00E5536D"/>
    <w:rsid w:val="00E600A6"/>
    <w:rsid w:val="00E63580"/>
    <w:rsid w:val="00E6683E"/>
    <w:rsid w:val="00E752DB"/>
    <w:rsid w:val="00E75AC2"/>
    <w:rsid w:val="00EA68C4"/>
    <w:rsid w:val="00EA6E46"/>
    <w:rsid w:val="00EB017E"/>
    <w:rsid w:val="00EB0A99"/>
    <w:rsid w:val="00EB1CCD"/>
    <w:rsid w:val="00EC1385"/>
    <w:rsid w:val="00EC75DF"/>
    <w:rsid w:val="00EE12DF"/>
    <w:rsid w:val="00EE43C4"/>
    <w:rsid w:val="00EE6B5B"/>
    <w:rsid w:val="00EE7928"/>
    <w:rsid w:val="00EE7DA0"/>
    <w:rsid w:val="00EF0A56"/>
    <w:rsid w:val="00EF61C9"/>
    <w:rsid w:val="00F07873"/>
    <w:rsid w:val="00F11B5E"/>
    <w:rsid w:val="00F12E9C"/>
    <w:rsid w:val="00F13E0B"/>
    <w:rsid w:val="00F31478"/>
    <w:rsid w:val="00F322CF"/>
    <w:rsid w:val="00F33B43"/>
    <w:rsid w:val="00F4233F"/>
    <w:rsid w:val="00F44765"/>
    <w:rsid w:val="00F44B32"/>
    <w:rsid w:val="00F52BAD"/>
    <w:rsid w:val="00F54224"/>
    <w:rsid w:val="00F570A2"/>
    <w:rsid w:val="00F57C37"/>
    <w:rsid w:val="00F6047D"/>
    <w:rsid w:val="00F62CAB"/>
    <w:rsid w:val="00F63CAF"/>
    <w:rsid w:val="00F64EB5"/>
    <w:rsid w:val="00F655B8"/>
    <w:rsid w:val="00F8117C"/>
    <w:rsid w:val="00F83300"/>
    <w:rsid w:val="00F83BBF"/>
    <w:rsid w:val="00F8427D"/>
    <w:rsid w:val="00F85220"/>
    <w:rsid w:val="00F922B0"/>
    <w:rsid w:val="00FA2034"/>
    <w:rsid w:val="00FA37C2"/>
    <w:rsid w:val="00FB3DB2"/>
    <w:rsid w:val="00FC04A7"/>
    <w:rsid w:val="00FC3762"/>
    <w:rsid w:val="00FD096D"/>
    <w:rsid w:val="00FD1754"/>
    <w:rsid w:val="00FD70FC"/>
    <w:rsid w:val="00FD7379"/>
    <w:rsid w:val="00FD7460"/>
    <w:rsid w:val="00FE4FE0"/>
    <w:rsid w:val="00FE638A"/>
    <w:rsid w:val="00FF7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3F0C"/>
  <w15:docId w15:val="{E7056E20-4ED5-4995-8578-496C64E1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2AB"/>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E362AB"/>
    <w:pPr>
      <w:tabs>
        <w:tab w:val="center" w:pos="4536"/>
        <w:tab w:val="right" w:pos="9072"/>
      </w:tabs>
    </w:pPr>
  </w:style>
  <w:style w:type="character" w:customStyle="1" w:styleId="ZaglavljeChar">
    <w:name w:val="Zaglavlje Char"/>
    <w:basedOn w:val="Zadanifontodlomka"/>
    <w:link w:val="Zaglavlje"/>
    <w:rsid w:val="00E362AB"/>
    <w:rPr>
      <w:rFonts w:ascii="Times New Roman" w:eastAsia="Times New Roman" w:hAnsi="Times New Roman" w:cs="Times New Roman"/>
      <w:sz w:val="20"/>
      <w:szCs w:val="20"/>
      <w:lang w:eastAsia="hr-HR"/>
    </w:rPr>
  </w:style>
  <w:style w:type="character" w:styleId="Brojstranice">
    <w:name w:val="page number"/>
    <w:basedOn w:val="Zadanifontodlomka"/>
    <w:rsid w:val="00E362AB"/>
  </w:style>
  <w:style w:type="paragraph" w:styleId="Tekstkomentara">
    <w:name w:val="annotation text"/>
    <w:basedOn w:val="Normal"/>
    <w:link w:val="TekstkomentaraChar"/>
    <w:rsid w:val="00E362AB"/>
  </w:style>
  <w:style w:type="character" w:customStyle="1" w:styleId="TekstkomentaraChar">
    <w:name w:val="Tekst komentara Char"/>
    <w:basedOn w:val="Zadanifontodlomka"/>
    <w:link w:val="Tekstkomentara"/>
    <w:rsid w:val="00E362AB"/>
    <w:rPr>
      <w:rFonts w:ascii="Times New Roman" w:eastAsia="Times New Roman" w:hAnsi="Times New Roman" w:cs="Times New Roman"/>
      <w:sz w:val="20"/>
      <w:szCs w:val="20"/>
      <w:lang w:eastAsia="hr-HR"/>
    </w:rPr>
  </w:style>
  <w:style w:type="paragraph" w:customStyle="1" w:styleId="t-9-8">
    <w:name w:val="t-9-8"/>
    <w:basedOn w:val="Normal"/>
    <w:rsid w:val="00E362AB"/>
    <w:pPr>
      <w:spacing w:before="100" w:beforeAutospacing="1" w:after="100" w:afterAutospacing="1"/>
    </w:pPr>
    <w:rPr>
      <w:sz w:val="24"/>
      <w:szCs w:val="24"/>
    </w:rPr>
  </w:style>
  <w:style w:type="paragraph" w:styleId="Tekstbalonia">
    <w:name w:val="Balloon Text"/>
    <w:basedOn w:val="Normal"/>
    <w:link w:val="TekstbaloniaChar"/>
    <w:uiPriority w:val="99"/>
    <w:semiHidden/>
    <w:unhideWhenUsed/>
    <w:rsid w:val="00DE09CD"/>
    <w:rPr>
      <w:rFonts w:ascii="Tahoma" w:hAnsi="Tahoma" w:cs="Tahoma"/>
      <w:sz w:val="16"/>
      <w:szCs w:val="16"/>
    </w:rPr>
  </w:style>
  <w:style w:type="character" w:customStyle="1" w:styleId="TekstbaloniaChar">
    <w:name w:val="Tekst balončića Char"/>
    <w:basedOn w:val="Zadanifontodlomka"/>
    <w:link w:val="Tekstbalonia"/>
    <w:uiPriority w:val="99"/>
    <w:semiHidden/>
    <w:rsid w:val="00DE09CD"/>
    <w:rPr>
      <w:rFonts w:ascii="Tahoma" w:eastAsia="Times New Roman" w:hAnsi="Tahoma" w:cs="Tahoma"/>
      <w:sz w:val="16"/>
      <w:szCs w:val="16"/>
      <w:lang w:eastAsia="hr-HR"/>
    </w:rPr>
  </w:style>
  <w:style w:type="character" w:styleId="Referencakomentara">
    <w:name w:val="annotation reference"/>
    <w:basedOn w:val="Zadanifontodlomka"/>
    <w:uiPriority w:val="99"/>
    <w:semiHidden/>
    <w:unhideWhenUsed/>
    <w:rsid w:val="003568C3"/>
    <w:rPr>
      <w:sz w:val="16"/>
      <w:szCs w:val="16"/>
    </w:rPr>
  </w:style>
  <w:style w:type="paragraph" w:styleId="Predmetkomentara">
    <w:name w:val="annotation subject"/>
    <w:basedOn w:val="Tekstkomentara"/>
    <w:next w:val="Tekstkomentara"/>
    <w:link w:val="PredmetkomentaraChar"/>
    <w:uiPriority w:val="99"/>
    <w:semiHidden/>
    <w:unhideWhenUsed/>
    <w:rsid w:val="003568C3"/>
    <w:rPr>
      <w:b/>
      <w:bCs/>
    </w:rPr>
  </w:style>
  <w:style w:type="character" w:customStyle="1" w:styleId="PredmetkomentaraChar">
    <w:name w:val="Predmet komentara Char"/>
    <w:basedOn w:val="TekstkomentaraChar"/>
    <w:link w:val="Predmetkomentara"/>
    <w:uiPriority w:val="99"/>
    <w:semiHidden/>
    <w:rsid w:val="003568C3"/>
    <w:rPr>
      <w:rFonts w:ascii="Times New Roman" w:eastAsia="Times New Roman" w:hAnsi="Times New Roman" w:cs="Times New Roman"/>
      <w:b/>
      <w:bCs/>
      <w:sz w:val="20"/>
      <w:szCs w:val="20"/>
      <w:lang w:eastAsia="hr-HR"/>
    </w:rPr>
  </w:style>
  <w:style w:type="paragraph" w:styleId="StandardWeb">
    <w:name w:val="Normal (Web)"/>
    <w:basedOn w:val="Normal"/>
    <w:uiPriority w:val="99"/>
    <w:unhideWhenUsed/>
    <w:rsid w:val="00A96D3F"/>
    <w:pPr>
      <w:spacing w:before="100" w:beforeAutospacing="1" w:after="100" w:afterAutospacing="1"/>
    </w:pPr>
    <w:rPr>
      <w:sz w:val="24"/>
      <w:szCs w:val="24"/>
    </w:rPr>
  </w:style>
  <w:style w:type="character" w:styleId="Hiperveza">
    <w:name w:val="Hyperlink"/>
    <w:basedOn w:val="Zadanifontodlomka"/>
    <w:uiPriority w:val="99"/>
    <w:semiHidden/>
    <w:unhideWhenUsed/>
    <w:rsid w:val="00D30C96"/>
    <w:rPr>
      <w:color w:val="0000FF"/>
      <w:u w:val="single"/>
    </w:rPr>
  </w:style>
  <w:style w:type="paragraph" w:styleId="Odlomakpopisa">
    <w:name w:val="List Paragraph"/>
    <w:basedOn w:val="Normal"/>
    <w:uiPriority w:val="34"/>
    <w:qFormat/>
    <w:rsid w:val="001B3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443632">
      <w:bodyDiv w:val="1"/>
      <w:marLeft w:val="0"/>
      <w:marRight w:val="0"/>
      <w:marTop w:val="0"/>
      <w:marBottom w:val="0"/>
      <w:divBdr>
        <w:top w:val="none" w:sz="0" w:space="0" w:color="auto"/>
        <w:left w:val="none" w:sz="0" w:space="0" w:color="auto"/>
        <w:bottom w:val="none" w:sz="0" w:space="0" w:color="auto"/>
        <w:right w:val="none" w:sz="0" w:space="0" w:color="auto"/>
      </w:divBdr>
    </w:div>
    <w:div w:id="1511522540">
      <w:bodyDiv w:val="1"/>
      <w:marLeft w:val="0"/>
      <w:marRight w:val="0"/>
      <w:marTop w:val="0"/>
      <w:marBottom w:val="0"/>
      <w:divBdr>
        <w:top w:val="none" w:sz="0" w:space="0" w:color="auto"/>
        <w:left w:val="none" w:sz="0" w:space="0" w:color="auto"/>
        <w:bottom w:val="none" w:sz="0" w:space="0" w:color="auto"/>
        <w:right w:val="none" w:sz="0" w:space="0" w:color="auto"/>
      </w:divBdr>
    </w:div>
    <w:div w:id="1553231198">
      <w:bodyDiv w:val="1"/>
      <w:marLeft w:val="0"/>
      <w:marRight w:val="0"/>
      <w:marTop w:val="0"/>
      <w:marBottom w:val="0"/>
      <w:divBdr>
        <w:top w:val="none" w:sz="0" w:space="0" w:color="auto"/>
        <w:left w:val="none" w:sz="0" w:space="0" w:color="auto"/>
        <w:bottom w:val="none" w:sz="0" w:space="0" w:color="auto"/>
        <w:right w:val="none" w:sz="0" w:space="0" w:color="auto"/>
      </w:divBdr>
    </w:div>
    <w:div w:id="18450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6863-55B4-473C-ABCF-C2A59B92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17</Pages>
  <Words>7686</Words>
  <Characters>43814</Characters>
  <Application>Microsoft Office Word</Application>
  <DocSecurity>0</DocSecurity>
  <Lines>365</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27</cp:revision>
  <cp:lastPrinted>2018-06-21T05:34:00Z</cp:lastPrinted>
  <dcterms:created xsi:type="dcterms:W3CDTF">2021-01-26T08:55:00Z</dcterms:created>
  <dcterms:modified xsi:type="dcterms:W3CDTF">2021-02-22T11:59:00Z</dcterms:modified>
</cp:coreProperties>
</file>